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DD9" w:rsidRDefault="00595DD9" w:rsidP="00257E4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595DD9" w:rsidRDefault="00595DD9" w:rsidP="00257E4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595DD9" w:rsidRDefault="00595DD9" w:rsidP="00257E4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4137A" w:rsidRDefault="00E4137A" w:rsidP="00257E4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595DD9" w:rsidRDefault="00595DD9" w:rsidP="00257E4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595DD9" w:rsidRDefault="00595DD9" w:rsidP="00257E4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595DD9" w:rsidRDefault="00595DD9" w:rsidP="00257E4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3C42D7" w:rsidRDefault="003C42D7" w:rsidP="00257E4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B33C9E" w:rsidRPr="006B060B" w:rsidRDefault="00B33C9E" w:rsidP="00257E4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02216" w:rsidRPr="006B060B" w:rsidRDefault="00FD796E" w:rsidP="00257E4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B060B">
        <w:rPr>
          <w:rFonts w:ascii="Times New Roman" w:hAnsi="Times New Roman" w:cs="Times New Roman"/>
          <w:b/>
          <w:sz w:val="44"/>
          <w:szCs w:val="44"/>
        </w:rPr>
        <w:t xml:space="preserve">Конспект </w:t>
      </w:r>
    </w:p>
    <w:p w:rsidR="00102216" w:rsidRPr="006B060B" w:rsidRDefault="006B060B" w:rsidP="00257E4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B060B">
        <w:rPr>
          <w:rFonts w:ascii="Times New Roman" w:hAnsi="Times New Roman" w:cs="Times New Roman"/>
          <w:b/>
          <w:sz w:val="44"/>
          <w:szCs w:val="44"/>
        </w:rPr>
        <w:t>к</w:t>
      </w:r>
      <w:r w:rsidR="00FD796E" w:rsidRPr="006B060B">
        <w:rPr>
          <w:rFonts w:ascii="Times New Roman" w:hAnsi="Times New Roman" w:cs="Times New Roman"/>
          <w:b/>
          <w:sz w:val="44"/>
          <w:szCs w:val="44"/>
        </w:rPr>
        <w:t>омплексной</w:t>
      </w:r>
      <w:r w:rsidRPr="006B060B">
        <w:rPr>
          <w:rFonts w:ascii="Times New Roman" w:hAnsi="Times New Roman" w:cs="Times New Roman"/>
          <w:b/>
          <w:sz w:val="44"/>
          <w:szCs w:val="44"/>
        </w:rPr>
        <w:t xml:space="preserve"> музыкально-коррекционной </w:t>
      </w:r>
      <w:r w:rsidR="00FD796E" w:rsidRPr="006B060B">
        <w:rPr>
          <w:rFonts w:ascii="Times New Roman" w:hAnsi="Times New Roman" w:cs="Times New Roman"/>
          <w:b/>
          <w:sz w:val="44"/>
          <w:szCs w:val="44"/>
        </w:rPr>
        <w:t xml:space="preserve">совместной деятельности </w:t>
      </w:r>
    </w:p>
    <w:p w:rsidR="00257E45" w:rsidRPr="006B060B" w:rsidRDefault="00FD796E" w:rsidP="00257E4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B060B">
        <w:rPr>
          <w:rFonts w:ascii="Times New Roman" w:hAnsi="Times New Roman" w:cs="Times New Roman"/>
          <w:b/>
          <w:sz w:val="44"/>
          <w:szCs w:val="44"/>
        </w:rPr>
        <w:t xml:space="preserve">родителей с детьми </w:t>
      </w:r>
    </w:p>
    <w:p w:rsidR="00285842" w:rsidRPr="006B060B" w:rsidRDefault="00285842" w:rsidP="00257E4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B060B">
        <w:rPr>
          <w:rFonts w:ascii="Times New Roman" w:hAnsi="Times New Roman" w:cs="Times New Roman"/>
          <w:b/>
          <w:sz w:val="44"/>
          <w:szCs w:val="44"/>
        </w:rPr>
        <w:t>с использованием технологии театрализованной игры</w:t>
      </w:r>
    </w:p>
    <w:p w:rsidR="00257E45" w:rsidRPr="006B060B" w:rsidRDefault="00B33C9E" w:rsidP="00257E4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B060B">
        <w:rPr>
          <w:rFonts w:ascii="Times New Roman" w:hAnsi="Times New Roman" w:cs="Times New Roman"/>
          <w:b/>
          <w:sz w:val="44"/>
          <w:szCs w:val="44"/>
        </w:rPr>
        <w:t xml:space="preserve">по мотивам </w:t>
      </w:r>
      <w:r w:rsidR="00FD796E" w:rsidRPr="006B060B">
        <w:rPr>
          <w:rFonts w:ascii="Times New Roman" w:hAnsi="Times New Roman" w:cs="Times New Roman"/>
          <w:b/>
          <w:sz w:val="44"/>
          <w:szCs w:val="44"/>
        </w:rPr>
        <w:t>сказки «Теремок»</w:t>
      </w:r>
    </w:p>
    <w:p w:rsidR="00257E45" w:rsidRPr="006B060B" w:rsidRDefault="00FD796E" w:rsidP="00257E4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B060B">
        <w:rPr>
          <w:rFonts w:ascii="Times New Roman" w:hAnsi="Times New Roman" w:cs="Times New Roman"/>
          <w:b/>
          <w:sz w:val="44"/>
          <w:szCs w:val="44"/>
        </w:rPr>
        <w:t>в группе компенсирующе</w:t>
      </w:r>
      <w:r w:rsidR="00B33C9E" w:rsidRPr="006B060B">
        <w:rPr>
          <w:rFonts w:ascii="Times New Roman" w:hAnsi="Times New Roman" w:cs="Times New Roman"/>
          <w:b/>
          <w:sz w:val="44"/>
          <w:szCs w:val="44"/>
        </w:rPr>
        <w:t>го вида</w:t>
      </w:r>
    </w:p>
    <w:p w:rsidR="001119F5" w:rsidRPr="006B060B" w:rsidRDefault="001119F5" w:rsidP="00257E4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B060B">
        <w:rPr>
          <w:rFonts w:ascii="Times New Roman" w:hAnsi="Times New Roman" w:cs="Times New Roman"/>
          <w:b/>
          <w:sz w:val="44"/>
          <w:szCs w:val="44"/>
        </w:rPr>
        <w:t>для детей с умственной отсталостью.</w:t>
      </w:r>
    </w:p>
    <w:p w:rsidR="00257E45" w:rsidRPr="006B060B" w:rsidRDefault="00A6165B" w:rsidP="00C82CE5">
      <w:pPr>
        <w:spacing w:before="240"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B060B">
        <w:rPr>
          <w:rFonts w:ascii="Times New Roman" w:hAnsi="Times New Roman" w:cs="Times New Roman"/>
          <w:b/>
          <w:sz w:val="44"/>
          <w:szCs w:val="44"/>
          <w:lang w:val="en-US"/>
        </w:rPr>
        <w:t>II</w:t>
      </w:r>
      <w:r w:rsidRPr="006B060B">
        <w:rPr>
          <w:rFonts w:ascii="Times New Roman" w:hAnsi="Times New Roman" w:cs="Times New Roman"/>
          <w:b/>
          <w:sz w:val="44"/>
          <w:szCs w:val="44"/>
        </w:rPr>
        <w:t xml:space="preserve"> -</w:t>
      </w:r>
      <w:r w:rsidR="00FD796E" w:rsidRPr="006B060B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FD796E" w:rsidRPr="006B060B">
        <w:rPr>
          <w:rFonts w:ascii="Times New Roman" w:hAnsi="Times New Roman" w:cs="Times New Roman"/>
          <w:b/>
          <w:sz w:val="44"/>
          <w:szCs w:val="44"/>
          <w:lang w:val="en-US"/>
        </w:rPr>
        <w:t>III</w:t>
      </w:r>
      <w:r w:rsidR="00FD796E" w:rsidRPr="006B060B">
        <w:rPr>
          <w:rFonts w:ascii="Times New Roman" w:hAnsi="Times New Roman" w:cs="Times New Roman"/>
          <w:b/>
          <w:sz w:val="44"/>
          <w:szCs w:val="44"/>
        </w:rPr>
        <w:t xml:space="preserve"> год обучения</w:t>
      </w:r>
    </w:p>
    <w:p w:rsidR="00257E45" w:rsidRPr="006B060B" w:rsidRDefault="00257E45" w:rsidP="006B060B">
      <w:pPr>
        <w:spacing w:after="0"/>
        <w:rPr>
          <w:rFonts w:ascii="Times New Roman" w:hAnsi="Times New Roman" w:cs="Times New Roman"/>
          <w:sz w:val="44"/>
          <w:szCs w:val="44"/>
        </w:rPr>
      </w:pPr>
    </w:p>
    <w:p w:rsidR="00257E45" w:rsidRPr="006B060B" w:rsidRDefault="00257E45" w:rsidP="00257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DD9" w:rsidRDefault="00595DD9" w:rsidP="00257E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3C9E" w:rsidRDefault="00B33C9E" w:rsidP="00257E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3C9E" w:rsidRDefault="00B33C9E" w:rsidP="00257E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3C9E" w:rsidRDefault="00B33C9E" w:rsidP="00257E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5B48" w:rsidRDefault="00775B48" w:rsidP="00257E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060B" w:rsidRDefault="006B060B" w:rsidP="006B060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060B" w:rsidRDefault="006B060B" w:rsidP="006B060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C42D7" w:rsidRPr="006B060B" w:rsidRDefault="006B060B" w:rsidP="006B060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060B">
        <w:rPr>
          <w:rFonts w:ascii="Times New Roman" w:hAnsi="Times New Roman" w:cs="Times New Roman"/>
          <w:b/>
          <w:sz w:val="24"/>
          <w:szCs w:val="24"/>
        </w:rPr>
        <w:t>Из опыта</w:t>
      </w:r>
    </w:p>
    <w:p w:rsidR="006B060B" w:rsidRPr="006B060B" w:rsidRDefault="00016A55" w:rsidP="006B060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6B060B" w:rsidRPr="006B060B">
        <w:rPr>
          <w:rFonts w:ascii="Times New Roman" w:hAnsi="Times New Roman" w:cs="Times New Roman"/>
          <w:b/>
          <w:sz w:val="24"/>
          <w:szCs w:val="24"/>
        </w:rPr>
        <w:t>узыкального руководителя</w:t>
      </w:r>
    </w:p>
    <w:p w:rsidR="006B060B" w:rsidRPr="006B060B" w:rsidRDefault="006B060B" w:rsidP="006B060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060B">
        <w:rPr>
          <w:rFonts w:ascii="Times New Roman" w:hAnsi="Times New Roman" w:cs="Times New Roman"/>
          <w:b/>
          <w:sz w:val="24"/>
          <w:szCs w:val="24"/>
        </w:rPr>
        <w:t>Бочтаревой</w:t>
      </w:r>
      <w:proofErr w:type="spellEnd"/>
    </w:p>
    <w:p w:rsidR="006B060B" w:rsidRPr="006B060B" w:rsidRDefault="006B060B" w:rsidP="006B060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060B">
        <w:rPr>
          <w:rFonts w:ascii="Times New Roman" w:hAnsi="Times New Roman" w:cs="Times New Roman"/>
          <w:b/>
          <w:sz w:val="24"/>
          <w:szCs w:val="24"/>
        </w:rPr>
        <w:t xml:space="preserve">Аллы </w:t>
      </w:r>
      <w:proofErr w:type="spellStart"/>
      <w:r w:rsidRPr="006B060B">
        <w:rPr>
          <w:rFonts w:ascii="Times New Roman" w:hAnsi="Times New Roman" w:cs="Times New Roman"/>
          <w:b/>
          <w:sz w:val="24"/>
          <w:szCs w:val="24"/>
        </w:rPr>
        <w:t>Леонардовны</w:t>
      </w:r>
      <w:proofErr w:type="spellEnd"/>
    </w:p>
    <w:p w:rsidR="002C0129" w:rsidRPr="006023E4" w:rsidRDefault="002C0129" w:rsidP="006B060B">
      <w:pPr>
        <w:spacing w:after="0"/>
        <w:rPr>
          <w:rFonts w:ascii="Times New Roman" w:hAnsi="Times New Roman" w:cs="Times New Roman"/>
          <w:b/>
          <w:szCs w:val="24"/>
        </w:rPr>
      </w:pPr>
      <w:r w:rsidRPr="006023E4">
        <w:rPr>
          <w:rFonts w:ascii="Times New Roman" w:hAnsi="Times New Roman" w:cs="Times New Roman"/>
          <w:b/>
          <w:szCs w:val="24"/>
        </w:rPr>
        <w:lastRenderedPageBreak/>
        <w:t>Цель:</w:t>
      </w:r>
      <w:r w:rsidRPr="006023E4">
        <w:rPr>
          <w:rFonts w:ascii="Times New Roman" w:hAnsi="Times New Roman" w:cs="Times New Roman"/>
          <w:szCs w:val="24"/>
        </w:rPr>
        <w:t xml:space="preserve"> </w:t>
      </w:r>
      <w:r w:rsidRPr="006023E4">
        <w:rPr>
          <w:rFonts w:ascii="Times New Roman" w:hAnsi="Times New Roman" w:cs="Times New Roman"/>
          <w:b/>
          <w:szCs w:val="24"/>
        </w:rPr>
        <w:t>вовлечение родителей в совместную</w:t>
      </w:r>
      <w:r w:rsidR="0045249E" w:rsidRPr="0045249E">
        <w:rPr>
          <w:rFonts w:ascii="Times New Roman" w:hAnsi="Times New Roman" w:cs="Times New Roman"/>
          <w:b/>
          <w:szCs w:val="24"/>
        </w:rPr>
        <w:t xml:space="preserve"> </w:t>
      </w:r>
      <w:r w:rsidR="0045249E">
        <w:rPr>
          <w:rFonts w:ascii="Times New Roman" w:hAnsi="Times New Roman" w:cs="Times New Roman"/>
          <w:b/>
          <w:szCs w:val="24"/>
        </w:rPr>
        <w:t xml:space="preserve">музыкально-коррекционную </w:t>
      </w:r>
      <w:r w:rsidRPr="006023E4">
        <w:rPr>
          <w:rFonts w:ascii="Times New Roman" w:hAnsi="Times New Roman" w:cs="Times New Roman"/>
          <w:b/>
          <w:szCs w:val="24"/>
        </w:rPr>
        <w:t>деятельность с детьми, развитие умения взаимодействовать со своим ребенком; закрепление у детей интереса к деятельности</w:t>
      </w:r>
      <w:r w:rsidR="00BD6510">
        <w:rPr>
          <w:rFonts w:ascii="Times New Roman" w:hAnsi="Times New Roman" w:cs="Times New Roman"/>
          <w:b/>
          <w:szCs w:val="24"/>
        </w:rPr>
        <w:t xml:space="preserve"> как </w:t>
      </w:r>
      <w:proofErr w:type="gramStart"/>
      <w:r w:rsidR="00BD6510">
        <w:rPr>
          <w:rFonts w:ascii="Times New Roman" w:hAnsi="Times New Roman" w:cs="Times New Roman"/>
          <w:b/>
          <w:szCs w:val="24"/>
        </w:rPr>
        <w:t>образовательного</w:t>
      </w:r>
      <w:proofErr w:type="gramEnd"/>
      <w:r w:rsidR="00BD6510">
        <w:rPr>
          <w:rFonts w:ascii="Times New Roman" w:hAnsi="Times New Roman" w:cs="Times New Roman"/>
          <w:b/>
          <w:szCs w:val="24"/>
        </w:rPr>
        <w:t xml:space="preserve"> так и музыкального характера</w:t>
      </w:r>
      <w:r w:rsidRPr="006023E4">
        <w:rPr>
          <w:rFonts w:ascii="Times New Roman" w:hAnsi="Times New Roman" w:cs="Times New Roman"/>
          <w:b/>
          <w:szCs w:val="24"/>
        </w:rPr>
        <w:t>, развитие конструктивных умений и навыков с использованием новых конструктивных материалов для ко</w:t>
      </w:r>
      <w:r w:rsidR="00BD6510">
        <w:rPr>
          <w:rFonts w:ascii="Times New Roman" w:hAnsi="Times New Roman" w:cs="Times New Roman"/>
          <w:b/>
          <w:szCs w:val="24"/>
        </w:rPr>
        <w:t>нструирования знакомых объектов, преодоление посредством музыки</w:t>
      </w:r>
      <w:r w:rsidR="00DC3CE1">
        <w:rPr>
          <w:rFonts w:ascii="Times New Roman" w:hAnsi="Times New Roman" w:cs="Times New Roman"/>
          <w:b/>
          <w:szCs w:val="24"/>
        </w:rPr>
        <w:t xml:space="preserve"> </w:t>
      </w:r>
      <w:r w:rsidR="00BD6510">
        <w:rPr>
          <w:rFonts w:ascii="Times New Roman" w:hAnsi="Times New Roman" w:cs="Times New Roman"/>
          <w:b/>
          <w:szCs w:val="24"/>
        </w:rPr>
        <w:t>недостатков психического и физического развития.</w:t>
      </w:r>
    </w:p>
    <w:p w:rsidR="007A4FA5" w:rsidRDefault="007A4FA5" w:rsidP="0085021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2C0129" w:rsidRPr="006023E4" w:rsidRDefault="00ED2520" w:rsidP="0085021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6023E4">
        <w:rPr>
          <w:rFonts w:ascii="Times New Roman" w:hAnsi="Times New Roman" w:cs="Times New Roman"/>
          <w:b/>
          <w:szCs w:val="24"/>
        </w:rPr>
        <w:t>З</w:t>
      </w:r>
      <w:r w:rsidR="002C0129" w:rsidRPr="006023E4">
        <w:rPr>
          <w:rFonts w:ascii="Times New Roman" w:hAnsi="Times New Roman" w:cs="Times New Roman"/>
          <w:b/>
          <w:szCs w:val="24"/>
        </w:rPr>
        <w:t>адачи:</w:t>
      </w:r>
    </w:p>
    <w:p w:rsidR="00ED2520" w:rsidRPr="006023E4" w:rsidRDefault="00ED2520" w:rsidP="0085021B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6023E4">
        <w:rPr>
          <w:rFonts w:ascii="Times New Roman" w:hAnsi="Times New Roman" w:cs="Times New Roman"/>
          <w:b/>
          <w:szCs w:val="24"/>
        </w:rPr>
        <w:t>Образовательные:</w:t>
      </w:r>
    </w:p>
    <w:p w:rsidR="00ED2520" w:rsidRPr="006023E4" w:rsidRDefault="00ED2520" w:rsidP="0085021B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023E4">
        <w:rPr>
          <w:rFonts w:ascii="Times New Roman" w:hAnsi="Times New Roman" w:cs="Times New Roman"/>
          <w:szCs w:val="24"/>
        </w:rPr>
        <w:t>Расширять у детей представления о материалах</w:t>
      </w:r>
      <w:r w:rsidR="0060371A" w:rsidRPr="006023E4">
        <w:rPr>
          <w:rFonts w:ascii="Times New Roman" w:hAnsi="Times New Roman" w:cs="Times New Roman"/>
          <w:szCs w:val="24"/>
        </w:rPr>
        <w:t>,</w:t>
      </w:r>
      <w:r w:rsidRPr="006023E4">
        <w:rPr>
          <w:rFonts w:ascii="Times New Roman" w:hAnsi="Times New Roman" w:cs="Times New Roman"/>
          <w:szCs w:val="24"/>
        </w:rPr>
        <w:t xml:space="preserve">  используемых в процессе конструктивной деятельности.</w:t>
      </w:r>
    </w:p>
    <w:p w:rsidR="008E5A90" w:rsidRPr="006023E4" w:rsidRDefault="008E5A90" w:rsidP="0085021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023E4">
        <w:rPr>
          <w:rFonts w:ascii="Times New Roman" w:hAnsi="Times New Roman" w:cs="Times New Roman"/>
          <w:szCs w:val="24"/>
        </w:rPr>
        <w:t>Закрепл</w:t>
      </w:r>
      <w:r w:rsidR="00B83C8C" w:rsidRPr="006023E4">
        <w:rPr>
          <w:rFonts w:ascii="Times New Roman" w:hAnsi="Times New Roman" w:cs="Times New Roman"/>
          <w:szCs w:val="24"/>
        </w:rPr>
        <w:t>ять</w:t>
      </w:r>
      <w:r w:rsidRPr="006023E4">
        <w:rPr>
          <w:rFonts w:ascii="Times New Roman" w:hAnsi="Times New Roman" w:cs="Times New Roman"/>
          <w:szCs w:val="24"/>
        </w:rPr>
        <w:t xml:space="preserve"> у детей представлени</w:t>
      </w:r>
      <w:r w:rsidR="00B83C8C" w:rsidRPr="006023E4">
        <w:rPr>
          <w:rFonts w:ascii="Times New Roman" w:hAnsi="Times New Roman" w:cs="Times New Roman"/>
          <w:szCs w:val="24"/>
        </w:rPr>
        <w:t>я</w:t>
      </w:r>
      <w:r w:rsidRPr="006023E4">
        <w:rPr>
          <w:rFonts w:ascii="Times New Roman" w:hAnsi="Times New Roman" w:cs="Times New Roman"/>
          <w:szCs w:val="24"/>
        </w:rPr>
        <w:t xml:space="preserve"> о сенсорных эталонах, умени</w:t>
      </w:r>
      <w:r w:rsidR="00B83C8C" w:rsidRPr="006023E4">
        <w:rPr>
          <w:rFonts w:ascii="Times New Roman" w:hAnsi="Times New Roman" w:cs="Times New Roman"/>
          <w:szCs w:val="24"/>
        </w:rPr>
        <w:t>е</w:t>
      </w:r>
      <w:r w:rsidRPr="006023E4">
        <w:rPr>
          <w:rFonts w:ascii="Times New Roman" w:hAnsi="Times New Roman" w:cs="Times New Roman"/>
          <w:szCs w:val="24"/>
        </w:rPr>
        <w:t xml:space="preserve"> осуществлять выбор геометрических фигур, предметов по цвету.</w:t>
      </w:r>
    </w:p>
    <w:p w:rsidR="008E5A90" w:rsidRPr="006023E4" w:rsidRDefault="008E5A90" w:rsidP="0085021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023E4">
        <w:rPr>
          <w:rFonts w:ascii="Times New Roman" w:hAnsi="Times New Roman" w:cs="Times New Roman"/>
          <w:szCs w:val="24"/>
        </w:rPr>
        <w:t>Продолжать формирование у детей операционно-технических навыков, умения действовать по образцу, словесной инструкции.</w:t>
      </w:r>
    </w:p>
    <w:p w:rsidR="00DC3CE1" w:rsidRDefault="008E5A90" w:rsidP="00DC3CE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023E4">
        <w:rPr>
          <w:rFonts w:ascii="Times New Roman" w:hAnsi="Times New Roman" w:cs="Times New Roman"/>
          <w:szCs w:val="24"/>
        </w:rPr>
        <w:t>Совершенствова</w:t>
      </w:r>
      <w:r w:rsidR="00B83C8C" w:rsidRPr="006023E4">
        <w:rPr>
          <w:rFonts w:ascii="Times New Roman" w:hAnsi="Times New Roman" w:cs="Times New Roman"/>
          <w:szCs w:val="24"/>
        </w:rPr>
        <w:t>ть</w:t>
      </w:r>
      <w:r w:rsidRPr="006023E4">
        <w:rPr>
          <w:rFonts w:ascii="Times New Roman" w:hAnsi="Times New Roman" w:cs="Times New Roman"/>
          <w:szCs w:val="24"/>
        </w:rPr>
        <w:t xml:space="preserve"> у детей  пространственны</w:t>
      </w:r>
      <w:r w:rsidR="00B83C8C" w:rsidRPr="006023E4">
        <w:rPr>
          <w:rFonts w:ascii="Times New Roman" w:hAnsi="Times New Roman" w:cs="Times New Roman"/>
          <w:szCs w:val="24"/>
        </w:rPr>
        <w:t>е</w:t>
      </w:r>
      <w:r w:rsidRPr="006023E4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Pr="006023E4">
        <w:rPr>
          <w:rFonts w:ascii="Times New Roman" w:hAnsi="Times New Roman" w:cs="Times New Roman"/>
          <w:szCs w:val="24"/>
        </w:rPr>
        <w:t>величинны</w:t>
      </w:r>
      <w:r w:rsidR="00B83C8C" w:rsidRPr="006023E4">
        <w:rPr>
          <w:rFonts w:ascii="Times New Roman" w:hAnsi="Times New Roman" w:cs="Times New Roman"/>
          <w:szCs w:val="24"/>
        </w:rPr>
        <w:t>е</w:t>
      </w:r>
      <w:proofErr w:type="spellEnd"/>
      <w:r w:rsidRPr="006023E4">
        <w:rPr>
          <w:rFonts w:ascii="Times New Roman" w:hAnsi="Times New Roman" w:cs="Times New Roman"/>
          <w:szCs w:val="24"/>
        </w:rPr>
        <w:t xml:space="preserve"> представлени</w:t>
      </w:r>
      <w:r w:rsidR="00B83C8C" w:rsidRPr="006023E4">
        <w:rPr>
          <w:rFonts w:ascii="Times New Roman" w:hAnsi="Times New Roman" w:cs="Times New Roman"/>
          <w:szCs w:val="24"/>
        </w:rPr>
        <w:t>я</w:t>
      </w:r>
      <w:r w:rsidR="00DC3CE1">
        <w:rPr>
          <w:rFonts w:ascii="Times New Roman" w:hAnsi="Times New Roman" w:cs="Times New Roman"/>
          <w:szCs w:val="24"/>
        </w:rPr>
        <w:t>, ориентировка в пространстве музыкального зала.</w:t>
      </w:r>
    </w:p>
    <w:p w:rsidR="00DC3CE1" w:rsidRDefault="00DC3CE1" w:rsidP="00DC3CE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азвивать у детей эмоциональную отзывчивость на звучание музыки.</w:t>
      </w:r>
    </w:p>
    <w:p w:rsidR="00C02DD2" w:rsidRDefault="00C02DD2" w:rsidP="00DC3CE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азвивать умение прислушиваться к мелодии, запоминать, различать знакомые музыкальные произведения (подражание движениям животных).</w:t>
      </w:r>
    </w:p>
    <w:p w:rsidR="00C02DD2" w:rsidRPr="00F6767B" w:rsidRDefault="00C02DD2" w:rsidP="00DC3CE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азвитие ритмичности движений, умений ходить, бегать, плясать, выполнять простейшие танцевальные движения под музыку (водить хороводы).</w:t>
      </w:r>
    </w:p>
    <w:p w:rsidR="00F6767B" w:rsidRDefault="00F6767B" w:rsidP="00DC3CE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Формирование практических навыков участия в музыкально-дидактических играх, навыков сотрудничества со сверстниками и взрослыми в процессе совместных художественно-</w:t>
      </w:r>
      <w:proofErr w:type="gramStart"/>
      <w:r>
        <w:rPr>
          <w:rFonts w:ascii="Times New Roman" w:hAnsi="Times New Roman" w:cs="Times New Roman"/>
          <w:szCs w:val="24"/>
        </w:rPr>
        <w:t>эстетических видах</w:t>
      </w:r>
      <w:proofErr w:type="gramEnd"/>
      <w:r>
        <w:rPr>
          <w:rFonts w:ascii="Times New Roman" w:hAnsi="Times New Roman" w:cs="Times New Roman"/>
          <w:szCs w:val="24"/>
        </w:rPr>
        <w:t xml:space="preserve"> деятельности.</w:t>
      </w:r>
    </w:p>
    <w:p w:rsidR="00F6767B" w:rsidRPr="00F37581" w:rsidRDefault="00F6767B" w:rsidP="00DC3CE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Учить детей проявлять эмоции при участии в развлекательных занятиях и </w:t>
      </w:r>
      <w:proofErr w:type="spellStart"/>
      <w:r>
        <w:rPr>
          <w:rFonts w:ascii="Times New Roman" w:hAnsi="Times New Roman" w:cs="Times New Roman"/>
          <w:szCs w:val="24"/>
        </w:rPr>
        <w:t>досуговой</w:t>
      </w:r>
      <w:proofErr w:type="spellEnd"/>
      <w:r>
        <w:rPr>
          <w:rFonts w:ascii="Times New Roman" w:hAnsi="Times New Roman" w:cs="Times New Roman"/>
          <w:szCs w:val="24"/>
        </w:rPr>
        <w:t xml:space="preserve"> деятельности.</w:t>
      </w:r>
    </w:p>
    <w:p w:rsidR="00F37581" w:rsidRDefault="00F37581" w:rsidP="00DC3CE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одолжать учить детей выполнять хоровые, плясовые, игровые движения в соответствии с сопроводительным текстом и характером музыки.</w:t>
      </w:r>
    </w:p>
    <w:p w:rsidR="00F37581" w:rsidRDefault="00F37581" w:rsidP="00DC3CE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буждать стремление активно вступать в действие.</w:t>
      </w:r>
    </w:p>
    <w:p w:rsidR="00F37581" w:rsidRPr="00DC3CE1" w:rsidRDefault="00F37581" w:rsidP="00DC3CE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одолжать развивать умение связывать движение с музыкой в играх, плясках.</w:t>
      </w:r>
    </w:p>
    <w:p w:rsidR="00ED2520" w:rsidRPr="006023E4" w:rsidRDefault="00ED2520" w:rsidP="0085021B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6023E4">
        <w:rPr>
          <w:rFonts w:ascii="Times New Roman" w:hAnsi="Times New Roman" w:cs="Times New Roman"/>
          <w:b/>
          <w:szCs w:val="24"/>
        </w:rPr>
        <w:t xml:space="preserve">Коррекционные: </w:t>
      </w:r>
    </w:p>
    <w:p w:rsidR="002C0129" w:rsidRPr="006023E4" w:rsidRDefault="00B83C8C" w:rsidP="0085021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023E4">
        <w:rPr>
          <w:rFonts w:ascii="Times New Roman" w:hAnsi="Times New Roman" w:cs="Times New Roman"/>
          <w:szCs w:val="24"/>
        </w:rPr>
        <w:t>Р</w:t>
      </w:r>
      <w:r w:rsidR="002C0129" w:rsidRPr="006023E4">
        <w:rPr>
          <w:rFonts w:ascii="Times New Roman" w:hAnsi="Times New Roman" w:cs="Times New Roman"/>
          <w:szCs w:val="24"/>
        </w:rPr>
        <w:t>азви</w:t>
      </w:r>
      <w:r w:rsidRPr="006023E4">
        <w:rPr>
          <w:rFonts w:ascii="Times New Roman" w:hAnsi="Times New Roman" w:cs="Times New Roman"/>
          <w:szCs w:val="24"/>
        </w:rPr>
        <w:t>вать</w:t>
      </w:r>
      <w:r w:rsidR="002C0129" w:rsidRPr="006023E4">
        <w:rPr>
          <w:rFonts w:ascii="Times New Roman" w:hAnsi="Times New Roman" w:cs="Times New Roman"/>
          <w:szCs w:val="24"/>
        </w:rPr>
        <w:t xml:space="preserve"> у детей координаци</w:t>
      </w:r>
      <w:r w:rsidRPr="006023E4">
        <w:rPr>
          <w:rFonts w:ascii="Times New Roman" w:hAnsi="Times New Roman" w:cs="Times New Roman"/>
          <w:szCs w:val="24"/>
        </w:rPr>
        <w:t>ю</w:t>
      </w:r>
      <w:r w:rsidR="002C0129" w:rsidRPr="006023E4">
        <w:rPr>
          <w:rFonts w:ascii="Times New Roman" w:hAnsi="Times New Roman" w:cs="Times New Roman"/>
          <w:szCs w:val="24"/>
        </w:rPr>
        <w:t xml:space="preserve"> движений обеих рук, зрительно-двигательн</w:t>
      </w:r>
      <w:r w:rsidRPr="006023E4">
        <w:rPr>
          <w:rFonts w:ascii="Times New Roman" w:hAnsi="Times New Roman" w:cs="Times New Roman"/>
          <w:szCs w:val="24"/>
        </w:rPr>
        <w:t>ую</w:t>
      </w:r>
      <w:r w:rsidR="002C0129" w:rsidRPr="006023E4">
        <w:rPr>
          <w:rFonts w:ascii="Times New Roman" w:hAnsi="Times New Roman" w:cs="Times New Roman"/>
          <w:szCs w:val="24"/>
        </w:rPr>
        <w:t xml:space="preserve"> координаци</w:t>
      </w:r>
      <w:r w:rsidRPr="006023E4">
        <w:rPr>
          <w:rFonts w:ascii="Times New Roman" w:hAnsi="Times New Roman" w:cs="Times New Roman"/>
          <w:szCs w:val="24"/>
        </w:rPr>
        <w:t>ю</w:t>
      </w:r>
      <w:r w:rsidR="002C0129" w:rsidRPr="006023E4">
        <w:rPr>
          <w:rFonts w:ascii="Times New Roman" w:hAnsi="Times New Roman" w:cs="Times New Roman"/>
          <w:szCs w:val="24"/>
        </w:rPr>
        <w:t>.</w:t>
      </w:r>
    </w:p>
    <w:p w:rsidR="002C0129" w:rsidRPr="006023E4" w:rsidRDefault="002C0129" w:rsidP="0085021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023E4">
        <w:rPr>
          <w:rFonts w:ascii="Times New Roman" w:hAnsi="Times New Roman" w:cs="Times New Roman"/>
          <w:szCs w:val="24"/>
        </w:rPr>
        <w:t>Разви</w:t>
      </w:r>
      <w:r w:rsidR="00B83C8C" w:rsidRPr="006023E4">
        <w:rPr>
          <w:rFonts w:ascii="Times New Roman" w:hAnsi="Times New Roman" w:cs="Times New Roman"/>
          <w:szCs w:val="24"/>
        </w:rPr>
        <w:t>вать</w:t>
      </w:r>
      <w:r w:rsidRPr="006023E4">
        <w:rPr>
          <w:rFonts w:ascii="Times New Roman" w:hAnsi="Times New Roman" w:cs="Times New Roman"/>
          <w:szCs w:val="24"/>
        </w:rPr>
        <w:t xml:space="preserve"> у детей внимани</w:t>
      </w:r>
      <w:r w:rsidR="00B83C8C" w:rsidRPr="006023E4">
        <w:rPr>
          <w:rFonts w:ascii="Times New Roman" w:hAnsi="Times New Roman" w:cs="Times New Roman"/>
          <w:szCs w:val="24"/>
        </w:rPr>
        <w:t>е</w:t>
      </w:r>
      <w:r w:rsidRPr="006023E4">
        <w:rPr>
          <w:rFonts w:ascii="Times New Roman" w:hAnsi="Times New Roman" w:cs="Times New Roman"/>
          <w:szCs w:val="24"/>
        </w:rPr>
        <w:t>, памят</w:t>
      </w:r>
      <w:r w:rsidR="00B83C8C" w:rsidRPr="006023E4">
        <w:rPr>
          <w:rFonts w:ascii="Times New Roman" w:hAnsi="Times New Roman" w:cs="Times New Roman"/>
          <w:szCs w:val="24"/>
        </w:rPr>
        <w:t>ь</w:t>
      </w:r>
      <w:r w:rsidRPr="006023E4">
        <w:rPr>
          <w:rFonts w:ascii="Times New Roman" w:hAnsi="Times New Roman" w:cs="Times New Roman"/>
          <w:szCs w:val="24"/>
        </w:rPr>
        <w:t>, познавательн</w:t>
      </w:r>
      <w:r w:rsidR="00B83C8C" w:rsidRPr="006023E4">
        <w:rPr>
          <w:rFonts w:ascii="Times New Roman" w:hAnsi="Times New Roman" w:cs="Times New Roman"/>
          <w:szCs w:val="24"/>
        </w:rPr>
        <w:t>ую</w:t>
      </w:r>
      <w:r w:rsidRPr="006023E4">
        <w:rPr>
          <w:rFonts w:ascii="Times New Roman" w:hAnsi="Times New Roman" w:cs="Times New Roman"/>
          <w:szCs w:val="24"/>
        </w:rPr>
        <w:t xml:space="preserve"> направленност</w:t>
      </w:r>
      <w:r w:rsidR="00B83C8C" w:rsidRPr="006023E4">
        <w:rPr>
          <w:rFonts w:ascii="Times New Roman" w:hAnsi="Times New Roman" w:cs="Times New Roman"/>
          <w:szCs w:val="24"/>
        </w:rPr>
        <w:t>ь</w:t>
      </w:r>
      <w:r w:rsidRPr="006023E4">
        <w:rPr>
          <w:rFonts w:ascii="Times New Roman" w:hAnsi="Times New Roman" w:cs="Times New Roman"/>
          <w:szCs w:val="24"/>
        </w:rPr>
        <w:t xml:space="preserve"> на установление функциональных связей между объектами.</w:t>
      </w:r>
    </w:p>
    <w:p w:rsidR="002C0129" w:rsidRPr="006023E4" w:rsidRDefault="002C0129" w:rsidP="0085021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023E4">
        <w:rPr>
          <w:rFonts w:ascii="Times New Roman" w:hAnsi="Times New Roman" w:cs="Times New Roman"/>
          <w:szCs w:val="24"/>
        </w:rPr>
        <w:t>Разви</w:t>
      </w:r>
      <w:r w:rsidR="00B83C8C" w:rsidRPr="006023E4">
        <w:rPr>
          <w:rFonts w:ascii="Times New Roman" w:hAnsi="Times New Roman" w:cs="Times New Roman"/>
          <w:szCs w:val="24"/>
        </w:rPr>
        <w:t>вать</w:t>
      </w:r>
      <w:r w:rsidRPr="006023E4">
        <w:rPr>
          <w:rFonts w:ascii="Times New Roman" w:hAnsi="Times New Roman" w:cs="Times New Roman"/>
          <w:szCs w:val="24"/>
        </w:rPr>
        <w:t xml:space="preserve"> у детей игровы</w:t>
      </w:r>
      <w:r w:rsidR="00B83C8C" w:rsidRPr="006023E4">
        <w:rPr>
          <w:rFonts w:ascii="Times New Roman" w:hAnsi="Times New Roman" w:cs="Times New Roman"/>
          <w:szCs w:val="24"/>
        </w:rPr>
        <w:t>е</w:t>
      </w:r>
      <w:r w:rsidRPr="006023E4">
        <w:rPr>
          <w:rFonts w:ascii="Times New Roman" w:hAnsi="Times New Roman" w:cs="Times New Roman"/>
          <w:szCs w:val="24"/>
        </w:rPr>
        <w:t xml:space="preserve"> навык</w:t>
      </w:r>
      <w:r w:rsidR="00B83C8C" w:rsidRPr="006023E4">
        <w:rPr>
          <w:rFonts w:ascii="Times New Roman" w:hAnsi="Times New Roman" w:cs="Times New Roman"/>
          <w:szCs w:val="24"/>
        </w:rPr>
        <w:t>и, способность</w:t>
      </w:r>
      <w:r w:rsidRPr="006023E4">
        <w:rPr>
          <w:rFonts w:ascii="Times New Roman" w:hAnsi="Times New Roman" w:cs="Times New Roman"/>
          <w:szCs w:val="24"/>
        </w:rPr>
        <w:t xml:space="preserve"> к замещению, воображени</w:t>
      </w:r>
      <w:r w:rsidR="00B83C8C" w:rsidRPr="006023E4">
        <w:rPr>
          <w:rFonts w:ascii="Times New Roman" w:hAnsi="Times New Roman" w:cs="Times New Roman"/>
          <w:szCs w:val="24"/>
        </w:rPr>
        <w:t>е</w:t>
      </w:r>
      <w:r w:rsidRPr="006023E4">
        <w:rPr>
          <w:rFonts w:ascii="Times New Roman" w:hAnsi="Times New Roman" w:cs="Times New Roman"/>
          <w:szCs w:val="24"/>
        </w:rPr>
        <w:t>.</w:t>
      </w:r>
    </w:p>
    <w:p w:rsidR="00DC3CE1" w:rsidRPr="00DC3CE1" w:rsidRDefault="002C0129" w:rsidP="00DC3CE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023E4">
        <w:rPr>
          <w:rFonts w:ascii="Times New Roman" w:hAnsi="Times New Roman" w:cs="Times New Roman"/>
          <w:szCs w:val="24"/>
        </w:rPr>
        <w:t>Продолжать развитие у детей речевой активности.</w:t>
      </w:r>
    </w:p>
    <w:p w:rsidR="002C0129" w:rsidRPr="006023E4" w:rsidRDefault="002C0129" w:rsidP="0085021B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6023E4">
        <w:rPr>
          <w:rFonts w:ascii="Times New Roman" w:hAnsi="Times New Roman" w:cs="Times New Roman"/>
          <w:b/>
          <w:szCs w:val="24"/>
        </w:rPr>
        <w:t>Воспитательные задачи:</w:t>
      </w:r>
    </w:p>
    <w:p w:rsidR="002C0129" w:rsidRPr="006023E4" w:rsidRDefault="00B83C8C" w:rsidP="0085021B">
      <w:pPr>
        <w:pStyle w:val="a3"/>
        <w:numPr>
          <w:ilvl w:val="0"/>
          <w:numId w:val="20"/>
        </w:numPr>
        <w:spacing w:after="0" w:line="240" w:lineRule="auto"/>
        <w:ind w:left="705"/>
        <w:jc w:val="both"/>
        <w:rPr>
          <w:rFonts w:ascii="Times New Roman" w:hAnsi="Times New Roman" w:cs="Times New Roman"/>
          <w:szCs w:val="24"/>
        </w:rPr>
      </w:pPr>
      <w:r w:rsidRPr="006023E4">
        <w:rPr>
          <w:rFonts w:ascii="Times New Roman" w:hAnsi="Times New Roman" w:cs="Times New Roman"/>
          <w:szCs w:val="24"/>
        </w:rPr>
        <w:t>Р</w:t>
      </w:r>
      <w:r w:rsidR="002C0129" w:rsidRPr="006023E4">
        <w:rPr>
          <w:rFonts w:ascii="Times New Roman" w:hAnsi="Times New Roman" w:cs="Times New Roman"/>
          <w:szCs w:val="24"/>
        </w:rPr>
        <w:t>азви</w:t>
      </w:r>
      <w:r w:rsidRPr="006023E4">
        <w:rPr>
          <w:rFonts w:ascii="Times New Roman" w:hAnsi="Times New Roman" w:cs="Times New Roman"/>
          <w:szCs w:val="24"/>
        </w:rPr>
        <w:t>вать</w:t>
      </w:r>
      <w:r w:rsidR="002C0129" w:rsidRPr="006023E4">
        <w:rPr>
          <w:rFonts w:ascii="Times New Roman" w:hAnsi="Times New Roman" w:cs="Times New Roman"/>
          <w:szCs w:val="24"/>
        </w:rPr>
        <w:t xml:space="preserve"> у детей интерес к художественной литературе, театрализованной игре, различным видам музыкальной деятельности.</w:t>
      </w:r>
    </w:p>
    <w:p w:rsidR="002C0129" w:rsidRPr="006023E4" w:rsidRDefault="002C0129" w:rsidP="0085021B">
      <w:pPr>
        <w:pStyle w:val="a3"/>
        <w:numPr>
          <w:ilvl w:val="0"/>
          <w:numId w:val="20"/>
        </w:numPr>
        <w:spacing w:after="0" w:line="240" w:lineRule="auto"/>
        <w:ind w:left="705"/>
        <w:jc w:val="both"/>
        <w:rPr>
          <w:rFonts w:ascii="Times New Roman" w:hAnsi="Times New Roman" w:cs="Times New Roman"/>
          <w:szCs w:val="24"/>
        </w:rPr>
      </w:pPr>
      <w:r w:rsidRPr="006023E4">
        <w:rPr>
          <w:rFonts w:ascii="Times New Roman" w:hAnsi="Times New Roman" w:cs="Times New Roman"/>
          <w:szCs w:val="24"/>
        </w:rPr>
        <w:t>Разви</w:t>
      </w:r>
      <w:r w:rsidR="00B83C8C" w:rsidRPr="006023E4">
        <w:rPr>
          <w:rFonts w:ascii="Times New Roman" w:hAnsi="Times New Roman" w:cs="Times New Roman"/>
          <w:szCs w:val="24"/>
        </w:rPr>
        <w:t>вать</w:t>
      </w:r>
      <w:r w:rsidRPr="006023E4">
        <w:rPr>
          <w:rFonts w:ascii="Times New Roman" w:hAnsi="Times New Roman" w:cs="Times New Roman"/>
          <w:szCs w:val="24"/>
        </w:rPr>
        <w:t xml:space="preserve"> у детей заинтересованност</w:t>
      </w:r>
      <w:r w:rsidR="00B83C8C" w:rsidRPr="006023E4">
        <w:rPr>
          <w:rFonts w:ascii="Times New Roman" w:hAnsi="Times New Roman" w:cs="Times New Roman"/>
          <w:szCs w:val="24"/>
        </w:rPr>
        <w:t>ь</w:t>
      </w:r>
      <w:r w:rsidRPr="006023E4">
        <w:rPr>
          <w:rFonts w:ascii="Times New Roman" w:hAnsi="Times New Roman" w:cs="Times New Roman"/>
          <w:szCs w:val="24"/>
        </w:rPr>
        <w:t xml:space="preserve"> в получении результата, умени</w:t>
      </w:r>
      <w:r w:rsidR="00B83C8C" w:rsidRPr="006023E4">
        <w:rPr>
          <w:rFonts w:ascii="Times New Roman" w:hAnsi="Times New Roman" w:cs="Times New Roman"/>
          <w:szCs w:val="24"/>
        </w:rPr>
        <w:t>е</w:t>
      </w:r>
      <w:r w:rsidRPr="006023E4">
        <w:rPr>
          <w:rFonts w:ascii="Times New Roman" w:hAnsi="Times New Roman" w:cs="Times New Roman"/>
          <w:szCs w:val="24"/>
        </w:rPr>
        <w:t xml:space="preserve"> радоваться успеху.</w:t>
      </w:r>
    </w:p>
    <w:p w:rsidR="002C0129" w:rsidRPr="006023E4" w:rsidRDefault="002C0129" w:rsidP="0085021B">
      <w:pPr>
        <w:pStyle w:val="a3"/>
        <w:numPr>
          <w:ilvl w:val="0"/>
          <w:numId w:val="20"/>
        </w:numPr>
        <w:spacing w:after="0" w:line="240" w:lineRule="auto"/>
        <w:ind w:left="705"/>
        <w:jc w:val="both"/>
        <w:rPr>
          <w:rFonts w:ascii="Times New Roman" w:hAnsi="Times New Roman" w:cs="Times New Roman"/>
          <w:szCs w:val="24"/>
        </w:rPr>
      </w:pPr>
      <w:r w:rsidRPr="006023E4">
        <w:rPr>
          <w:rFonts w:ascii="Times New Roman" w:hAnsi="Times New Roman" w:cs="Times New Roman"/>
          <w:szCs w:val="24"/>
        </w:rPr>
        <w:t>Разви</w:t>
      </w:r>
      <w:r w:rsidR="00B83C8C" w:rsidRPr="006023E4">
        <w:rPr>
          <w:rFonts w:ascii="Times New Roman" w:hAnsi="Times New Roman" w:cs="Times New Roman"/>
          <w:szCs w:val="24"/>
        </w:rPr>
        <w:t>вать</w:t>
      </w:r>
      <w:r w:rsidRPr="006023E4">
        <w:rPr>
          <w:rFonts w:ascii="Times New Roman" w:hAnsi="Times New Roman" w:cs="Times New Roman"/>
          <w:szCs w:val="24"/>
        </w:rPr>
        <w:t xml:space="preserve"> у детей коммуникативно</w:t>
      </w:r>
      <w:r w:rsidR="00B83C8C" w:rsidRPr="006023E4">
        <w:rPr>
          <w:rFonts w:ascii="Times New Roman" w:hAnsi="Times New Roman" w:cs="Times New Roman"/>
          <w:szCs w:val="24"/>
        </w:rPr>
        <w:t>е</w:t>
      </w:r>
      <w:r w:rsidRPr="006023E4">
        <w:rPr>
          <w:rFonts w:ascii="Times New Roman" w:hAnsi="Times New Roman" w:cs="Times New Roman"/>
          <w:szCs w:val="24"/>
        </w:rPr>
        <w:t xml:space="preserve"> поведени</w:t>
      </w:r>
      <w:r w:rsidR="00B83C8C" w:rsidRPr="006023E4">
        <w:rPr>
          <w:rFonts w:ascii="Times New Roman" w:hAnsi="Times New Roman" w:cs="Times New Roman"/>
          <w:szCs w:val="24"/>
        </w:rPr>
        <w:t>е</w:t>
      </w:r>
      <w:r w:rsidRPr="006023E4">
        <w:rPr>
          <w:rFonts w:ascii="Times New Roman" w:hAnsi="Times New Roman" w:cs="Times New Roman"/>
          <w:szCs w:val="24"/>
        </w:rPr>
        <w:t xml:space="preserve">. </w:t>
      </w:r>
    </w:p>
    <w:p w:rsidR="002C0129" w:rsidRPr="006023E4" w:rsidRDefault="00B83C8C" w:rsidP="0085021B">
      <w:pPr>
        <w:pStyle w:val="a3"/>
        <w:numPr>
          <w:ilvl w:val="0"/>
          <w:numId w:val="20"/>
        </w:numPr>
        <w:spacing w:after="0" w:line="240" w:lineRule="auto"/>
        <w:ind w:left="705"/>
        <w:jc w:val="both"/>
        <w:rPr>
          <w:rFonts w:ascii="Times New Roman" w:hAnsi="Times New Roman" w:cs="Times New Roman"/>
          <w:szCs w:val="24"/>
        </w:rPr>
      </w:pPr>
      <w:r w:rsidRPr="006023E4">
        <w:rPr>
          <w:rFonts w:ascii="Times New Roman" w:hAnsi="Times New Roman" w:cs="Times New Roman"/>
          <w:szCs w:val="24"/>
        </w:rPr>
        <w:t>В</w:t>
      </w:r>
      <w:r w:rsidR="002C0129" w:rsidRPr="006023E4">
        <w:rPr>
          <w:rFonts w:ascii="Times New Roman" w:hAnsi="Times New Roman" w:cs="Times New Roman"/>
          <w:szCs w:val="24"/>
        </w:rPr>
        <w:t>оспит</w:t>
      </w:r>
      <w:r w:rsidRPr="006023E4">
        <w:rPr>
          <w:rFonts w:ascii="Times New Roman" w:hAnsi="Times New Roman" w:cs="Times New Roman"/>
          <w:szCs w:val="24"/>
        </w:rPr>
        <w:t>ывать</w:t>
      </w:r>
      <w:r w:rsidR="002C0129" w:rsidRPr="006023E4">
        <w:rPr>
          <w:rFonts w:ascii="Times New Roman" w:hAnsi="Times New Roman" w:cs="Times New Roman"/>
          <w:szCs w:val="24"/>
        </w:rPr>
        <w:t xml:space="preserve"> у детей доброжелательност</w:t>
      </w:r>
      <w:r w:rsidRPr="006023E4">
        <w:rPr>
          <w:rFonts w:ascii="Times New Roman" w:hAnsi="Times New Roman" w:cs="Times New Roman"/>
          <w:szCs w:val="24"/>
        </w:rPr>
        <w:t>ь</w:t>
      </w:r>
      <w:r w:rsidR="002C0129" w:rsidRPr="006023E4">
        <w:rPr>
          <w:rFonts w:ascii="Times New Roman" w:hAnsi="Times New Roman" w:cs="Times New Roman"/>
          <w:szCs w:val="24"/>
        </w:rPr>
        <w:t>, стремлени</w:t>
      </w:r>
      <w:r w:rsidR="00820927" w:rsidRPr="006023E4">
        <w:rPr>
          <w:rFonts w:ascii="Times New Roman" w:hAnsi="Times New Roman" w:cs="Times New Roman"/>
          <w:szCs w:val="24"/>
        </w:rPr>
        <w:t>е</w:t>
      </w:r>
      <w:r w:rsidR="002C0129" w:rsidRPr="006023E4">
        <w:rPr>
          <w:rFonts w:ascii="Times New Roman" w:hAnsi="Times New Roman" w:cs="Times New Roman"/>
          <w:szCs w:val="24"/>
        </w:rPr>
        <w:t xml:space="preserve"> придти на помощь.</w:t>
      </w:r>
    </w:p>
    <w:p w:rsidR="00636A22" w:rsidRPr="00B309EE" w:rsidRDefault="00636A22" w:rsidP="008502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36A22" w:rsidRPr="00B309EE" w:rsidRDefault="00636A22" w:rsidP="008502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09EE">
        <w:rPr>
          <w:rFonts w:ascii="Times New Roman" w:hAnsi="Times New Roman" w:cs="Times New Roman"/>
          <w:b/>
        </w:rPr>
        <w:t>В ходе проведения мероприятия использ</w:t>
      </w:r>
      <w:r w:rsidR="0025568A" w:rsidRPr="00B309EE">
        <w:rPr>
          <w:rFonts w:ascii="Times New Roman" w:hAnsi="Times New Roman" w:cs="Times New Roman"/>
          <w:b/>
        </w:rPr>
        <w:t>ованы</w:t>
      </w:r>
      <w:r w:rsidRPr="00B309EE">
        <w:rPr>
          <w:rFonts w:ascii="Times New Roman" w:hAnsi="Times New Roman" w:cs="Times New Roman"/>
        </w:rPr>
        <w:t xml:space="preserve"> </w:t>
      </w:r>
      <w:r w:rsidRPr="00B309EE">
        <w:rPr>
          <w:rFonts w:ascii="Times New Roman" w:hAnsi="Times New Roman" w:cs="Times New Roman"/>
          <w:b/>
        </w:rPr>
        <w:t>современные образовательные технологии:</w:t>
      </w:r>
    </w:p>
    <w:p w:rsidR="0085021B" w:rsidRDefault="0085021B" w:rsidP="0085021B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636A22" w:rsidRPr="00B309EE" w:rsidRDefault="00636A22" w:rsidP="0085021B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B309EE">
        <w:rPr>
          <w:rFonts w:ascii="Times New Roman" w:hAnsi="Times New Roman" w:cs="Times New Roman"/>
          <w:u w:val="single"/>
        </w:rPr>
        <w:t>Здоровьесберегающие</w:t>
      </w:r>
      <w:proofErr w:type="spellEnd"/>
      <w:r w:rsidRPr="00B309EE">
        <w:rPr>
          <w:rFonts w:ascii="Times New Roman" w:hAnsi="Times New Roman" w:cs="Times New Roman"/>
          <w:u w:val="single"/>
        </w:rPr>
        <w:t xml:space="preserve"> технологии</w:t>
      </w:r>
      <w:r w:rsidRPr="00B309EE">
        <w:rPr>
          <w:rFonts w:ascii="Times New Roman" w:hAnsi="Times New Roman" w:cs="Times New Roman"/>
        </w:rPr>
        <w:t>:</w:t>
      </w:r>
    </w:p>
    <w:p w:rsidR="00636A22" w:rsidRPr="00B309EE" w:rsidRDefault="00636A22" w:rsidP="0085021B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B309EE">
        <w:rPr>
          <w:rFonts w:ascii="Times New Roman" w:hAnsi="Times New Roman" w:cs="Times New Roman"/>
        </w:rPr>
        <w:t>Динамические паузы</w:t>
      </w:r>
      <w:r w:rsidR="00811A66" w:rsidRPr="00B309EE">
        <w:rPr>
          <w:rFonts w:ascii="Times New Roman" w:hAnsi="Times New Roman" w:cs="Times New Roman"/>
        </w:rPr>
        <w:t>: и</w:t>
      </w:r>
      <w:r w:rsidR="00437177" w:rsidRPr="00B309EE">
        <w:rPr>
          <w:rFonts w:ascii="Times New Roman" w:hAnsi="Times New Roman" w:cs="Times New Roman"/>
        </w:rPr>
        <w:t>гровое упражнение «Лягушки»</w:t>
      </w:r>
      <w:r w:rsidR="00811A66" w:rsidRPr="00B309EE">
        <w:rPr>
          <w:rFonts w:ascii="Times New Roman" w:hAnsi="Times New Roman" w:cs="Times New Roman"/>
        </w:rPr>
        <w:t>, р</w:t>
      </w:r>
      <w:r w:rsidR="00437177" w:rsidRPr="00B309EE">
        <w:rPr>
          <w:rFonts w:ascii="Times New Roman" w:hAnsi="Times New Roman" w:cs="Times New Roman"/>
        </w:rPr>
        <w:t>ечь с движением «Мишка косолапый</w:t>
      </w:r>
      <w:r w:rsidR="00811A66" w:rsidRPr="00B309EE">
        <w:rPr>
          <w:rFonts w:ascii="Times New Roman" w:hAnsi="Times New Roman" w:cs="Times New Roman"/>
        </w:rPr>
        <w:t>».</w:t>
      </w:r>
    </w:p>
    <w:p w:rsidR="00636A22" w:rsidRPr="0085021B" w:rsidRDefault="00636A22" w:rsidP="0085021B">
      <w:pPr>
        <w:spacing w:after="0" w:line="240" w:lineRule="auto"/>
        <w:rPr>
          <w:rFonts w:ascii="Times New Roman" w:hAnsi="Times New Roman" w:cs="Times New Roman"/>
        </w:rPr>
      </w:pPr>
      <w:r w:rsidRPr="0085021B">
        <w:rPr>
          <w:rFonts w:ascii="Times New Roman" w:hAnsi="Times New Roman" w:cs="Times New Roman"/>
        </w:rPr>
        <w:t xml:space="preserve">Цель </w:t>
      </w:r>
      <w:r w:rsidR="00CC5899" w:rsidRPr="0085021B">
        <w:rPr>
          <w:rFonts w:ascii="Times New Roman" w:hAnsi="Times New Roman" w:cs="Times New Roman"/>
        </w:rPr>
        <w:t>–</w:t>
      </w:r>
      <w:r w:rsidRPr="0085021B">
        <w:rPr>
          <w:rFonts w:ascii="Times New Roman" w:hAnsi="Times New Roman" w:cs="Times New Roman"/>
        </w:rPr>
        <w:t xml:space="preserve"> </w:t>
      </w:r>
      <w:r w:rsidR="00CC5899" w:rsidRPr="0085021B">
        <w:rPr>
          <w:rFonts w:ascii="Times New Roman" w:hAnsi="Times New Roman" w:cs="Times New Roman"/>
        </w:rPr>
        <w:t xml:space="preserve">развитие </w:t>
      </w:r>
      <w:r w:rsidR="00D61E0C" w:rsidRPr="0085021B">
        <w:rPr>
          <w:rFonts w:ascii="Times New Roman" w:hAnsi="Times New Roman" w:cs="Times New Roman"/>
        </w:rPr>
        <w:t>у детей двигательной активности, интереса к деятельности.</w:t>
      </w:r>
    </w:p>
    <w:p w:rsidR="00811A66" w:rsidRPr="00B309EE" w:rsidRDefault="00636A22" w:rsidP="0085021B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B309EE">
        <w:rPr>
          <w:rFonts w:ascii="Times New Roman" w:hAnsi="Times New Roman" w:cs="Times New Roman"/>
        </w:rPr>
        <w:t>Подвижные игры</w:t>
      </w:r>
      <w:r w:rsidR="00811A66" w:rsidRPr="00B309EE">
        <w:rPr>
          <w:rFonts w:ascii="Times New Roman" w:hAnsi="Times New Roman" w:cs="Times New Roman"/>
        </w:rPr>
        <w:t>:</w:t>
      </w:r>
      <w:r w:rsidR="00437177" w:rsidRPr="00B309EE">
        <w:rPr>
          <w:rFonts w:ascii="Times New Roman" w:hAnsi="Times New Roman" w:cs="Times New Roman"/>
        </w:rPr>
        <w:t xml:space="preserve"> «Кот и мышки»</w:t>
      </w:r>
      <w:r w:rsidR="00811A66" w:rsidRPr="00B309EE">
        <w:rPr>
          <w:rFonts w:ascii="Times New Roman" w:hAnsi="Times New Roman" w:cs="Times New Roman"/>
        </w:rPr>
        <w:t xml:space="preserve">, хороводная игра «Мы на луг ходили», </w:t>
      </w:r>
      <w:r w:rsidR="00437177" w:rsidRPr="00B309EE">
        <w:rPr>
          <w:rFonts w:ascii="Times New Roman" w:hAnsi="Times New Roman" w:cs="Times New Roman"/>
        </w:rPr>
        <w:t>«</w:t>
      </w:r>
      <w:proofErr w:type="spellStart"/>
      <w:r w:rsidR="00437177" w:rsidRPr="00B309EE">
        <w:rPr>
          <w:rFonts w:ascii="Times New Roman" w:hAnsi="Times New Roman" w:cs="Times New Roman"/>
        </w:rPr>
        <w:t>Ловишки</w:t>
      </w:r>
      <w:proofErr w:type="spellEnd"/>
      <w:r w:rsidR="00437177" w:rsidRPr="00B309EE">
        <w:rPr>
          <w:rFonts w:ascii="Times New Roman" w:hAnsi="Times New Roman" w:cs="Times New Roman"/>
        </w:rPr>
        <w:t>»</w:t>
      </w:r>
      <w:r w:rsidR="00811A66" w:rsidRPr="00B309EE">
        <w:rPr>
          <w:rFonts w:ascii="Times New Roman" w:hAnsi="Times New Roman" w:cs="Times New Roman"/>
        </w:rPr>
        <w:t xml:space="preserve">, </w:t>
      </w:r>
      <w:r w:rsidR="00437177" w:rsidRPr="00B309EE">
        <w:rPr>
          <w:rFonts w:ascii="Times New Roman" w:hAnsi="Times New Roman" w:cs="Times New Roman"/>
        </w:rPr>
        <w:t>«Кто быстрее соберет</w:t>
      </w:r>
      <w:r w:rsidR="00811A66" w:rsidRPr="00B309EE">
        <w:rPr>
          <w:rFonts w:ascii="Times New Roman" w:hAnsi="Times New Roman" w:cs="Times New Roman"/>
        </w:rPr>
        <w:t xml:space="preserve"> камешки по цвету</w:t>
      </w:r>
      <w:r w:rsidR="00437177" w:rsidRPr="00B309EE">
        <w:rPr>
          <w:rFonts w:ascii="Times New Roman" w:hAnsi="Times New Roman" w:cs="Times New Roman"/>
        </w:rPr>
        <w:t xml:space="preserve">». </w:t>
      </w:r>
    </w:p>
    <w:p w:rsidR="00CC5899" w:rsidRPr="0085021B" w:rsidRDefault="00636A22" w:rsidP="0085021B">
      <w:pPr>
        <w:spacing w:after="0" w:line="240" w:lineRule="auto"/>
        <w:rPr>
          <w:rFonts w:ascii="Times New Roman" w:hAnsi="Times New Roman" w:cs="Times New Roman"/>
        </w:rPr>
      </w:pPr>
      <w:r w:rsidRPr="0085021B">
        <w:rPr>
          <w:rFonts w:ascii="Times New Roman" w:hAnsi="Times New Roman" w:cs="Times New Roman"/>
        </w:rPr>
        <w:t xml:space="preserve">Цель - </w:t>
      </w:r>
      <w:r w:rsidR="00CC5899" w:rsidRPr="0085021B">
        <w:rPr>
          <w:rFonts w:ascii="Times New Roman" w:hAnsi="Times New Roman" w:cs="Times New Roman"/>
        </w:rPr>
        <w:t>развитие у детей двигательной активности, выдержки, внимания, умения согласовывать действия с текстом</w:t>
      </w:r>
      <w:r w:rsidR="00C02DD2">
        <w:rPr>
          <w:rFonts w:ascii="Times New Roman" w:hAnsi="Times New Roman" w:cs="Times New Roman"/>
        </w:rPr>
        <w:t xml:space="preserve"> и музыкой</w:t>
      </w:r>
      <w:r w:rsidR="00CC5899" w:rsidRPr="0085021B">
        <w:rPr>
          <w:rFonts w:ascii="Times New Roman" w:hAnsi="Times New Roman" w:cs="Times New Roman"/>
        </w:rPr>
        <w:t xml:space="preserve">, выполнять правила игры, умения брать на себя роль в </w:t>
      </w:r>
      <w:r w:rsidR="00903A2C" w:rsidRPr="0085021B">
        <w:rPr>
          <w:rFonts w:ascii="Times New Roman" w:hAnsi="Times New Roman" w:cs="Times New Roman"/>
        </w:rPr>
        <w:t xml:space="preserve">подвижной </w:t>
      </w:r>
      <w:r w:rsidR="00CC5899" w:rsidRPr="0085021B">
        <w:rPr>
          <w:rFonts w:ascii="Times New Roman" w:hAnsi="Times New Roman" w:cs="Times New Roman"/>
        </w:rPr>
        <w:t>игре.</w:t>
      </w:r>
    </w:p>
    <w:p w:rsidR="00636A22" w:rsidRPr="00B309EE" w:rsidRDefault="00636A22" w:rsidP="0085021B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B309EE">
        <w:rPr>
          <w:rFonts w:ascii="Times New Roman" w:hAnsi="Times New Roman" w:cs="Times New Roman"/>
        </w:rPr>
        <w:t>Психогимнастика</w:t>
      </w:r>
      <w:proofErr w:type="spellEnd"/>
      <w:r w:rsidR="00D61E0C" w:rsidRPr="00B309EE">
        <w:rPr>
          <w:rFonts w:ascii="Times New Roman" w:hAnsi="Times New Roman" w:cs="Times New Roman"/>
        </w:rPr>
        <w:t>:</w:t>
      </w:r>
      <w:r w:rsidR="0025568A" w:rsidRPr="00B309EE">
        <w:rPr>
          <w:rFonts w:ascii="Times New Roman" w:hAnsi="Times New Roman" w:cs="Times New Roman"/>
        </w:rPr>
        <w:t xml:space="preserve"> «Сердитый и добрый волк».</w:t>
      </w:r>
    </w:p>
    <w:p w:rsidR="00636A22" w:rsidRPr="0085021B" w:rsidRDefault="00636A22" w:rsidP="0085021B">
      <w:pPr>
        <w:spacing w:after="0" w:line="240" w:lineRule="auto"/>
        <w:rPr>
          <w:rFonts w:ascii="Times New Roman" w:hAnsi="Times New Roman" w:cs="Times New Roman"/>
        </w:rPr>
      </w:pPr>
      <w:r w:rsidRPr="0085021B">
        <w:rPr>
          <w:rFonts w:ascii="Times New Roman" w:hAnsi="Times New Roman" w:cs="Times New Roman"/>
        </w:rPr>
        <w:t xml:space="preserve">Цель - </w:t>
      </w:r>
      <w:r w:rsidR="0025568A" w:rsidRPr="0085021B">
        <w:rPr>
          <w:rFonts w:ascii="Times New Roman" w:hAnsi="Times New Roman" w:cs="Times New Roman"/>
        </w:rPr>
        <w:t>развитие у детей представлений о различных настроениях, умения передавать настроение в мимике и жестах.</w:t>
      </w:r>
    </w:p>
    <w:p w:rsidR="00636A22" w:rsidRPr="00B309EE" w:rsidRDefault="00636A22" w:rsidP="0085021B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B309EE">
        <w:rPr>
          <w:rFonts w:ascii="Times New Roman" w:hAnsi="Times New Roman" w:cs="Times New Roman"/>
        </w:rPr>
        <w:t>Технологии  музыкального воздействия</w:t>
      </w:r>
      <w:r w:rsidR="00811A66" w:rsidRPr="00B309EE">
        <w:rPr>
          <w:rFonts w:ascii="Times New Roman" w:hAnsi="Times New Roman" w:cs="Times New Roman"/>
        </w:rPr>
        <w:t xml:space="preserve">: </w:t>
      </w:r>
      <w:r w:rsidR="00580AD4" w:rsidRPr="00B309EE">
        <w:rPr>
          <w:rFonts w:ascii="Times New Roman" w:hAnsi="Times New Roman" w:cs="Times New Roman"/>
        </w:rPr>
        <w:t>начало мероприятия, появление сказки, музыкальное сопровождение игр</w:t>
      </w:r>
      <w:r w:rsidR="00777549">
        <w:rPr>
          <w:rFonts w:ascii="Times New Roman" w:hAnsi="Times New Roman" w:cs="Times New Roman"/>
        </w:rPr>
        <w:t>, упражнений</w:t>
      </w:r>
      <w:r w:rsidR="00580AD4" w:rsidRPr="00B309EE">
        <w:rPr>
          <w:rFonts w:ascii="Times New Roman" w:hAnsi="Times New Roman" w:cs="Times New Roman"/>
        </w:rPr>
        <w:t xml:space="preserve"> и появления зверей, </w:t>
      </w:r>
      <w:r w:rsidR="00777549">
        <w:rPr>
          <w:rFonts w:ascii="Times New Roman" w:hAnsi="Times New Roman" w:cs="Times New Roman"/>
        </w:rPr>
        <w:t>т</w:t>
      </w:r>
      <w:r w:rsidR="00811A66" w:rsidRPr="00B309EE">
        <w:rPr>
          <w:rFonts w:ascii="Times New Roman" w:hAnsi="Times New Roman" w:cs="Times New Roman"/>
        </w:rPr>
        <w:t>анец «Шире круг»</w:t>
      </w:r>
      <w:r w:rsidR="00580AD4" w:rsidRPr="00B309EE">
        <w:rPr>
          <w:rFonts w:ascii="Times New Roman" w:hAnsi="Times New Roman" w:cs="Times New Roman"/>
        </w:rPr>
        <w:t>, конец мероприятия.</w:t>
      </w:r>
    </w:p>
    <w:p w:rsidR="004F56BF" w:rsidRPr="0085021B" w:rsidRDefault="00636A22" w:rsidP="0085021B">
      <w:pPr>
        <w:spacing w:after="0" w:line="240" w:lineRule="auto"/>
        <w:rPr>
          <w:rFonts w:ascii="Times New Roman" w:hAnsi="Times New Roman" w:cs="Times New Roman"/>
        </w:rPr>
      </w:pPr>
      <w:r w:rsidRPr="0085021B">
        <w:rPr>
          <w:rFonts w:ascii="Times New Roman" w:hAnsi="Times New Roman" w:cs="Times New Roman"/>
        </w:rPr>
        <w:lastRenderedPageBreak/>
        <w:t xml:space="preserve">Цель – развитие у детей интереса к </w:t>
      </w:r>
      <w:r w:rsidR="004F56BF" w:rsidRPr="0085021B">
        <w:rPr>
          <w:rFonts w:ascii="Times New Roman" w:hAnsi="Times New Roman" w:cs="Times New Roman"/>
        </w:rPr>
        <w:t xml:space="preserve">различным видам </w:t>
      </w:r>
      <w:r w:rsidRPr="0085021B">
        <w:rPr>
          <w:rFonts w:ascii="Times New Roman" w:hAnsi="Times New Roman" w:cs="Times New Roman"/>
        </w:rPr>
        <w:t xml:space="preserve">деятельности, </w:t>
      </w:r>
      <w:r w:rsidR="004F56BF" w:rsidRPr="0085021B">
        <w:rPr>
          <w:rFonts w:ascii="Times New Roman" w:hAnsi="Times New Roman" w:cs="Times New Roman"/>
        </w:rPr>
        <w:t xml:space="preserve">слухового восприятия,  </w:t>
      </w:r>
      <w:r w:rsidRPr="0085021B">
        <w:rPr>
          <w:rFonts w:ascii="Times New Roman" w:hAnsi="Times New Roman" w:cs="Times New Roman"/>
        </w:rPr>
        <w:t>эмоциональной отзывчивости</w:t>
      </w:r>
      <w:r w:rsidR="004F56BF" w:rsidRPr="0085021B">
        <w:rPr>
          <w:rFonts w:ascii="Times New Roman" w:hAnsi="Times New Roman" w:cs="Times New Roman"/>
        </w:rPr>
        <w:t xml:space="preserve">. </w:t>
      </w:r>
    </w:p>
    <w:p w:rsidR="00636A22" w:rsidRPr="00B309EE" w:rsidRDefault="00636A22" w:rsidP="0085021B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B309EE">
        <w:rPr>
          <w:rFonts w:ascii="Times New Roman" w:hAnsi="Times New Roman" w:cs="Times New Roman"/>
        </w:rPr>
        <w:t>Техноло</w:t>
      </w:r>
      <w:r w:rsidR="005D145C" w:rsidRPr="00B309EE">
        <w:rPr>
          <w:rFonts w:ascii="Times New Roman" w:hAnsi="Times New Roman" w:cs="Times New Roman"/>
        </w:rPr>
        <w:t>гии эстетической направленности.</w:t>
      </w:r>
    </w:p>
    <w:p w:rsidR="00636A22" w:rsidRPr="0085021B" w:rsidRDefault="00636A22" w:rsidP="0085021B">
      <w:pPr>
        <w:spacing w:after="0" w:line="240" w:lineRule="auto"/>
        <w:rPr>
          <w:rFonts w:ascii="Times New Roman" w:hAnsi="Times New Roman" w:cs="Times New Roman"/>
        </w:rPr>
      </w:pPr>
      <w:r w:rsidRPr="0085021B">
        <w:rPr>
          <w:rFonts w:ascii="Times New Roman" w:hAnsi="Times New Roman" w:cs="Times New Roman"/>
        </w:rPr>
        <w:t xml:space="preserve">Цель </w:t>
      </w:r>
      <w:r w:rsidR="000873D6" w:rsidRPr="0085021B">
        <w:rPr>
          <w:rFonts w:ascii="Times New Roman" w:hAnsi="Times New Roman" w:cs="Times New Roman"/>
        </w:rPr>
        <w:t>–</w:t>
      </w:r>
      <w:r w:rsidRPr="0085021B">
        <w:rPr>
          <w:rFonts w:ascii="Times New Roman" w:hAnsi="Times New Roman" w:cs="Times New Roman"/>
        </w:rPr>
        <w:t xml:space="preserve"> </w:t>
      </w:r>
      <w:r w:rsidR="000873D6" w:rsidRPr="0085021B">
        <w:rPr>
          <w:rFonts w:ascii="Times New Roman" w:hAnsi="Times New Roman" w:cs="Times New Roman"/>
        </w:rPr>
        <w:t>развитие у детей умения замечать красоту в музыке, в окружающих предметах и явлениях.</w:t>
      </w:r>
    </w:p>
    <w:p w:rsidR="00636A22" w:rsidRPr="00C02DD2" w:rsidRDefault="00636A22" w:rsidP="00C02DD2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C02DD2">
        <w:rPr>
          <w:rFonts w:ascii="Times New Roman" w:hAnsi="Times New Roman" w:cs="Times New Roman"/>
        </w:rPr>
        <w:t xml:space="preserve"> </w:t>
      </w:r>
      <w:r w:rsidR="005D145C" w:rsidRPr="00C02DD2">
        <w:rPr>
          <w:rFonts w:ascii="Times New Roman" w:hAnsi="Times New Roman" w:cs="Times New Roman"/>
        </w:rPr>
        <w:t>Технологии коррекции поведения.</w:t>
      </w:r>
    </w:p>
    <w:p w:rsidR="00636A22" w:rsidRPr="0085021B" w:rsidRDefault="00636A22" w:rsidP="0085021B">
      <w:pPr>
        <w:spacing w:after="0" w:line="240" w:lineRule="auto"/>
        <w:rPr>
          <w:rFonts w:ascii="Times New Roman" w:hAnsi="Times New Roman" w:cs="Times New Roman"/>
        </w:rPr>
      </w:pPr>
      <w:r w:rsidRPr="0085021B">
        <w:rPr>
          <w:rFonts w:ascii="Times New Roman" w:hAnsi="Times New Roman" w:cs="Times New Roman"/>
        </w:rPr>
        <w:t>Цель – развитие у детей умения взаимодействовать со сверстниками</w:t>
      </w:r>
      <w:r w:rsidR="005D145C" w:rsidRPr="0085021B">
        <w:rPr>
          <w:rFonts w:ascii="Times New Roman" w:hAnsi="Times New Roman" w:cs="Times New Roman"/>
        </w:rPr>
        <w:t xml:space="preserve"> и взрослыми, выполнять общепринятые правила и нормы поведения, умения радоваться успеху, воспитание у детей выдержки, доброжелательности, стремления придти на помощь.</w:t>
      </w:r>
    </w:p>
    <w:p w:rsidR="00636A22" w:rsidRPr="0085021B" w:rsidRDefault="00636A22" w:rsidP="0085021B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85021B">
        <w:rPr>
          <w:rFonts w:ascii="Times New Roman" w:hAnsi="Times New Roman" w:cs="Times New Roman"/>
          <w:u w:val="single"/>
        </w:rPr>
        <w:t>Игровые технологии:</w:t>
      </w:r>
    </w:p>
    <w:p w:rsidR="00636A22" w:rsidRPr="00B309EE" w:rsidRDefault="00636A22" w:rsidP="0085021B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B309EE">
        <w:rPr>
          <w:rFonts w:ascii="Times New Roman" w:hAnsi="Times New Roman" w:cs="Times New Roman"/>
        </w:rPr>
        <w:t>Проблемно - игровая технология: организация деятельности со специальным полифункциональным материалом; проблемные и творческие ситуации, элементы исследовательской деятельности.</w:t>
      </w:r>
    </w:p>
    <w:p w:rsidR="00EF00E0" w:rsidRPr="0085021B" w:rsidRDefault="00636A22" w:rsidP="008502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021B">
        <w:rPr>
          <w:rFonts w:ascii="Times New Roman" w:hAnsi="Times New Roman" w:cs="Times New Roman"/>
        </w:rPr>
        <w:t>Цель - закрепление у детей интереса к конструктивной деятельности, развитие конструктивных умений и навыков с использованием новых конструктивных материалов для конструирования знакомых объектов; развитие у детей познавательной направленности на установление функциональных связей между объектами.</w:t>
      </w:r>
    </w:p>
    <w:p w:rsidR="00636A22" w:rsidRPr="00EF00E0" w:rsidRDefault="00636A22" w:rsidP="0085021B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EF00E0">
        <w:rPr>
          <w:rFonts w:ascii="Times New Roman" w:hAnsi="Times New Roman" w:cs="Times New Roman"/>
        </w:rPr>
        <w:t>Технология театрализованной игры по мотивам сказки «Теремок».</w:t>
      </w:r>
    </w:p>
    <w:p w:rsidR="00636A22" w:rsidRPr="0085021B" w:rsidRDefault="00636A22" w:rsidP="0085021B">
      <w:pPr>
        <w:spacing w:after="0" w:line="240" w:lineRule="auto"/>
        <w:rPr>
          <w:rFonts w:ascii="Times New Roman" w:hAnsi="Times New Roman" w:cs="Times New Roman"/>
        </w:rPr>
      </w:pPr>
      <w:r w:rsidRPr="0085021B">
        <w:rPr>
          <w:rFonts w:ascii="Times New Roman" w:hAnsi="Times New Roman" w:cs="Times New Roman"/>
        </w:rPr>
        <w:t xml:space="preserve">Цель – развитие у детей интереса к деятельности, </w:t>
      </w:r>
      <w:r w:rsidR="00B309EE" w:rsidRPr="0085021B">
        <w:rPr>
          <w:rFonts w:ascii="Times New Roman" w:hAnsi="Times New Roman" w:cs="Times New Roman"/>
        </w:rPr>
        <w:t xml:space="preserve">организация различных видов деятельности </w:t>
      </w:r>
      <w:r w:rsidRPr="0085021B">
        <w:rPr>
          <w:rFonts w:ascii="Times New Roman" w:hAnsi="Times New Roman" w:cs="Times New Roman"/>
        </w:rPr>
        <w:t>с детьми по содержанию сказки «Теремок».</w:t>
      </w:r>
    </w:p>
    <w:p w:rsidR="00636A22" w:rsidRPr="00B309EE" w:rsidRDefault="00636A22" w:rsidP="0085021B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B309EE">
        <w:rPr>
          <w:rFonts w:ascii="Times New Roman" w:hAnsi="Times New Roman" w:cs="Times New Roman"/>
        </w:rPr>
        <w:t>Технология развивающей игры</w:t>
      </w:r>
      <w:r w:rsidR="00B309EE">
        <w:rPr>
          <w:rFonts w:ascii="Times New Roman" w:hAnsi="Times New Roman" w:cs="Times New Roman"/>
        </w:rPr>
        <w:t>: развивающие игры по конструированию.</w:t>
      </w:r>
    </w:p>
    <w:p w:rsidR="004C3419" w:rsidRPr="0085021B" w:rsidRDefault="00636A22" w:rsidP="0085021B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85021B">
        <w:rPr>
          <w:rFonts w:ascii="Times New Roman" w:hAnsi="Times New Roman" w:cs="Times New Roman"/>
        </w:rPr>
        <w:t xml:space="preserve">Цель </w:t>
      </w:r>
      <w:r w:rsidR="00B309EE" w:rsidRPr="0085021B">
        <w:rPr>
          <w:rFonts w:ascii="Times New Roman" w:hAnsi="Times New Roman" w:cs="Times New Roman"/>
        </w:rPr>
        <w:t>–</w:t>
      </w:r>
      <w:r w:rsidRPr="0085021B">
        <w:rPr>
          <w:rFonts w:ascii="Times New Roman" w:hAnsi="Times New Roman" w:cs="Times New Roman"/>
        </w:rPr>
        <w:t xml:space="preserve"> </w:t>
      </w:r>
      <w:r w:rsidR="00B309EE" w:rsidRPr="0085021B">
        <w:rPr>
          <w:rFonts w:ascii="Times New Roman" w:hAnsi="Times New Roman" w:cs="Times New Roman"/>
        </w:rPr>
        <w:t xml:space="preserve">развитие у детей внимания, памяти, восприятия, логического мышления, </w:t>
      </w:r>
      <w:r w:rsidR="004C3419" w:rsidRPr="0085021B">
        <w:rPr>
          <w:rFonts w:ascii="Times New Roman" w:hAnsi="Times New Roman" w:cs="Times New Roman"/>
        </w:rPr>
        <w:t>р</w:t>
      </w:r>
      <w:r w:rsidR="004C3419" w:rsidRPr="0085021B">
        <w:rPr>
          <w:rFonts w:ascii="Times New Roman" w:hAnsi="Times New Roman" w:cs="Times New Roman"/>
          <w:szCs w:val="24"/>
        </w:rPr>
        <w:t xml:space="preserve">асширение представлений </w:t>
      </w:r>
      <w:r w:rsidR="00E7274E" w:rsidRPr="0085021B">
        <w:rPr>
          <w:rFonts w:ascii="Times New Roman" w:hAnsi="Times New Roman" w:cs="Times New Roman"/>
        </w:rPr>
        <w:t>о сенсорных эталонах</w:t>
      </w:r>
      <w:r w:rsidR="00E7274E">
        <w:rPr>
          <w:rFonts w:ascii="Times New Roman" w:hAnsi="Times New Roman" w:cs="Times New Roman"/>
        </w:rPr>
        <w:t xml:space="preserve">, </w:t>
      </w:r>
      <w:r w:rsidR="004C3419" w:rsidRPr="0085021B">
        <w:rPr>
          <w:rFonts w:ascii="Times New Roman" w:hAnsi="Times New Roman" w:cs="Times New Roman"/>
          <w:szCs w:val="24"/>
        </w:rPr>
        <w:t>о материалах,  используемых в процессе конструктивной деятельности.</w:t>
      </w:r>
    </w:p>
    <w:p w:rsidR="0085021B" w:rsidRDefault="0085021B" w:rsidP="0085021B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636A22" w:rsidRPr="0085021B" w:rsidRDefault="00636A22" w:rsidP="0085021B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85021B">
        <w:rPr>
          <w:rFonts w:ascii="Times New Roman" w:hAnsi="Times New Roman" w:cs="Times New Roman"/>
          <w:u w:val="single"/>
        </w:rPr>
        <w:t>Технология организации проектной деятельности.</w:t>
      </w:r>
    </w:p>
    <w:p w:rsidR="00636A22" w:rsidRPr="0085021B" w:rsidRDefault="0080648A" w:rsidP="0085021B">
      <w:pPr>
        <w:spacing w:after="0" w:line="240" w:lineRule="auto"/>
        <w:rPr>
          <w:rFonts w:ascii="Times New Roman" w:hAnsi="Times New Roman" w:cs="Times New Roman"/>
        </w:rPr>
      </w:pPr>
      <w:r w:rsidRPr="0085021B">
        <w:rPr>
          <w:rFonts w:ascii="Times New Roman" w:hAnsi="Times New Roman" w:cs="Times New Roman"/>
        </w:rPr>
        <w:t>Это</w:t>
      </w:r>
      <w:r w:rsidR="00636A22" w:rsidRPr="0085021B">
        <w:rPr>
          <w:rFonts w:ascii="Times New Roman" w:hAnsi="Times New Roman" w:cs="Times New Roman"/>
        </w:rPr>
        <w:t xml:space="preserve"> мероприятие является итоговым в организации проектной деятельности  по мотивам сказки «Теремок».</w:t>
      </w:r>
    </w:p>
    <w:p w:rsidR="00636A22" w:rsidRPr="0085021B" w:rsidRDefault="00636A22" w:rsidP="0085021B">
      <w:pPr>
        <w:spacing w:after="0" w:line="240" w:lineRule="auto"/>
        <w:rPr>
          <w:rFonts w:ascii="Times New Roman" w:hAnsi="Times New Roman" w:cs="Times New Roman"/>
        </w:rPr>
      </w:pPr>
      <w:r w:rsidRPr="0085021B">
        <w:rPr>
          <w:rFonts w:ascii="Times New Roman" w:hAnsi="Times New Roman" w:cs="Times New Roman"/>
        </w:rPr>
        <w:t xml:space="preserve">Цель – </w:t>
      </w:r>
      <w:r w:rsidR="002637E6" w:rsidRPr="0085021B">
        <w:rPr>
          <w:rFonts w:ascii="Times New Roman" w:hAnsi="Times New Roman" w:cs="Times New Roman"/>
        </w:rPr>
        <w:t xml:space="preserve">обобщение у детей представлений о содержании русской народной сказки «Теремок», ее героях, их характерных особенностях, различных видах игровой и конструктивной деятельности. </w:t>
      </w:r>
    </w:p>
    <w:p w:rsidR="0085021B" w:rsidRDefault="0085021B" w:rsidP="0085021B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636A22" w:rsidRPr="0085021B" w:rsidRDefault="00636A22" w:rsidP="0085021B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85021B">
        <w:rPr>
          <w:rFonts w:ascii="Times New Roman" w:hAnsi="Times New Roman" w:cs="Times New Roman"/>
          <w:u w:val="single"/>
        </w:rPr>
        <w:t>Технологии рефлексивного характера.</w:t>
      </w:r>
    </w:p>
    <w:p w:rsidR="00636A22" w:rsidRPr="0085021B" w:rsidRDefault="00636A22" w:rsidP="0085021B">
      <w:pPr>
        <w:spacing w:after="0" w:line="240" w:lineRule="auto"/>
        <w:rPr>
          <w:rFonts w:ascii="Times New Roman" w:hAnsi="Times New Roman" w:cs="Times New Roman"/>
        </w:rPr>
      </w:pPr>
      <w:r w:rsidRPr="0085021B">
        <w:rPr>
          <w:rFonts w:ascii="Times New Roman" w:hAnsi="Times New Roman" w:cs="Times New Roman"/>
        </w:rPr>
        <w:t xml:space="preserve">Цель – актуализация личного опыта каждого участника образовательного процесса, </w:t>
      </w:r>
      <w:proofErr w:type="spellStart"/>
      <w:r w:rsidRPr="0085021B">
        <w:rPr>
          <w:rFonts w:ascii="Times New Roman" w:hAnsi="Times New Roman" w:cs="Times New Roman"/>
        </w:rPr>
        <w:t>деятельностный</w:t>
      </w:r>
      <w:proofErr w:type="spellEnd"/>
      <w:r w:rsidRPr="0085021B">
        <w:rPr>
          <w:rFonts w:ascii="Times New Roman" w:hAnsi="Times New Roman" w:cs="Times New Roman"/>
        </w:rPr>
        <w:t xml:space="preserve"> подход к использованию диалогических форм речи, развитие поисковой активности.</w:t>
      </w:r>
    </w:p>
    <w:p w:rsidR="0085021B" w:rsidRDefault="0085021B" w:rsidP="0085021B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636A22" w:rsidRPr="0085021B" w:rsidRDefault="00636A22" w:rsidP="0085021B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85021B">
        <w:rPr>
          <w:rFonts w:ascii="Times New Roman" w:hAnsi="Times New Roman" w:cs="Times New Roman"/>
          <w:u w:val="single"/>
        </w:rPr>
        <w:t>Инновационные формы работы с родителями.</w:t>
      </w:r>
    </w:p>
    <w:p w:rsidR="00636A22" w:rsidRPr="0085021B" w:rsidRDefault="00636A22" w:rsidP="0085021B">
      <w:pPr>
        <w:spacing w:after="0" w:line="240" w:lineRule="auto"/>
        <w:rPr>
          <w:rFonts w:ascii="Times New Roman" w:hAnsi="Times New Roman" w:cs="Times New Roman"/>
        </w:rPr>
      </w:pPr>
      <w:r w:rsidRPr="0085021B">
        <w:rPr>
          <w:rFonts w:ascii="Times New Roman" w:hAnsi="Times New Roman" w:cs="Times New Roman"/>
        </w:rPr>
        <w:t>Цель  – организация совместной деятельности родителей с детьми, развитие у родителей умения взаимодействовать со своим ребенком; развитие партнерских отношений с родителями и детьми, реализация педагогом модели «педагог – дети – родители».</w:t>
      </w:r>
    </w:p>
    <w:p w:rsidR="0085021B" w:rsidRDefault="0085021B" w:rsidP="0085021B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636A22" w:rsidRPr="0085021B" w:rsidRDefault="00636A22" w:rsidP="0085021B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85021B">
        <w:rPr>
          <w:rFonts w:ascii="Times New Roman" w:hAnsi="Times New Roman" w:cs="Times New Roman"/>
          <w:u w:val="single"/>
        </w:rPr>
        <w:t>Технология личностно-ориентированного обучения.</w:t>
      </w:r>
    </w:p>
    <w:p w:rsidR="00636A22" w:rsidRPr="0085021B" w:rsidRDefault="00636A22" w:rsidP="0085021B">
      <w:pPr>
        <w:spacing w:after="0" w:line="240" w:lineRule="auto"/>
        <w:rPr>
          <w:rFonts w:ascii="Times New Roman" w:hAnsi="Times New Roman" w:cs="Times New Roman"/>
        </w:rPr>
      </w:pPr>
      <w:r w:rsidRPr="0085021B">
        <w:rPr>
          <w:rFonts w:ascii="Times New Roman" w:hAnsi="Times New Roman" w:cs="Times New Roman"/>
        </w:rPr>
        <w:t>Цель – реализация педагогом модели «обучение через открытие» с учетом особенностей развития каждого ребенка и педагогических возможностей родителей.</w:t>
      </w:r>
    </w:p>
    <w:p w:rsidR="0085021B" w:rsidRDefault="0085021B" w:rsidP="008502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F52A1" w:rsidRPr="00B309EE" w:rsidRDefault="00DF52A1" w:rsidP="008502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09EE">
        <w:rPr>
          <w:rFonts w:ascii="Times New Roman" w:hAnsi="Times New Roman" w:cs="Times New Roman"/>
          <w:b/>
        </w:rPr>
        <w:t>Оборудование:</w:t>
      </w:r>
    </w:p>
    <w:p w:rsidR="00DF52A1" w:rsidRPr="00B309EE" w:rsidRDefault="00DF52A1" w:rsidP="0085021B">
      <w:pPr>
        <w:pStyle w:val="a3"/>
        <w:numPr>
          <w:ilvl w:val="0"/>
          <w:numId w:val="15"/>
        </w:numPr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B309EE">
        <w:rPr>
          <w:rFonts w:ascii="Times New Roman" w:hAnsi="Times New Roman" w:cs="Times New Roman"/>
        </w:rPr>
        <w:t>Теремок из модулей «</w:t>
      </w:r>
      <w:proofErr w:type="spellStart"/>
      <w:r w:rsidRPr="00B309EE">
        <w:rPr>
          <w:rFonts w:ascii="Times New Roman" w:hAnsi="Times New Roman" w:cs="Times New Roman"/>
        </w:rPr>
        <w:t>Альма</w:t>
      </w:r>
      <w:proofErr w:type="spellEnd"/>
      <w:r w:rsidRPr="00B309EE">
        <w:rPr>
          <w:rFonts w:ascii="Times New Roman" w:hAnsi="Times New Roman" w:cs="Times New Roman"/>
        </w:rPr>
        <w:t>», оформление лесной полянки: дерево, елочки, цветы, травка,  пенек.</w:t>
      </w:r>
    </w:p>
    <w:p w:rsidR="00DF52A1" w:rsidRPr="00B309EE" w:rsidRDefault="00DF52A1" w:rsidP="0085021B">
      <w:pPr>
        <w:pStyle w:val="a3"/>
        <w:numPr>
          <w:ilvl w:val="0"/>
          <w:numId w:val="15"/>
        </w:numPr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B309EE">
        <w:rPr>
          <w:rFonts w:ascii="Times New Roman" w:hAnsi="Times New Roman" w:cs="Times New Roman"/>
        </w:rPr>
        <w:t>Наборы конструкторов в корзинах для постройки теремка:</w:t>
      </w:r>
      <w:r w:rsidRPr="00B309EE">
        <w:rPr>
          <w:rFonts w:ascii="Times New Roman" w:hAnsi="Times New Roman" w:cs="Times New Roman"/>
          <w:i/>
        </w:rPr>
        <w:t xml:space="preserve"> </w:t>
      </w:r>
      <w:r w:rsidRPr="00B309EE">
        <w:rPr>
          <w:rFonts w:ascii="Times New Roman" w:hAnsi="Times New Roman" w:cs="Times New Roman"/>
        </w:rPr>
        <w:t xml:space="preserve">для конструирования на </w:t>
      </w:r>
      <w:proofErr w:type="spellStart"/>
      <w:r w:rsidRPr="00B309EE">
        <w:rPr>
          <w:rFonts w:ascii="Times New Roman" w:hAnsi="Times New Roman" w:cs="Times New Roman"/>
        </w:rPr>
        <w:t>ковролинографе</w:t>
      </w:r>
      <w:proofErr w:type="spellEnd"/>
      <w:r w:rsidRPr="00B309EE">
        <w:rPr>
          <w:rFonts w:ascii="Times New Roman" w:hAnsi="Times New Roman" w:cs="Times New Roman"/>
        </w:rPr>
        <w:t xml:space="preserve">; магнитная </w:t>
      </w:r>
      <w:proofErr w:type="spellStart"/>
      <w:r w:rsidRPr="00B309EE">
        <w:rPr>
          <w:rFonts w:ascii="Times New Roman" w:hAnsi="Times New Roman" w:cs="Times New Roman"/>
        </w:rPr>
        <w:t>мозайка</w:t>
      </w:r>
      <w:proofErr w:type="spellEnd"/>
      <w:r w:rsidRPr="00B309EE">
        <w:rPr>
          <w:rFonts w:ascii="Times New Roman" w:hAnsi="Times New Roman" w:cs="Times New Roman"/>
        </w:rPr>
        <w:t>; для конструирования на плоскости; наборы «</w:t>
      </w:r>
      <w:proofErr w:type="spellStart"/>
      <w:r w:rsidRPr="00B309EE">
        <w:rPr>
          <w:rFonts w:ascii="Times New Roman" w:hAnsi="Times New Roman" w:cs="Times New Roman"/>
        </w:rPr>
        <w:t>Лего</w:t>
      </w:r>
      <w:proofErr w:type="spellEnd"/>
      <w:r w:rsidRPr="00B309EE">
        <w:rPr>
          <w:rFonts w:ascii="Times New Roman" w:hAnsi="Times New Roman" w:cs="Times New Roman"/>
        </w:rPr>
        <w:t>»; настольный деревянный строитель; напольный пластмассовый строитель; счетные палочки.</w:t>
      </w:r>
    </w:p>
    <w:p w:rsidR="00DF52A1" w:rsidRPr="00B309EE" w:rsidRDefault="00DF52A1" w:rsidP="0085021B">
      <w:pPr>
        <w:pStyle w:val="a3"/>
        <w:numPr>
          <w:ilvl w:val="0"/>
          <w:numId w:val="15"/>
        </w:numPr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B309EE">
        <w:rPr>
          <w:rFonts w:ascii="Times New Roman" w:hAnsi="Times New Roman" w:cs="Times New Roman"/>
        </w:rPr>
        <w:t xml:space="preserve">Два </w:t>
      </w:r>
      <w:proofErr w:type="spellStart"/>
      <w:r w:rsidRPr="00B309EE">
        <w:rPr>
          <w:rFonts w:ascii="Times New Roman" w:hAnsi="Times New Roman" w:cs="Times New Roman"/>
        </w:rPr>
        <w:t>ковролинографа</w:t>
      </w:r>
      <w:proofErr w:type="spellEnd"/>
      <w:r w:rsidRPr="00B309EE">
        <w:rPr>
          <w:rFonts w:ascii="Times New Roman" w:hAnsi="Times New Roman" w:cs="Times New Roman"/>
        </w:rPr>
        <w:t>, шесть небольших столиков, иллюстрации домиков-теремочков.</w:t>
      </w:r>
    </w:p>
    <w:p w:rsidR="00DF52A1" w:rsidRPr="00B309EE" w:rsidRDefault="00DF52A1" w:rsidP="0085021B">
      <w:pPr>
        <w:pStyle w:val="a3"/>
        <w:numPr>
          <w:ilvl w:val="0"/>
          <w:numId w:val="15"/>
        </w:numPr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B309EE">
        <w:rPr>
          <w:rFonts w:ascii="Times New Roman" w:hAnsi="Times New Roman" w:cs="Times New Roman"/>
        </w:rPr>
        <w:t>Для выполнения заданий: длинный шнур; большие пластмассовые столбики; корзина с плоскими разноцветными деталями разных конструкторов разной формы (кирпичики, полоски, геометрические фигуры из ткани, решетки, соты и др.); корзина с разноцветными квадратами; корзина с разноцветными геометрическими фигурами; корзина с разноцветными брусочками.</w:t>
      </w:r>
    </w:p>
    <w:p w:rsidR="00DF52A1" w:rsidRPr="00B309EE" w:rsidRDefault="00DF52A1" w:rsidP="0085021B">
      <w:pPr>
        <w:pStyle w:val="a3"/>
        <w:numPr>
          <w:ilvl w:val="0"/>
          <w:numId w:val="15"/>
        </w:numPr>
        <w:spacing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 w:rsidRPr="00B309EE">
        <w:rPr>
          <w:rFonts w:ascii="Times New Roman" w:hAnsi="Times New Roman" w:cs="Times New Roman"/>
        </w:rPr>
        <w:t>Ковролинограф</w:t>
      </w:r>
      <w:proofErr w:type="spellEnd"/>
      <w:r w:rsidRPr="00B309EE">
        <w:rPr>
          <w:rFonts w:ascii="Times New Roman" w:hAnsi="Times New Roman" w:cs="Times New Roman"/>
        </w:rPr>
        <w:t>, на нем вразнобой расположены из тканевой салфетки части лисы.</w:t>
      </w:r>
    </w:p>
    <w:p w:rsidR="00DF52A1" w:rsidRPr="00B309EE" w:rsidRDefault="00DF52A1" w:rsidP="0085021B">
      <w:pPr>
        <w:pStyle w:val="a3"/>
        <w:numPr>
          <w:ilvl w:val="0"/>
          <w:numId w:val="15"/>
        </w:numPr>
        <w:spacing w:after="100" w:afterAutospacing="1" w:line="240" w:lineRule="auto"/>
        <w:jc w:val="both"/>
        <w:rPr>
          <w:rFonts w:ascii="Times New Roman" w:hAnsi="Times New Roman" w:cs="Times New Roman"/>
          <w:i/>
        </w:rPr>
      </w:pPr>
      <w:r w:rsidRPr="00B309EE">
        <w:rPr>
          <w:rFonts w:ascii="Times New Roman" w:hAnsi="Times New Roman" w:cs="Times New Roman"/>
        </w:rPr>
        <w:t>Мягкие игрушки: Кот, Мышка, Лягушка, Зайчик, Лиса, Волк, Медведь.</w:t>
      </w:r>
    </w:p>
    <w:p w:rsidR="00DF52A1" w:rsidRPr="00B309EE" w:rsidRDefault="00DF52A1" w:rsidP="0085021B">
      <w:pPr>
        <w:pStyle w:val="a3"/>
        <w:numPr>
          <w:ilvl w:val="0"/>
          <w:numId w:val="15"/>
        </w:numPr>
        <w:spacing w:after="100" w:afterAutospacing="1" w:line="240" w:lineRule="auto"/>
        <w:jc w:val="both"/>
        <w:rPr>
          <w:rFonts w:ascii="Times New Roman" w:hAnsi="Times New Roman" w:cs="Times New Roman"/>
          <w:i/>
        </w:rPr>
      </w:pPr>
      <w:r w:rsidRPr="00B309EE">
        <w:rPr>
          <w:rFonts w:ascii="Times New Roman" w:hAnsi="Times New Roman" w:cs="Times New Roman"/>
        </w:rPr>
        <w:t xml:space="preserve">Фонограмма: вход и выход детей, мелодичная музыка для сказки. </w:t>
      </w:r>
    </w:p>
    <w:p w:rsidR="00DF52A1" w:rsidRPr="00B309EE" w:rsidRDefault="00DF52A1" w:rsidP="0085021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309EE">
        <w:rPr>
          <w:rFonts w:ascii="Times New Roman" w:hAnsi="Times New Roman" w:cs="Times New Roman"/>
        </w:rPr>
        <w:t>Музыкальное сопровождение: появление зверей; для игр, аттракционов и хороводов.</w:t>
      </w:r>
    </w:p>
    <w:p w:rsidR="0085021B" w:rsidRDefault="0085021B" w:rsidP="0085021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DF52A1" w:rsidRPr="006023E4" w:rsidRDefault="00DF52A1" w:rsidP="0085021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6023E4">
        <w:rPr>
          <w:rFonts w:ascii="Times New Roman" w:hAnsi="Times New Roman" w:cs="Times New Roman"/>
          <w:b/>
          <w:szCs w:val="24"/>
        </w:rPr>
        <w:t>Предварительная работа:</w:t>
      </w:r>
    </w:p>
    <w:p w:rsidR="00DF52A1" w:rsidRPr="006023E4" w:rsidRDefault="00DF52A1" w:rsidP="0085021B">
      <w:pPr>
        <w:pStyle w:val="a3"/>
        <w:numPr>
          <w:ilvl w:val="0"/>
          <w:numId w:val="13"/>
        </w:numPr>
        <w:spacing w:after="100" w:afterAutospacing="1" w:line="240" w:lineRule="auto"/>
        <w:ind w:left="360"/>
        <w:jc w:val="both"/>
        <w:rPr>
          <w:rFonts w:ascii="Times New Roman" w:hAnsi="Times New Roman" w:cs="Times New Roman"/>
          <w:szCs w:val="24"/>
        </w:rPr>
      </w:pPr>
      <w:r w:rsidRPr="006023E4">
        <w:rPr>
          <w:rFonts w:ascii="Times New Roman" w:hAnsi="Times New Roman" w:cs="Times New Roman"/>
          <w:szCs w:val="24"/>
        </w:rPr>
        <w:t>Конструирование с детьми из разных деталей конструкторов.</w:t>
      </w:r>
    </w:p>
    <w:p w:rsidR="00DF52A1" w:rsidRPr="006023E4" w:rsidRDefault="00DF52A1" w:rsidP="0085021B">
      <w:pPr>
        <w:pStyle w:val="a3"/>
        <w:numPr>
          <w:ilvl w:val="0"/>
          <w:numId w:val="13"/>
        </w:numPr>
        <w:spacing w:after="100" w:afterAutospacing="1" w:line="240" w:lineRule="auto"/>
        <w:ind w:left="360"/>
        <w:jc w:val="both"/>
        <w:rPr>
          <w:rFonts w:ascii="Times New Roman" w:hAnsi="Times New Roman" w:cs="Times New Roman"/>
          <w:szCs w:val="24"/>
        </w:rPr>
      </w:pPr>
      <w:r w:rsidRPr="006023E4">
        <w:rPr>
          <w:rFonts w:ascii="Times New Roman" w:hAnsi="Times New Roman" w:cs="Times New Roman"/>
          <w:szCs w:val="24"/>
        </w:rPr>
        <w:lastRenderedPageBreak/>
        <w:t>Игры и упражнения направленные на развитие сенсорных представлений у детей: соотнесение и различение предметов и геометрических фигур по цвету, форме, величине; сравнение предметов по высоте, длине, ширине.</w:t>
      </w:r>
    </w:p>
    <w:p w:rsidR="00DF52A1" w:rsidRPr="006023E4" w:rsidRDefault="00DF52A1" w:rsidP="0085021B">
      <w:pPr>
        <w:pStyle w:val="a3"/>
        <w:numPr>
          <w:ilvl w:val="0"/>
          <w:numId w:val="13"/>
        </w:numPr>
        <w:spacing w:after="100" w:afterAutospacing="1" w:line="240" w:lineRule="auto"/>
        <w:ind w:left="360"/>
        <w:jc w:val="both"/>
        <w:rPr>
          <w:rFonts w:ascii="Times New Roman" w:hAnsi="Times New Roman" w:cs="Times New Roman"/>
          <w:szCs w:val="24"/>
        </w:rPr>
      </w:pPr>
      <w:r w:rsidRPr="006023E4">
        <w:rPr>
          <w:rFonts w:ascii="Times New Roman" w:hAnsi="Times New Roman" w:cs="Times New Roman"/>
          <w:szCs w:val="24"/>
        </w:rPr>
        <w:t>Чтение с детьми русской народной сказки «Теремок», рассматривание иллюстраций по сказке «Теремок», театрализованная деятельность с детьми по сказке «Теремок».</w:t>
      </w:r>
    </w:p>
    <w:p w:rsidR="00DF52A1" w:rsidRPr="006023E4" w:rsidRDefault="00DF52A1" w:rsidP="0085021B">
      <w:pPr>
        <w:pStyle w:val="a3"/>
        <w:numPr>
          <w:ilvl w:val="0"/>
          <w:numId w:val="13"/>
        </w:numPr>
        <w:spacing w:after="100" w:afterAutospacing="1" w:line="240" w:lineRule="auto"/>
        <w:ind w:left="360"/>
        <w:jc w:val="both"/>
        <w:rPr>
          <w:rFonts w:ascii="Times New Roman" w:hAnsi="Times New Roman" w:cs="Times New Roman"/>
          <w:szCs w:val="24"/>
        </w:rPr>
      </w:pPr>
      <w:r w:rsidRPr="006023E4">
        <w:rPr>
          <w:rFonts w:ascii="Times New Roman" w:hAnsi="Times New Roman" w:cs="Times New Roman"/>
          <w:szCs w:val="24"/>
        </w:rPr>
        <w:t>Организация различных видов продуктивной деятельности с детьми по мотивам сказки «Теремок».</w:t>
      </w:r>
    </w:p>
    <w:p w:rsidR="00DF52A1" w:rsidRPr="006023E4" w:rsidRDefault="00DF52A1" w:rsidP="0085021B">
      <w:pPr>
        <w:pStyle w:val="a3"/>
        <w:numPr>
          <w:ilvl w:val="0"/>
          <w:numId w:val="13"/>
        </w:numPr>
        <w:spacing w:after="100" w:afterAutospacing="1" w:line="240" w:lineRule="auto"/>
        <w:ind w:left="360"/>
        <w:jc w:val="both"/>
        <w:rPr>
          <w:rFonts w:ascii="Times New Roman" w:hAnsi="Times New Roman" w:cs="Times New Roman"/>
          <w:szCs w:val="24"/>
        </w:rPr>
      </w:pPr>
      <w:r w:rsidRPr="006023E4">
        <w:rPr>
          <w:rFonts w:ascii="Times New Roman" w:hAnsi="Times New Roman" w:cs="Times New Roman"/>
          <w:szCs w:val="24"/>
        </w:rPr>
        <w:t>Игровые упражнения на имитацию и звукоподражание, отгадывание с детьми загадок, слушание музыки по теме «Животные».</w:t>
      </w:r>
    </w:p>
    <w:p w:rsidR="00DF52A1" w:rsidRPr="006023E4" w:rsidRDefault="00DF52A1" w:rsidP="0085021B">
      <w:pPr>
        <w:pStyle w:val="a3"/>
        <w:numPr>
          <w:ilvl w:val="0"/>
          <w:numId w:val="13"/>
        </w:numPr>
        <w:spacing w:after="100" w:afterAutospacing="1" w:line="240" w:lineRule="auto"/>
        <w:ind w:left="360"/>
        <w:jc w:val="both"/>
        <w:rPr>
          <w:rFonts w:ascii="Times New Roman" w:hAnsi="Times New Roman" w:cs="Times New Roman"/>
          <w:szCs w:val="24"/>
        </w:rPr>
      </w:pPr>
      <w:r w:rsidRPr="006023E4">
        <w:rPr>
          <w:rFonts w:ascii="Times New Roman" w:hAnsi="Times New Roman" w:cs="Times New Roman"/>
          <w:szCs w:val="24"/>
        </w:rPr>
        <w:t>Подвижные и хороводные игры, речь с движением: «Кот и мыши», «Лисичка», «Мы на луг ходили», «Кто быстрее соберет», «Мишка косолапый».</w:t>
      </w:r>
    </w:p>
    <w:p w:rsidR="00DF52A1" w:rsidRPr="006023E4" w:rsidRDefault="00DF52A1" w:rsidP="0085021B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023E4">
        <w:rPr>
          <w:rFonts w:ascii="Times New Roman" w:hAnsi="Times New Roman" w:cs="Times New Roman"/>
          <w:szCs w:val="24"/>
        </w:rPr>
        <w:t>Консультации для родителей по темам «Конструирование», «Взаимодействие с детьми»</w:t>
      </w:r>
      <w:r w:rsidR="00C02DD2">
        <w:rPr>
          <w:rFonts w:ascii="Times New Roman" w:hAnsi="Times New Roman" w:cs="Times New Roman"/>
          <w:szCs w:val="24"/>
        </w:rPr>
        <w:t>, «Музыка в жизни детей</w:t>
      </w:r>
      <w:r w:rsidR="006B7C1E">
        <w:rPr>
          <w:rFonts w:ascii="Times New Roman" w:hAnsi="Times New Roman" w:cs="Times New Roman"/>
          <w:szCs w:val="24"/>
        </w:rPr>
        <w:t>»</w:t>
      </w:r>
      <w:r w:rsidRPr="006023E4">
        <w:rPr>
          <w:rFonts w:ascii="Times New Roman" w:hAnsi="Times New Roman" w:cs="Times New Roman"/>
          <w:szCs w:val="24"/>
        </w:rPr>
        <w:t xml:space="preserve">. </w:t>
      </w:r>
    </w:p>
    <w:p w:rsidR="00DF52A1" w:rsidRPr="009270A0" w:rsidRDefault="00DF52A1" w:rsidP="0085021B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023E4">
        <w:rPr>
          <w:rFonts w:ascii="Times New Roman" w:hAnsi="Times New Roman" w:cs="Times New Roman"/>
          <w:szCs w:val="24"/>
        </w:rPr>
        <w:t xml:space="preserve">Практикум для родителей с детьми по теме «Конструирование на плоскости». </w:t>
      </w:r>
    </w:p>
    <w:p w:rsidR="009270A0" w:rsidRDefault="009270A0" w:rsidP="0085021B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онсультации для родителей по ознакомлению с песенным и музыкально-ритмическим репертуаром.</w:t>
      </w:r>
    </w:p>
    <w:p w:rsidR="009270A0" w:rsidRPr="009270A0" w:rsidRDefault="009270A0" w:rsidP="0085021B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актикум для родителей по</w:t>
      </w:r>
      <w:r w:rsidR="00E22E5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знакомлению с дидактическими играми по изученным темам.</w:t>
      </w:r>
    </w:p>
    <w:p w:rsidR="00E50619" w:rsidRPr="009270A0" w:rsidRDefault="00E50619" w:rsidP="007A4F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5F4B" w:rsidRPr="006B060B" w:rsidRDefault="00825F4B" w:rsidP="0057491B">
      <w:pPr>
        <w:pageBreakBefore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д </w:t>
      </w:r>
      <w:r w:rsidR="00984B7F" w:rsidRPr="006B060B">
        <w:rPr>
          <w:rFonts w:ascii="Times New Roman" w:hAnsi="Times New Roman" w:cs="Times New Roman"/>
          <w:b/>
          <w:sz w:val="28"/>
          <w:szCs w:val="28"/>
        </w:rPr>
        <w:t xml:space="preserve">совместной деятельности </w:t>
      </w:r>
      <w:r w:rsidR="00976A84" w:rsidRPr="006B060B">
        <w:rPr>
          <w:rFonts w:ascii="Times New Roman" w:hAnsi="Times New Roman" w:cs="Times New Roman"/>
          <w:b/>
          <w:sz w:val="28"/>
          <w:szCs w:val="28"/>
        </w:rPr>
        <w:t xml:space="preserve">родителей </w:t>
      </w:r>
      <w:r w:rsidR="00984B7F" w:rsidRPr="006B060B">
        <w:rPr>
          <w:rFonts w:ascii="Times New Roman" w:hAnsi="Times New Roman" w:cs="Times New Roman"/>
          <w:b/>
          <w:sz w:val="28"/>
          <w:szCs w:val="28"/>
        </w:rPr>
        <w:t>с детьми:</w:t>
      </w:r>
    </w:p>
    <w:p w:rsidR="00D156EB" w:rsidRPr="006B060B" w:rsidRDefault="00D156EB" w:rsidP="00155A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85F" w:rsidRPr="006B060B" w:rsidRDefault="00E56215" w:rsidP="00155A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B060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E43CD" w:rsidRPr="006B060B">
        <w:rPr>
          <w:rFonts w:ascii="Times New Roman" w:hAnsi="Times New Roman" w:cs="Times New Roman"/>
          <w:b/>
          <w:sz w:val="28"/>
          <w:szCs w:val="28"/>
        </w:rPr>
        <w:t xml:space="preserve">  часть</w:t>
      </w:r>
      <w:proofErr w:type="gramEnd"/>
    </w:p>
    <w:p w:rsidR="004C2E9E" w:rsidRPr="006B060B" w:rsidRDefault="004C2E9E" w:rsidP="00155A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6EB" w:rsidRPr="006B060B" w:rsidRDefault="002972A7" w:rsidP="00BA18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060B">
        <w:rPr>
          <w:rFonts w:ascii="Times New Roman" w:hAnsi="Times New Roman" w:cs="Times New Roman"/>
          <w:b/>
          <w:sz w:val="28"/>
          <w:szCs w:val="28"/>
          <w:u w:val="single"/>
        </w:rPr>
        <w:t xml:space="preserve">Вход </w:t>
      </w:r>
      <w:r w:rsidR="00D156EB" w:rsidRPr="006B060B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тей с родителями </w:t>
      </w:r>
      <w:r w:rsidRPr="006B060B">
        <w:rPr>
          <w:rFonts w:ascii="Times New Roman" w:hAnsi="Times New Roman" w:cs="Times New Roman"/>
          <w:b/>
          <w:sz w:val="28"/>
          <w:szCs w:val="28"/>
          <w:u w:val="single"/>
        </w:rPr>
        <w:t>под музыку</w:t>
      </w:r>
      <w:r w:rsidR="000D62FA" w:rsidRPr="006B060B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Улыбка»</w:t>
      </w:r>
      <w:r w:rsidRPr="006B060B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2972A7" w:rsidRPr="006B060B" w:rsidRDefault="00600212" w:rsidP="00BA18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i/>
          <w:sz w:val="28"/>
          <w:szCs w:val="28"/>
        </w:rPr>
        <w:t xml:space="preserve">Дети с родителями идут змейкой, затем становятся </w:t>
      </w:r>
      <w:r w:rsidR="00837995" w:rsidRPr="006B060B">
        <w:rPr>
          <w:rFonts w:ascii="Times New Roman" w:hAnsi="Times New Roman" w:cs="Times New Roman"/>
          <w:i/>
          <w:sz w:val="28"/>
          <w:szCs w:val="28"/>
        </w:rPr>
        <w:t>вокруг терем</w:t>
      </w:r>
      <w:r w:rsidR="002972A7" w:rsidRPr="006B060B">
        <w:rPr>
          <w:rFonts w:ascii="Times New Roman" w:hAnsi="Times New Roman" w:cs="Times New Roman"/>
          <w:i/>
          <w:sz w:val="28"/>
          <w:szCs w:val="28"/>
        </w:rPr>
        <w:t>ка.</w:t>
      </w:r>
    </w:p>
    <w:p w:rsidR="00D156EB" w:rsidRPr="006B060B" w:rsidRDefault="00E12F0B" w:rsidP="00BA1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>Педагог.</w:t>
      </w:r>
      <w:r w:rsidR="002972A7" w:rsidRPr="006B060B">
        <w:rPr>
          <w:rFonts w:ascii="Times New Roman" w:hAnsi="Times New Roman" w:cs="Times New Roman"/>
          <w:sz w:val="28"/>
          <w:szCs w:val="28"/>
        </w:rPr>
        <w:t xml:space="preserve"> </w:t>
      </w:r>
      <w:r w:rsidR="00AD7CCB" w:rsidRPr="006B060B">
        <w:rPr>
          <w:rFonts w:ascii="Times New Roman" w:hAnsi="Times New Roman" w:cs="Times New Roman"/>
          <w:sz w:val="28"/>
          <w:szCs w:val="28"/>
        </w:rPr>
        <w:t xml:space="preserve">Посмотрите, </w:t>
      </w:r>
      <w:r w:rsidR="002972A7" w:rsidRPr="006B060B">
        <w:rPr>
          <w:rFonts w:ascii="Times New Roman" w:hAnsi="Times New Roman" w:cs="Times New Roman"/>
          <w:sz w:val="28"/>
          <w:szCs w:val="28"/>
        </w:rPr>
        <w:t xml:space="preserve">какой домик стоит </w:t>
      </w:r>
      <w:r w:rsidR="00AD7CCB" w:rsidRPr="006B060B">
        <w:rPr>
          <w:rFonts w:ascii="Times New Roman" w:hAnsi="Times New Roman" w:cs="Times New Roman"/>
          <w:sz w:val="28"/>
          <w:szCs w:val="28"/>
        </w:rPr>
        <w:t>на полянке</w:t>
      </w:r>
      <w:r w:rsidR="00600212" w:rsidRPr="006B06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6A48" w:rsidRPr="006B060B" w:rsidRDefault="00D156EB" w:rsidP="00BA18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060B">
        <w:rPr>
          <w:rFonts w:ascii="Times New Roman" w:hAnsi="Times New Roman" w:cs="Times New Roman"/>
          <w:b/>
          <w:sz w:val="28"/>
          <w:szCs w:val="28"/>
          <w:u w:val="single"/>
        </w:rPr>
        <w:t>Рассматривание с детьми «Теремочка»</w:t>
      </w:r>
      <w:r w:rsidR="00E56215" w:rsidRPr="006B060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16A48" w:rsidRPr="006B060B" w:rsidRDefault="00E12F0B" w:rsidP="00BA1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>Педагог.</w:t>
      </w:r>
      <w:r w:rsidR="00516A48" w:rsidRPr="006B060B">
        <w:rPr>
          <w:rFonts w:ascii="Times New Roman" w:hAnsi="Times New Roman" w:cs="Times New Roman"/>
          <w:sz w:val="28"/>
          <w:szCs w:val="28"/>
        </w:rPr>
        <w:t xml:space="preserve"> Посмотрите, какой домик высокий, просторный. В нем есть стены, дверь, окошки, крыша. В нем будет жить много зверей и всем должно хватить места.</w:t>
      </w:r>
    </w:p>
    <w:p w:rsidR="00516A48" w:rsidRPr="006B060B" w:rsidRDefault="00E12F0B" w:rsidP="00BA1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>Педагог.</w:t>
      </w:r>
      <w:r w:rsidR="00516A48" w:rsidRPr="006B060B">
        <w:rPr>
          <w:rFonts w:ascii="Times New Roman" w:hAnsi="Times New Roman" w:cs="Times New Roman"/>
          <w:sz w:val="28"/>
          <w:szCs w:val="28"/>
        </w:rPr>
        <w:t xml:space="preserve"> Этот домик не п</w:t>
      </w:r>
      <w:r w:rsidR="00E56215" w:rsidRPr="006B060B">
        <w:rPr>
          <w:rFonts w:ascii="Times New Roman" w:hAnsi="Times New Roman" w:cs="Times New Roman"/>
          <w:sz w:val="28"/>
          <w:szCs w:val="28"/>
        </w:rPr>
        <w:t>р</w:t>
      </w:r>
      <w:r w:rsidR="00516A48" w:rsidRPr="006B060B">
        <w:rPr>
          <w:rFonts w:ascii="Times New Roman" w:hAnsi="Times New Roman" w:cs="Times New Roman"/>
          <w:sz w:val="28"/>
          <w:szCs w:val="28"/>
        </w:rPr>
        <w:t>остой, а волшебный, он из сказки. А сказка называется «Теремок».</w:t>
      </w:r>
    </w:p>
    <w:p w:rsidR="00516A48" w:rsidRPr="006B060B" w:rsidRDefault="00E12F0B" w:rsidP="00BA18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>Педагог.</w:t>
      </w:r>
      <w:r w:rsidR="00516A48" w:rsidRPr="006B060B">
        <w:rPr>
          <w:rFonts w:ascii="Times New Roman" w:hAnsi="Times New Roman" w:cs="Times New Roman"/>
          <w:sz w:val="28"/>
          <w:szCs w:val="28"/>
        </w:rPr>
        <w:t xml:space="preserve"> А вы хотите попасть в сказку?</w:t>
      </w:r>
      <w:r w:rsidR="00E56215" w:rsidRPr="006B060B">
        <w:rPr>
          <w:rFonts w:ascii="Times New Roman" w:hAnsi="Times New Roman" w:cs="Times New Roman"/>
          <w:sz w:val="28"/>
          <w:szCs w:val="28"/>
        </w:rPr>
        <w:t xml:space="preserve"> </w:t>
      </w:r>
      <w:r w:rsidR="00516A48" w:rsidRPr="006B060B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516A48" w:rsidRPr="006B060B" w:rsidRDefault="00E12F0B" w:rsidP="00BA1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>Педагог.</w:t>
      </w:r>
      <w:r w:rsidR="00516A48" w:rsidRPr="006B060B">
        <w:rPr>
          <w:rFonts w:ascii="Times New Roman" w:hAnsi="Times New Roman" w:cs="Times New Roman"/>
          <w:sz w:val="28"/>
          <w:szCs w:val="28"/>
        </w:rPr>
        <w:t xml:space="preserve"> Но чтобы попасть в сказку, каждому надо построить свой теремок, только маленький.</w:t>
      </w:r>
    </w:p>
    <w:p w:rsidR="00BC775E" w:rsidRPr="006B060B" w:rsidRDefault="00E56215" w:rsidP="00BA18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060B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BC775E" w:rsidRPr="006B060B">
        <w:rPr>
          <w:rFonts w:ascii="Times New Roman" w:hAnsi="Times New Roman" w:cs="Times New Roman"/>
          <w:b/>
          <w:sz w:val="28"/>
          <w:szCs w:val="28"/>
          <w:u w:val="single"/>
        </w:rPr>
        <w:t>ассматривание с детьми</w:t>
      </w:r>
      <w:r w:rsidR="00376399" w:rsidRPr="006B060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C775E" w:rsidRPr="006B060B">
        <w:rPr>
          <w:rFonts w:ascii="Times New Roman" w:hAnsi="Times New Roman" w:cs="Times New Roman"/>
          <w:b/>
          <w:sz w:val="28"/>
          <w:szCs w:val="28"/>
          <w:u w:val="single"/>
        </w:rPr>
        <w:t>иллюст</w:t>
      </w:r>
      <w:r w:rsidRPr="006B060B">
        <w:rPr>
          <w:rFonts w:ascii="Times New Roman" w:hAnsi="Times New Roman" w:cs="Times New Roman"/>
          <w:b/>
          <w:sz w:val="28"/>
          <w:szCs w:val="28"/>
          <w:u w:val="single"/>
        </w:rPr>
        <w:t>раций разных домиков-теремочков.</w:t>
      </w:r>
    </w:p>
    <w:p w:rsidR="0045035C" w:rsidRPr="006B060B" w:rsidRDefault="00E12F0B" w:rsidP="00BA1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>Педагог.</w:t>
      </w:r>
      <w:r w:rsidR="00BC775E" w:rsidRPr="006B060B">
        <w:rPr>
          <w:rFonts w:ascii="Times New Roman" w:hAnsi="Times New Roman" w:cs="Times New Roman"/>
          <w:sz w:val="28"/>
          <w:szCs w:val="28"/>
        </w:rPr>
        <w:t xml:space="preserve"> Посмотрите, в корзинах разложены наборы разных конструкторов, и вы сами выберете, из чего хотите построить свой теремок. Только помните, что в теремочке много жильцов, поэтому этажей и комнат тоже должно быть несколько, чтобы всем хватило места.</w:t>
      </w:r>
      <w:r w:rsidR="005F2B39" w:rsidRPr="006B060B">
        <w:rPr>
          <w:rFonts w:ascii="Times New Roman" w:hAnsi="Times New Roman" w:cs="Times New Roman"/>
          <w:sz w:val="28"/>
          <w:szCs w:val="28"/>
        </w:rPr>
        <w:t xml:space="preserve"> Выбирайте конструктор и приступайте к постройке теремка</w:t>
      </w:r>
      <w:r w:rsidR="00297A8C" w:rsidRPr="006B060B">
        <w:rPr>
          <w:rFonts w:ascii="Times New Roman" w:hAnsi="Times New Roman" w:cs="Times New Roman"/>
          <w:sz w:val="28"/>
          <w:szCs w:val="28"/>
        </w:rPr>
        <w:t>, а мамы вам помогут</w:t>
      </w:r>
      <w:r w:rsidR="005F2B39" w:rsidRPr="006B060B">
        <w:rPr>
          <w:rFonts w:ascii="Times New Roman" w:hAnsi="Times New Roman" w:cs="Times New Roman"/>
          <w:sz w:val="28"/>
          <w:szCs w:val="28"/>
        </w:rPr>
        <w:t>.</w:t>
      </w:r>
    </w:p>
    <w:p w:rsidR="007C02FF" w:rsidRPr="006B060B" w:rsidRDefault="004C1362" w:rsidP="00BA18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060B">
        <w:rPr>
          <w:rFonts w:ascii="Times New Roman" w:hAnsi="Times New Roman" w:cs="Times New Roman"/>
          <w:b/>
          <w:sz w:val="28"/>
          <w:szCs w:val="28"/>
          <w:u w:val="single"/>
        </w:rPr>
        <w:t>Сюжетное к</w:t>
      </w:r>
      <w:r w:rsidR="007C02FF" w:rsidRPr="006B060B">
        <w:rPr>
          <w:rFonts w:ascii="Times New Roman" w:hAnsi="Times New Roman" w:cs="Times New Roman"/>
          <w:b/>
          <w:sz w:val="28"/>
          <w:szCs w:val="28"/>
          <w:u w:val="single"/>
        </w:rPr>
        <w:t xml:space="preserve">онструирование </w:t>
      </w:r>
      <w:r w:rsidR="00E56215" w:rsidRPr="006B060B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замыслу </w:t>
      </w:r>
      <w:r w:rsidR="007C02FF" w:rsidRPr="006B060B">
        <w:rPr>
          <w:rFonts w:ascii="Times New Roman" w:hAnsi="Times New Roman" w:cs="Times New Roman"/>
          <w:b/>
          <w:sz w:val="28"/>
          <w:szCs w:val="28"/>
          <w:u w:val="single"/>
        </w:rPr>
        <w:t>«Теремок»</w:t>
      </w:r>
      <w:r w:rsidR="00702974" w:rsidRPr="006B060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75454E" w:rsidRPr="006B060B" w:rsidRDefault="00E56215" w:rsidP="00BA18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i/>
          <w:sz w:val="28"/>
          <w:szCs w:val="28"/>
        </w:rPr>
        <w:t>Выполнение задания детьми с родител</w:t>
      </w:r>
      <w:r w:rsidR="00715001" w:rsidRPr="006B060B">
        <w:rPr>
          <w:rFonts w:ascii="Times New Roman" w:hAnsi="Times New Roman" w:cs="Times New Roman"/>
          <w:i/>
          <w:sz w:val="28"/>
          <w:szCs w:val="28"/>
        </w:rPr>
        <w:t>ями</w:t>
      </w:r>
      <w:r w:rsidR="004C5522" w:rsidRPr="006B06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060B">
        <w:rPr>
          <w:rFonts w:ascii="Times New Roman" w:hAnsi="Times New Roman" w:cs="Times New Roman"/>
          <w:i/>
          <w:sz w:val="28"/>
          <w:szCs w:val="28"/>
        </w:rPr>
        <w:t>под музыку, помощь педагога по необходимости. К</w:t>
      </w:r>
      <w:r w:rsidR="005F2B39" w:rsidRPr="006B060B">
        <w:rPr>
          <w:rFonts w:ascii="Times New Roman" w:hAnsi="Times New Roman" w:cs="Times New Roman"/>
          <w:i/>
          <w:sz w:val="28"/>
          <w:szCs w:val="28"/>
        </w:rPr>
        <w:t>онструирование</w:t>
      </w:r>
      <w:r w:rsidRPr="006B060B">
        <w:rPr>
          <w:rFonts w:ascii="Times New Roman" w:hAnsi="Times New Roman" w:cs="Times New Roman"/>
          <w:i/>
          <w:sz w:val="28"/>
          <w:szCs w:val="28"/>
        </w:rPr>
        <w:t>:</w:t>
      </w:r>
      <w:r w:rsidR="005F2B39" w:rsidRPr="006B060B"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spellStart"/>
      <w:r w:rsidR="005F2B39" w:rsidRPr="006B060B">
        <w:rPr>
          <w:rFonts w:ascii="Times New Roman" w:hAnsi="Times New Roman" w:cs="Times New Roman"/>
          <w:i/>
          <w:sz w:val="28"/>
          <w:szCs w:val="28"/>
        </w:rPr>
        <w:t>ковролинографе</w:t>
      </w:r>
      <w:proofErr w:type="spellEnd"/>
      <w:r w:rsidR="005F2B39" w:rsidRPr="006B060B">
        <w:rPr>
          <w:rFonts w:ascii="Times New Roman" w:hAnsi="Times New Roman" w:cs="Times New Roman"/>
          <w:i/>
          <w:sz w:val="28"/>
          <w:szCs w:val="28"/>
        </w:rPr>
        <w:t xml:space="preserve"> из плоских геометрических фигур из разного матери</w:t>
      </w:r>
      <w:r w:rsidRPr="006B060B">
        <w:rPr>
          <w:rFonts w:ascii="Times New Roman" w:hAnsi="Times New Roman" w:cs="Times New Roman"/>
          <w:i/>
          <w:sz w:val="28"/>
          <w:szCs w:val="28"/>
        </w:rPr>
        <w:t>ала</w:t>
      </w:r>
      <w:r w:rsidR="005F2B39" w:rsidRPr="006B060B">
        <w:rPr>
          <w:rFonts w:ascii="Times New Roman" w:hAnsi="Times New Roman" w:cs="Times New Roman"/>
          <w:i/>
          <w:sz w:val="28"/>
          <w:szCs w:val="28"/>
        </w:rPr>
        <w:t xml:space="preserve">; </w:t>
      </w:r>
      <w:proofErr w:type="gramStart"/>
      <w:r w:rsidR="005F2B39" w:rsidRPr="006B060B">
        <w:rPr>
          <w:rFonts w:ascii="Times New Roman" w:hAnsi="Times New Roman" w:cs="Times New Roman"/>
          <w:i/>
          <w:sz w:val="28"/>
          <w:szCs w:val="28"/>
        </w:rPr>
        <w:t>магнитная</w:t>
      </w:r>
      <w:proofErr w:type="gramEnd"/>
      <w:r w:rsidR="005F2B39" w:rsidRPr="006B060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F2B39" w:rsidRPr="006B060B">
        <w:rPr>
          <w:rFonts w:ascii="Times New Roman" w:hAnsi="Times New Roman" w:cs="Times New Roman"/>
          <w:i/>
          <w:sz w:val="28"/>
          <w:szCs w:val="28"/>
        </w:rPr>
        <w:t>мозайка</w:t>
      </w:r>
      <w:proofErr w:type="spellEnd"/>
      <w:r w:rsidR="005F2B39" w:rsidRPr="006B060B">
        <w:rPr>
          <w:rFonts w:ascii="Times New Roman" w:hAnsi="Times New Roman" w:cs="Times New Roman"/>
          <w:i/>
          <w:sz w:val="28"/>
          <w:szCs w:val="28"/>
        </w:rPr>
        <w:t xml:space="preserve">; на плоскости из геометрических фигур; </w:t>
      </w:r>
      <w:r w:rsidRPr="006B060B">
        <w:rPr>
          <w:rFonts w:ascii="Times New Roman" w:hAnsi="Times New Roman" w:cs="Times New Roman"/>
          <w:i/>
          <w:sz w:val="28"/>
          <w:szCs w:val="28"/>
        </w:rPr>
        <w:t xml:space="preserve">из </w:t>
      </w:r>
      <w:r w:rsidR="00297A8C" w:rsidRPr="006B060B">
        <w:rPr>
          <w:rFonts w:ascii="Times New Roman" w:hAnsi="Times New Roman" w:cs="Times New Roman"/>
          <w:i/>
          <w:sz w:val="28"/>
          <w:szCs w:val="28"/>
        </w:rPr>
        <w:t>набор</w:t>
      </w:r>
      <w:r w:rsidRPr="006B060B">
        <w:rPr>
          <w:rFonts w:ascii="Times New Roman" w:hAnsi="Times New Roman" w:cs="Times New Roman"/>
          <w:i/>
          <w:sz w:val="28"/>
          <w:szCs w:val="28"/>
        </w:rPr>
        <w:t>ов</w:t>
      </w:r>
      <w:r w:rsidR="00297A8C" w:rsidRPr="006B060B">
        <w:rPr>
          <w:rFonts w:ascii="Times New Roman" w:hAnsi="Times New Roman" w:cs="Times New Roman"/>
          <w:i/>
          <w:sz w:val="28"/>
          <w:szCs w:val="28"/>
        </w:rPr>
        <w:t xml:space="preserve"> крупного конструктора «</w:t>
      </w:r>
      <w:proofErr w:type="spellStart"/>
      <w:r w:rsidR="005F2B39" w:rsidRPr="006B060B">
        <w:rPr>
          <w:rFonts w:ascii="Times New Roman" w:hAnsi="Times New Roman" w:cs="Times New Roman"/>
          <w:i/>
          <w:sz w:val="28"/>
          <w:szCs w:val="28"/>
        </w:rPr>
        <w:t>Лего</w:t>
      </w:r>
      <w:proofErr w:type="spellEnd"/>
      <w:r w:rsidR="00297A8C" w:rsidRPr="006B060B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Pr="006B060B">
        <w:rPr>
          <w:rFonts w:ascii="Times New Roman" w:hAnsi="Times New Roman" w:cs="Times New Roman"/>
          <w:i/>
          <w:sz w:val="28"/>
          <w:szCs w:val="28"/>
        </w:rPr>
        <w:t xml:space="preserve">из </w:t>
      </w:r>
      <w:r w:rsidR="00297A8C" w:rsidRPr="006B060B">
        <w:rPr>
          <w:rFonts w:ascii="Times New Roman" w:hAnsi="Times New Roman" w:cs="Times New Roman"/>
          <w:i/>
          <w:sz w:val="28"/>
          <w:szCs w:val="28"/>
        </w:rPr>
        <w:t>настольн</w:t>
      </w:r>
      <w:r w:rsidRPr="006B060B">
        <w:rPr>
          <w:rFonts w:ascii="Times New Roman" w:hAnsi="Times New Roman" w:cs="Times New Roman"/>
          <w:i/>
          <w:sz w:val="28"/>
          <w:szCs w:val="28"/>
        </w:rPr>
        <w:t>ого</w:t>
      </w:r>
      <w:r w:rsidR="00297A8C" w:rsidRPr="006B060B">
        <w:rPr>
          <w:rFonts w:ascii="Times New Roman" w:hAnsi="Times New Roman" w:cs="Times New Roman"/>
          <w:i/>
          <w:sz w:val="28"/>
          <w:szCs w:val="28"/>
        </w:rPr>
        <w:t xml:space="preserve"> деревянн</w:t>
      </w:r>
      <w:r w:rsidRPr="006B060B">
        <w:rPr>
          <w:rFonts w:ascii="Times New Roman" w:hAnsi="Times New Roman" w:cs="Times New Roman"/>
          <w:i/>
          <w:sz w:val="28"/>
          <w:szCs w:val="28"/>
        </w:rPr>
        <w:t>ого</w:t>
      </w:r>
      <w:r w:rsidR="00297A8C" w:rsidRPr="006B060B">
        <w:rPr>
          <w:rFonts w:ascii="Times New Roman" w:hAnsi="Times New Roman" w:cs="Times New Roman"/>
          <w:i/>
          <w:sz w:val="28"/>
          <w:szCs w:val="28"/>
        </w:rPr>
        <w:t xml:space="preserve"> строител</w:t>
      </w:r>
      <w:r w:rsidRPr="006B060B">
        <w:rPr>
          <w:rFonts w:ascii="Times New Roman" w:hAnsi="Times New Roman" w:cs="Times New Roman"/>
          <w:i/>
          <w:sz w:val="28"/>
          <w:szCs w:val="28"/>
        </w:rPr>
        <w:t>я</w:t>
      </w:r>
      <w:r w:rsidR="005F2B39" w:rsidRPr="006B060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B060B">
        <w:rPr>
          <w:rFonts w:ascii="Times New Roman" w:hAnsi="Times New Roman" w:cs="Times New Roman"/>
          <w:i/>
          <w:sz w:val="28"/>
          <w:szCs w:val="28"/>
        </w:rPr>
        <w:t xml:space="preserve">из </w:t>
      </w:r>
      <w:r w:rsidR="00297A8C" w:rsidRPr="006B060B">
        <w:rPr>
          <w:rFonts w:ascii="Times New Roman" w:hAnsi="Times New Roman" w:cs="Times New Roman"/>
          <w:i/>
          <w:sz w:val="28"/>
          <w:szCs w:val="28"/>
        </w:rPr>
        <w:t>напольн</w:t>
      </w:r>
      <w:r w:rsidRPr="006B060B">
        <w:rPr>
          <w:rFonts w:ascii="Times New Roman" w:hAnsi="Times New Roman" w:cs="Times New Roman"/>
          <w:i/>
          <w:sz w:val="28"/>
          <w:szCs w:val="28"/>
        </w:rPr>
        <w:t>ого</w:t>
      </w:r>
      <w:r w:rsidR="00297A8C" w:rsidRPr="006B060B">
        <w:rPr>
          <w:rFonts w:ascii="Times New Roman" w:hAnsi="Times New Roman" w:cs="Times New Roman"/>
          <w:i/>
          <w:sz w:val="28"/>
          <w:szCs w:val="28"/>
        </w:rPr>
        <w:t xml:space="preserve"> пластмассов</w:t>
      </w:r>
      <w:r w:rsidRPr="006B060B">
        <w:rPr>
          <w:rFonts w:ascii="Times New Roman" w:hAnsi="Times New Roman" w:cs="Times New Roman"/>
          <w:i/>
          <w:sz w:val="28"/>
          <w:szCs w:val="28"/>
        </w:rPr>
        <w:t>ого</w:t>
      </w:r>
      <w:r w:rsidR="00297A8C" w:rsidRPr="006B060B">
        <w:rPr>
          <w:rFonts w:ascii="Times New Roman" w:hAnsi="Times New Roman" w:cs="Times New Roman"/>
          <w:i/>
          <w:sz w:val="28"/>
          <w:szCs w:val="28"/>
        </w:rPr>
        <w:t xml:space="preserve"> строител</w:t>
      </w:r>
      <w:r w:rsidRPr="006B060B">
        <w:rPr>
          <w:rFonts w:ascii="Times New Roman" w:hAnsi="Times New Roman" w:cs="Times New Roman"/>
          <w:i/>
          <w:sz w:val="28"/>
          <w:szCs w:val="28"/>
        </w:rPr>
        <w:t>я</w:t>
      </w:r>
      <w:r w:rsidR="005F2B39" w:rsidRPr="006B060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B060B">
        <w:rPr>
          <w:rFonts w:ascii="Times New Roman" w:hAnsi="Times New Roman" w:cs="Times New Roman"/>
          <w:i/>
          <w:sz w:val="28"/>
          <w:szCs w:val="28"/>
        </w:rPr>
        <w:t xml:space="preserve"> из </w:t>
      </w:r>
      <w:r w:rsidR="00297A8C" w:rsidRPr="006B060B">
        <w:rPr>
          <w:rFonts w:ascii="Times New Roman" w:hAnsi="Times New Roman" w:cs="Times New Roman"/>
          <w:i/>
          <w:sz w:val="28"/>
          <w:szCs w:val="28"/>
        </w:rPr>
        <w:t>счетны</w:t>
      </w:r>
      <w:r w:rsidRPr="006B060B">
        <w:rPr>
          <w:rFonts w:ascii="Times New Roman" w:hAnsi="Times New Roman" w:cs="Times New Roman"/>
          <w:i/>
          <w:sz w:val="28"/>
          <w:szCs w:val="28"/>
        </w:rPr>
        <w:t>х</w:t>
      </w:r>
      <w:r w:rsidR="00297A8C" w:rsidRPr="006B060B">
        <w:rPr>
          <w:rFonts w:ascii="Times New Roman" w:hAnsi="Times New Roman" w:cs="Times New Roman"/>
          <w:i/>
          <w:sz w:val="28"/>
          <w:szCs w:val="28"/>
        </w:rPr>
        <w:t xml:space="preserve"> цветны</w:t>
      </w:r>
      <w:r w:rsidRPr="006B060B">
        <w:rPr>
          <w:rFonts w:ascii="Times New Roman" w:hAnsi="Times New Roman" w:cs="Times New Roman"/>
          <w:i/>
          <w:sz w:val="28"/>
          <w:szCs w:val="28"/>
        </w:rPr>
        <w:t>х</w:t>
      </w:r>
      <w:r w:rsidR="00297A8C" w:rsidRPr="006B060B">
        <w:rPr>
          <w:rFonts w:ascii="Times New Roman" w:hAnsi="Times New Roman" w:cs="Times New Roman"/>
          <w:i/>
          <w:sz w:val="28"/>
          <w:szCs w:val="28"/>
        </w:rPr>
        <w:t xml:space="preserve"> деревянные палоч</w:t>
      </w:r>
      <w:r w:rsidRPr="006B060B">
        <w:rPr>
          <w:rFonts w:ascii="Times New Roman" w:hAnsi="Times New Roman" w:cs="Times New Roman"/>
          <w:i/>
          <w:sz w:val="28"/>
          <w:szCs w:val="28"/>
        </w:rPr>
        <w:t>ек.</w:t>
      </w:r>
      <w:r w:rsidR="0075454E" w:rsidRPr="006B060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56831" w:rsidRPr="006B060B" w:rsidRDefault="00E12F0B" w:rsidP="00BA1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>Педагог.</w:t>
      </w:r>
      <w:r w:rsidR="00441DD1" w:rsidRPr="006B060B">
        <w:rPr>
          <w:rFonts w:ascii="Times New Roman" w:hAnsi="Times New Roman" w:cs="Times New Roman"/>
          <w:sz w:val="28"/>
          <w:szCs w:val="28"/>
        </w:rPr>
        <w:t xml:space="preserve"> </w:t>
      </w:r>
      <w:r w:rsidR="004F00EC" w:rsidRPr="006B060B">
        <w:rPr>
          <w:rFonts w:ascii="Times New Roman" w:hAnsi="Times New Roman" w:cs="Times New Roman"/>
          <w:sz w:val="28"/>
          <w:szCs w:val="28"/>
        </w:rPr>
        <w:t>Посмотрите, какие красивые теремочки у всех получились.</w:t>
      </w:r>
      <w:r w:rsidR="003D794D" w:rsidRPr="006B06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001" w:rsidRPr="006B060B" w:rsidRDefault="004C5522" w:rsidP="00BA18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i/>
          <w:sz w:val="28"/>
          <w:szCs w:val="28"/>
        </w:rPr>
        <w:t>Р</w:t>
      </w:r>
      <w:r w:rsidR="00297A8C" w:rsidRPr="006B060B">
        <w:rPr>
          <w:rFonts w:ascii="Times New Roman" w:hAnsi="Times New Roman" w:cs="Times New Roman"/>
          <w:i/>
          <w:sz w:val="28"/>
          <w:szCs w:val="28"/>
        </w:rPr>
        <w:t>ассматривание с детьми  готовых построек</w:t>
      </w:r>
      <w:r w:rsidRPr="006B060B">
        <w:rPr>
          <w:rFonts w:ascii="Times New Roman" w:hAnsi="Times New Roman" w:cs="Times New Roman"/>
          <w:i/>
          <w:sz w:val="28"/>
          <w:szCs w:val="28"/>
        </w:rPr>
        <w:t>.</w:t>
      </w:r>
      <w:r w:rsidR="003D794D" w:rsidRPr="006B060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56831" w:rsidRPr="006B060B" w:rsidRDefault="004C5522" w:rsidP="00E62F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060B"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="00781F30" w:rsidRPr="006B060B">
        <w:rPr>
          <w:rFonts w:ascii="Times New Roman" w:hAnsi="Times New Roman" w:cs="Times New Roman"/>
          <w:b/>
          <w:sz w:val="28"/>
          <w:szCs w:val="28"/>
          <w:u w:val="single"/>
        </w:rPr>
        <w:t xml:space="preserve">вучит </w:t>
      </w:r>
      <w:r w:rsidR="00E86A1D" w:rsidRPr="006B060B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лодичная </w:t>
      </w:r>
      <w:r w:rsidR="00016BE9" w:rsidRPr="006B060B">
        <w:rPr>
          <w:rFonts w:ascii="Times New Roman" w:hAnsi="Times New Roman" w:cs="Times New Roman"/>
          <w:b/>
          <w:sz w:val="28"/>
          <w:szCs w:val="28"/>
          <w:u w:val="single"/>
        </w:rPr>
        <w:t>музыка</w:t>
      </w:r>
      <w:r w:rsidR="00D156EB" w:rsidRPr="006B060B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дети попадают в сказку</w:t>
      </w:r>
      <w:r w:rsidR="00E62F51" w:rsidRPr="006B060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016BE9" w:rsidRPr="006B060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81F30" w:rsidRPr="006B060B" w:rsidRDefault="00E12F0B" w:rsidP="00BA1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>Педагог.</w:t>
      </w:r>
      <w:r w:rsidR="00781F30" w:rsidRPr="006B060B">
        <w:rPr>
          <w:rFonts w:ascii="Times New Roman" w:hAnsi="Times New Roman" w:cs="Times New Roman"/>
          <w:sz w:val="28"/>
          <w:szCs w:val="28"/>
        </w:rPr>
        <w:t xml:space="preserve"> Это сказка к нам пришла. Садитесь на стульчики, будем встречать сказку.</w:t>
      </w:r>
    </w:p>
    <w:p w:rsidR="00781F30" w:rsidRPr="006B060B" w:rsidRDefault="004C5522" w:rsidP="00BA18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i/>
          <w:sz w:val="28"/>
          <w:szCs w:val="28"/>
        </w:rPr>
        <w:t>Д</w:t>
      </w:r>
      <w:r w:rsidR="00781F30" w:rsidRPr="006B060B">
        <w:rPr>
          <w:rFonts w:ascii="Times New Roman" w:hAnsi="Times New Roman" w:cs="Times New Roman"/>
          <w:i/>
          <w:sz w:val="28"/>
          <w:szCs w:val="28"/>
        </w:rPr>
        <w:t>е</w:t>
      </w:r>
      <w:r w:rsidRPr="006B060B">
        <w:rPr>
          <w:rFonts w:ascii="Times New Roman" w:hAnsi="Times New Roman" w:cs="Times New Roman"/>
          <w:i/>
          <w:sz w:val="28"/>
          <w:szCs w:val="28"/>
        </w:rPr>
        <w:t>ти и родители садятся на стулья.</w:t>
      </w:r>
    </w:p>
    <w:p w:rsidR="004C2E9E" w:rsidRPr="006B060B" w:rsidRDefault="004C2E9E" w:rsidP="00155A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62D" w:rsidRPr="006B060B" w:rsidRDefault="004C5522" w:rsidP="00155A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B060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E43CD" w:rsidRPr="006B060B">
        <w:rPr>
          <w:rFonts w:ascii="Times New Roman" w:hAnsi="Times New Roman" w:cs="Times New Roman"/>
          <w:b/>
          <w:sz w:val="28"/>
          <w:szCs w:val="28"/>
        </w:rPr>
        <w:t xml:space="preserve">  часть</w:t>
      </w:r>
      <w:proofErr w:type="gramEnd"/>
    </w:p>
    <w:p w:rsidR="004C2E9E" w:rsidRPr="006B060B" w:rsidRDefault="004C2E9E" w:rsidP="00155A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14E" w:rsidRPr="006B060B" w:rsidRDefault="001703DE" w:rsidP="00BA1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>Котик.</w:t>
      </w:r>
      <w:r w:rsidR="001E314E" w:rsidRPr="006B060B">
        <w:rPr>
          <w:rFonts w:ascii="Times New Roman" w:hAnsi="Times New Roman" w:cs="Times New Roman"/>
          <w:sz w:val="28"/>
          <w:szCs w:val="28"/>
        </w:rPr>
        <w:t xml:space="preserve"> Мяу, мяу, мяу</w:t>
      </w:r>
      <w:proofErr w:type="gramStart"/>
      <w:r w:rsidR="001E314E" w:rsidRPr="006B060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B7C1E" w:rsidRPr="006B060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B7C1E" w:rsidRPr="006B060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6B7C1E" w:rsidRPr="006B060B">
        <w:rPr>
          <w:rFonts w:ascii="Times New Roman" w:hAnsi="Times New Roman" w:cs="Times New Roman"/>
          <w:sz w:val="28"/>
          <w:szCs w:val="28"/>
        </w:rPr>
        <w:t xml:space="preserve">узыка сопровождает появление игрушки) </w:t>
      </w:r>
    </w:p>
    <w:p w:rsidR="00FA05D1" w:rsidRPr="006B060B" w:rsidRDefault="00E12F0B" w:rsidP="00BA18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>Педагог.</w:t>
      </w:r>
      <w:r w:rsidR="00EA252F" w:rsidRPr="006B060B">
        <w:rPr>
          <w:rFonts w:ascii="Times New Roman" w:hAnsi="Times New Roman" w:cs="Times New Roman"/>
          <w:sz w:val="28"/>
          <w:szCs w:val="28"/>
        </w:rPr>
        <w:t xml:space="preserve"> Ребята, к</w:t>
      </w:r>
      <w:r w:rsidR="001E314E" w:rsidRPr="006B060B">
        <w:rPr>
          <w:rFonts w:ascii="Times New Roman" w:hAnsi="Times New Roman" w:cs="Times New Roman"/>
          <w:sz w:val="28"/>
          <w:szCs w:val="28"/>
        </w:rPr>
        <w:t>то это?</w:t>
      </w:r>
      <w:r w:rsidR="001703DE" w:rsidRPr="006B060B">
        <w:rPr>
          <w:rFonts w:ascii="Times New Roman" w:hAnsi="Times New Roman" w:cs="Times New Roman"/>
          <w:sz w:val="28"/>
          <w:szCs w:val="28"/>
        </w:rPr>
        <w:t xml:space="preserve"> </w:t>
      </w:r>
      <w:r w:rsidR="001E314E" w:rsidRPr="006B060B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3D794D" w:rsidRPr="006B060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E314E" w:rsidRPr="006B060B" w:rsidRDefault="001703DE" w:rsidP="00BA18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i/>
          <w:sz w:val="28"/>
          <w:szCs w:val="28"/>
        </w:rPr>
        <w:t>П</w:t>
      </w:r>
      <w:r w:rsidR="001E314E" w:rsidRPr="006B060B">
        <w:rPr>
          <w:rFonts w:ascii="Times New Roman" w:hAnsi="Times New Roman" w:cs="Times New Roman"/>
          <w:i/>
          <w:sz w:val="28"/>
          <w:szCs w:val="28"/>
        </w:rPr>
        <w:t>едагог показывает игрушку кота</w:t>
      </w:r>
      <w:r w:rsidRPr="006B060B">
        <w:rPr>
          <w:rFonts w:ascii="Times New Roman" w:hAnsi="Times New Roman" w:cs="Times New Roman"/>
          <w:i/>
          <w:sz w:val="28"/>
          <w:szCs w:val="28"/>
        </w:rPr>
        <w:t>.</w:t>
      </w:r>
    </w:p>
    <w:p w:rsidR="001703DE" w:rsidRPr="006B060B" w:rsidRDefault="001703DE" w:rsidP="00BA18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>Котик.</w:t>
      </w:r>
      <w:r w:rsidRPr="006B060B">
        <w:rPr>
          <w:rFonts w:ascii="Times New Roman" w:hAnsi="Times New Roman" w:cs="Times New Roman"/>
          <w:sz w:val="28"/>
          <w:szCs w:val="28"/>
        </w:rPr>
        <w:t xml:space="preserve"> Я - кот Васька, хочу с вами поиграть. </w:t>
      </w:r>
    </w:p>
    <w:p w:rsidR="00EA252F" w:rsidRPr="006B060B" w:rsidRDefault="00E12F0B" w:rsidP="00BA18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>Педагог.</w:t>
      </w:r>
      <w:r w:rsidR="00EA252F" w:rsidRPr="006B060B">
        <w:rPr>
          <w:rFonts w:ascii="Times New Roman" w:hAnsi="Times New Roman" w:cs="Times New Roman"/>
          <w:sz w:val="28"/>
          <w:szCs w:val="28"/>
        </w:rPr>
        <w:t xml:space="preserve"> А вы хотите поиграть с котиком?</w:t>
      </w:r>
      <w:r w:rsidR="001703DE" w:rsidRPr="006B060B">
        <w:rPr>
          <w:rFonts w:ascii="Times New Roman" w:hAnsi="Times New Roman" w:cs="Times New Roman"/>
          <w:sz w:val="28"/>
          <w:szCs w:val="28"/>
        </w:rPr>
        <w:t xml:space="preserve"> </w:t>
      </w:r>
      <w:r w:rsidR="00EA252F" w:rsidRPr="006B060B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4F00EC" w:rsidRPr="006B060B" w:rsidRDefault="00E12F0B" w:rsidP="00BA1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>Педагог.</w:t>
      </w:r>
      <w:r w:rsidR="00441DD1" w:rsidRPr="006B060B">
        <w:rPr>
          <w:rFonts w:ascii="Times New Roman" w:hAnsi="Times New Roman" w:cs="Times New Roman"/>
          <w:sz w:val="28"/>
          <w:szCs w:val="28"/>
        </w:rPr>
        <w:t xml:space="preserve"> </w:t>
      </w:r>
      <w:r w:rsidR="00EA252F" w:rsidRPr="006B060B">
        <w:rPr>
          <w:rFonts w:ascii="Times New Roman" w:hAnsi="Times New Roman" w:cs="Times New Roman"/>
          <w:sz w:val="28"/>
          <w:szCs w:val="28"/>
        </w:rPr>
        <w:t>Д</w:t>
      </w:r>
      <w:r w:rsidR="004F00EC" w:rsidRPr="006B060B">
        <w:rPr>
          <w:rFonts w:ascii="Times New Roman" w:hAnsi="Times New Roman" w:cs="Times New Roman"/>
          <w:sz w:val="28"/>
          <w:szCs w:val="28"/>
        </w:rPr>
        <w:t>авайте поиграем в игру «Кот и мышки». Вы будете мышками</w:t>
      </w:r>
      <w:r w:rsidR="00EA252F" w:rsidRPr="006B060B">
        <w:rPr>
          <w:rFonts w:ascii="Times New Roman" w:hAnsi="Times New Roman" w:cs="Times New Roman"/>
          <w:sz w:val="28"/>
          <w:szCs w:val="28"/>
        </w:rPr>
        <w:t>.</w:t>
      </w:r>
      <w:r w:rsidR="007C02FF" w:rsidRPr="006B060B">
        <w:rPr>
          <w:rFonts w:ascii="Times New Roman" w:hAnsi="Times New Roman" w:cs="Times New Roman"/>
          <w:sz w:val="28"/>
          <w:szCs w:val="28"/>
        </w:rPr>
        <w:t xml:space="preserve"> И пока кот спит, будете ходить по коврику.</w:t>
      </w:r>
      <w:r w:rsidR="00EA252F" w:rsidRPr="006B060B">
        <w:rPr>
          <w:rFonts w:ascii="Times New Roman" w:hAnsi="Times New Roman" w:cs="Times New Roman"/>
          <w:sz w:val="28"/>
          <w:szCs w:val="28"/>
        </w:rPr>
        <w:t xml:space="preserve"> Х</w:t>
      </w:r>
      <w:r w:rsidR="004F00EC" w:rsidRPr="006B060B">
        <w:rPr>
          <w:rFonts w:ascii="Times New Roman" w:hAnsi="Times New Roman" w:cs="Times New Roman"/>
          <w:sz w:val="28"/>
          <w:szCs w:val="28"/>
        </w:rPr>
        <w:t xml:space="preserve">одить надо тихо, на носочках, чтобы не разбудить кота, а когда </w:t>
      </w:r>
      <w:r w:rsidR="00EA252F" w:rsidRPr="006B060B">
        <w:rPr>
          <w:rFonts w:ascii="Times New Roman" w:hAnsi="Times New Roman" w:cs="Times New Roman"/>
          <w:sz w:val="28"/>
          <w:szCs w:val="28"/>
        </w:rPr>
        <w:t>кот Васька</w:t>
      </w:r>
      <w:r w:rsidR="004F00EC" w:rsidRPr="006B060B">
        <w:rPr>
          <w:rFonts w:ascii="Times New Roman" w:hAnsi="Times New Roman" w:cs="Times New Roman"/>
          <w:sz w:val="28"/>
          <w:szCs w:val="28"/>
        </w:rPr>
        <w:t xml:space="preserve"> проснется</w:t>
      </w:r>
      <w:r w:rsidR="00EA252F" w:rsidRPr="006B060B">
        <w:rPr>
          <w:rFonts w:ascii="Times New Roman" w:hAnsi="Times New Roman" w:cs="Times New Roman"/>
          <w:sz w:val="28"/>
          <w:szCs w:val="28"/>
        </w:rPr>
        <w:t xml:space="preserve"> и громко замяукает</w:t>
      </w:r>
      <w:r w:rsidR="004F00EC" w:rsidRPr="006B060B">
        <w:rPr>
          <w:rFonts w:ascii="Times New Roman" w:hAnsi="Times New Roman" w:cs="Times New Roman"/>
          <w:sz w:val="28"/>
          <w:szCs w:val="28"/>
        </w:rPr>
        <w:t>, убегайте</w:t>
      </w:r>
      <w:r w:rsidR="002972A7" w:rsidRPr="006B060B">
        <w:rPr>
          <w:rFonts w:ascii="Times New Roman" w:hAnsi="Times New Roman" w:cs="Times New Roman"/>
          <w:sz w:val="28"/>
          <w:szCs w:val="28"/>
        </w:rPr>
        <w:t xml:space="preserve"> скорее</w:t>
      </w:r>
      <w:r w:rsidR="004F00EC" w:rsidRPr="006B060B">
        <w:rPr>
          <w:rFonts w:ascii="Times New Roman" w:hAnsi="Times New Roman" w:cs="Times New Roman"/>
          <w:sz w:val="28"/>
          <w:szCs w:val="28"/>
        </w:rPr>
        <w:t xml:space="preserve"> к себе в норки – на стульчики.</w:t>
      </w:r>
    </w:p>
    <w:p w:rsidR="002972A7" w:rsidRPr="006B060B" w:rsidRDefault="00581CE8" w:rsidP="00BA18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060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движная</w:t>
      </w:r>
      <w:r w:rsidR="006B7C1E" w:rsidRPr="006B060B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зыкальная</w:t>
      </w:r>
      <w:r w:rsidRPr="006B060B">
        <w:rPr>
          <w:rFonts w:ascii="Times New Roman" w:hAnsi="Times New Roman" w:cs="Times New Roman"/>
          <w:b/>
          <w:sz w:val="28"/>
          <w:szCs w:val="28"/>
          <w:u w:val="single"/>
        </w:rPr>
        <w:t xml:space="preserve"> и</w:t>
      </w:r>
      <w:r w:rsidR="00E62F51" w:rsidRPr="006B060B">
        <w:rPr>
          <w:rFonts w:ascii="Times New Roman" w:hAnsi="Times New Roman" w:cs="Times New Roman"/>
          <w:b/>
          <w:sz w:val="28"/>
          <w:szCs w:val="28"/>
          <w:u w:val="single"/>
        </w:rPr>
        <w:t>гра</w:t>
      </w:r>
      <w:r w:rsidR="00771387" w:rsidRPr="006B060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972A7" w:rsidRPr="006B060B">
        <w:rPr>
          <w:rFonts w:ascii="Times New Roman" w:hAnsi="Times New Roman" w:cs="Times New Roman"/>
          <w:b/>
          <w:sz w:val="28"/>
          <w:szCs w:val="28"/>
          <w:u w:val="single"/>
        </w:rPr>
        <w:t>«Кот и мышки».</w:t>
      </w:r>
    </w:p>
    <w:p w:rsidR="00C36F30" w:rsidRPr="006B060B" w:rsidRDefault="00EA252F" w:rsidP="00BA185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i/>
          <w:sz w:val="28"/>
          <w:szCs w:val="28"/>
        </w:rPr>
        <w:t>Васька кот в углу сидит,</w:t>
      </w:r>
      <w:r w:rsidR="003D794D" w:rsidRPr="006B060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A252F" w:rsidRPr="006B060B" w:rsidRDefault="00C36F30" w:rsidP="00BA185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i/>
          <w:sz w:val="28"/>
          <w:szCs w:val="28"/>
        </w:rPr>
        <w:t>П</w:t>
      </w:r>
      <w:r w:rsidR="00EA252F" w:rsidRPr="006B060B">
        <w:rPr>
          <w:rFonts w:ascii="Times New Roman" w:hAnsi="Times New Roman" w:cs="Times New Roman"/>
          <w:i/>
          <w:sz w:val="28"/>
          <w:szCs w:val="28"/>
        </w:rPr>
        <w:t>ритаился, будто спит,</w:t>
      </w:r>
    </w:p>
    <w:p w:rsidR="00C36F30" w:rsidRPr="006B060B" w:rsidRDefault="00EA252F" w:rsidP="00BA185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i/>
          <w:sz w:val="28"/>
          <w:szCs w:val="28"/>
        </w:rPr>
        <w:t>Мышки, мышки</w:t>
      </w:r>
      <w:r w:rsidR="007C02FF" w:rsidRPr="006B060B">
        <w:rPr>
          <w:rFonts w:ascii="Times New Roman" w:hAnsi="Times New Roman" w:cs="Times New Roman"/>
          <w:i/>
          <w:sz w:val="28"/>
          <w:szCs w:val="28"/>
        </w:rPr>
        <w:t xml:space="preserve"> не шумите,</w:t>
      </w:r>
      <w:r w:rsidR="003D794D" w:rsidRPr="006B060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C02FF" w:rsidRPr="006B060B" w:rsidRDefault="00C36F30" w:rsidP="00BA185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i/>
          <w:sz w:val="28"/>
          <w:szCs w:val="28"/>
        </w:rPr>
        <w:t>К</w:t>
      </w:r>
      <w:r w:rsidR="007C02FF" w:rsidRPr="006B060B">
        <w:rPr>
          <w:rFonts w:ascii="Times New Roman" w:hAnsi="Times New Roman" w:cs="Times New Roman"/>
          <w:i/>
          <w:sz w:val="28"/>
          <w:szCs w:val="28"/>
        </w:rPr>
        <w:t>ота Ваську не будите.</w:t>
      </w:r>
    </w:p>
    <w:p w:rsidR="007C02FF" w:rsidRPr="006B060B" w:rsidRDefault="007C02FF" w:rsidP="00BA185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i/>
          <w:sz w:val="28"/>
          <w:szCs w:val="28"/>
        </w:rPr>
        <w:t>Кот проснулся – вот беда!</w:t>
      </w:r>
      <w:r w:rsidR="003D794D" w:rsidRPr="006B06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060B">
        <w:rPr>
          <w:rFonts w:ascii="Times New Roman" w:hAnsi="Times New Roman" w:cs="Times New Roman"/>
          <w:i/>
          <w:sz w:val="28"/>
          <w:szCs w:val="28"/>
        </w:rPr>
        <w:t>Убегайте от кота.</w:t>
      </w:r>
    </w:p>
    <w:p w:rsidR="0047300C" w:rsidRPr="006B060B" w:rsidRDefault="00140D08" w:rsidP="00BA18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i/>
          <w:sz w:val="28"/>
          <w:szCs w:val="28"/>
        </w:rPr>
        <w:t>Д</w:t>
      </w:r>
      <w:r w:rsidR="002972A7" w:rsidRPr="006B060B">
        <w:rPr>
          <w:rFonts w:ascii="Times New Roman" w:hAnsi="Times New Roman" w:cs="Times New Roman"/>
          <w:i/>
          <w:sz w:val="28"/>
          <w:szCs w:val="28"/>
        </w:rPr>
        <w:t xml:space="preserve">ети </w:t>
      </w:r>
      <w:r w:rsidR="00AA489A" w:rsidRPr="006B060B">
        <w:rPr>
          <w:rFonts w:ascii="Times New Roman" w:hAnsi="Times New Roman" w:cs="Times New Roman"/>
          <w:i/>
          <w:sz w:val="28"/>
          <w:szCs w:val="28"/>
        </w:rPr>
        <w:t xml:space="preserve">и родители </w:t>
      </w:r>
      <w:r w:rsidR="002972A7" w:rsidRPr="006B060B">
        <w:rPr>
          <w:rFonts w:ascii="Times New Roman" w:hAnsi="Times New Roman" w:cs="Times New Roman"/>
          <w:i/>
          <w:sz w:val="28"/>
          <w:szCs w:val="28"/>
        </w:rPr>
        <w:t>садятся на стульчики, кот пря</w:t>
      </w:r>
      <w:r w:rsidRPr="006B060B">
        <w:rPr>
          <w:rFonts w:ascii="Times New Roman" w:hAnsi="Times New Roman" w:cs="Times New Roman"/>
          <w:i/>
          <w:sz w:val="28"/>
          <w:szCs w:val="28"/>
        </w:rPr>
        <w:t>чется</w:t>
      </w:r>
      <w:r w:rsidR="00AA489A" w:rsidRPr="006B060B">
        <w:rPr>
          <w:rFonts w:ascii="Times New Roman" w:hAnsi="Times New Roman" w:cs="Times New Roman"/>
          <w:i/>
          <w:sz w:val="28"/>
          <w:szCs w:val="28"/>
        </w:rPr>
        <w:t xml:space="preserve"> за ширму</w:t>
      </w:r>
      <w:r w:rsidRPr="006B060B">
        <w:rPr>
          <w:rFonts w:ascii="Times New Roman" w:hAnsi="Times New Roman" w:cs="Times New Roman"/>
          <w:i/>
          <w:sz w:val="28"/>
          <w:szCs w:val="28"/>
        </w:rPr>
        <w:t>.</w:t>
      </w:r>
      <w:r w:rsidR="005D6B49" w:rsidRPr="006B060B">
        <w:rPr>
          <w:rFonts w:ascii="Times New Roman" w:hAnsi="Times New Roman" w:cs="Times New Roman"/>
          <w:i/>
          <w:sz w:val="28"/>
          <w:szCs w:val="28"/>
        </w:rPr>
        <w:t xml:space="preserve"> В это время положить дорожку</w:t>
      </w:r>
      <w:r w:rsidR="00254F07" w:rsidRPr="006B060B">
        <w:rPr>
          <w:rFonts w:ascii="Times New Roman" w:hAnsi="Times New Roman" w:cs="Times New Roman"/>
          <w:i/>
          <w:sz w:val="28"/>
          <w:szCs w:val="28"/>
        </w:rPr>
        <w:t>.</w:t>
      </w:r>
    </w:p>
    <w:p w:rsidR="00C36F30" w:rsidRPr="006B060B" w:rsidRDefault="00C36F30" w:rsidP="00DB1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6AD9" w:rsidRPr="006B060B" w:rsidRDefault="00DB172A" w:rsidP="00DB1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060B">
        <w:rPr>
          <w:rFonts w:ascii="Times New Roman" w:hAnsi="Times New Roman" w:cs="Times New Roman"/>
          <w:b/>
          <w:sz w:val="28"/>
          <w:szCs w:val="28"/>
          <w:u w:val="single"/>
        </w:rPr>
        <w:t>Игры с мышкой.</w:t>
      </w:r>
    </w:p>
    <w:p w:rsidR="00FA05D1" w:rsidRPr="006B060B" w:rsidRDefault="00AE6D59" w:rsidP="00155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>Педагог.</w:t>
      </w:r>
      <w:r w:rsidR="00441DD1" w:rsidRPr="006B060B">
        <w:rPr>
          <w:rFonts w:ascii="Times New Roman" w:hAnsi="Times New Roman" w:cs="Times New Roman"/>
          <w:sz w:val="28"/>
          <w:szCs w:val="28"/>
        </w:rPr>
        <w:t xml:space="preserve"> Все мышки убежали, спрятались по норкам, а одна, самая смелая</w:t>
      </w:r>
      <w:r w:rsidR="00BD6B39" w:rsidRPr="006B060B">
        <w:rPr>
          <w:rFonts w:ascii="Times New Roman" w:hAnsi="Times New Roman" w:cs="Times New Roman"/>
          <w:sz w:val="28"/>
          <w:szCs w:val="28"/>
        </w:rPr>
        <w:t>,</w:t>
      </w:r>
      <w:r w:rsidR="00441DD1" w:rsidRPr="006B060B">
        <w:rPr>
          <w:rFonts w:ascii="Times New Roman" w:hAnsi="Times New Roman" w:cs="Times New Roman"/>
          <w:sz w:val="28"/>
          <w:szCs w:val="28"/>
        </w:rPr>
        <w:t xml:space="preserve"> осталась и </w:t>
      </w:r>
      <w:proofErr w:type="gramStart"/>
      <w:r w:rsidRPr="006B060B">
        <w:rPr>
          <w:rFonts w:ascii="Times New Roman" w:hAnsi="Times New Roman" w:cs="Times New Roman"/>
          <w:sz w:val="28"/>
          <w:szCs w:val="28"/>
        </w:rPr>
        <w:t>пошла</w:t>
      </w:r>
      <w:proofErr w:type="gramEnd"/>
      <w:r w:rsidR="00441DD1" w:rsidRPr="006B060B">
        <w:rPr>
          <w:rFonts w:ascii="Times New Roman" w:hAnsi="Times New Roman" w:cs="Times New Roman"/>
          <w:sz w:val="28"/>
          <w:szCs w:val="28"/>
        </w:rPr>
        <w:t xml:space="preserve"> гулять на полянку. </w:t>
      </w:r>
    </w:p>
    <w:p w:rsidR="00441DD1" w:rsidRPr="006B060B" w:rsidRDefault="00AE6D59" w:rsidP="00155A0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i/>
          <w:sz w:val="28"/>
          <w:szCs w:val="28"/>
        </w:rPr>
        <w:t>Звучит музыка для мышки</w:t>
      </w:r>
      <w:r w:rsidR="00FA05D1" w:rsidRPr="006B060B">
        <w:rPr>
          <w:rFonts w:ascii="Times New Roman" w:hAnsi="Times New Roman" w:cs="Times New Roman"/>
          <w:i/>
          <w:sz w:val="28"/>
          <w:szCs w:val="28"/>
        </w:rPr>
        <w:t xml:space="preserve">. У </w:t>
      </w:r>
      <w:r w:rsidR="00A15F24" w:rsidRPr="006B060B">
        <w:rPr>
          <w:rFonts w:ascii="Times New Roman" w:hAnsi="Times New Roman" w:cs="Times New Roman"/>
          <w:i/>
          <w:sz w:val="28"/>
          <w:szCs w:val="28"/>
        </w:rPr>
        <w:t>педагога в руках игрушка-мышка.</w:t>
      </w:r>
    </w:p>
    <w:p w:rsidR="00AE6D59" w:rsidRPr="006B060B" w:rsidRDefault="00AE6D59" w:rsidP="00155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 xml:space="preserve">Мышка. </w:t>
      </w:r>
      <w:r w:rsidR="00702974" w:rsidRPr="006B060B">
        <w:rPr>
          <w:rFonts w:ascii="Times New Roman" w:hAnsi="Times New Roman" w:cs="Times New Roman"/>
          <w:sz w:val="28"/>
          <w:szCs w:val="28"/>
        </w:rPr>
        <w:t>Пи-пи-пи. Какой красивый домик стоит на полянке.</w:t>
      </w:r>
    </w:p>
    <w:p w:rsidR="00441DD1" w:rsidRPr="006B060B" w:rsidRDefault="00AE6D59" w:rsidP="00155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>Педагог.</w:t>
      </w:r>
      <w:r w:rsidR="00702974" w:rsidRPr="006B06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1DD1" w:rsidRPr="006B060B">
        <w:rPr>
          <w:rFonts w:ascii="Times New Roman" w:hAnsi="Times New Roman" w:cs="Times New Roman"/>
          <w:sz w:val="28"/>
          <w:szCs w:val="28"/>
        </w:rPr>
        <w:t xml:space="preserve">Увидела </w:t>
      </w:r>
      <w:r w:rsidR="00702974" w:rsidRPr="006B060B">
        <w:rPr>
          <w:rFonts w:ascii="Times New Roman" w:hAnsi="Times New Roman" w:cs="Times New Roman"/>
          <w:sz w:val="28"/>
          <w:szCs w:val="28"/>
        </w:rPr>
        <w:t>мышка</w:t>
      </w:r>
      <w:r w:rsidR="00441DD1" w:rsidRPr="006B060B">
        <w:rPr>
          <w:rFonts w:ascii="Times New Roman" w:hAnsi="Times New Roman" w:cs="Times New Roman"/>
          <w:sz w:val="28"/>
          <w:szCs w:val="28"/>
        </w:rPr>
        <w:t xml:space="preserve"> теремок, а как до него дойти не знает. Мышка маленькая – не видно ей дорожки к теремку. </w:t>
      </w:r>
    </w:p>
    <w:p w:rsidR="00902023" w:rsidRPr="006B060B" w:rsidRDefault="00AE6D59" w:rsidP="00155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>Педагог.</w:t>
      </w:r>
      <w:r w:rsidR="00702974" w:rsidRPr="006B060B">
        <w:rPr>
          <w:rFonts w:ascii="Times New Roman" w:hAnsi="Times New Roman" w:cs="Times New Roman"/>
          <w:sz w:val="28"/>
          <w:szCs w:val="28"/>
        </w:rPr>
        <w:t xml:space="preserve"> </w:t>
      </w:r>
      <w:r w:rsidR="00902023" w:rsidRPr="006B060B">
        <w:rPr>
          <w:rFonts w:ascii="Times New Roman" w:hAnsi="Times New Roman" w:cs="Times New Roman"/>
          <w:sz w:val="28"/>
          <w:szCs w:val="28"/>
        </w:rPr>
        <w:t>Вот тебе мышка столбик, встань на него, может, увидишь дорожку к теремку.</w:t>
      </w:r>
    </w:p>
    <w:p w:rsidR="00E86A1D" w:rsidRPr="006B060B" w:rsidRDefault="00702974" w:rsidP="00155A0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i/>
          <w:sz w:val="28"/>
          <w:szCs w:val="28"/>
        </w:rPr>
        <w:t xml:space="preserve">Педагог </w:t>
      </w:r>
      <w:r w:rsidR="00E86A1D" w:rsidRPr="006B060B">
        <w:rPr>
          <w:rFonts w:ascii="Times New Roman" w:hAnsi="Times New Roman" w:cs="Times New Roman"/>
          <w:i/>
          <w:sz w:val="28"/>
          <w:szCs w:val="28"/>
        </w:rPr>
        <w:t>с</w:t>
      </w:r>
      <w:r w:rsidRPr="006B060B">
        <w:rPr>
          <w:rFonts w:ascii="Times New Roman" w:hAnsi="Times New Roman" w:cs="Times New Roman"/>
          <w:i/>
          <w:sz w:val="28"/>
          <w:szCs w:val="28"/>
        </w:rPr>
        <w:t>тавит мышку на низкий столбик.</w:t>
      </w:r>
    </w:p>
    <w:p w:rsidR="00702974" w:rsidRPr="006B060B" w:rsidRDefault="00702974" w:rsidP="00155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 xml:space="preserve">Мышка. </w:t>
      </w:r>
      <w:r w:rsidRPr="006B060B">
        <w:rPr>
          <w:rFonts w:ascii="Times New Roman" w:hAnsi="Times New Roman" w:cs="Times New Roman"/>
          <w:sz w:val="28"/>
          <w:szCs w:val="28"/>
        </w:rPr>
        <w:t xml:space="preserve">Пи-пи-пи. Не вижу я дорожку к теремочку – </w:t>
      </w:r>
      <w:r w:rsidR="00145A69" w:rsidRPr="006B060B">
        <w:rPr>
          <w:rFonts w:ascii="Times New Roman" w:hAnsi="Times New Roman" w:cs="Times New Roman"/>
          <w:sz w:val="28"/>
          <w:szCs w:val="28"/>
        </w:rPr>
        <w:t>столбик</w:t>
      </w:r>
      <w:r w:rsidRPr="006B060B">
        <w:rPr>
          <w:rFonts w:ascii="Times New Roman" w:hAnsi="Times New Roman" w:cs="Times New Roman"/>
          <w:sz w:val="28"/>
          <w:szCs w:val="28"/>
        </w:rPr>
        <w:t xml:space="preserve"> слишком</w:t>
      </w:r>
      <w:r w:rsidR="00145A69" w:rsidRPr="006B060B">
        <w:rPr>
          <w:rFonts w:ascii="Times New Roman" w:hAnsi="Times New Roman" w:cs="Times New Roman"/>
          <w:sz w:val="28"/>
          <w:szCs w:val="28"/>
        </w:rPr>
        <w:t xml:space="preserve"> низкий.</w:t>
      </w:r>
      <w:r w:rsidR="00261615" w:rsidRPr="006B06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A69" w:rsidRPr="006B060B" w:rsidRDefault="00702974" w:rsidP="00155A0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 xml:space="preserve">Педагог. </w:t>
      </w:r>
      <w:r w:rsidR="00E86A1D" w:rsidRPr="006B060B">
        <w:rPr>
          <w:rFonts w:ascii="Times New Roman" w:hAnsi="Times New Roman" w:cs="Times New Roman"/>
          <w:sz w:val="28"/>
          <w:szCs w:val="28"/>
        </w:rPr>
        <w:t xml:space="preserve">Загрустила мышка. </w:t>
      </w:r>
      <w:r w:rsidR="00261615" w:rsidRPr="006B060B">
        <w:rPr>
          <w:rFonts w:ascii="Times New Roman" w:hAnsi="Times New Roman" w:cs="Times New Roman"/>
          <w:sz w:val="28"/>
          <w:szCs w:val="28"/>
        </w:rPr>
        <w:t>Что же делать?</w:t>
      </w:r>
      <w:r w:rsidRPr="006B060B">
        <w:rPr>
          <w:rFonts w:ascii="Times New Roman" w:hAnsi="Times New Roman" w:cs="Times New Roman"/>
          <w:sz w:val="28"/>
          <w:szCs w:val="28"/>
        </w:rPr>
        <w:t xml:space="preserve"> </w:t>
      </w:r>
      <w:r w:rsidR="00145A69" w:rsidRPr="006B060B">
        <w:rPr>
          <w:rFonts w:ascii="Times New Roman" w:hAnsi="Times New Roman" w:cs="Times New Roman"/>
          <w:sz w:val="28"/>
          <w:szCs w:val="28"/>
        </w:rPr>
        <w:t xml:space="preserve">Кто знает, как помочь мышке? </w:t>
      </w:r>
      <w:r w:rsidRPr="006B060B">
        <w:rPr>
          <w:rFonts w:ascii="Times New Roman" w:hAnsi="Times New Roman" w:cs="Times New Roman"/>
          <w:sz w:val="28"/>
          <w:szCs w:val="28"/>
        </w:rPr>
        <w:t xml:space="preserve"> </w:t>
      </w:r>
      <w:r w:rsidR="00145A69" w:rsidRPr="006B060B">
        <w:rPr>
          <w:rFonts w:ascii="Times New Roman" w:hAnsi="Times New Roman" w:cs="Times New Roman"/>
          <w:i/>
          <w:sz w:val="28"/>
          <w:szCs w:val="28"/>
        </w:rPr>
        <w:t>(ответы детей и родителей)</w:t>
      </w:r>
    </w:p>
    <w:p w:rsidR="00145A69" w:rsidRPr="006B060B" w:rsidRDefault="00702974" w:rsidP="00155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>Педагог.</w:t>
      </w:r>
      <w:r w:rsidR="00145A69" w:rsidRPr="006B060B">
        <w:rPr>
          <w:rFonts w:ascii="Times New Roman" w:hAnsi="Times New Roman" w:cs="Times New Roman"/>
          <w:sz w:val="28"/>
          <w:szCs w:val="28"/>
        </w:rPr>
        <w:t xml:space="preserve"> Надо построить высокий столбик. Кто мне поможет?</w:t>
      </w:r>
    </w:p>
    <w:p w:rsidR="004C1362" w:rsidRPr="006B060B" w:rsidRDefault="004C1362" w:rsidP="00155A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060B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струирование из крупногабаритного строителя </w:t>
      </w:r>
      <w:r w:rsidR="00420C6F" w:rsidRPr="006B060B">
        <w:rPr>
          <w:rFonts w:ascii="Times New Roman" w:hAnsi="Times New Roman" w:cs="Times New Roman"/>
          <w:b/>
          <w:sz w:val="28"/>
          <w:szCs w:val="28"/>
          <w:u w:val="single"/>
        </w:rPr>
        <w:t xml:space="preserve">«Столбик </w:t>
      </w:r>
      <w:r w:rsidR="002A6AD9" w:rsidRPr="006B060B">
        <w:rPr>
          <w:rFonts w:ascii="Times New Roman" w:hAnsi="Times New Roman" w:cs="Times New Roman"/>
          <w:b/>
          <w:sz w:val="28"/>
          <w:szCs w:val="28"/>
          <w:u w:val="single"/>
        </w:rPr>
        <w:t xml:space="preserve">для мышки </w:t>
      </w:r>
      <w:r w:rsidR="00420C6F" w:rsidRPr="006B060B">
        <w:rPr>
          <w:rFonts w:ascii="Times New Roman" w:hAnsi="Times New Roman" w:cs="Times New Roman"/>
          <w:b/>
          <w:sz w:val="28"/>
          <w:szCs w:val="28"/>
          <w:u w:val="single"/>
        </w:rPr>
        <w:t>высокий и низкий»</w:t>
      </w:r>
      <w:r w:rsidR="00702974" w:rsidRPr="006B060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E86A1D" w:rsidRPr="006B060B" w:rsidRDefault="00702974" w:rsidP="00155A0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i/>
          <w:sz w:val="28"/>
          <w:szCs w:val="28"/>
        </w:rPr>
        <w:t>Задание выполняют мама с ребенком, педагог ставит  мышку на высокий столбик.</w:t>
      </w:r>
    </w:p>
    <w:p w:rsidR="00145A69" w:rsidRPr="006B060B" w:rsidRDefault="00702974" w:rsidP="00155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>Педагог.</w:t>
      </w:r>
      <w:r w:rsidR="00145A69" w:rsidRPr="006B060B">
        <w:rPr>
          <w:rFonts w:ascii="Times New Roman" w:hAnsi="Times New Roman" w:cs="Times New Roman"/>
          <w:sz w:val="28"/>
          <w:szCs w:val="28"/>
        </w:rPr>
        <w:t xml:space="preserve"> Встала мышка на высокий столбик и увидела дорожку, по которой надо идти. </w:t>
      </w:r>
    </w:p>
    <w:p w:rsidR="00145A69" w:rsidRPr="006B060B" w:rsidRDefault="00702974" w:rsidP="00155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>Мышка.</w:t>
      </w:r>
      <w:r w:rsidR="00145A69" w:rsidRPr="006B060B">
        <w:rPr>
          <w:rFonts w:ascii="Times New Roman" w:hAnsi="Times New Roman" w:cs="Times New Roman"/>
          <w:sz w:val="28"/>
          <w:szCs w:val="28"/>
        </w:rPr>
        <w:t xml:space="preserve"> Спасибо, ребята.</w:t>
      </w:r>
    </w:p>
    <w:p w:rsidR="00C36F30" w:rsidRPr="006B060B" w:rsidRDefault="00702974" w:rsidP="00155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>Педагог.</w:t>
      </w:r>
      <w:r w:rsidR="00145A69" w:rsidRPr="006B060B">
        <w:rPr>
          <w:rFonts w:ascii="Times New Roman" w:hAnsi="Times New Roman" w:cs="Times New Roman"/>
          <w:sz w:val="28"/>
          <w:szCs w:val="28"/>
        </w:rPr>
        <w:t xml:space="preserve"> </w:t>
      </w:r>
      <w:r w:rsidRPr="006B060B">
        <w:rPr>
          <w:rFonts w:ascii="Times New Roman" w:hAnsi="Times New Roman" w:cs="Times New Roman"/>
          <w:sz w:val="28"/>
          <w:szCs w:val="28"/>
        </w:rPr>
        <w:t>П</w:t>
      </w:r>
      <w:r w:rsidR="00145A69" w:rsidRPr="006B060B">
        <w:rPr>
          <w:rFonts w:ascii="Times New Roman" w:hAnsi="Times New Roman" w:cs="Times New Roman"/>
          <w:sz w:val="28"/>
          <w:szCs w:val="28"/>
        </w:rPr>
        <w:t xml:space="preserve">обежала мышка </w:t>
      </w:r>
      <w:r w:rsidR="0047300C" w:rsidRPr="006B060B">
        <w:rPr>
          <w:rFonts w:ascii="Times New Roman" w:hAnsi="Times New Roman" w:cs="Times New Roman"/>
          <w:sz w:val="28"/>
          <w:szCs w:val="28"/>
        </w:rPr>
        <w:t xml:space="preserve">по дорожке </w:t>
      </w:r>
      <w:r w:rsidR="00145A69" w:rsidRPr="006B060B">
        <w:rPr>
          <w:rFonts w:ascii="Times New Roman" w:hAnsi="Times New Roman" w:cs="Times New Roman"/>
          <w:sz w:val="28"/>
          <w:szCs w:val="28"/>
        </w:rPr>
        <w:t>в теремок.</w:t>
      </w:r>
      <w:r w:rsidR="003D794D" w:rsidRPr="006B06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A69" w:rsidRPr="006B060B" w:rsidRDefault="00C002AC" w:rsidP="00155A0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i/>
          <w:sz w:val="28"/>
          <w:szCs w:val="28"/>
        </w:rPr>
        <w:t xml:space="preserve">Педагог с ребенком «ведут» </w:t>
      </w:r>
      <w:r w:rsidR="00BE69B8" w:rsidRPr="006B060B">
        <w:rPr>
          <w:rFonts w:ascii="Times New Roman" w:hAnsi="Times New Roman" w:cs="Times New Roman"/>
          <w:i/>
          <w:sz w:val="28"/>
          <w:szCs w:val="28"/>
        </w:rPr>
        <w:t>игрушку-</w:t>
      </w:r>
      <w:r w:rsidRPr="006B060B">
        <w:rPr>
          <w:rFonts w:ascii="Times New Roman" w:hAnsi="Times New Roman" w:cs="Times New Roman"/>
          <w:i/>
          <w:sz w:val="28"/>
          <w:szCs w:val="28"/>
        </w:rPr>
        <w:t>мышку по дорожке</w:t>
      </w:r>
      <w:r w:rsidR="00BE69B8" w:rsidRPr="006B060B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702974" w:rsidRPr="006B060B">
        <w:rPr>
          <w:rFonts w:ascii="Times New Roman" w:hAnsi="Times New Roman" w:cs="Times New Roman"/>
          <w:i/>
          <w:sz w:val="28"/>
          <w:szCs w:val="28"/>
        </w:rPr>
        <w:t xml:space="preserve"> сажа</w:t>
      </w:r>
      <w:r w:rsidR="00BE69B8" w:rsidRPr="006B060B">
        <w:rPr>
          <w:rFonts w:ascii="Times New Roman" w:hAnsi="Times New Roman" w:cs="Times New Roman"/>
          <w:i/>
          <w:sz w:val="28"/>
          <w:szCs w:val="28"/>
        </w:rPr>
        <w:t>ю</w:t>
      </w:r>
      <w:r w:rsidR="00702974" w:rsidRPr="006B060B">
        <w:rPr>
          <w:rFonts w:ascii="Times New Roman" w:hAnsi="Times New Roman" w:cs="Times New Roman"/>
          <w:i/>
          <w:sz w:val="28"/>
          <w:szCs w:val="28"/>
        </w:rPr>
        <w:t>т около теремка.</w:t>
      </w:r>
    </w:p>
    <w:p w:rsidR="002A6AD9" w:rsidRPr="006B060B" w:rsidRDefault="002A6AD9" w:rsidP="002A6A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6AD9" w:rsidRPr="006B060B" w:rsidRDefault="00DB172A" w:rsidP="00DB1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060B">
        <w:rPr>
          <w:rFonts w:ascii="Times New Roman" w:hAnsi="Times New Roman" w:cs="Times New Roman"/>
          <w:b/>
          <w:sz w:val="28"/>
          <w:szCs w:val="28"/>
          <w:u w:val="single"/>
        </w:rPr>
        <w:t>Игры с лягушкой</w:t>
      </w:r>
      <w:r w:rsidR="002A6AD9" w:rsidRPr="006B060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15F24" w:rsidRPr="006B060B" w:rsidRDefault="00702974" w:rsidP="00BA18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i/>
          <w:sz w:val="28"/>
          <w:szCs w:val="28"/>
        </w:rPr>
        <w:t>Звучит музыка для лягушки.</w:t>
      </w:r>
      <w:r w:rsidR="00A15F24" w:rsidRPr="006B060B">
        <w:rPr>
          <w:rFonts w:ascii="Times New Roman" w:hAnsi="Times New Roman" w:cs="Times New Roman"/>
          <w:i/>
          <w:sz w:val="28"/>
          <w:szCs w:val="28"/>
        </w:rPr>
        <w:t xml:space="preserve"> У педагога в руках игрушка-лягушка.</w:t>
      </w:r>
    </w:p>
    <w:p w:rsidR="00145A69" w:rsidRPr="006B060B" w:rsidRDefault="00702974" w:rsidP="00BA1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>Педагог.</w:t>
      </w:r>
      <w:r w:rsidRPr="006B060B">
        <w:rPr>
          <w:rFonts w:ascii="Times New Roman" w:hAnsi="Times New Roman" w:cs="Times New Roman"/>
          <w:sz w:val="28"/>
          <w:szCs w:val="28"/>
        </w:rPr>
        <w:t xml:space="preserve"> </w:t>
      </w:r>
      <w:r w:rsidR="00370CCB" w:rsidRPr="006B060B">
        <w:rPr>
          <w:rFonts w:ascii="Times New Roman" w:hAnsi="Times New Roman" w:cs="Times New Roman"/>
          <w:sz w:val="28"/>
          <w:szCs w:val="28"/>
        </w:rPr>
        <w:t xml:space="preserve"> </w:t>
      </w:r>
      <w:r w:rsidR="00145A69" w:rsidRPr="006B060B">
        <w:rPr>
          <w:rFonts w:ascii="Times New Roman" w:hAnsi="Times New Roman" w:cs="Times New Roman"/>
          <w:sz w:val="28"/>
          <w:szCs w:val="28"/>
        </w:rPr>
        <w:t>А вот и лягушка прискакала</w:t>
      </w:r>
      <w:r w:rsidR="00370CCB" w:rsidRPr="006B060B">
        <w:rPr>
          <w:rFonts w:ascii="Times New Roman" w:hAnsi="Times New Roman" w:cs="Times New Roman"/>
          <w:sz w:val="28"/>
          <w:szCs w:val="28"/>
        </w:rPr>
        <w:t>.</w:t>
      </w:r>
    </w:p>
    <w:p w:rsidR="00702974" w:rsidRPr="006B060B" w:rsidRDefault="00702974" w:rsidP="00BA1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 xml:space="preserve">Лягушка. </w:t>
      </w:r>
      <w:proofErr w:type="spellStart"/>
      <w:r w:rsidRPr="006B060B">
        <w:rPr>
          <w:rFonts w:ascii="Times New Roman" w:hAnsi="Times New Roman" w:cs="Times New Roman"/>
          <w:sz w:val="28"/>
          <w:szCs w:val="28"/>
        </w:rPr>
        <w:t>Ква-ква-ква</w:t>
      </w:r>
      <w:proofErr w:type="spellEnd"/>
      <w:r w:rsidRPr="006B060B">
        <w:rPr>
          <w:rFonts w:ascii="Times New Roman" w:hAnsi="Times New Roman" w:cs="Times New Roman"/>
          <w:sz w:val="28"/>
          <w:szCs w:val="28"/>
        </w:rPr>
        <w:t>.</w:t>
      </w:r>
    </w:p>
    <w:p w:rsidR="0047300C" w:rsidRPr="006B060B" w:rsidRDefault="00702974" w:rsidP="00BA1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>Педагог.</w:t>
      </w:r>
      <w:r w:rsidR="0047300C" w:rsidRPr="006B060B">
        <w:rPr>
          <w:rFonts w:ascii="Times New Roman" w:hAnsi="Times New Roman" w:cs="Times New Roman"/>
          <w:sz w:val="28"/>
          <w:szCs w:val="28"/>
        </w:rPr>
        <w:t xml:space="preserve"> Давайте и мы попрыгаем и </w:t>
      </w:r>
      <w:proofErr w:type="spellStart"/>
      <w:r w:rsidR="0047300C" w:rsidRPr="006B060B">
        <w:rPr>
          <w:rFonts w:ascii="Times New Roman" w:hAnsi="Times New Roman" w:cs="Times New Roman"/>
          <w:sz w:val="28"/>
          <w:szCs w:val="28"/>
        </w:rPr>
        <w:t>поквакаем</w:t>
      </w:r>
      <w:proofErr w:type="spellEnd"/>
      <w:r w:rsidR="0047300C" w:rsidRPr="006B060B">
        <w:rPr>
          <w:rFonts w:ascii="Times New Roman" w:hAnsi="Times New Roman" w:cs="Times New Roman"/>
          <w:sz w:val="28"/>
          <w:szCs w:val="28"/>
        </w:rPr>
        <w:t>, как лягушки.</w:t>
      </w:r>
    </w:p>
    <w:p w:rsidR="002A6AD9" w:rsidRPr="006B060B" w:rsidRDefault="005E0A93" w:rsidP="00BA18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060B">
        <w:rPr>
          <w:rFonts w:ascii="Times New Roman" w:hAnsi="Times New Roman" w:cs="Times New Roman"/>
          <w:b/>
          <w:sz w:val="28"/>
          <w:szCs w:val="28"/>
          <w:u w:val="single"/>
        </w:rPr>
        <w:t>Игровое</w:t>
      </w:r>
      <w:r w:rsidR="006B7C1E" w:rsidRPr="006B060B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зыкальное</w:t>
      </w:r>
      <w:r w:rsidRPr="006B060B">
        <w:rPr>
          <w:rFonts w:ascii="Times New Roman" w:hAnsi="Times New Roman" w:cs="Times New Roman"/>
          <w:b/>
          <w:sz w:val="28"/>
          <w:szCs w:val="28"/>
          <w:u w:val="single"/>
        </w:rPr>
        <w:t xml:space="preserve"> упражнение на имитацию «Лягушки»</w:t>
      </w:r>
      <w:r w:rsidR="00702974" w:rsidRPr="006B060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3D794D" w:rsidRPr="006B060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7300C" w:rsidRPr="006B060B" w:rsidRDefault="00702974" w:rsidP="00BA18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i/>
          <w:sz w:val="28"/>
          <w:szCs w:val="28"/>
        </w:rPr>
        <w:t>Д</w:t>
      </w:r>
      <w:r w:rsidR="0047300C" w:rsidRPr="006B060B">
        <w:rPr>
          <w:rFonts w:ascii="Times New Roman" w:hAnsi="Times New Roman" w:cs="Times New Roman"/>
          <w:i/>
          <w:sz w:val="28"/>
          <w:szCs w:val="28"/>
        </w:rPr>
        <w:t xml:space="preserve">ети </w:t>
      </w:r>
      <w:r w:rsidR="00155A0F" w:rsidRPr="006B060B">
        <w:rPr>
          <w:rFonts w:ascii="Times New Roman" w:hAnsi="Times New Roman" w:cs="Times New Roman"/>
          <w:i/>
          <w:sz w:val="28"/>
          <w:szCs w:val="28"/>
        </w:rPr>
        <w:t xml:space="preserve">на коврике </w:t>
      </w:r>
      <w:r w:rsidR="0047300C" w:rsidRPr="006B060B">
        <w:rPr>
          <w:rFonts w:ascii="Times New Roman" w:hAnsi="Times New Roman" w:cs="Times New Roman"/>
          <w:i/>
          <w:sz w:val="28"/>
          <w:szCs w:val="28"/>
        </w:rPr>
        <w:t>прыгают и квакают как лягушки</w:t>
      </w:r>
      <w:r w:rsidR="00D338F5" w:rsidRPr="006B060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A489A" w:rsidRPr="006B060B">
        <w:rPr>
          <w:rFonts w:ascii="Times New Roman" w:hAnsi="Times New Roman" w:cs="Times New Roman"/>
          <w:i/>
          <w:sz w:val="28"/>
          <w:szCs w:val="28"/>
        </w:rPr>
        <w:t xml:space="preserve">в это время </w:t>
      </w:r>
      <w:r w:rsidRPr="006B060B">
        <w:rPr>
          <w:rFonts w:ascii="Times New Roman" w:hAnsi="Times New Roman" w:cs="Times New Roman"/>
          <w:i/>
          <w:sz w:val="28"/>
          <w:szCs w:val="28"/>
        </w:rPr>
        <w:t>убрать дорожку – веревочку, дети садятся на стульчики.</w:t>
      </w:r>
    </w:p>
    <w:p w:rsidR="00370CCB" w:rsidRPr="006B060B" w:rsidRDefault="00702974" w:rsidP="00BA18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 xml:space="preserve">Лягушка. </w:t>
      </w:r>
      <w:r w:rsidR="00370CCB" w:rsidRPr="006B0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0CCB" w:rsidRPr="006B060B">
        <w:rPr>
          <w:rFonts w:ascii="Times New Roman" w:hAnsi="Times New Roman" w:cs="Times New Roman"/>
          <w:sz w:val="28"/>
          <w:szCs w:val="28"/>
        </w:rPr>
        <w:t>Ква-ква-ква</w:t>
      </w:r>
      <w:proofErr w:type="spellEnd"/>
      <w:r w:rsidR="00370CCB" w:rsidRPr="006B060B">
        <w:rPr>
          <w:rFonts w:ascii="Times New Roman" w:hAnsi="Times New Roman" w:cs="Times New Roman"/>
          <w:sz w:val="28"/>
          <w:szCs w:val="28"/>
        </w:rPr>
        <w:t xml:space="preserve">, какой красивый </w:t>
      </w:r>
      <w:r w:rsidR="00176735" w:rsidRPr="006B060B">
        <w:rPr>
          <w:rFonts w:ascii="Times New Roman" w:hAnsi="Times New Roman" w:cs="Times New Roman"/>
          <w:sz w:val="28"/>
          <w:szCs w:val="28"/>
        </w:rPr>
        <w:t>теремок</w:t>
      </w:r>
      <w:r w:rsidR="00370CCB" w:rsidRPr="006B060B">
        <w:rPr>
          <w:rFonts w:ascii="Times New Roman" w:hAnsi="Times New Roman" w:cs="Times New Roman"/>
          <w:sz w:val="28"/>
          <w:szCs w:val="28"/>
        </w:rPr>
        <w:t>. Кто в нем живет?</w:t>
      </w:r>
      <w:r w:rsidR="003D794D" w:rsidRPr="006B060B">
        <w:rPr>
          <w:rFonts w:ascii="Times New Roman" w:hAnsi="Times New Roman" w:cs="Times New Roman"/>
          <w:sz w:val="28"/>
          <w:szCs w:val="28"/>
        </w:rPr>
        <w:t xml:space="preserve"> </w:t>
      </w:r>
      <w:r w:rsidR="00370CCB" w:rsidRPr="006B060B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370CCB" w:rsidRPr="006B060B" w:rsidRDefault="00702974" w:rsidP="00BA1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>Лягушка.</w:t>
      </w:r>
      <w:r w:rsidR="00370CCB" w:rsidRPr="006B060B">
        <w:rPr>
          <w:rFonts w:ascii="Times New Roman" w:hAnsi="Times New Roman" w:cs="Times New Roman"/>
          <w:sz w:val="28"/>
          <w:szCs w:val="28"/>
        </w:rPr>
        <w:t xml:space="preserve"> Я тоже хочу в теремок.</w:t>
      </w:r>
      <w:r w:rsidR="0042023B" w:rsidRPr="006B060B">
        <w:rPr>
          <w:rFonts w:ascii="Times New Roman" w:hAnsi="Times New Roman" w:cs="Times New Roman"/>
          <w:sz w:val="28"/>
          <w:szCs w:val="28"/>
        </w:rPr>
        <w:t xml:space="preserve"> Только как же дойти, дорожки-то нет.</w:t>
      </w:r>
    </w:p>
    <w:p w:rsidR="00420C6F" w:rsidRPr="006B060B" w:rsidRDefault="00F67852" w:rsidP="00BA1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>Педагог.</w:t>
      </w:r>
      <w:r w:rsidR="0047300C" w:rsidRPr="006B060B">
        <w:rPr>
          <w:rFonts w:ascii="Times New Roman" w:hAnsi="Times New Roman" w:cs="Times New Roman"/>
          <w:sz w:val="28"/>
          <w:szCs w:val="28"/>
        </w:rPr>
        <w:t xml:space="preserve"> Ребята, посмотрите, дорожка пропала.</w:t>
      </w:r>
      <w:r w:rsidR="00D03396" w:rsidRPr="006B060B">
        <w:rPr>
          <w:rFonts w:ascii="Times New Roman" w:hAnsi="Times New Roman" w:cs="Times New Roman"/>
          <w:sz w:val="28"/>
          <w:szCs w:val="28"/>
        </w:rPr>
        <w:t xml:space="preserve"> Не грусти, лягушка, мы можем тебе помочь. </w:t>
      </w:r>
    </w:p>
    <w:p w:rsidR="00420C6F" w:rsidRPr="006B060B" w:rsidRDefault="00F67852" w:rsidP="00BA18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>Педагог.</w:t>
      </w:r>
      <w:r w:rsidR="00420C6F" w:rsidRPr="006B060B">
        <w:rPr>
          <w:rFonts w:ascii="Times New Roman" w:hAnsi="Times New Roman" w:cs="Times New Roman"/>
          <w:sz w:val="28"/>
          <w:szCs w:val="28"/>
        </w:rPr>
        <w:t xml:space="preserve"> Ребята, поможем лягушке?</w:t>
      </w:r>
      <w:r w:rsidRPr="006B060B">
        <w:rPr>
          <w:rFonts w:ascii="Times New Roman" w:hAnsi="Times New Roman" w:cs="Times New Roman"/>
          <w:sz w:val="28"/>
          <w:szCs w:val="28"/>
        </w:rPr>
        <w:t xml:space="preserve"> </w:t>
      </w:r>
      <w:r w:rsidR="00420C6F" w:rsidRPr="006B060B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42023B" w:rsidRPr="006B060B" w:rsidRDefault="00F67852" w:rsidP="00BA1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lastRenderedPageBreak/>
        <w:t>Педагог.</w:t>
      </w:r>
      <w:r w:rsidR="00420C6F" w:rsidRPr="006B060B">
        <w:rPr>
          <w:rFonts w:ascii="Times New Roman" w:hAnsi="Times New Roman" w:cs="Times New Roman"/>
          <w:sz w:val="28"/>
          <w:szCs w:val="28"/>
        </w:rPr>
        <w:t xml:space="preserve"> Давайте </w:t>
      </w:r>
      <w:r w:rsidR="00D03396" w:rsidRPr="006B060B">
        <w:rPr>
          <w:rFonts w:ascii="Times New Roman" w:hAnsi="Times New Roman" w:cs="Times New Roman"/>
          <w:sz w:val="28"/>
          <w:szCs w:val="28"/>
        </w:rPr>
        <w:t xml:space="preserve">сами </w:t>
      </w:r>
      <w:r w:rsidR="00420C6F" w:rsidRPr="006B060B">
        <w:rPr>
          <w:rFonts w:ascii="Times New Roman" w:hAnsi="Times New Roman" w:cs="Times New Roman"/>
          <w:sz w:val="28"/>
          <w:szCs w:val="28"/>
        </w:rPr>
        <w:t xml:space="preserve">построим </w:t>
      </w:r>
      <w:r w:rsidR="00D03396" w:rsidRPr="006B060B">
        <w:rPr>
          <w:rFonts w:ascii="Times New Roman" w:hAnsi="Times New Roman" w:cs="Times New Roman"/>
          <w:sz w:val="28"/>
          <w:szCs w:val="28"/>
        </w:rPr>
        <w:t xml:space="preserve"> дорожку </w:t>
      </w:r>
      <w:r w:rsidR="00AA489A" w:rsidRPr="006B060B">
        <w:rPr>
          <w:rFonts w:ascii="Times New Roman" w:hAnsi="Times New Roman" w:cs="Times New Roman"/>
          <w:sz w:val="28"/>
          <w:szCs w:val="28"/>
        </w:rPr>
        <w:t xml:space="preserve">к теремочку </w:t>
      </w:r>
      <w:r w:rsidR="00420C6F" w:rsidRPr="006B060B">
        <w:rPr>
          <w:rFonts w:ascii="Times New Roman" w:hAnsi="Times New Roman" w:cs="Times New Roman"/>
          <w:sz w:val="28"/>
          <w:szCs w:val="28"/>
        </w:rPr>
        <w:t>для лягушки</w:t>
      </w:r>
      <w:r w:rsidR="00D03396" w:rsidRPr="006B060B">
        <w:rPr>
          <w:rFonts w:ascii="Times New Roman" w:hAnsi="Times New Roman" w:cs="Times New Roman"/>
          <w:sz w:val="28"/>
          <w:szCs w:val="28"/>
        </w:rPr>
        <w:t>.</w:t>
      </w:r>
    </w:p>
    <w:p w:rsidR="00370CCB" w:rsidRPr="006B060B" w:rsidRDefault="00F67852" w:rsidP="00BA18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>Педагог.</w:t>
      </w:r>
      <w:r w:rsidR="00370CCB" w:rsidRPr="006B060B">
        <w:rPr>
          <w:rFonts w:ascii="Times New Roman" w:hAnsi="Times New Roman" w:cs="Times New Roman"/>
          <w:sz w:val="28"/>
          <w:szCs w:val="28"/>
        </w:rPr>
        <w:t xml:space="preserve"> Ребята, а какого цвета лягушка? </w:t>
      </w:r>
      <w:r w:rsidR="00370CCB" w:rsidRPr="006B060B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370CCB" w:rsidRPr="006B060B" w:rsidRDefault="00F67852" w:rsidP="00BA1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>Педагог.</w:t>
      </w:r>
      <w:r w:rsidR="00370CCB" w:rsidRPr="006B060B">
        <w:rPr>
          <w:rFonts w:ascii="Times New Roman" w:hAnsi="Times New Roman" w:cs="Times New Roman"/>
          <w:sz w:val="28"/>
          <w:szCs w:val="28"/>
        </w:rPr>
        <w:t xml:space="preserve"> Лягушка зеленого цвета и любит все зеленое. Дава</w:t>
      </w:r>
      <w:r w:rsidR="00D03396" w:rsidRPr="006B060B">
        <w:rPr>
          <w:rFonts w:ascii="Times New Roman" w:hAnsi="Times New Roman" w:cs="Times New Roman"/>
          <w:sz w:val="28"/>
          <w:szCs w:val="28"/>
        </w:rPr>
        <w:t>йте построим ей зеленую дорожку?</w:t>
      </w:r>
    </w:p>
    <w:p w:rsidR="00C36F30" w:rsidRPr="006B060B" w:rsidRDefault="00F67852" w:rsidP="00BA18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sz w:val="28"/>
          <w:szCs w:val="28"/>
        </w:rPr>
        <w:t>Чтобы построить зеленую дорожку н</w:t>
      </w:r>
      <w:r w:rsidR="00261615" w:rsidRPr="006B060B">
        <w:rPr>
          <w:rFonts w:ascii="Times New Roman" w:hAnsi="Times New Roman" w:cs="Times New Roman"/>
          <w:sz w:val="28"/>
          <w:szCs w:val="28"/>
        </w:rPr>
        <w:t>ужно выб</w:t>
      </w:r>
      <w:r w:rsidRPr="006B060B">
        <w:rPr>
          <w:rFonts w:ascii="Times New Roman" w:hAnsi="Times New Roman" w:cs="Times New Roman"/>
          <w:sz w:val="28"/>
          <w:szCs w:val="28"/>
        </w:rPr>
        <w:t>и</w:t>
      </w:r>
      <w:r w:rsidR="00261615" w:rsidRPr="006B060B">
        <w:rPr>
          <w:rFonts w:ascii="Times New Roman" w:hAnsi="Times New Roman" w:cs="Times New Roman"/>
          <w:sz w:val="28"/>
          <w:szCs w:val="28"/>
        </w:rPr>
        <w:t xml:space="preserve">рать из корзины предметы </w:t>
      </w:r>
      <w:r w:rsidRPr="006B060B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261615" w:rsidRPr="006B060B">
        <w:rPr>
          <w:rFonts w:ascii="Times New Roman" w:hAnsi="Times New Roman" w:cs="Times New Roman"/>
          <w:sz w:val="28"/>
          <w:szCs w:val="28"/>
        </w:rPr>
        <w:t>зеленого цвета и вы</w:t>
      </w:r>
      <w:r w:rsidRPr="006B060B">
        <w:rPr>
          <w:rFonts w:ascii="Times New Roman" w:hAnsi="Times New Roman" w:cs="Times New Roman"/>
          <w:sz w:val="28"/>
          <w:szCs w:val="28"/>
        </w:rPr>
        <w:t>кладывать</w:t>
      </w:r>
      <w:r w:rsidR="00261615" w:rsidRPr="006B060B">
        <w:rPr>
          <w:rFonts w:ascii="Times New Roman" w:hAnsi="Times New Roman" w:cs="Times New Roman"/>
          <w:sz w:val="28"/>
          <w:szCs w:val="28"/>
        </w:rPr>
        <w:t xml:space="preserve"> из них </w:t>
      </w:r>
      <w:r w:rsidRPr="006B060B">
        <w:rPr>
          <w:rFonts w:ascii="Times New Roman" w:hAnsi="Times New Roman" w:cs="Times New Roman"/>
          <w:sz w:val="28"/>
          <w:szCs w:val="28"/>
        </w:rPr>
        <w:t>длинную полоску</w:t>
      </w:r>
      <w:r w:rsidR="00261615" w:rsidRPr="006B060B">
        <w:rPr>
          <w:rFonts w:ascii="Times New Roman" w:hAnsi="Times New Roman" w:cs="Times New Roman"/>
          <w:sz w:val="28"/>
          <w:szCs w:val="28"/>
        </w:rPr>
        <w:t xml:space="preserve"> до самого теремочка.</w:t>
      </w:r>
      <w:r w:rsidR="00261615" w:rsidRPr="006B060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563CB" w:rsidRPr="006B060B" w:rsidRDefault="00F67852" w:rsidP="00BA18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i/>
          <w:sz w:val="28"/>
          <w:szCs w:val="28"/>
        </w:rPr>
        <w:t xml:space="preserve">Педагог </w:t>
      </w:r>
      <w:r w:rsidR="00F563CB" w:rsidRPr="006B060B">
        <w:rPr>
          <w:rFonts w:ascii="Times New Roman" w:hAnsi="Times New Roman" w:cs="Times New Roman"/>
          <w:i/>
          <w:sz w:val="28"/>
          <w:szCs w:val="28"/>
        </w:rPr>
        <w:t>показ</w:t>
      </w:r>
      <w:r w:rsidRPr="006B060B">
        <w:rPr>
          <w:rFonts w:ascii="Times New Roman" w:hAnsi="Times New Roman" w:cs="Times New Roman"/>
          <w:i/>
          <w:sz w:val="28"/>
          <w:szCs w:val="28"/>
        </w:rPr>
        <w:t>ывает</w:t>
      </w:r>
      <w:r w:rsidR="00F563CB" w:rsidRPr="006B060B">
        <w:rPr>
          <w:rFonts w:ascii="Times New Roman" w:hAnsi="Times New Roman" w:cs="Times New Roman"/>
          <w:i/>
          <w:sz w:val="28"/>
          <w:szCs w:val="28"/>
        </w:rPr>
        <w:t xml:space="preserve"> детям предмет</w:t>
      </w:r>
      <w:r w:rsidRPr="006B060B">
        <w:rPr>
          <w:rFonts w:ascii="Times New Roman" w:hAnsi="Times New Roman" w:cs="Times New Roman"/>
          <w:i/>
          <w:sz w:val="28"/>
          <w:szCs w:val="28"/>
        </w:rPr>
        <w:t>ы</w:t>
      </w:r>
      <w:r w:rsidR="00F563CB" w:rsidRPr="006B060B">
        <w:rPr>
          <w:rFonts w:ascii="Times New Roman" w:hAnsi="Times New Roman" w:cs="Times New Roman"/>
          <w:i/>
          <w:sz w:val="28"/>
          <w:szCs w:val="28"/>
        </w:rPr>
        <w:t xml:space="preserve"> разного цвета</w:t>
      </w:r>
      <w:r w:rsidRPr="006B060B">
        <w:rPr>
          <w:rFonts w:ascii="Times New Roman" w:hAnsi="Times New Roman" w:cs="Times New Roman"/>
          <w:i/>
          <w:sz w:val="28"/>
          <w:szCs w:val="28"/>
        </w:rPr>
        <w:t>.</w:t>
      </w:r>
    </w:p>
    <w:p w:rsidR="00F563CB" w:rsidRPr="006B060B" w:rsidRDefault="00F67852" w:rsidP="00BA1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 xml:space="preserve">Педагог. </w:t>
      </w:r>
      <w:r w:rsidRPr="006B060B">
        <w:rPr>
          <w:rFonts w:ascii="Times New Roman" w:hAnsi="Times New Roman" w:cs="Times New Roman"/>
          <w:sz w:val="28"/>
          <w:szCs w:val="28"/>
        </w:rPr>
        <w:t xml:space="preserve">Ребята, покажите, </w:t>
      </w:r>
      <w:r w:rsidR="00176735" w:rsidRPr="006B060B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Pr="006B060B">
        <w:rPr>
          <w:rFonts w:ascii="Times New Roman" w:hAnsi="Times New Roman" w:cs="Times New Roman"/>
          <w:sz w:val="28"/>
          <w:szCs w:val="28"/>
        </w:rPr>
        <w:t>ка</w:t>
      </w:r>
      <w:r w:rsidR="00F563CB" w:rsidRPr="006B060B">
        <w:rPr>
          <w:rFonts w:ascii="Times New Roman" w:hAnsi="Times New Roman" w:cs="Times New Roman"/>
          <w:sz w:val="28"/>
          <w:szCs w:val="28"/>
        </w:rPr>
        <w:t>ко</w:t>
      </w:r>
      <w:r w:rsidR="00176735" w:rsidRPr="006B060B">
        <w:rPr>
          <w:rFonts w:ascii="Times New Roman" w:hAnsi="Times New Roman" w:cs="Times New Roman"/>
          <w:sz w:val="28"/>
          <w:szCs w:val="28"/>
        </w:rPr>
        <w:t>го</w:t>
      </w:r>
      <w:r w:rsidR="00F563CB" w:rsidRPr="006B060B">
        <w:rPr>
          <w:rFonts w:ascii="Times New Roman" w:hAnsi="Times New Roman" w:cs="Times New Roman"/>
          <w:sz w:val="28"/>
          <w:szCs w:val="28"/>
        </w:rPr>
        <w:t xml:space="preserve"> цвет</w:t>
      </w:r>
      <w:r w:rsidR="00287AD2" w:rsidRPr="006B060B">
        <w:rPr>
          <w:rFonts w:ascii="Times New Roman" w:hAnsi="Times New Roman" w:cs="Times New Roman"/>
          <w:sz w:val="28"/>
          <w:szCs w:val="28"/>
        </w:rPr>
        <w:t>а</w:t>
      </w:r>
      <w:r w:rsidR="00F563CB" w:rsidRPr="006B060B">
        <w:rPr>
          <w:rFonts w:ascii="Times New Roman" w:hAnsi="Times New Roman" w:cs="Times New Roman"/>
          <w:sz w:val="28"/>
          <w:szCs w:val="28"/>
        </w:rPr>
        <w:t xml:space="preserve"> подойдет для зеленой дорожки?</w:t>
      </w:r>
    </w:p>
    <w:p w:rsidR="00F563CB" w:rsidRPr="006B060B" w:rsidRDefault="00287AD2" w:rsidP="00BA18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i/>
          <w:sz w:val="28"/>
          <w:szCs w:val="28"/>
        </w:rPr>
        <w:t>Дети выбирают и показывают предмет зеленого цвета</w:t>
      </w:r>
      <w:r w:rsidR="005B3CD4" w:rsidRPr="006B060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563CB" w:rsidRPr="006B060B">
        <w:rPr>
          <w:rFonts w:ascii="Times New Roman" w:hAnsi="Times New Roman" w:cs="Times New Roman"/>
          <w:i/>
          <w:sz w:val="28"/>
          <w:szCs w:val="28"/>
        </w:rPr>
        <w:t>обговаривают, почему</w:t>
      </w:r>
      <w:r w:rsidR="005B3CD4" w:rsidRPr="006B060B">
        <w:rPr>
          <w:rFonts w:ascii="Times New Roman" w:hAnsi="Times New Roman" w:cs="Times New Roman"/>
          <w:i/>
          <w:sz w:val="28"/>
          <w:szCs w:val="28"/>
        </w:rPr>
        <w:t xml:space="preserve"> он  подходит.</w:t>
      </w:r>
    </w:p>
    <w:p w:rsidR="004C1362" w:rsidRPr="006B060B" w:rsidRDefault="008242FF" w:rsidP="00BA1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 xml:space="preserve">Педагог. </w:t>
      </w:r>
      <w:r w:rsidRPr="006B060B">
        <w:rPr>
          <w:rFonts w:ascii="Times New Roman" w:hAnsi="Times New Roman" w:cs="Times New Roman"/>
          <w:sz w:val="28"/>
          <w:szCs w:val="28"/>
        </w:rPr>
        <w:t>А теперь давайте строить дорожку для лягушки. А мамы вам помогут.</w:t>
      </w:r>
    </w:p>
    <w:p w:rsidR="00420C6F" w:rsidRPr="006B060B" w:rsidRDefault="00420C6F" w:rsidP="00BA18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060B">
        <w:rPr>
          <w:rFonts w:ascii="Times New Roman" w:hAnsi="Times New Roman" w:cs="Times New Roman"/>
          <w:b/>
          <w:sz w:val="28"/>
          <w:szCs w:val="28"/>
          <w:u w:val="single"/>
        </w:rPr>
        <w:t>Конструирование из плоских деталей разных конструкторов «Зеленая дорожка</w:t>
      </w:r>
      <w:r w:rsidR="00CF2DE4" w:rsidRPr="006B060B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лягушки</w:t>
      </w:r>
      <w:r w:rsidRPr="006B060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8242FF" w:rsidRPr="006B060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F563CB" w:rsidRPr="006B060B" w:rsidRDefault="008242FF" w:rsidP="00BA18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i/>
          <w:sz w:val="28"/>
          <w:szCs w:val="28"/>
        </w:rPr>
        <w:t>Д</w:t>
      </w:r>
      <w:r w:rsidR="009B2B1F" w:rsidRPr="006B060B">
        <w:rPr>
          <w:rFonts w:ascii="Times New Roman" w:hAnsi="Times New Roman" w:cs="Times New Roman"/>
          <w:i/>
          <w:sz w:val="28"/>
          <w:szCs w:val="28"/>
        </w:rPr>
        <w:t xml:space="preserve">ети с мамами </w:t>
      </w:r>
      <w:r w:rsidRPr="006B060B">
        <w:rPr>
          <w:rFonts w:ascii="Times New Roman" w:hAnsi="Times New Roman" w:cs="Times New Roman"/>
          <w:i/>
          <w:sz w:val="28"/>
          <w:szCs w:val="28"/>
        </w:rPr>
        <w:t>строят</w:t>
      </w:r>
      <w:r w:rsidR="00D03396" w:rsidRPr="006B060B">
        <w:rPr>
          <w:rFonts w:ascii="Times New Roman" w:hAnsi="Times New Roman" w:cs="Times New Roman"/>
          <w:i/>
          <w:sz w:val="28"/>
          <w:szCs w:val="28"/>
        </w:rPr>
        <w:t xml:space="preserve"> дорожку</w:t>
      </w:r>
      <w:r w:rsidR="00F563CB" w:rsidRPr="006B06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060B">
        <w:rPr>
          <w:rFonts w:ascii="Times New Roman" w:hAnsi="Times New Roman" w:cs="Times New Roman"/>
          <w:i/>
          <w:sz w:val="28"/>
          <w:szCs w:val="28"/>
        </w:rPr>
        <w:t xml:space="preserve">зеленого цвета </w:t>
      </w:r>
      <w:r w:rsidR="00F563CB" w:rsidRPr="006B060B">
        <w:rPr>
          <w:rFonts w:ascii="Times New Roman" w:hAnsi="Times New Roman" w:cs="Times New Roman"/>
          <w:i/>
          <w:sz w:val="28"/>
          <w:szCs w:val="28"/>
        </w:rPr>
        <w:t xml:space="preserve">из </w:t>
      </w:r>
      <w:r w:rsidR="00D03396" w:rsidRPr="006B060B">
        <w:rPr>
          <w:rFonts w:ascii="Times New Roman" w:hAnsi="Times New Roman" w:cs="Times New Roman"/>
          <w:i/>
          <w:sz w:val="28"/>
          <w:szCs w:val="28"/>
        </w:rPr>
        <w:t xml:space="preserve">плоских </w:t>
      </w:r>
      <w:r w:rsidR="00F563CB" w:rsidRPr="006B060B">
        <w:rPr>
          <w:rFonts w:ascii="Times New Roman" w:hAnsi="Times New Roman" w:cs="Times New Roman"/>
          <w:i/>
          <w:sz w:val="28"/>
          <w:szCs w:val="28"/>
        </w:rPr>
        <w:t>деталей разных конструкторов</w:t>
      </w:r>
      <w:r w:rsidRPr="006B060B">
        <w:rPr>
          <w:rFonts w:ascii="Times New Roman" w:hAnsi="Times New Roman" w:cs="Times New Roman"/>
          <w:i/>
          <w:sz w:val="28"/>
          <w:szCs w:val="28"/>
        </w:rPr>
        <w:t>.</w:t>
      </w:r>
    </w:p>
    <w:p w:rsidR="00C36F30" w:rsidRPr="006B060B" w:rsidRDefault="00172948" w:rsidP="00BA1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 xml:space="preserve">Лягушка. </w:t>
      </w:r>
      <w:r w:rsidR="00490AEA" w:rsidRPr="006B060B">
        <w:rPr>
          <w:rFonts w:ascii="Times New Roman" w:hAnsi="Times New Roman" w:cs="Times New Roman"/>
          <w:sz w:val="28"/>
          <w:szCs w:val="28"/>
        </w:rPr>
        <w:t>Спасибо вам ребята!</w:t>
      </w:r>
      <w:r w:rsidR="003D794D" w:rsidRPr="006B06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9B8" w:rsidRPr="006B060B" w:rsidRDefault="00BE69B8" w:rsidP="00BA18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i/>
          <w:sz w:val="28"/>
          <w:szCs w:val="28"/>
        </w:rPr>
        <w:t>Педагог с ребенком «ведут» игрушку-лягушку по дорожке.</w:t>
      </w:r>
    </w:p>
    <w:p w:rsidR="00172948" w:rsidRPr="006B060B" w:rsidRDefault="00A15F24" w:rsidP="00BA1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>Педагог.</w:t>
      </w:r>
      <w:r w:rsidR="00BF015F" w:rsidRPr="006B060B">
        <w:rPr>
          <w:rFonts w:ascii="Times New Roman" w:hAnsi="Times New Roman" w:cs="Times New Roman"/>
          <w:sz w:val="28"/>
          <w:szCs w:val="28"/>
        </w:rPr>
        <w:t xml:space="preserve"> </w:t>
      </w:r>
      <w:r w:rsidR="00490AEA" w:rsidRPr="006B060B">
        <w:rPr>
          <w:rFonts w:ascii="Times New Roman" w:hAnsi="Times New Roman" w:cs="Times New Roman"/>
          <w:sz w:val="28"/>
          <w:szCs w:val="28"/>
        </w:rPr>
        <w:t>Прискакала лягушка к домику</w:t>
      </w:r>
      <w:r w:rsidR="00771387" w:rsidRPr="006B060B">
        <w:rPr>
          <w:rFonts w:ascii="Times New Roman" w:hAnsi="Times New Roman" w:cs="Times New Roman"/>
          <w:sz w:val="28"/>
          <w:szCs w:val="28"/>
        </w:rPr>
        <w:t>.</w:t>
      </w:r>
    </w:p>
    <w:p w:rsidR="00490AEA" w:rsidRPr="006B060B" w:rsidRDefault="00172948" w:rsidP="00BA1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 xml:space="preserve">Лягушка. </w:t>
      </w:r>
      <w:r w:rsidR="00BF015F" w:rsidRPr="006B060B">
        <w:rPr>
          <w:rFonts w:ascii="Times New Roman" w:hAnsi="Times New Roman" w:cs="Times New Roman"/>
          <w:sz w:val="28"/>
          <w:szCs w:val="28"/>
        </w:rPr>
        <w:t xml:space="preserve"> </w:t>
      </w:r>
      <w:r w:rsidR="00A15F24" w:rsidRPr="006B060B">
        <w:rPr>
          <w:rFonts w:ascii="Times New Roman" w:hAnsi="Times New Roman" w:cs="Times New Roman"/>
          <w:sz w:val="28"/>
          <w:szCs w:val="28"/>
        </w:rPr>
        <w:t>Т</w:t>
      </w:r>
      <w:r w:rsidR="00490AEA" w:rsidRPr="006B060B">
        <w:rPr>
          <w:rFonts w:ascii="Times New Roman" w:hAnsi="Times New Roman" w:cs="Times New Roman"/>
          <w:sz w:val="28"/>
          <w:szCs w:val="28"/>
        </w:rPr>
        <w:t>ук,</w:t>
      </w:r>
      <w:r w:rsidR="00BF015F" w:rsidRPr="006B060B">
        <w:rPr>
          <w:rFonts w:ascii="Times New Roman" w:hAnsi="Times New Roman" w:cs="Times New Roman"/>
          <w:sz w:val="28"/>
          <w:szCs w:val="28"/>
        </w:rPr>
        <w:t xml:space="preserve"> </w:t>
      </w:r>
      <w:r w:rsidR="00490AEA" w:rsidRPr="006B060B">
        <w:rPr>
          <w:rFonts w:ascii="Times New Roman" w:hAnsi="Times New Roman" w:cs="Times New Roman"/>
          <w:sz w:val="28"/>
          <w:szCs w:val="28"/>
        </w:rPr>
        <w:t>тук-тук, пустите меня в теремок.</w:t>
      </w:r>
    </w:p>
    <w:p w:rsidR="00C36F30" w:rsidRPr="006B060B" w:rsidRDefault="00A15F24" w:rsidP="00BA1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 xml:space="preserve">Педагог. </w:t>
      </w:r>
      <w:r w:rsidRPr="006B060B">
        <w:rPr>
          <w:rFonts w:ascii="Times New Roman" w:hAnsi="Times New Roman" w:cs="Times New Roman"/>
          <w:sz w:val="28"/>
          <w:szCs w:val="28"/>
        </w:rPr>
        <w:t xml:space="preserve">Заходи, пригласила мышка. </w:t>
      </w:r>
      <w:r w:rsidR="00BF015F" w:rsidRPr="006B060B">
        <w:rPr>
          <w:rFonts w:ascii="Times New Roman" w:hAnsi="Times New Roman" w:cs="Times New Roman"/>
          <w:sz w:val="28"/>
          <w:szCs w:val="28"/>
        </w:rPr>
        <w:t>И стали они жить в</w:t>
      </w:r>
      <w:r w:rsidR="00490AEA" w:rsidRPr="006B060B">
        <w:rPr>
          <w:rFonts w:ascii="Times New Roman" w:hAnsi="Times New Roman" w:cs="Times New Roman"/>
          <w:sz w:val="28"/>
          <w:szCs w:val="28"/>
        </w:rPr>
        <w:t>двоём.</w:t>
      </w:r>
      <w:r w:rsidR="003D794D" w:rsidRPr="006B06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DD9" w:rsidRPr="006B060B" w:rsidRDefault="00491DD9" w:rsidP="00BA18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i/>
          <w:sz w:val="28"/>
          <w:szCs w:val="28"/>
        </w:rPr>
        <w:t>Педагог с ребенком «сажают» игрушку-лягушку около теремка.</w:t>
      </w:r>
    </w:p>
    <w:p w:rsidR="00CF2DE4" w:rsidRPr="006B060B" w:rsidRDefault="00CF2DE4" w:rsidP="00CF2D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2DE4" w:rsidRPr="006B060B" w:rsidRDefault="004D6456" w:rsidP="004D6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060B">
        <w:rPr>
          <w:rFonts w:ascii="Times New Roman" w:hAnsi="Times New Roman" w:cs="Times New Roman"/>
          <w:b/>
          <w:sz w:val="28"/>
          <w:szCs w:val="28"/>
          <w:u w:val="single"/>
        </w:rPr>
        <w:t xml:space="preserve">Игры с </w:t>
      </w:r>
      <w:r w:rsidR="00CF2DE4" w:rsidRPr="006B060B">
        <w:rPr>
          <w:rFonts w:ascii="Times New Roman" w:hAnsi="Times New Roman" w:cs="Times New Roman"/>
          <w:b/>
          <w:sz w:val="28"/>
          <w:szCs w:val="28"/>
          <w:u w:val="single"/>
        </w:rPr>
        <w:t>зайчик</w:t>
      </w:r>
      <w:r w:rsidRPr="006B060B">
        <w:rPr>
          <w:rFonts w:ascii="Times New Roman" w:hAnsi="Times New Roman" w:cs="Times New Roman"/>
          <w:b/>
          <w:sz w:val="28"/>
          <w:szCs w:val="28"/>
          <w:u w:val="single"/>
        </w:rPr>
        <w:t>ом</w:t>
      </w:r>
      <w:r w:rsidR="00CF2DE4" w:rsidRPr="006B060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BF015F" w:rsidRPr="006B060B" w:rsidRDefault="00A15F24" w:rsidP="00CF2D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>Педагог.</w:t>
      </w:r>
      <w:r w:rsidR="00CB138A" w:rsidRPr="006B060B">
        <w:rPr>
          <w:rFonts w:ascii="Times New Roman" w:hAnsi="Times New Roman" w:cs="Times New Roman"/>
          <w:sz w:val="28"/>
          <w:szCs w:val="28"/>
        </w:rPr>
        <w:t xml:space="preserve"> </w:t>
      </w:r>
      <w:r w:rsidR="00BF015F" w:rsidRPr="006B060B">
        <w:rPr>
          <w:rFonts w:ascii="Times New Roman" w:hAnsi="Times New Roman" w:cs="Times New Roman"/>
          <w:sz w:val="28"/>
          <w:szCs w:val="28"/>
        </w:rPr>
        <w:t>Ребята, угадайте, кто спрятался за пеньком?</w:t>
      </w:r>
    </w:p>
    <w:p w:rsidR="00BF015F" w:rsidRPr="006B060B" w:rsidRDefault="00BF015F" w:rsidP="00CF2DE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i/>
          <w:sz w:val="28"/>
          <w:szCs w:val="28"/>
        </w:rPr>
        <w:t>Комочек пуха,</w:t>
      </w:r>
      <w:r w:rsidR="00254F07" w:rsidRPr="006B060B">
        <w:rPr>
          <w:rFonts w:ascii="Times New Roman" w:hAnsi="Times New Roman" w:cs="Times New Roman"/>
          <w:i/>
          <w:sz w:val="28"/>
          <w:szCs w:val="28"/>
        </w:rPr>
        <w:t xml:space="preserve"> д</w:t>
      </w:r>
      <w:r w:rsidRPr="006B060B">
        <w:rPr>
          <w:rFonts w:ascii="Times New Roman" w:hAnsi="Times New Roman" w:cs="Times New Roman"/>
          <w:i/>
          <w:sz w:val="28"/>
          <w:szCs w:val="28"/>
        </w:rPr>
        <w:t>линное ухо.</w:t>
      </w:r>
    </w:p>
    <w:p w:rsidR="00BF015F" w:rsidRPr="006B060B" w:rsidRDefault="00BF015F" w:rsidP="00CF2DE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i/>
          <w:sz w:val="28"/>
          <w:szCs w:val="28"/>
        </w:rPr>
        <w:t>Прыгает ловко,</w:t>
      </w:r>
      <w:r w:rsidR="00254F07" w:rsidRPr="006B060B">
        <w:rPr>
          <w:rFonts w:ascii="Times New Roman" w:hAnsi="Times New Roman" w:cs="Times New Roman"/>
          <w:i/>
          <w:sz w:val="28"/>
          <w:szCs w:val="28"/>
        </w:rPr>
        <w:t xml:space="preserve"> л</w:t>
      </w:r>
      <w:r w:rsidR="00CB138A" w:rsidRPr="006B060B">
        <w:rPr>
          <w:rFonts w:ascii="Times New Roman" w:hAnsi="Times New Roman" w:cs="Times New Roman"/>
          <w:i/>
          <w:sz w:val="28"/>
          <w:szCs w:val="28"/>
        </w:rPr>
        <w:t>юбит морковку.</w:t>
      </w:r>
      <w:r w:rsidR="00A15F24" w:rsidRPr="006B060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F7B93" w:rsidRPr="006B060B" w:rsidRDefault="006F7B93" w:rsidP="006F7B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>Педагог.</w:t>
      </w:r>
      <w:r w:rsidRPr="006B060B">
        <w:rPr>
          <w:rFonts w:ascii="Times New Roman" w:hAnsi="Times New Roman" w:cs="Times New Roman"/>
          <w:sz w:val="28"/>
          <w:szCs w:val="28"/>
        </w:rPr>
        <w:t xml:space="preserve"> Ребята, кто это? </w:t>
      </w:r>
      <w:r w:rsidRPr="006B060B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A15F24" w:rsidRPr="006B060B" w:rsidRDefault="006B7C1E" w:rsidP="00CF2DE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i/>
          <w:sz w:val="28"/>
          <w:szCs w:val="28"/>
        </w:rPr>
        <w:t xml:space="preserve">Звучит </w:t>
      </w:r>
      <w:proofErr w:type="spellStart"/>
      <w:r w:rsidRPr="006B060B">
        <w:rPr>
          <w:rFonts w:ascii="Times New Roman" w:hAnsi="Times New Roman" w:cs="Times New Roman"/>
          <w:i/>
          <w:sz w:val="28"/>
          <w:szCs w:val="28"/>
        </w:rPr>
        <w:t>музыка</w:t>
      </w:r>
      <w:proofErr w:type="gramStart"/>
      <w:r w:rsidRPr="006B060B">
        <w:rPr>
          <w:rFonts w:ascii="Times New Roman" w:hAnsi="Times New Roman" w:cs="Times New Roman"/>
          <w:i/>
          <w:sz w:val="28"/>
          <w:szCs w:val="28"/>
        </w:rPr>
        <w:t>,п</w:t>
      </w:r>
      <w:proofErr w:type="gramEnd"/>
      <w:r w:rsidR="00A15F24" w:rsidRPr="006B060B">
        <w:rPr>
          <w:rFonts w:ascii="Times New Roman" w:hAnsi="Times New Roman" w:cs="Times New Roman"/>
          <w:i/>
          <w:sz w:val="28"/>
          <w:szCs w:val="28"/>
        </w:rPr>
        <w:t>едагог</w:t>
      </w:r>
      <w:proofErr w:type="spellEnd"/>
      <w:r w:rsidR="00A15F24" w:rsidRPr="006B060B">
        <w:rPr>
          <w:rFonts w:ascii="Times New Roman" w:hAnsi="Times New Roman" w:cs="Times New Roman"/>
          <w:i/>
          <w:sz w:val="28"/>
          <w:szCs w:val="28"/>
        </w:rPr>
        <w:t xml:space="preserve"> показывает </w:t>
      </w:r>
      <w:r w:rsidR="00B413F6" w:rsidRPr="006B060B">
        <w:rPr>
          <w:rFonts w:ascii="Times New Roman" w:hAnsi="Times New Roman" w:cs="Times New Roman"/>
          <w:i/>
          <w:sz w:val="28"/>
          <w:szCs w:val="28"/>
        </w:rPr>
        <w:t xml:space="preserve">детям </w:t>
      </w:r>
      <w:r w:rsidR="00A15F24" w:rsidRPr="006B060B">
        <w:rPr>
          <w:rFonts w:ascii="Times New Roman" w:hAnsi="Times New Roman" w:cs="Times New Roman"/>
          <w:i/>
          <w:sz w:val="28"/>
          <w:szCs w:val="28"/>
        </w:rPr>
        <w:t>игрушку-зайчика.</w:t>
      </w:r>
    </w:p>
    <w:p w:rsidR="00CB138A" w:rsidRPr="006B060B" w:rsidRDefault="00A15F24" w:rsidP="00CF2D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 xml:space="preserve">Педагог. </w:t>
      </w:r>
      <w:r w:rsidR="00CB138A" w:rsidRPr="006B060B">
        <w:rPr>
          <w:rFonts w:ascii="Times New Roman" w:hAnsi="Times New Roman" w:cs="Times New Roman"/>
          <w:sz w:val="28"/>
          <w:szCs w:val="28"/>
        </w:rPr>
        <w:t xml:space="preserve">Давайте с </w:t>
      </w:r>
      <w:r w:rsidR="00B413F6" w:rsidRPr="006B060B">
        <w:rPr>
          <w:rFonts w:ascii="Times New Roman" w:hAnsi="Times New Roman" w:cs="Times New Roman"/>
          <w:sz w:val="28"/>
          <w:szCs w:val="28"/>
        </w:rPr>
        <w:t>зайчиком поиграем, становитесь все в хоровод.</w:t>
      </w:r>
    </w:p>
    <w:p w:rsidR="00CF2DE4" w:rsidRPr="006B060B" w:rsidRDefault="00CB138A" w:rsidP="00CF2DE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  <w:u w:val="single"/>
        </w:rPr>
        <w:t>Хоровод «Мы на луг ходили».</w:t>
      </w:r>
      <w:r w:rsidR="003D794D" w:rsidRPr="006B06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489A" w:rsidRPr="006B060B" w:rsidRDefault="003F309A" w:rsidP="00CF2DE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i/>
          <w:sz w:val="28"/>
          <w:szCs w:val="28"/>
        </w:rPr>
        <w:t>П</w:t>
      </w:r>
      <w:r w:rsidR="00CB138A" w:rsidRPr="006B060B">
        <w:rPr>
          <w:rFonts w:ascii="Times New Roman" w:hAnsi="Times New Roman" w:cs="Times New Roman"/>
          <w:i/>
          <w:sz w:val="28"/>
          <w:szCs w:val="28"/>
        </w:rPr>
        <w:t xml:space="preserve">ока </w:t>
      </w:r>
      <w:r w:rsidRPr="006B060B">
        <w:rPr>
          <w:rFonts w:ascii="Times New Roman" w:hAnsi="Times New Roman" w:cs="Times New Roman"/>
          <w:i/>
          <w:sz w:val="28"/>
          <w:szCs w:val="28"/>
        </w:rPr>
        <w:t xml:space="preserve">дети с родителями </w:t>
      </w:r>
      <w:r w:rsidR="00CB138A" w:rsidRPr="006B060B">
        <w:rPr>
          <w:rFonts w:ascii="Times New Roman" w:hAnsi="Times New Roman" w:cs="Times New Roman"/>
          <w:i/>
          <w:sz w:val="28"/>
          <w:szCs w:val="28"/>
        </w:rPr>
        <w:t xml:space="preserve">играют выложить короткую дорожку из </w:t>
      </w:r>
      <w:r w:rsidRPr="006B060B">
        <w:rPr>
          <w:rFonts w:ascii="Times New Roman" w:hAnsi="Times New Roman" w:cs="Times New Roman"/>
          <w:i/>
          <w:sz w:val="28"/>
          <w:szCs w:val="28"/>
        </w:rPr>
        <w:t xml:space="preserve">квадратов из ткани. </w:t>
      </w:r>
      <w:r w:rsidR="003D794D" w:rsidRPr="006B060B">
        <w:rPr>
          <w:rFonts w:ascii="Times New Roman" w:hAnsi="Times New Roman" w:cs="Times New Roman"/>
          <w:i/>
          <w:sz w:val="28"/>
          <w:szCs w:val="28"/>
        </w:rPr>
        <w:t>После хоровода д</w:t>
      </w:r>
      <w:r w:rsidRPr="006B060B">
        <w:rPr>
          <w:rFonts w:ascii="Times New Roman" w:hAnsi="Times New Roman" w:cs="Times New Roman"/>
          <w:i/>
          <w:sz w:val="28"/>
          <w:szCs w:val="28"/>
        </w:rPr>
        <w:t>ети  и родители садятся на стулья.</w:t>
      </w:r>
    </w:p>
    <w:p w:rsidR="00A15F24" w:rsidRPr="006B060B" w:rsidRDefault="003F309A" w:rsidP="00CF2D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>Зайчик.</w:t>
      </w:r>
      <w:r w:rsidRPr="006B060B">
        <w:rPr>
          <w:rFonts w:ascii="Times New Roman" w:hAnsi="Times New Roman" w:cs="Times New Roman"/>
          <w:sz w:val="28"/>
          <w:szCs w:val="28"/>
        </w:rPr>
        <w:t xml:space="preserve"> Какой красивый теремок стоит на полянке!</w:t>
      </w:r>
      <w:r w:rsidR="00CB138A" w:rsidRPr="006B06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38A" w:rsidRPr="006B060B" w:rsidRDefault="00A15F24" w:rsidP="00CF2D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 xml:space="preserve">Педагог. </w:t>
      </w:r>
      <w:r w:rsidR="003F309A" w:rsidRPr="006B060B">
        <w:rPr>
          <w:rFonts w:ascii="Times New Roman" w:hAnsi="Times New Roman" w:cs="Times New Roman"/>
          <w:sz w:val="28"/>
          <w:szCs w:val="28"/>
        </w:rPr>
        <w:t>П</w:t>
      </w:r>
      <w:r w:rsidR="00CB138A" w:rsidRPr="006B060B">
        <w:rPr>
          <w:rFonts w:ascii="Times New Roman" w:hAnsi="Times New Roman" w:cs="Times New Roman"/>
          <w:sz w:val="28"/>
          <w:szCs w:val="28"/>
        </w:rPr>
        <w:t xml:space="preserve">ошел </w:t>
      </w:r>
      <w:r w:rsidR="003F309A" w:rsidRPr="006B060B">
        <w:rPr>
          <w:rFonts w:ascii="Times New Roman" w:hAnsi="Times New Roman" w:cs="Times New Roman"/>
          <w:sz w:val="28"/>
          <w:szCs w:val="28"/>
        </w:rPr>
        <w:t xml:space="preserve">зайчик </w:t>
      </w:r>
      <w:r w:rsidR="00CB138A" w:rsidRPr="006B060B">
        <w:rPr>
          <w:rFonts w:ascii="Times New Roman" w:hAnsi="Times New Roman" w:cs="Times New Roman"/>
          <w:sz w:val="28"/>
          <w:szCs w:val="28"/>
        </w:rPr>
        <w:t>по дорожке, а дорожка короткая, не дойти ему до домика.</w:t>
      </w:r>
    </w:p>
    <w:p w:rsidR="00AA489A" w:rsidRPr="006B060B" w:rsidRDefault="003F309A" w:rsidP="00CF2DE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i/>
          <w:sz w:val="28"/>
          <w:szCs w:val="28"/>
        </w:rPr>
        <w:t>Педагог с ребенком «ведут» зайчика по дорожке.</w:t>
      </w:r>
    </w:p>
    <w:p w:rsidR="00CB138A" w:rsidRPr="006B060B" w:rsidRDefault="000A16C4" w:rsidP="00CF2DE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 xml:space="preserve">Педагог. </w:t>
      </w:r>
      <w:r w:rsidR="00CB138A" w:rsidRPr="006B060B">
        <w:rPr>
          <w:rFonts w:ascii="Times New Roman" w:hAnsi="Times New Roman" w:cs="Times New Roman"/>
          <w:sz w:val="28"/>
          <w:szCs w:val="28"/>
        </w:rPr>
        <w:t>Как же ему помочь?</w:t>
      </w:r>
      <w:r w:rsidRPr="006B060B">
        <w:rPr>
          <w:rFonts w:ascii="Times New Roman" w:hAnsi="Times New Roman" w:cs="Times New Roman"/>
          <w:sz w:val="28"/>
          <w:szCs w:val="28"/>
        </w:rPr>
        <w:t xml:space="preserve"> </w:t>
      </w:r>
      <w:r w:rsidR="008076F6" w:rsidRPr="006B060B">
        <w:rPr>
          <w:rFonts w:ascii="Times New Roman" w:hAnsi="Times New Roman" w:cs="Times New Roman"/>
          <w:i/>
          <w:sz w:val="28"/>
          <w:szCs w:val="28"/>
        </w:rPr>
        <w:t>(ответы детей</w:t>
      </w:r>
      <w:r w:rsidR="00AA489A" w:rsidRPr="006B060B">
        <w:rPr>
          <w:rFonts w:ascii="Times New Roman" w:hAnsi="Times New Roman" w:cs="Times New Roman"/>
          <w:i/>
          <w:sz w:val="28"/>
          <w:szCs w:val="28"/>
        </w:rPr>
        <w:t xml:space="preserve"> и родителей</w:t>
      </w:r>
      <w:r w:rsidR="008076F6" w:rsidRPr="006B060B">
        <w:rPr>
          <w:rFonts w:ascii="Times New Roman" w:hAnsi="Times New Roman" w:cs="Times New Roman"/>
          <w:i/>
          <w:sz w:val="28"/>
          <w:szCs w:val="28"/>
        </w:rPr>
        <w:t>)</w:t>
      </w:r>
    </w:p>
    <w:p w:rsidR="00AA489A" w:rsidRPr="006B060B" w:rsidRDefault="000A16C4" w:rsidP="00CF2D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 xml:space="preserve">Педагог. </w:t>
      </w:r>
      <w:r w:rsidR="00AA489A" w:rsidRPr="006B060B">
        <w:rPr>
          <w:rFonts w:ascii="Times New Roman" w:hAnsi="Times New Roman" w:cs="Times New Roman"/>
          <w:sz w:val="28"/>
          <w:szCs w:val="28"/>
        </w:rPr>
        <w:t>Надо построить длинную дорожку – до самого теремка.</w:t>
      </w:r>
    </w:p>
    <w:p w:rsidR="00CF2DE4" w:rsidRPr="006B060B" w:rsidRDefault="00AA489A" w:rsidP="00CF2D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060B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струирование из </w:t>
      </w:r>
      <w:r w:rsidR="000A16C4" w:rsidRPr="006B060B">
        <w:rPr>
          <w:rFonts w:ascii="Times New Roman" w:hAnsi="Times New Roman" w:cs="Times New Roman"/>
          <w:b/>
          <w:sz w:val="28"/>
          <w:szCs w:val="28"/>
          <w:u w:val="single"/>
        </w:rPr>
        <w:t>квадратов</w:t>
      </w:r>
      <w:r w:rsidRPr="006B060B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6229C6" w:rsidRPr="006B060B">
        <w:rPr>
          <w:rFonts w:ascii="Times New Roman" w:hAnsi="Times New Roman" w:cs="Times New Roman"/>
          <w:b/>
          <w:sz w:val="28"/>
          <w:szCs w:val="28"/>
          <w:u w:val="single"/>
        </w:rPr>
        <w:t>Длинная</w:t>
      </w:r>
      <w:r w:rsidRPr="006B060B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рожка</w:t>
      </w:r>
      <w:r w:rsidR="00CF2DE4" w:rsidRPr="006B060B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зайчика</w:t>
      </w:r>
      <w:r w:rsidRPr="006B060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5E6618" w:rsidRPr="006B060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3D794D" w:rsidRPr="006B060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8076F6" w:rsidRPr="006B060B" w:rsidRDefault="005E6618" w:rsidP="00CF2DE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i/>
          <w:sz w:val="28"/>
          <w:szCs w:val="28"/>
        </w:rPr>
        <w:t>Д</w:t>
      </w:r>
      <w:r w:rsidR="00E530FD" w:rsidRPr="006B060B">
        <w:rPr>
          <w:rFonts w:ascii="Times New Roman" w:hAnsi="Times New Roman" w:cs="Times New Roman"/>
          <w:i/>
          <w:sz w:val="28"/>
          <w:szCs w:val="28"/>
        </w:rPr>
        <w:t xml:space="preserve">ети с мамами </w:t>
      </w:r>
      <w:r w:rsidRPr="006B060B">
        <w:rPr>
          <w:rFonts w:ascii="Times New Roman" w:hAnsi="Times New Roman" w:cs="Times New Roman"/>
          <w:i/>
          <w:sz w:val="28"/>
          <w:szCs w:val="28"/>
        </w:rPr>
        <w:t xml:space="preserve">выкладывают длинную </w:t>
      </w:r>
      <w:r w:rsidR="00E530FD" w:rsidRPr="006B060B">
        <w:rPr>
          <w:rFonts w:ascii="Times New Roman" w:hAnsi="Times New Roman" w:cs="Times New Roman"/>
          <w:i/>
          <w:sz w:val="28"/>
          <w:szCs w:val="28"/>
        </w:rPr>
        <w:t xml:space="preserve"> дорожку</w:t>
      </w:r>
      <w:r w:rsidRPr="006B060B">
        <w:rPr>
          <w:rFonts w:ascii="Times New Roman" w:hAnsi="Times New Roman" w:cs="Times New Roman"/>
          <w:i/>
          <w:sz w:val="28"/>
          <w:szCs w:val="28"/>
        </w:rPr>
        <w:t>.</w:t>
      </w:r>
    </w:p>
    <w:p w:rsidR="00C36F30" w:rsidRPr="006B060B" w:rsidRDefault="005E6618" w:rsidP="00CF2D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>Зайчик.</w:t>
      </w:r>
      <w:r w:rsidRPr="006B060B">
        <w:rPr>
          <w:rFonts w:ascii="Times New Roman" w:hAnsi="Times New Roman" w:cs="Times New Roman"/>
          <w:sz w:val="28"/>
          <w:szCs w:val="28"/>
        </w:rPr>
        <w:t xml:space="preserve"> </w:t>
      </w:r>
      <w:r w:rsidR="008076F6" w:rsidRPr="006B060B">
        <w:rPr>
          <w:rFonts w:ascii="Times New Roman" w:hAnsi="Times New Roman" w:cs="Times New Roman"/>
          <w:sz w:val="28"/>
          <w:szCs w:val="28"/>
        </w:rPr>
        <w:t>Спасибо вам ребята!</w:t>
      </w:r>
      <w:r w:rsidR="003D794D" w:rsidRPr="006B06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618" w:rsidRPr="006B060B" w:rsidRDefault="005E6618" w:rsidP="00CF2DE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i/>
          <w:sz w:val="28"/>
          <w:szCs w:val="28"/>
        </w:rPr>
        <w:t xml:space="preserve">Педагог с ребенком «ведут» </w:t>
      </w:r>
      <w:r w:rsidR="00E5374B" w:rsidRPr="006B060B">
        <w:rPr>
          <w:rFonts w:ascii="Times New Roman" w:hAnsi="Times New Roman" w:cs="Times New Roman"/>
          <w:i/>
          <w:sz w:val="28"/>
          <w:szCs w:val="28"/>
        </w:rPr>
        <w:t>игрушку-</w:t>
      </w:r>
      <w:r w:rsidRPr="006B060B">
        <w:rPr>
          <w:rFonts w:ascii="Times New Roman" w:hAnsi="Times New Roman" w:cs="Times New Roman"/>
          <w:i/>
          <w:sz w:val="28"/>
          <w:szCs w:val="28"/>
        </w:rPr>
        <w:t>зайчика по дорожке.</w:t>
      </w:r>
    </w:p>
    <w:p w:rsidR="008076F6" w:rsidRPr="006B060B" w:rsidRDefault="005E6618" w:rsidP="00CF2D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 xml:space="preserve">Педагог. </w:t>
      </w:r>
      <w:r w:rsidR="008076F6" w:rsidRPr="006B060B">
        <w:rPr>
          <w:rFonts w:ascii="Times New Roman" w:hAnsi="Times New Roman" w:cs="Times New Roman"/>
          <w:sz w:val="28"/>
          <w:szCs w:val="28"/>
        </w:rPr>
        <w:t>Прибежал зайчик к теремочку и стучит.</w:t>
      </w:r>
    </w:p>
    <w:p w:rsidR="008076F6" w:rsidRPr="006B060B" w:rsidRDefault="005E6618" w:rsidP="00CF2D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>Зайчик.</w:t>
      </w:r>
      <w:r w:rsidR="008076F6" w:rsidRPr="006B060B">
        <w:rPr>
          <w:rFonts w:ascii="Times New Roman" w:hAnsi="Times New Roman" w:cs="Times New Roman"/>
          <w:sz w:val="28"/>
          <w:szCs w:val="28"/>
        </w:rPr>
        <w:t xml:space="preserve"> Тук-тук-тук, пустите меня в теремочек.</w:t>
      </w:r>
    </w:p>
    <w:p w:rsidR="00C36F30" w:rsidRPr="006B060B" w:rsidRDefault="005E6618" w:rsidP="00CF2D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 xml:space="preserve">Педагог. </w:t>
      </w:r>
      <w:r w:rsidR="008076F6" w:rsidRPr="006B060B">
        <w:rPr>
          <w:rFonts w:ascii="Times New Roman" w:hAnsi="Times New Roman" w:cs="Times New Roman"/>
          <w:sz w:val="28"/>
          <w:szCs w:val="28"/>
        </w:rPr>
        <w:t>Заходи – пригласили его мышка с лягушкой.</w:t>
      </w:r>
      <w:r w:rsidR="0025730A" w:rsidRPr="006B06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74B" w:rsidRPr="006B060B" w:rsidRDefault="00E5374B" w:rsidP="00CF2DE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i/>
          <w:sz w:val="28"/>
          <w:szCs w:val="28"/>
        </w:rPr>
        <w:t>Педагог с ребенком «сажают» игрушку-зайчика около теремка.</w:t>
      </w:r>
    </w:p>
    <w:p w:rsidR="00CF2DE4" w:rsidRPr="006B060B" w:rsidRDefault="00CF2DE4" w:rsidP="00CF2DE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F2DE4" w:rsidRPr="006B060B" w:rsidRDefault="004C2E9E" w:rsidP="004C2E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060B">
        <w:rPr>
          <w:rFonts w:ascii="Times New Roman" w:hAnsi="Times New Roman" w:cs="Times New Roman"/>
          <w:b/>
          <w:sz w:val="28"/>
          <w:szCs w:val="28"/>
          <w:u w:val="single"/>
        </w:rPr>
        <w:t xml:space="preserve">Игры с </w:t>
      </w:r>
      <w:r w:rsidR="00CF2DE4" w:rsidRPr="006B060B">
        <w:rPr>
          <w:rFonts w:ascii="Times New Roman" w:hAnsi="Times New Roman" w:cs="Times New Roman"/>
          <w:b/>
          <w:sz w:val="28"/>
          <w:szCs w:val="28"/>
          <w:u w:val="single"/>
        </w:rPr>
        <w:t>лисичк</w:t>
      </w:r>
      <w:r w:rsidRPr="006B060B">
        <w:rPr>
          <w:rFonts w:ascii="Times New Roman" w:hAnsi="Times New Roman" w:cs="Times New Roman"/>
          <w:b/>
          <w:sz w:val="28"/>
          <w:szCs w:val="28"/>
          <w:u w:val="single"/>
        </w:rPr>
        <w:t>ой</w:t>
      </w:r>
      <w:r w:rsidR="00CF2DE4" w:rsidRPr="006B060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076F6" w:rsidRPr="006B060B" w:rsidRDefault="00E5374B" w:rsidP="00BA18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E530FD" w:rsidRPr="006B060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530FD" w:rsidRPr="006B060B">
        <w:rPr>
          <w:rFonts w:ascii="Times New Roman" w:hAnsi="Times New Roman" w:cs="Times New Roman"/>
          <w:i/>
          <w:sz w:val="28"/>
          <w:szCs w:val="28"/>
        </w:rPr>
        <w:t>ковролинографе</w:t>
      </w:r>
      <w:proofErr w:type="spellEnd"/>
      <w:r w:rsidR="00E530FD" w:rsidRPr="006B060B">
        <w:rPr>
          <w:rFonts w:ascii="Times New Roman" w:hAnsi="Times New Roman" w:cs="Times New Roman"/>
          <w:i/>
          <w:sz w:val="28"/>
          <w:szCs w:val="28"/>
        </w:rPr>
        <w:t xml:space="preserve"> врассыпную приклеены фигурки из тканевой салфетки – туловище</w:t>
      </w:r>
      <w:r w:rsidRPr="006B060B">
        <w:rPr>
          <w:rFonts w:ascii="Times New Roman" w:hAnsi="Times New Roman" w:cs="Times New Roman"/>
          <w:i/>
          <w:sz w:val="28"/>
          <w:szCs w:val="28"/>
        </w:rPr>
        <w:t>, голова, лапы, уши, хвост лисы.</w:t>
      </w:r>
    </w:p>
    <w:p w:rsidR="008076F6" w:rsidRPr="006B060B" w:rsidRDefault="00E5374B" w:rsidP="00BA1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 xml:space="preserve">Педагог. </w:t>
      </w:r>
      <w:r w:rsidRPr="006B060B">
        <w:rPr>
          <w:rFonts w:ascii="Times New Roman" w:hAnsi="Times New Roman" w:cs="Times New Roman"/>
          <w:sz w:val="28"/>
          <w:szCs w:val="28"/>
        </w:rPr>
        <w:t>Ребята, п</w:t>
      </w:r>
      <w:r w:rsidR="008076F6" w:rsidRPr="006B060B">
        <w:rPr>
          <w:rFonts w:ascii="Times New Roman" w:hAnsi="Times New Roman" w:cs="Times New Roman"/>
          <w:sz w:val="28"/>
          <w:szCs w:val="28"/>
        </w:rPr>
        <w:t xml:space="preserve">осмотрите, у меня </w:t>
      </w:r>
      <w:r w:rsidR="005D5D8C" w:rsidRPr="006B060B">
        <w:rPr>
          <w:rFonts w:ascii="Times New Roman" w:hAnsi="Times New Roman" w:cs="Times New Roman"/>
          <w:sz w:val="28"/>
          <w:szCs w:val="28"/>
        </w:rPr>
        <w:t xml:space="preserve">есть </w:t>
      </w:r>
      <w:r w:rsidR="008076F6" w:rsidRPr="006B060B">
        <w:rPr>
          <w:rFonts w:ascii="Times New Roman" w:hAnsi="Times New Roman" w:cs="Times New Roman"/>
          <w:sz w:val="28"/>
          <w:szCs w:val="28"/>
        </w:rPr>
        <w:t>кусочки ткани. И если их правильно сложить, узнаем, кто к нам сейчас придет.</w:t>
      </w:r>
    </w:p>
    <w:p w:rsidR="00CF2DE4" w:rsidRPr="006B060B" w:rsidRDefault="005D5D8C" w:rsidP="00BA18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струирование на </w:t>
      </w:r>
      <w:proofErr w:type="spellStart"/>
      <w:r w:rsidRPr="006B060B">
        <w:rPr>
          <w:rFonts w:ascii="Times New Roman" w:hAnsi="Times New Roman" w:cs="Times New Roman"/>
          <w:b/>
          <w:sz w:val="28"/>
          <w:szCs w:val="28"/>
          <w:u w:val="single"/>
        </w:rPr>
        <w:t>ковролиногафе</w:t>
      </w:r>
      <w:proofErr w:type="spellEnd"/>
      <w:r w:rsidRPr="006B060B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з частей «Лиса»</w:t>
      </w:r>
      <w:r w:rsidR="006B7C1E" w:rsidRPr="006B060B">
        <w:rPr>
          <w:rFonts w:ascii="Times New Roman" w:hAnsi="Times New Roman" w:cs="Times New Roman"/>
          <w:b/>
          <w:sz w:val="28"/>
          <w:szCs w:val="28"/>
          <w:u w:val="single"/>
        </w:rPr>
        <w:t xml:space="preserve"> (музыкальное сопровождение)</w:t>
      </w:r>
      <w:r w:rsidR="0025730A" w:rsidRPr="006B06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76F6" w:rsidRPr="006B060B" w:rsidRDefault="00E5374B" w:rsidP="00BA18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i/>
          <w:sz w:val="28"/>
          <w:szCs w:val="28"/>
        </w:rPr>
        <w:t>Д</w:t>
      </w:r>
      <w:r w:rsidR="001F7651" w:rsidRPr="006B060B">
        <w:rPr>
          <w:rFonts w:ascii="Times New Roman" w:hAnsi="Times New Roman" w:cs="Times New Roman"/>
          <w:i/>
          <w:sz w:val="28"/>
          <w:szCs w:val="28"/>
        </w:rPr>
        <w:t xml:space="preserve">ети с мамами </w:t>
      </w:r>
      <w:r w:rsidRPr="006B060B">
        <w:rPr>
          <w:rFonts w:ascii="Times New Roman" w:hAnsi="Times New Roman" w:cs="Times New Roman"/>
          <w:i/>
          <w:sz w:val="28"/>
          <w:szCs w:val="28"/>
        </w:rPr>
        <w:t xml:space="preserve">под руководством педагога складывают </w:t>
      </w:r>
      <w:r w:rsidR="001F7651" w:rsidRPr="006B060B">
        <w:rPr>
          <w:rFonts w:ascii="Times New Roman" w:hAnsi="Times New Roman" w:cs="Times New Roman"/>
          <w:i/>
          <w:sz w:val="28"/>
          <w:szCs w:val="28"/>
        </w:rPr>
        <w:t xml:space="preserve">лисичку из частей на </w:t>
      </w:r>
      <w:proofErr w:type="spellStart"/>
      <w:r w:rsidR="001F7651" w:rsidRPr="006B060B">
        <w:rPr>
          <w:rFonts w:ascii="Times New Roman" w:hAnsi="Times New Roman" w:cs="Times New Roman"/>
          <w:i/>
          <w:sz w:val="28"/>
          <w:szCs w:val="28"/>
        </w:rPr>
        <w:t>ковролиногафе</w:t>
      </w:r>
      <w:proofErr w:type="spellEnd"/>
      <w:r w:rsidRPr="006B060B">
        <w:rPr>
          <w:rFonts w:ascii="Times New Roman" w:hAnsi="Times New Roman" w:cs="Times New Roman"/>
          <w:i/>
          <w:sz w:val="28"/>
          <w:szCs w:val="28"/>
        </w:rPr>
        <w:t>.</w:t>
      </w:r>
    </w:p>
    <w:p w:rsidR="00C36F30" w:rsidRPr="006B060B" w:rsidRDefault="00E5374B" w:rsidP="00BA18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 xml:space="preserve">Педагог. </w:t>
      </w:r>
      <w:r w:rsidRPr="006B060B">
        <w:rPr>
          <w:rFonts w:ascii="Times New Roman" w:hAnsi="Times New Roman" w:cs="Times New Roman"/>
          <w:sz w:val="28"/>
          <w:szCs w:val="28"/>
        </w:rPr>
        <w:t>Ребята, к</w:t>
      </w:r>
      <w:r w:rsidR="008076F6" w:rsidRPr="006B060B">
        <w:rPr>
          <w:rFonts w:ascii="Times New Roman" w:hAnsi="Times New Roman" w:cs="Times New Roman"/>
          <w:sz w:val="28"/>
          <w:szCs w:val="28"/>
        </w:rPr>
        <w:t>то это?</w:t>
      </w:r>
      <w:r w:rsidRPr="006B060B">
        <w:rPr>
          <w:rFonts w:ascii="Times New Roman" w:hAnsi="Times New Roman" w:cs="Times New Roman"/>
          <w:sz w:val="28"/>
          <w:szCs w:val="28"/>
        </w:rPr>
        <w:t xml:space="preserve"> </w:t>
      </w:r>
      <w:r w:rsidR="008076F6" w:rsidRPr="006B060B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6D2EA1" w:rsidRPr="006B060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C2666" w:rsidRPr="006B060B" w:rsidRDefault="002D4C76" w:rsidP="00BA18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i/>
          <w:sz w:val="28"/>
          <w:szCs w:val="28"/>
        </w:rPr>
        <w:t>Затем п</w:t>
      </w:r>
      <w:r w:rsidR="00E5374B" w:rsidRPr="006B060B">
        <w:rPr>
          <w:rFonts w:ascii="Times New Roman" w:hAnsi="Times New Roman" w:cs="Times New Roman"/>
          <w:i/>
          <w:sz w:val="28"/>
          <w:szCs w:val="28"/>
        </w:rPr>
        <w:t>едагог показывает детям</w:t>
      </w:r>
      <w:r w:rsidR="00CC2666" w:rsidRPr="006B060B">
        <w:rPr>
          <w:rFonts w:ascii="Times New Roman" w:hAnsi="Times New Roman" w:cs="Times New Roman"/>
          <w:i/>
          <w:sz w:val="28"/>
          <w:szCs w:val="28"/>
        </w:rPr>
        <w:t xml:space="preserve"> игрушк</w:t>
      </w:r>
      <w:r w:rsidR="00E5374B" w:rsidRPr="006B060B">
        <w:rPr>
          <w:rFonts w:ascii="Times New Roman" w:hAnsi="Times New Roman" w:cs="Times New Roman"/>
          <w:i/>
          <w:sz w:val="28"/>
          <w:szCs w:val="28"/>
        </w:rPr>
        <w:t>у</w:t>
      </w:r>
      <w:r w:rsidR="00CC2666" w:rsidRPr="006B06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374B" w:rsidRPr="006B060B">
        <w:rPr>
          <w:rFonts w:ascii="Times New Roman" w:hAnsi="Times New Roman" w:cs="Times New Roman"/>
          <w:i/>
          <w:sz w:val="28"/>
          <w:szCs w:val="28"/>
        </w:rPr>
        <w:t>–</w:t>
      </w:r>
      <w:r w:rsidR="00CC2666" w:rsidRPr="006B060B">
        <w:rPr>
          <w:rFonts w:ascii="Times New Roman" w:hAnsi="Times New Roman" w:cs="Times New Roman"/>
          <w:i/>
          <w:sz w:val="28"/>
          <w:szCs w:val="28"/>
        </w:rPr>
        <w:t xml:space="preserve"> лис</w:t>
      </w:r>
      <w:r w:rsidR="00E5374B" w:rsidRPr="006B060B">
        <w:rPr>
          <w:rFonts w:ascii="Times New Roman" w:hAnsi="Times New Roman" w:cs="Times New Roman"/>
          <w:i/>
          <w:sz w:val="28"/>
          <w:szCs w:val="28"/>
        </w:rPr>
        <w:t>у.</w:t>
      </w:r>
    </w:p>
    <w:p w:rsidR="00C36F30" w:rsidRPr="006B060B" w:rsidRDefault="002D4C76" w:rsidP="00BA18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 w:rsidRPr="006B060B">
        <w:rPr>
          <w:rFonts w:ascii="Times New Roman" w:hAnsi="Times New Roman" w:cs="Times New Roman"/>
          <w:sz w:val="28"/>
          <w:szCs w:val="28"/>
        </w:rPr>
        <w:t>Ребята, х</w:t>
      </w:r>
      <w:r w:rsidR="00CC2666" w:rsidRPr="006B060B">
        <w:rPr>
          <w:rFonts w:ascii="Times New Roman" w:hAnsi="Times New Roman" w:cs="Times New Roman"/>
          <w:sz w:val="28"/>
          <w:szCs w:val="28"/>
        </w:rPr>
        <w:t>отите с</w:t>
      </w:r>
      <w:r w:rsidRPr="006B060B">
        <w:rPr>
          <w:rFonts w:ascii="Times New Roman" w:hAnsi="Times New Roman" w:cs="Times New Roman"/>
          <w:sz w:val="28"/>
          <w:szCs w:val="28"/>
        </w:rPr>
        <w:t xml:space="preserve">о мной </w:t>
      </w:r>
      <w:r w:rsidR="00CC2666" w:rsidRPr="006B060B">
        <w:rPr>
          <w:rFonts w:ascii="Times New Roman" w:hAnsi="Times New Roman" w:cs="Times New Roman"/>
          <w:sz w:val="28"/>
          <w:szCs w:val="28"/>
        </w:rPr>
        <w:t xml:space="preserve">поиграть? </w:t>
      </w:r>
      <w:r w:rsidR="00CC2666" w:rsidRPr="006B060B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6D2EA1" w:rsidRPr="006B060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D4C76" w:rsidRPr="006B060B" w:rsidRDefault="002D4C76" w:rsidP="00BA18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i/>
          <w:sz w:val="28"/>
          <w:szCs w:val="28"/>
        </w:rPr>
        <w:t>Педагог объясняет детям правила игры.</w:t>
      </w:r>
    </w:p>
    <w:p w:rsidR="00CC2666" w:rsidRPr="006B060B" w:rsidRDefault="002D4C76" w:rsidP="00BA1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>Педагог.</w:t>
      </w:r>
      <w:r w:rsidR="00D1394D" w:rsidRPr="006B060B">
        <w:rPr>
          <w:rFonts w:ascii="Times New Roman" w:hAnsi="Times New Roman" w:cs="Times New Roman"/>
          <w:sz w:val="28"/>
          <w:szCs w:val="28"/>
        </w:rPr>
        <w:t xml:space="preserve"> Когда лисичка идет по полянке, вы идете за ней. А как только она повернется и скажет: «Всех сейчас переловлю» - быстро убегайте на стульчики.</w:t>
      </w:r>
    </w:p>
    <w:p w:rsidR="00CC2666" w:rsidRPr="006B060B" w:rsidRDefault="006B7C1E" w:rsidP="00BA18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060B">
        <w:rPr>
          <w:rFonts w:ascii="Times New Roman" w:hAnsi="Times New Roman" w:cs="Times New Roman"/>
          <w:b/>
          <w:sz w:val="28"/>
          <w:szCs w:val="28"/>
          <w:u w:val="single"/>
        </w:rPr>
        <w:t>Подвижная музыкальная</w:t>
      </w:r>
      <w:r w:rsidR="00CC2666" w:rsidRPr="006B060B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гра с лисичкой</w:t>
      </w:r>
      <w:r w:rsidR="00437177" w:rsidRPr="006B060B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proofErr w:type="spellStart"/>
      <w:r w:rsidR="00437177" w:rsidRPr="006B060B">
        <w:rPr>
          <w:rFonts w:ascii="Times New Roman" w:hAnsi="Times New Roman" w:cs="Times New Roman"/>
          <w:b/>
          <w:sz w:val="28"/>
          <w:szCs w:val="28"/>
          <w:u w:val="single"/>
        </w:rPr>
        <w:t>Ловишки</w:t>
      </w:r>
      <w:proofErr w:type="spellEnd"/>
      <w:r w:rsidR="00437177" w:rsidRPr="006B060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CC2666" w:rsidRPr="006B060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F05883" w:rsidRPr="006B060B" w:rsidRDefault="00D1394D" w:rsidP="00BA185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i/>
          <w:sz w:val="28"/>
          <w:szCs w:val="28"/>
        </w:rPr>
        <w:t>Я лисичка – хвостик рыжий,</w:t>
      </w:r>
      <w:r w:rsidR="00254F07" w:rsidRPr="006B060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1394D" w:rsidRPr="006B060B" w:rsidRDefault="00F05883" w:rsidP="00BA185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i/>
          <w:sz w:val="28"/>
          <w:szCs w:val="28"/>
        </w:rPr>
        <w:t>В</w:t>
      </w:r>
      <w:r w:rsidR="00D1394D" w:rsidRPr="006B060B">
        <w:rPr>
          <w:rFonts w:ascii="Times New Roman" w:hAnsi="Times New Roman" w:cs="Times New Roman"/>
          <w:i/>
          <w:sz w:val="28"/>
          <w:szCs w:val="28"/>
        </w:rPr>
        <w:t>ас ребята не обижу.</w:t>
      </w:r>
    </w:p>
    <w:p w:rsidR="00D1394D" w:rsidRPr="006B060B" w:rsidRDefault="00D1394D" w:rsidP="00BA185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i/>
          <w:sz w:val="28"/>
          <w:szCs w:val="28"/>
        </w:rPr>
        <w:t>Но как только повернусь</w:t>
      </w:r>
      <w:r w:rsidR="00F05883" w:rsidRPr="006B060B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254F07" w:rsidRPr="006B060B">
        <w:rPr>
          <w:rFonts w:ascii="Times New Roman" w:hAnsi="Times New Roman" w:cs="Times New Roman"/>
          <w:i/>
          <w:sz w:val="28"/>
          <w:szCs w:val="28"/>
        </w:rPr>
        <w:t>с</w:t>
      </w:r>
      <w:r w:rsidRPr="006B060B">
        <w:rPr>
          <w:rFonts w:ascii="Times New Roman" w:hAnsi="Times New Roman" w:cs="Times New Roman"/>
          <w:i/>
          <w:sz w:val="28"/>
          <w:szCs w:val="28"/>
        </w:rPr>
        <w:t>разу всех переловлю.</w:t>
      </w:r>
    </w:p>
    <w:p w:rsidR="008076F6" w:rsidRPr="006B060B" w:rsidRDefault="00536034" w:rsidP="00BA18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i/>
          <w:sz w:val="28"/>
          <w:szCs w:val="28"/>
        </w:rPr>
        <w:t>Д</w:t>
      </w:r>
      <w:r w:rsidR="00D1394D" w:rsidRPr="006B060B">
        <w:rPr>
          <w:rFonts w:ascii="Times New Roman" w:hAnsi="Times New Roman" w:cs="Times New Roman"/>
          <w:i/>
          <w:sz w:val="28"/>
          <w:szCs w:val="28"/>
        </w:rPr>
        <w:t>ети и родители садятся на стулья</w:t>
      </w:r>
      <w:r w:rsidRPr="006B060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36034" w:rsidRPr="006B060B" w:rsidRDefault="00536034" w:rsidP="00BA1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 w:rsidRPr="006B060B">
        <w:rPr>
          <w:rFonts w:ascii="Times New Roman" w:hAnsi="Times New Roman" w:cs="Times New Roman"/>
          <w:sz w:val="28"/>
          <w:szCs w:val="28"/>
        </w:rPr>
        <w:t xml:space="preserve">Ах, какой красивый теремок на полянке! Как же до него дойти? </w:t>
      </w:r>
    </w:p>
    <w:p w:rsidR="00852548" w:rsidRPr="006B060B" w:rsidRDefault="00536034" w:rsidP="00BA18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>Педагог.</w:t>
      </w:r>
      <w:r w:rsidR="00852548" w:rsidRPr="006B060B">
        <w:rPr>
          <w:rFonts w:ascii="Times New Roman" w:hAnsi="Times New Roman" w:cs="Times New Roman"/>
          <w:sz w:val="28"/>
          <w:szCs w:val="28"/>
        </w:rPr>
        <w:t xml:space="preserve"> Ребята, </w:t>
      </w:r>
      <w:r w:rsidRPr="006B060B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852548" w:rsidRPr="006B060B">
        <w:rPr>
          <w:rFonts w:ascii="Times New Roman" w:hAnsi="Times New Roman" w:cs="Times New Roman"/>
          <w:sz w:val="28"/>
          <w:szCs w:val="28"/>
        </w:rPr>
        <w:t>построим дорожку</w:t>
      </w:r>
      <w:r w:rsidRPr="006B060B">
        <w:rPr>
          <w:rFonts w:ascii="Times New Roman" w:hAnsi="Times New Roman" w:cs="Times New Roman"/>
          <w:sz w:val="28"/>
          <w:szCs w:val="28"/>
        </w:rPr>
        <w:t xml:space="preserve"> и</w:t>
      </w:r>
      <w:r w:rsidR="00852548" w:rsidRPr="006B060B">
        <w:rPr>
          <w:rFonts w:ascii="Times New Roman" w:hAnsi="Times New Roman" w:cs="Times New Roman"/>
          <w:sz w:val="28"/>
          <w:szCs w:val="28"/>
        </w:rPr>
        <w:t xml:space="preserve"> для лисички?</w:t>
      </w:r>
      <w:r w:rsidRPr="006B060B">
        <w:rPr>
          <w:rFonts w:ascii="Times New Roman" w:hAnsi="Times New Roman" w:cs="Times New Roman"/>
          <w:sz w:val="28"/>
          <w:szCs w:val="28"/>
        </w:rPr>
        <w:t xml:space="preserve"> </w:t>
      </w:r>
      <w:r w:rsidR="00852548" w:rsidRPr="006B060B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852548" w:rsidRPr="006B060B" w:rsidRDefault="00536034" w:rsidP="00BA1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>Педагог.</w:t>
      </w:r>
      <w:r w:rsidR="00852548" w:rsidRPr="006B060B">
        <w:rPr>
          <w:rFonts w:ascii="Times New Roman" w:hAnsi="Times New Roman" w:cs="Times New Roman"/>
          <w:sz w:val="28"/>
          <w:szCs w:val="28"/>
        </w:rPr>
        <w:t xml:space="preserve"> Ребята, лисичка у нас хитрая, поэтому и дорожку для нее мы построим не простую, а разноцветную, да так, чтобы два одинаковых цвета не оказались рядом.</w:t>
      </w:r>
      <w:r w:rsidR="00E067F6" w:rsidRPr="006B06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7F6" w:rsidRPr="006B060B" w:rsidRDefault="00536034" w:rsidP="00BA18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i/>
          <w:sz w:val="28"/>
          <w:szCs w:val="28"/>
        </w:rPr>
        <w:t xml:space="preserve">Педагог </w:t>
      </w:r>
      <w:r w:rsidR="00E067F6" w:rsidRPr="006B060B">
        <w:rPr>
          <w:rFonts w:ascii="Times New Roman" w:hAnsi="Times New Roman" w:cs="Times New Roman"/>
          <w:i/>
          <w:sz w:val="28"/>
          <w:szCs w:val="28"/>
        </w:rPr>
        <w:t>повтор</w:t>
      </w:r>
      <w:r w:rsidRPr="006B060B">
        <w:rPr>
          <w:rFonts w:ascii="Times New Roman" w:hAnsi="Times New Roman" w:cs="Times New Roman"/>
          <w:i/>
          <w:sz w:val="28"/>
          <w:szCs w:val="28"/>
        </w:rPr>
        <w:t>яет</w:t>
      </w:r>
      <w:r w:rsidR="00E067F6" w:rsidRPr="006B060B">
        <w:rPr>
          <w:rFonts w:ascii="Times New Roman" w:hAnsi="Times New Roman" w:cs="Times New Roman"/>
          <w:i/>
          <w:sz w:val="28"/>
          <w:szCs w:val="28"/>
        </w:rPr>
        <w:t xml:space="preserve"> с детьми </w:t>
      </w:r>
      <w:r w:rsidRPr="006B060B">
        <w:rPr>
          <w:rFonts w:ascii="Times New Roman" w:hAnsi="Times New Roman" w:cs="Times New Roman"/>
          <w:i/>
          <w:sz w:val="28"/>
          <w:szCs w:val="28"/>
        </w:rPr>
        <w:t xml:space="preserve">название </w:t>
      </w:r>
      <w:r w:rsidR="00E067F6" w:rsidRPr="006B060B">
        <w:rPr>
          <w:rFonts w:ascii="Times New Roman" w:hAnsi="Times New Roman" w:cs="Times New Roman"/>
          <w:i/>
          <w:sz w:val="28"/>
          <w:szCs w:val="28"/>
        </w:rPr>
        <w:t>основных цветов и геометрических фигур – круг, квадрат, треугольник</w:t>
      </w:r>
      <w:r w:rsidRPr="006B060B">
        <w:rPr>
          <w:rFonts w:ascii="Times New Roman" w:hAnsi="Times New Roman" w:cs="Times New Roman"/>
          <w:i/>
          <w:sz w:val="28"/>
          <w:szCs w:val="28"/>
        </w:rPr>
        <w:t>. Ч</w:t>
      </w:r>
      <w:r w:rsidR="00E067F6" w:rsidRPr="006B060B">
        <w:rPr>
          <w:rFonts w:ascii="Times New Roman" w:hAnsi="Times New Roman" w:cs="Times New Roman"/>
          <w:i/>
          <w:sz w:val="28"/>
          <w:szCs w:val="28"/>
        </w:rPr>
        <w:t>астичный показ выполнения задания</w:t>
      </w:r>
      <w:r w:rsidRPr="006B060B">
        <w:rPr>
          <w:rFonts w:ascii="Times New Roman" w:hAnsi="Times New Roman" w:cs="Times New Roman"/>
          <w:i/>
          <w:sz w:val="28"/>
          <w:szCs w:val="28"/>
        </w:rPr>
        <w:t>.</w:t>
      </w:r>
    </w:p>
    <w:p w:rsidR="001F7651" w:rsidRPr="006B060B" w:rsidRDefault="001F7651" w:rsidP="00BA18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060B">
        <w:rPr>
          <w:rFonts w:ascii="Times New Roman" w:hAnsi="Times New Roman" w:cs="Times New Roman"/>
          <w:b/>
          <w:sz w:val="28"/>
          <w:szCs w:val="28"/>
          <w:u w:val="single"/>
        </w:rPr>
        <w:t>Конструирование из геометрических фигур «</w:t>
      </w:r>
      <w:r w:rsidR="008637F4" w:rsidRPr="006B060B">
        <w:rPr>
          <w:rFonts w:ascii="Times New Roman" w:hAnsi="Times New Roman" w:cs="Times New Roman"/>
          <w:b/>
          <w:sz w:val="28"/>
          <w:szCs w:val="28"/>
          <w:u w:val="single"/>
        </w:rPr>
        <w:t>Разноц</w:t>
      </w:r>
      <w:r w:rsidRPr="006B060B">
        <w:rPr>
          <w:rFonts w:ascii="Times New Roman" w:hAnsi="Times New Roman" w:cs="Times New Roman"/>
          <w:b/>
          <w:sz w:val="28"/>
          <w:szCs w:val="28"/>
          <w:u w:val="single"/>
        </w:rPr>
        <w:t>ветная дорожка</w:t>
      </w:r>
      <w:r w:rsidR="00CF2DE4" w:rsidRPr="006B060B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лисички</w:t>
      </w:r>
      <w:r w:rsidRPr="006B060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6B7C1E" w:rsidRPr="006B060B">
        <w:rPr>
          <w:rFonts w:ascii="Times New Roman" w:hAnsi="Times New Roman" w:cs="Times New Roman"/>
          <w:b/>
          <w:sz w:val="28"/>
          <w:szCs w:val="28"/>
          <w:u w:val="single"/>
        </w:rPr>
        <w:t xml:space="preserve"> (музыкальное сопровождение)</w:t>
      </w:r>
    </w:p>
    <w:p w:rsidR="00852548" w:rsidRPr="006B060B" w:rsidRDefault="00536034" w:rsidP="00BA18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i/>
          <w:sz w:val="28"/>
          <w:szCs w:val="28"/>
        </w:rPr>
        <w:t>Д</w:t>
      </w:r>
      <w:r w:rsidR="001F7651" w:rsidRPr="006B060B">
        <w:rPr>
          <w:rFonts w:ascii="Times New Roman" w:hAnsi="Times New Roman" w:cs="Times New Roman"/>
          <w:i/>
          <w:sz w:val="28"/>
          <w:szCs w:val="28"/>
        </w:rPr>
        <w:t>ети с мамами делают дорожку</w:t>
      </w:r>
      <w:r w:rsidR="00852548" w:rsidRPr="006B060B">
        <w:rPr>
          <w:rFonts w:ascii="Times New Roman" w:hAnsi="Times New Roman" w:cs="Times New Roman"/>
          <w:i/>
          <w:sz w:val="28"/>
          <w:szCs w:val="28"/>
        </w:rPr>
        <w:t xml:space="preserve"> из </w:t>
      </w:r>
      <w:r w:rsidRPr="006B060B">
        <w:rPr>
          <w:rFonts w:ascii="Times New Roman" w:hAnsi="Times New Roman" w:cs="Times New Roman"/>
          <w:i/>
          <w:sz w:val="28"/>
          <w:szCs w:val="28"/>
        </w:rPr>
        <w:t>разноцветных  геометрических фигур.</w:t>
      </w:r>
    </w:p>
    <w:p w:rsidR="006260C7" w:rsidRPr="006B060B" w:rsidRDefault="00536034" w:rsidP="00BA1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>Лиса.</w:t>
      </w:r>
      <w:r w:rsidRPr="006B060B">
        <w:rPr>
          <w:rFonts w:ascii="Times New Roman" w:hAnsi="Times New Roman" w:cs="Times New Roman"/>
          <w:sz w:val="28"/>
          <w:szCs w:val="28"/>
        </w:rPr>
        <w:t xml:space="preserve"> </w:t>
      </w:r>
      <w:r w:rsidR="00852548" w:rsidRPr="006B060B">
        <w:rPr>
          <w:rFonts w:ascii="Times New Roman" w:hAnsi="Times New Roman" w:cs="Times New Roman"/>
          <w:sz w:val="28"/>
          <w:szCs w:val="28"/>
        </w:rPr>
        <w:t>Спасибо вам ребята!</w:t>
      </w:r>
      <w:r w:rsidR="003D3060" w:rsidRPr="006B06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F30" w:rsidRPr="006B060B" w:rsidRDefault="006260C7" w:rsidP="00BA1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 xml:space="preserve">Педагог. </w:t>
      </w:r>
      <w:r w:rsidR="003D3060" w:rsidRPr="006B060B">
        <w:rPr>
          <w:rFonts w:ascii="Times New Roman" w:hAnsi="Times New Roman" w:cs="Times New Roman"/>
          <w:sz w:val="28"/>
          <w:szCs w:val="28"/>
        </w:rPr>
        <w:t>И по</w:t>
      </w:r>
      <w:r w:rsidR="00852548" w:rsidRPr="006B060B">
        <w:rPr>
          <w:rFonts w:ascii="Times New Roman" w:hAnsi="Times New Roman" w:cs="Times New Roman"/>
          <w:sz w:val="28"/>
          <w:szCs w:val="28"/>
        </w:rPr>
        <w:t>бежала лисичка к теремочку.</w:t>
      </w:r>
    </w:p>
    <w:p w:rsidR="006260C7" w:rsidRPr="006B060B" w:rsidRDefault="006260C7" w:rsidP="00BA18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i/>
          <w:sz w:val="28"/>
          <w:szCs w:val="28"/>
        </w:rPr>
        <w:t xml:space="preserve"> Педагог с ребенком «ведут» игрушку-лисичку по дорожке к теремку.</w:t>
      </w:r>
    </w:p>
    <w:p w:rsidR="00852548" w:rsidRPr="006B060B" w:rsidRDefault="00536034" w:rsidP="00BA1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 w:rsidR="00852548" w:rsidRPr="006B060B">
        <w:rPr>
          <w:rFonts w:ascii="Times New Roman" w:hAnsi="Times New Roman" w:cs="Times New Roman"/>
          <w:sz w:val="28"/>
          <w:szCs w:val="28"/>
        </w:rPr>
        <w:t>Тук-тук-тук, можно мне с вами жить.</w:t>
      </w:r>
    </w:p>
    <w:p w:rsidR="00C36F30" w:rsidRPr="006B060B" w:rsidRDefault="00536034" w:rsidP="00BA1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 xml:space="preserve">Педагог. </w:t>
      </w:r>
      <w:r w:rsidR="00852548" w:rsidRPr="006B060B">
        <w:rPr>
          <w:rFonts w:ascii="Times New Roman" w:hAnsi="Times New Roman" w:cs="Times New Roman"/>
          <w:sz w:val="28"/>
          <w:szCs w:val="28"/>
        </w:rPr>
        <w:t>Заходи - пригласили ее звери.</w:t>
      </w:r>
      <w:r w:rsidR="00C975AA" w:rsidRPr="006B06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0C7" w:rsidRPr="006B060B" w:rsidRDefault="006260C7" w:rsidP="00BA18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i/>
          <w:sz w:val="28"/>
          <w:szCs w:val="28"/>
        </w:rPr>
        <w:t>Педагог с ребенком «сажают» лисичку около теремка.</w:t>
      </w:r>
    </w:p>
    <w:p w:rsidR="00A710CF" w:rsidRPr="006B060B" w:rsidRDefault="00A710CF" w:rsidP="004C2E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7C1E" w:rsidRPr="006B060B" w:rsidRDefault="006B7C1E" w:rsidP="004C2E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2DE4" w:rsidRPr="006B060B" w:rsidRDefault="004C2E9E" w:rsidP="004C2E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060B">
        <w:rPr>
          <w:rFonts w:ascii="Times New Roman" w:hAnsi="Times New Roman" w:cs="Times New Roman"/>
          <w:b/>
          <w:sz w:val="28"/>
          <w:szCs w:val="28"/>
          <w:u w:val="single"/>
        </w:rPr>
        <w:t xml:space="preserve">Игры с </w:t>
      </w:r>
      <w:r w:rsidR="00CF2DE4" w:rsidRPr="006B060B">
        <w:rPr>
          <w:rFonts w:ascii="Times New Roman" w:hAnsi="Times New Roman" w:cs="Times New Roman"/>
          <w:b/>
          <w:sz w:val="28"/>
          <w:szCs w:val="28"/>
          <w:u w:val="single"/>
        </w:rPr>
        <w:t>волк</w:t>
      </w:r>
      <w:r w:rsidRPr="006B060B">
        <w:rPr>
          <w:rFonts w:ascii="Times New Roman" w:hAnsi="Times New Roman" w:cs="Times New Roman"/>
          <w:b/>
          <w:sz w:val="28"/>
          <w:szCs w:val="28"/>
          <w:u w:val="single"/>
        </w:rPr>
        <w:t>ом</w:t>
      </w:r>
      <w:r w:rsidR="00CF2DE4" w:rsidRPr="006B060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52548" w:rsidRPr="006B060B" w:rsidRDefault="00396369" w:rsidP="00DB1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 xml:space="preserve">Педагог. </w:t>
      </w:r>
      <w:r w:rsidR="00586587" w:rsidRPr="006B060B">
        <w:rPr>
          <w:rFonts w:ascii="Times New Roman" w:hAnsi="Times New Roman" w:cs="Times New Roman"/>
          <w:sz w:val="28"/>
          <w:szCs w:val="28"/>
        </w:rPr>
        <w:t xml:space="preserve">Ребята, давайте </w:t>
      </w:r>
      <w:r w:rsidR="00852548" w:rsidRPr="006B060B">
        <w:rPr>
          <w:rFonts w:ascii="Times New Roman" w:hAnsi="Times New Roman" w:cs="Times New Roman"/>
          <w:sz w:val="28"/>
          <w:szCs w:val="28"/>
        </w:rPr>
        <w:t>отгадаем загадку и узнаем, что же будет дальше.</w:t>
      </w:r>
    </w:p>
    <w:p w:rsidR="00773E40" w:rsidRPr="006B060B" w:rsidRDefault="00773E40" w:rsidP="00DB172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i/>
          <w:sz w:val="28"/>
          <w:szCs w:val="28"/>
        </w:rPr>
        <w:t>Серый, сердитый, зубами – щелк…</w:t>
      </w:r>
    </w:p>
    <w:p w:rsidR="00852548" w:rsidRPr="006B060B" w:rsidRDefault="00586587" w:rsidP="00DB172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i/>
          <w:sz w:val="28"/>
          <w:szCs w:val="28"/>
        </w:rPr>
        <w:t xml:space="preserve">Кто это? </w:t>
      </w:r>
      <w:r w:rsidR="00852548" w:rsidRPr="006B060B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771387" w:rsidRPr="006B060B" w:rsidRDefault="00771387" w:rsidP="00DB1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 xml:space="preserve">Педагог. </w:t>
      </w:r>
      <w:r w:rsidRPr="006B060B">
        <w:rPr>
          <w:rFonts w:ascii="Times New Roman" w:hAnsi="Times New Roman" w:cs="Times New Roman"/>
          <w:sz w:val="28"/>
          <w:szCs w:val="28"/>
        </w:rPr>
        <w:t>Ну, конечно же, это волк.</w:t>
      </w:r>
    </w:p>
    <w:p w:rsidR="0025568A" w:rsidRPr="006B060B" w:rsidRDefault="0025568A" w:rsidP="00DB17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6B060B">
        <w:rPr>
          <w:rFonts w:ascii="Times New Roman" w:hAnsi="Times New Roman" w:cs="Times New Roman"/>
          <w:b/>
          <w:sz w:val="28"/>
          <w:szCs w:val="28"/>
          <w:u w:val="single"/>
        </w:rPr>
        <w:t>Психогимнастика</w:t>
      </w:r>
      <w:proofErr w:type="spellEnd"/>
      <w:r w:rsidRPr="006B060B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Сердитый и добрый волк»</w:t>
      </w:r>
    </w:p>
    <w:p w:rsidR="00771387" w:rsidRPr="006B060B" w:rsidRDefault="00771387" w:rsidP="00DB172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дагог. </w:t>
      </w:r>
      <w:r w:rsidRPr="006B060B">
        <w:rPr>
          <w:rFonts w:ascii="Times New Roman" w:hAnsi="Times New Roman" w:cs="Times New Roman"/>
          <w:sz w:val="28"/>
          <w:szCs w:val="28"/>
        </w:rPr>
        <w:t>Покажите, какой сердитый волк в загадке</w:t>
      </w:r>
      <w:proofErr w:type="gramStart"/>
      <w:r w:rsidRPr="006B060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B060B">
        <w:rPr>
          <w:rFonts w:ascii="Times New Roman" w:hAnsi="Times New Roman" w:cs="Times New Roman"/>
          <w:sz w:val="28"/>
          <w:szCs w:val="28"/>
        </w:rPr>
        <w:t xml:space="preserve"> </w:t>
      </w:r>
      <w:r w:rsidRPr="006B060B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6B060B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6B060B">
        <w:rPr>
          <w:rFonts w:ascii="Times New Roman" w:hAnsi="Times New Roman" w:cs="Times New Roman"/>
          <w:i/>
          <w:sz w:val="28"/>
          <w:szCs w:val="28"/>
        </w:rPr>
        <w:t xml:space="preserve">ети </w:t>
      </w:r>
      <w:r w:rsidR="00B66E7B" w:rsidRPr="006B060B">
        <w:rPr>
          <w:rFonts w:ascii="Times New Roman" w:hAnsi="Times New Roman" w:cs="Times New Roman"/>
          <w:i/>
          <w:sz w:val="28"/>
          <w:szCs w:val="28"/>
        </w:rPr>
        <w:t xml:space="preserve">и родители </w:t>
      </w:r>
      <w:r w:rsidRPr="006B060B">
        <w:rPr>
          <w:rFonts w:ascii="Times New Roman" w:hAnsi="Times New Roman" w:cs="Times New Roman"/>
          <w:i/>
          <w:sz w:val="28"/>
          <w:szCs w:val="28"/>
        </w:rPr>
        <w:t>мимикой</w:t>
      </w:r>
      <w:r w:rsidR="00B66E7B" w:rsidRPr="006B060B">
        <w:rPr>
          <w:rFonts w:ascii="Times New Roman" w:hAnsi="Times New Roman" w:cs="Times New Roman"/>
          <w:i/>
          <w:sz w:val="28"/>
          <w:szCs w:val="28"/>
        </w:rPr>
        <w:t>,</w:t>
      </w:r>
      <w:r w:rsidRPr="006B060B">
        <w:rPr>
          <w:rFonts w:ascii="Times New Roman" w:hAnsi="Times New Roman" w:cs="Times New Roman"/>
          <w:i/>
          <w:sz w:val="28"/>
          <w:szCs w:val="28"/>
        </w:rPr>
        <w:t xml:space="preserve"> жестами </w:t>
      </w:r>
      <w:r w:rsidR="00B66E7B" w:rsidRPr="006B060B">
        <w:rPr>
          <w:rFonts w:ascii="Times New Roman" w:hAnsi="Times New Roman" w:cs="Times New Roman"/>
          <w:i/>
          <w:sz w:val="28"/>
          <w:szCs w:val="28"/>
        </w:rPr>
        <w:t xml:space="preserve">и голосом </w:t>
      </w:r>
      <w:r w:rsidRPr="006B060B">
        <w:rPr>
          <w:rFonts w:ascii="Times New Roman" w:hAnsi="Times New Roman" w:cs="Times New Roman"/>
          <w:i/>
          <w:sz w:val="28"/>
          <w:szCs w:val="28"/>
        </w:rPr>
        <w:t>изображают сердитого волка)</w:t>
      </w:r>
    </w:p>
    <w:p w:rsidR="00C36F30" w:rsidRPr="006B060B" w:rsidRDefault="00396369" w:rsidP="00DB1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 xml:space="preserve">Педагог. </w:t>
      </w:r>
      <w:r w:rsidR="00771387" w:rsidRPr="006B060B">
        <w:rPr>
          <w:rFonts w:ascii="Times New Roman" w:hAnsi="Times New Roman" w:cs="Times New Roman"/>
          <w:sz w:val="28"/>
          <w:szCs w:val="28"/>
        </w:rPr>
        <w:t>Только наш волк совсем не сердитый, он добрый.</w:t>
      </w:r>
      <w:r w:rsidR="001A7756" w:rsidRPr="006B06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756" w:rsidRPr="006B060B" w:rsidRDefault="001A7756" w:rsidP="00DB172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i/>
          <w:sz w:val="28"/>
          <w:szCs w:val="28"/>
        </w:rPr>
        <w:t>Педагог показывает детям игрушку – волка.</w:t>
      </w:r>
    </w:p>
    <w:p w:rsidR="00771387" w:rsidRPr="006B060B" w:rsidRDefault="00771387" w:rsidP="00DB172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 xml:space="preserve">Педагог. </w:t>
      </w:r>
      <w:r w:rsidRPr="006B060B">
        <w:rPr>
          <w:rFonts w:ascii="Times New Roman" w:hAnsi="Times New Roman" w:cs="Times New Roman"/>
          <w:sz w:val="28"/>
          <w:szCs w:val="28"/>
        </w:rPr>
        <w:t xml:space="preserve">Покажите, какой </w:t>
      </w:r>
      <w:r w:rsidR="00B70FFC" w:rsidRPr="006B060B">
        <w:rPr>
          <w:rFonts w:ascii="Times New Roman" w:hAnsi="Times New Roman" w:cs="Times New Roman"/>
          <w:sz w:val="28"/>
          <w:szCs w:val="28"/>
        </w:rPr>
        <w:t>добрый волк к нам пришел</w:t>
      </w:r>
      <w:proofErr w:type="gramStart"/>
      <w:r w:rsidRPr="006B060B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6B060B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6B060B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6B060B">
        <w:rPr>
          <w:rFonts w:ascii="Times New Roman" w:hAnsi="Times New Roman" w:cs="Times New Roman"/>
          <w:i/>
          <w:sz w:val="28"/>
          <w:szCs w:val="28"/>
        </w:rPr>
        <w:t xml:space="preserve">ети </w:t>
      </w:r>
      <w:r w:rsidR="00B66E7B" w:rsidRPr="006B060B">
        <w:rPr>
          <w:rFonts w:ascii="Times New Roman" w:hAnsi="Times New Roman" w:cs="Times New Roman"/>
          <w:i/>
          <w:sz w:val="28"/>
          <w:szCs w:val="28"/>
        </w:rPr>
        <w:t xml:space="preserve">и родители </w:t>
      </w:r>
      <w:r w:rsidRPr="006B060B">
        <w:rPr>
          <w:rFonts w:ascii="Times New Roman" w:hAnsi="Times New Roman" w:cs="Times New Roman"/>
          <w:i/>
          <w:sz w:val="28"/>
          <w:szCs w:val="28"/>
        </w:rPr>
        <w:t xml:space="preserve">мимикой и жестами изображают </w:t>
      </w:r>
      <w:r w:rsidR="00B70FFC" w:rsidRPr="006B060B">
        <w:rPr>
          <w:rFonts w:ascii="Times New Roman" w:hAnsi="Times New Roman" w:cs="Times New Roman"/>
          <w:i/>
          <w:sz w:val="28"/>
          <w:szCs w:val="28"/>
        </w:rPr>
        <w:t xml:space="preserve">доброго </w:t>
      </w:r>
      <w:r w:rsidRPr="006B060B">
        <w:rPr>
          <w:rFonts w:ascii="Times New Roman" w:hAnsi="Times New Roman" w:cs="Times New Roman"/>
          <w:i/>
          <w:sz w:val="28"/>
          <w:szCs w:val="28"/>
        </w:rPr>
        <w:t>волка)</w:t>
      </w:r>
    </w:p>
    <w:p w:rsidR="00773E40" w:rsidRPr="006B060B" w:rsidRDefault="001A7756" w:rsidP="00DB1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>Волк</w:t>
      </w:r>
      <w:r w:rsidRPr="006B060B">
        <w:rPr>
          <w:rFonts w:ascii="Times New Roman" w:hAnsi="Times New Roman" w:cs="Times New Roman"/>
          <w:sz w:val="28"/>
          <w:szCs w:val="28"/>
        </w:rPr>
        <w:t xml:space="preserve">. </w:t>
      </w:r>
      <w:r w:rsidR="00773E40" w:rsidRPr="006B060B">
        <w:rPr>
          <w:rFonts w:ascii="Times New Roman" w:hAnsi="Times New Roman" w:cs="Times New Roman"/>
          <w:sz w:val="28"/>
          <w:szCs w:val="28"/>
        </w:rPr>
        <w:t xml:space="preserve">Какой </w:t>
      </w:r>
      <w:r w:rsidR="00B66E7B" w:rsidRPr="006B060B">
        <w:rPr>
          <w:rFonts w:ascii="Times New Roman" w:hAnsi="Times New Roman" w:cs="Times New Roman"/>
          <w:sz w:val="28"/>
          <w:szCs w:val="28"/>
        </w:rPr>
        <w:t xml:space="preserve">красивый </w:t>
      </w:r>
      <w:r w:rsidR="00773E40" w:rsidRPr="006B060B">
        <w:rPr>
          <w:rFonts w:ascii="Times New Roman" w:hAnsi="Times New Roman" w:cs="Times New Roman"/>
          <w:sz w:val="28"/>
          <w:szCs w:val="28"/>
        </w:rPr>
        <w:t>домик</w:t>
      </w:r>
      <w:r w:rsidR="00B66E7B" w:rsidRPr="006B060B">
        <w:rPr>
          <w:rFonts w:ascii="Times New Roman" w:hAnsi="Times New Roman" w:cs="Times New Roman"/>
          <w:sz w:val="28"/>
          <w:szCs w:val="28"/>
        </w:rPr>
        <w:t xml:space="preserve"> на полянке</w:t>
      </w:r>
      <w:r w:rsidR="00773E40" w:rsidRPr="006B060B">
        <w:rPr>
          <w:rFonts w:ascii="Times New Roman" w:hAnsi="Times New Roman" w:cs="Times New Roman"/>
          <w:sz w:val="28"/>
          <w:szCs w:val="28"/>
        </w:rPr>
        <w:t>, и я хочу в таком теремочке жить.</w:t>
      </w:r>
    </w:p>
    <w:p w:rsidR="00773E40" w:rsidRPr="006B060B" w:rsidRDefault="00396369" w:rsidP="00DB172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 xml:space="preserve">Педагог. </w:t>
      </w:r>
      <w:r w:rsidR="00773E40" w:rsidRPr="006B060B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B66E7B" w:rsidRPr="006B060B">
        <w:rPr>
          <w:rFonts w:ascii="Times New Roman" w:hAnsi="Times New Roman" w:cs="Times New Roman"/>
          <w:sz w:val="28"/>
          <w:szCs w:val="28"/>
        </w:rPr>
        <w:t xml:space="preserve">поможем доброму волку? </w:t>
      </w:r>
      <w:r w:rsidR="00B66E7B" w:rsidRPr="006B060B">
        <w:rPr>
          <w:rFonts w:ascii="Times New Roman" w:hAnsi="Times New Roman" w:cs="Times New Roman"/>
          <w:i/>
          <w:sz w:val="28"/>
          <w:szCs w:val="28"/>
        </w:rPr>
        <w:t xml:space="preserve">(ответы детей) </w:t>
      </w:r>
      <w:r w:rsidR="00B66E7B" w:rsidRPr="006B060B">
        <w:rPr>
          <w:rFonts w:ascii="Times New Roman" w:hAnsi="Times New Roman" w:cs="Times New Roman"/>
          <w:sz w:val="28"/>
          <w:szCs w:val="28"/>
        </w:rPr>
        <w:t xml:space="preserve">А как мы можем ему помочь? </w:t>
      </w:r>
      <w:r w:rsidR="00B66E7B" w:rsidRPr="006B060B">
        <w:rPr>
          <w:rFonts w:ascii="Times New Roman" w:hAnsi="Times New Roman" w:cs="Times New Roman"/>
          <w:i/>
          <w:sz w:val="28"/>
          <w:szCs w:val="28"/>
        </w:rPr>
        <w:t xml:space="preserve">(ответы детей и родителей) </w:t>
      </w:r>
      <w:r w:rsidR="00B66E7B" w:rsidRPr="006B060B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773E40" w:rsidRPr="006B060B">
        <w:rPr>
          <w:rFonts w:ascii="Times New Roman" w:hAnsi="Times New Roman" w:cs="Times New Roman"/>
          <w:sz w:val="28"/>
          <w:szCs w:val="28"/>
        </w:rPr>
        <w:t>построим для волка дорожку</w:t>
      </w:r>
      <w:r w:rsidR="00B66E7B" w:rsidRPr="006B060B">
        <w:rPr>
          <w:rFonts w:ascii="Times New Roman" w:hAnsi="Times New Roman" w:cs="Times New Roman"/>
          <w:sz w:val="28"/>
          <w:szCs w:val="28"/>
        </w:rPr>
        <w:t>.</w:t>
      </w:r>
    </w:p>
    <w:p w:rsidR="00565250" w:rsidRPr="006B060B" w:rsidRDefault="00396369" w:rsidP="00DB1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 xml:space="preserve">Педагог. </w:t>
      </w:r>
      <w:r w:rsidR="00346EDF" w:rsidRPr="006B060B">
        <w:rPr>
          <w:rFonts w:ascii="Times New Roman" w:hAnsi="Times New Roman" w:cs="Times New Roman"/>
          <w:sz w:val="28"/>
          <w:szCs w:val="28"/>
        </w:rPr>
        <w:t xml:space="preserve">Дорожку будем строить из </w:t>
      </w:r>
      <w:r w:rsidR="00A77763" w:rsidRPr="006B060B">
        <w:rPr>
          <w:rFonts w:ascii="Times New Roman" w:hAnsi="Times New Roman" w:cs="Times New Roman"/>
          <w:sz w:val="28"/>
          <w:szCs w:val="28"/>
        </w:rPr>
        <w:t>«</w:t>
      </w:r>
      <w:r w:rsidR="00346EDF" w:rsidRPr="006B060B">
        <w:rPr>
          <w:rFonts w:ascii="Times New Roman" w:hAnsi="Times New Roman" w:cs="Times New Roman"/>
          <w:sz w:val="28"/>
          <w:szCs w:val="28"/>
        </w:rPr>
        <w:t>камушков</w:t>
      </w:r>
      <w:r w:rsidR="00A77763" w:rsidRPr="006B060B">
        <w:rPr>
          <w:rFonts w:ascii="Times New Roman" w:hAnsi="Times New Roman" w:cs="Times New Roman"/>
          <w:sz w:val="28"/>
          <w:szCs w:val="28"/>
        </w:rPr>
        <w:t>», вот таких.</w:t>
      </w:r>
      <w:r w:rsidR="00346EDF" w:rsidRPr="006B06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763" w:rsidRPr="006B060B" w:rsidRDefault="00A77763" w:rsidP="00DB172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i/>
          <w:sz w:val="28"/>
          <w:szCs w:val="28"/>
        </w:rPr>
        <w:t>Педагог показывает детям «камушки» - разноцветные геометрические фигуры.</w:t>
      </w:r>
    </w:p>
    <w:p w:rsidR="00565250" w:rsidRPr="006B060B" w:rsidRDefault="00A77763" w:rsidP="00DB1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 xml:space="preserve">Педагог. </w:t>
      </w:r>
      <w:r w:rsidR="00565250" w:rsidRPr="006B060B">
        <w:rPr>
          <w:rFonts w:ascii="Times New Roman" w:hAnsi="Times New Roman" w:cs="Times New Roman"/>
          <w:sz w:val="28"/>
          <w:szCs w:val="28"/>
        </w:rPr>
        <w:t>Только сначала мы с камушками поиграем. Игра называется «Кто быстрее соберет». Нужно собирать камушки любого цвета, но</w:t>
      </w:r>
      <w:r w:rsidR="00166B73" w:rsidRPr="006B060B">
        <w:rPr>
          <w:rFonts w:ascii="Times New Roman" w:hAnsi="Times New Roman" w:cs="Times New Roman"/>
          <w:sz w:val="28"/>
          <w:szCs w:val="28"/>
        </w:rPr>
        <w:t xml:space="preserve"> одинаковой формы. Один собирает круглые камушки, другой – квадратные камушки, а третий – треугольные. Кто хочет поиграть? </w:t>
      </w:r>
    </w:p>
    <w:p w:rsidR="00166B73" w:rsidRPr="006B060B" w:rsidRDefault="00166B73" w:rsidP="00DB172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B060B">
        <w:rPr>
          <w:rFonts w:ascii="Times New Roman" w:hAnsi="Times New Roman" w:cs="Times New Roman"/>
          <w:b/>
          <w:sz w:val="28"/>
          <w:szCs w:val="28"/>
          <w:u w:val="single"/>
        </w:rPr>
        <w:t>Игра «Кто быстрее соберет</w:t>
      </w:r>
      <w:r w:rsidR="00DB172A" w:rsidRPr="006B060B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мешки</w:t>
      </w:r>
      <w:r w:rsidRPr="006B060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6B7C1E" w:rsidRPr="006B060B">
        <w:rPr>
          <w:rFonts w:ascii="Times New Roman" w:hAnsi="Times New Roman" w:cs="Times New Roman"/>
          <w:b/>
          <w:sz w:val="28"/>
          <w:szCs w:val="28"/>
          <w:u w:val="single"/>
        </w:rPr>
        <w:t xml:space="preserve"> (музыкальное сопровождение)</w:t>
      </w:r>
    </w:p>
    <w:p w:rsidR="00166B73" w:rsidRPr="006B060B" w:rsidRDefault="00A77763" w:rsidP="00DB172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i/>
          <w:sz w:val="28"/>
          <w:szCs w:val="28"/>
        </w:rPr>
        <w:t>Д</w:t>
      </w:r>
      <w:r w:rsidR="00166B73" w:rsidRPr="006B060B">
        <w:rPr>
          <w:rFonts w:ascii="Times New Roman" w:hAnsi="Times New Roman" w:cs="Times New Roman"/>
          <w:i/>
          <w:sz w:val="28"/>
          <w:szCs w:val="28"/>
        </w:rPr>
        <w:t xml:space="preserve">ети </w:t>
      </w:r>
      <w:r w:rsidRPr="006B060B">
        <w:rPr>
          <w:rFonts w:ascii="Times New Roman" w:hAnsi="Times New Roman" w:cs="Times New Roman"/>
          <w:i/>
          <w:sz w:val="28"/>
          <w:szCs w:val="28"/>
        </w:rPr>
        <w:t>играют с родителями, после игры садятся на стулья.</w:t>
      </w:r>
    </w:p>
    <w:p w:rsidR="00346EDF" w:rsidRPr="006B060B" w:rsidRDefault="00396369" w:rsidP="00DB1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 xml:space="preserve">Педагог. </w:t>
      </w:r>
      <w:r w:rsidR="00166B73" w:rsidRPr="006B060B">
        <w:rPr>
          <w:rFonts w:ascii="Times New Roman" w:hAnsi="Times New Roman" w:cs="Times New Roman"/>
          <w:sz w:val="28"/>
          <w:szCs w:val="28"/>
        </w:rPr>
        <w:t xml:space="preserve">Мы с вами поиграли, собрали камушки разной формы. </w:t>
      </w:r>
      <w:r w:rsidR="00346EDF" w:rsidRPr="006B060B">
        <w:rPr>
          <w:rFonts w:ascii="Times New Roman" w:hAnsi="Times New Roman" w:cs="Times New Roman"/>
          <w:sz w:val="28"/>
          <w:szCs w:val="28"/>
        </w:rPr>
        <w:t xml:space="preserve">А </w:t>
      </w:r>
      <w:r w:rsidR="00166B73" w:rsidRPr="006B060B">
        <w:rPr>
          <w:rFonts w:ascii="Times New Roman" w:hAnsi="Times New Roman" w:cs="Times New Roman"/>
          <w:sz w:val="28"/>
          <w:szCs w:val="28"/>
        </w:rPr>
        <w:t xml:space="preserve">для дорожки, по которой пойдет волк, </w:t>
      </w:r>
      <w:r w:rsidR="00346EDF" w:rsidRPr="006B060B">
        <w:rPr>
          <w:rFonts w:ascii="Times New Roman" w:hAnsi="Times New Roman" w:cs="Times New Roman"/>
          <w:sz w:val="28"/>
          <w:szCs w:val="28"/>
        </w:rPr>
        <w:t>камушки выбирать нужно только круглые, без уголков.</w:t>
      </w:r>
    </w:p>
    <w:p w:rsidR="00446DA1" w:rsidRPr="006B060B" w:rsidRDefault="00446DA1" w:rsidP="00DB172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i/>
          <w:sz w:val="28"/>
          <w:szCs w:val="28"/>
        </w:rPr>
        <w:t xml:space="preserve">Педагог </w:t>
      </w:r>
      <w:r w:rsidR="00FD0288" w:rsidRPr="006B060B">
        <w:rPr>
          <w:rFonts w:ascii="Times New Roman" w:hAnsi="Times New Roman" w:cs="Times New Roman"/>
          <w:i/>
          <w:sz w:val="28"/>
          <w:szCs w:val="28"/>
        </w:rPr>
        <w:t xml:space="preserve">выкладывает на полу </w:t>
      </w:r>
      <w:r w:rsidRPr="006B060B">
        <w:rPr>
          <w:rFonts w:ascii="Times New Roman" w:hAnsi="Times New Roman" w:cs="Times New Roman"/>
          <w:i/>
          <w:sz w:val="28"/>
          <w:szCs w:val="28"/>
        </w:rPr>
        <w:t>разные геометрические фигуры.</w:t>
      </w:r>
    </w:p>
    <w:p w:rsidR="00446DA1" w:rsidRPr="006B060B" w:rsidRDefault="00446DA1" w:rsidP="00DB1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 xml:space="preserve">Педагог. </w:t>
      </w:r>
      <w:r w:rsidRPr="006B060B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FD0288" w:rsidRPr="006B060B">
        <w:rPr>
          <w:rFonts w:ascii="Times New Roman" w:hAnsi="Times New Roman" w:cs="Times New Roman"/>
          <w:sz w:val="28"/>
          <w:szCs w:val="28"/>
        </w:rPr>
        <w:t>выберите из этих фигур только круги.</w:t>
      </w:r>
    </w:p>
    <w:p w:rsidR="00120ADF" w:rsidRPr="006B060B" w:rsidRDefault="00446DA1" w:rsidP="00DB172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i/>
          <w:sz w:val="28"/>
          <w:szCs w:val="28"/>
        </w:rPr>
        <w:t xml:space="preserve">Дети выбирают и показывают </w:t>
      </w:r>
      <w:r w:rsidR="00FD0288" w:rsidRPr="006B060B">
        <w:rPr>
          <w:rFonts w:ascii="Times New Roman" w:hAnsi="Times New Roman" w:cs="Times New Roman"/>
          <w:i/>
          <w:sz w:val="28"/>
          <w:szCs w:val="28"/>
        </w:rPr>
        <w:t>круги</w:t>
      </w:r>
      <w:r w:rsidR="008F24FA" w:rsidRPr="006B060B">
        <w:rPr>
          <w:rFonts w:ascii="Times New Roman" w:hAnsi="Times New Roman" w:cs="Times New Roman"/>
          <w:i/>
          <w:sz w:val="28"/>
          <w:szCs w:val="28"/>
        </w:rPr>
        <w:t>, обговаривают</w:t>
      </w:r>
      <w:r w:rsidR="0075531A" w:rsidRPr="006B060B">
        <w:rPr>
          <w:rFonts w:ascii="Times New Roman" w:hAnsi="Times New Roman" w:cs="Times New Roman"/>
          <w:i/>
          <w:sz w:val="28"/>
          <w:szCs w:val="28"/>
        </w:rPr>
        <w:t xml:space="preserve"> цвет и форму фигур.</w:t>
      </w:r>
    </w:p>
    <w:p w:rsidR="00446DA1" w:rsidRPr="006B060B" w:rsidRDefault="00446DA1" w:rsidP="00DB1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 xml:space="preserve">Педагог. </w:t>
      </w:r>
      <w:r w:rsidR="0075531A" w:rsidRPr="006B060B">
        <w:rPr>
          <w:rFonts w:ascii="Times New Roman" w:hAnsi="Times New Roman" w:cs="Times New Roman"/>
          <w:sz w:val="28"/>
          <w:szCs w:val="28"/>
        </w:rPr>
        <w:t>А теперь давайте из</w:t>
      </w:r>
      <w:r w:rsidR="00FD0288" w:rsidRPr="006B060B">
        <w:rPr>
          <w:rFonts w:ascii="Times New Roman" w:hAnsi="Times New Roman" w:cs="Times New Roman"/>
          <w:sz w:val="28"/>
          <w:szCs w:val="28"/>
        </w:rPr>
        <w:t xml:space="preserve"> таких круглых «камешков» </w:t>
      </w:r>
      <w:r w:rsidRPr="006B060B">
        <w:rPr>
          <w:rFonts w:ascii="Times New Roman" w:hAnsi="Times New Roman" w:cs="Times New Roman"/>
          <w:sz w:val="28"/>
          <w:szCs w:val="28"/>
        </w:rPr>
        <w:t xml:space="preserve">строить дорожку для </w:t>
      </w:r>
      <w:r w:rsidR="0075531A" w:rsidRPr="006B060B">
        <w:rPr>
          <w:rFonts w:ascii="Times New Roman" w:hAnsi="Times New Roman" w:cs="Times New Roman"/>
          <w:sz w:val="28"/>
          <w:szCs w:val="28"/>
        </w:rPr>
        <w:t>волка</w:t>
      </w:r>
      <w:r w:rsidRPr="006B060B">
        <w:rPr>
          <w:rFonts w:ascii="Times New Roman" w:hAnsi="Times New Roman" w:cs="Times New Roman"/>
          <w:sz w:val="28"/>
          <w:szCs w:val="28"/>
        </w:rPr>
        <w:t>. А мамы вам помогут.</w:t>
      </w:r>
      <w:r w:rsidR="00346A33" w:rsidRPr="006B06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C6E" w:rsidRPr="006B060B" w:rsidRDefault="00290C6E" w:rsidP="00DB17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060B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струирование из геометрических фигур «Дорожка </w:t>
      </w:r>
      <w:r w:rsidR="004C2E9E" w:rsidRPr="006B060B">
        <w:rPr>
          <w:rFonts w:ascii="Times New Roman" w:hAnsi="Times New Roman" w:cs="Times New Roman"/>
          <w:b/>
          <w:sz w:val="28"/>
          <w:szCs w:val="28"/>
          <w:u w:val="single"/>
        </w:rPr>
        <w:t xml:space="preserve">для волка </w:t>
      </w:r>
      <w:r w:rsidRPr="006B060B">
        <w:rPr>
          <w:rFonts w:ascii="Times New Roman" w:hAnsi="Times New Roman" w:cs="Times New Roman"/>
          <w:b/>
          <w:sz w:val="28"/>
          <w:szCs w:val="28"/>
          <w:u w:val="single"/>
        </w:rPr>
        <w:t>из круглых камешков»</w:t>
      </w:r>
      <w:r w:rsidR="006B7C1E" w:rsidRPr="006B060B">
        <w:rPr>
          <w:rFonts w:ascii="Times New Roman" w:hAnsi="Times New Roman" w:cs="Times New Roman"/>
          <w:b/>
          <w:sz w:val="28"/>
          <w:szCs w:val="28"/>
          <w:u w:val="single"/>
        </w:rPr>
        <w:t xml:space="preserve"> (музыкальное сопровождение)</w:t>
      </w:r>
      <w:r w:rsidRPr="006B060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446DA1" w:rsidRPr="006B060B" w:rsidRDefault="00290C6E" w:rsidP="00DB1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i/>
          <w:sz w:val="28"/>
          <w:szCs w:val="28"/>
        </w:rPr>
        <w:t xml:space="preserve">Дети с мамами </w:t>
      </w:r>
      <w:r w:rsidR="00346A33" w:rsidRPr="006B060B">
        <w:rPr>
          <w:rFonts w:ascii="Times New Roman" w:hAnsi="Times New Roman" w:cs="Times New Roman"/>
          <w:i/>
          <w:sz w:val="28"/>
          <w:szCs w:val="28"/>
        </w:rPr>
        <w:t xml:space="preserve">выбирают круги из разных геометрических фигур и </w:t>
      </w:r>
      <w:r w:rsidRPr="006B060B">
        <w:rPr>
          <w:rFonts w:ascii="Times New Roman" w:hAnsi="Times New Roman" w:cs="Times New Roman"/>
          <w:i/>
          <w:sz w:val="28"/>
          <w:szCs w:val="28"/>
        </w:rPr>
        <w:t>выкладывают дорожку.</w:t>
      </w:r>
    </w:p>
    <w:p w:rsidR="00773E40" w:rsidRPr="006B060B" w:rsidRDefault="00290C6E" w:rsidP="00DB1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>Волк.</w:t>
      </w:r>
      <w:r w:rsidRPr="006B060B">
        <w:rPr>
          <w:rFonts w:ascii="Times New Roman" w:hAnsi="Times New Roman" w:cs="Times New Roman"/>
          <w:sz w:val="28"/>
          <w:szCs w:val="28"/>
        </w:rPr>
        <w:t xml:space="preserve"> </w:t>
      </w:r>
      <w:r w:rsidR="00773E40" w:rsidRPr="006B060B">
        <w:rPr>
          <w:rFonts w:ascii="Times New Roman" w:hAnsi="Times New Roman" w:cs="Times New Roman"/>
          <w:sz w:val="28"/>
          <w:szCs w:val="28"/>
        </w:rPr>
        <w:t>Спасибо вам ребята!</w:t>
      </w:r>
    </w:p>
    <w:p w:rsidR="00C36F30" w:rsidRPr="006B060B" w:rsidRDefault="00290C6E" w:rsidP="00DB1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 xml:space="preserve">Педагог. </w:t>
      </w:r>
      <w:r w:rsidR="00773E40" w:rsidRPr="006B060B">
        <w:rPr>
          <w:rFonts w:ascii="Times New Roman" w:hAnsi="Times New Roman" w:cs="Times New Roman"/>
          <w:sz w:val="28"/>
          <w:szCs w:val="28"/>
        </w:rPr>
        <w:t>П</w:t>
      </w:r>
      <w:r w:rsidRPr="006B060B">
        <w:rPr>
          <w:rFonts w:ascii="Times New Roman" w:hAnsi="Times New Roman" w:cs="Times New Roman"/>
          <w:sz w:val="28"/>
          <w:szCs w:val="28"/>
        </w:rPr>
        <w:t>о</w:t>
      </w:r>
      <w:r w:rsidR="00773E40" w:rsidRPr="006B060B">
        <w:rPr>
          <w:rFonts w:ascii="Times New Roman" w:hAnsi="Times New Roman" w:cs="Times New Roman"/>
          <w:sz w:val="28"/>
          <w:szCs w:val="28"/>
        </w:rPr>
        <w:t>бежал волк к теремочку.</w:t>
      </w:r>
      <w:r w:rsidR="00C975AA" w:rsidRPr="006B06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0EA" w:rsidRPr="006B060B" w:rsidRDefault="008810EA" w:rsidP="00DB172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i/>
          <w:sz w:val="28"/>
          <w:szCs w:val="28"/>
        </w:rPr>
        <w:t>Педагог с ребенком «ведут» игрушку-волка по дорожке к теремочку.</w:t>
      </w:r>
    </w:p>
    <w:p w:rsidR="00773E40" w:rsidRPr="006B060B" w:rsidRDefault="00290C6E" w:rsidP="00DB1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>Волк.</w:t>
      </w:r>
      <w:r w:rsidRPr="006B060B">
        <w:rPr>
          <w:rFonts w:ascii="Times New Roman" w:hAnsi="Times New Roman" w:cs="Times New Roman"/>
          <w:sz w:val="28"/>
          <w:szCs w:val="28"/>
        </w:rPr>
        <w:t xml:space="preserve"> </w:t>
      </w:r>
      <w:r w:rsidR="00773E40" w:rsidRPr="006B060B">
        <w:rPr>
          <w:rFonts w:ascii="Times New Roman" w:hAnsi="Times New Roman" w:cs="Times New Roman"/>
          <w:sz w:val="28"/>
          <w:szCs w:val="28"/>
        </w:rPr>
        <w:t>Тук-тук-тук, можно мне с вами жить.</w:t>
      </w:r>
    </w:p>
    <w:p w:rsidR="00C36F30" w:rsidRPr="006B060B" w:rsidRDefault="008810EA" w:rsidP="00DB1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 xml:space="preserve">Педагог. </w:t>
      </w:r>
      <w:r w:rsidR="00773E40" w:rsidRPr="006B060B">
        <w:rPr>
          <w:rFonts w:ascii="Times New Roman" w:hAnsi="Times New Roman" w:cs="Times New Roman"/>
          <w:sz w:val="28"/>
          <w:szCs w:val="28"/>
        </w:rPr>
        <w:t>Заходи</w:t>
      </w:r>
      <w:r w:rsidR="00565250" w:rsidRPr="006B060B">
        <w:rPr>
          <w:rFonts w:ascii="Times New Roman" w:hAnsi="Times New Roman" w:cs="Times New Roman"/>
          <w:sz w:val="28"/>
          <w:szCs w:val="28"/>
        </w:rPr>
        <w:t>,</w:t>
      </w:r>
      <w:r w:rsidR="00773E40" w:rsidRPr="006B060B">
        <w:rPr>
          <w:rFonts w:ascii="Times New Roman" w:hAnsi="Times New Roman" w:cs="Times New Roman"/>
          <w:sz w:val="28"/>
          <w:szCs w:val="28"/>
        </w:rPr>
        <w:t xml:space="preserve"> - пригласили его звери.</w:t>
      </w:r>
      <w:r w:rsidR="00C975AA" w:rsidRPr="006B06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85F" w:rsidRPr="006B060B" w:rsidRDefault="00BA185F" w:rsidP="00DB172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i/>
          <w:sz w:val="28"/>
          <w:szCs w:val="28"/>
        </w:rPr>
        <w:t>Педагог с ребенком «сажают» игрушку-волка около теремка.</w:t>
      </w:r>
    </w:p>
    <w:p w:rsidR="004C2E9E" w:rsidRPr="006B060B" w:rsidRDefault="004C2E9E" w:rsidP="00DB172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C2E9E" w:rsidRPr="006B060B" w:rsidRDefault="004C2E9E" w:rsidP="004C2E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060B">
        <w:rPr>
          <w:rFonts w:ascii="Times New Roman" w:hAnsi="Times New Roman" w:cs="Times New Roman"/>
          <w:b/>
          <w:sz w:val="28"/>
          <w:szCs w:val="28"/>
          <w:u w:val="single"/>
        </w:rPr>
        <w:t>Игры с медведем.</w:t>
      </w:r>
    </w:p>
    <w:p w:rsidR="00773E40" w:rsidRPr="006B060B" w:rsidRDefault="00AE6586" w:rsidP="00BA18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i/>
          <w:sz w:val="28"/>
          <w:szCs w:val="28"/>
        </w:rPr>
        <w:t>Звучит музыка медведя.</w:t>
      </w:r>
    </w:p>
    <w:p w:rsidR="00C36F30" w:rsidRPr="006B060B" w:rsidRDefault="00AE6586" w:rsidP="00BA18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>Педагог.</w:t>
      </w:r>
      <w:r w:rsidR="00943BF3" w:rsidRPr="006B060B">
        <w:rPr>
          <w:rFonts w:ascii="Times New Roman" w:hAnsi="Times New Roman" w:cs="Times New Roman"/>
          <w:sz w:val="28"/>
          <w:szCs w:val="28"/>
        </w:rPr>
        <w:t xml:space="preserve"> </w:t>
      </w:r>
      <w:r w:rsidR="00773E40" w:rsidRPr="006B060B">
        <w:rPr>
          <w:rFonts w:ascii="Times New Roman" w:hAnsi="Times New Roman" w:cs="Times New Roman"/>
          <w:sz w:val="28"/>
          <w:szCs w:val="28"/>
        </w:rPr>
        <w:t>Кто это к нам идет?</w:t>
      </w:r>
      <w:r w:rsidRPr="006B060B">
        <w:rPr>
          <w:rFonts w:ascii="Times New Roman" w:hAnsi="Times New Roman" w:cs="Times New Roman"/>
          <w:i/>
          <w:sz w:val="28"/>
          <w:szCs w:val="28"/>
        </w:rPr>
        <w:t xml:space="preserve"> (ответы детей)</w:t>
      </w:r>
      <w:r w:rsidR="003D794D" w:rsidRPr="006B060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73E40" w:rsidRPr="006B060B" w:rsidRDefault="00AE6586" w:rsidP="00BA18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i/>
          <w:sz w:val="28"/>
          <w:szCs w:val="28"/>
        </w:rPr>
        <w:t xml:space="preserve">Педагог </w:t>
      </w:r>
      <w:r w:rsidR="00773E40" w:rsidRPr="006B060B">
        <w:rPr>
          <w:rFonts w:ascii="Times New Roman" w:hAnsi="Times New Roman" w:cs="Times New Roman"/>
          <w:i/>
          <w:sz w:val="28"/>
          <w:szCs w:val="28"/>
        </w:rPr>
        <w:t>показыва</w:t>
      </w:r>
      <w:r w:rsidRPr="006B060B">
        <w:rPr>
          <w:rFonts w:ascii="Times New Roman" w:hAnsi="Times New Roman" w:cs="Times New Roman"/>
          <w:i/>
          <w:sz w:val="28"/>
          <w:szCs w:val="28"/>
        </w:rPr>
        <w:t>е</w:t>
      </w:r>
      <w:r w:rsidR="00773E40" w:rsidRPr="006B060B">
        <w:rPr>
          <w:rFonts w:ascii="Times New Roman" w:hAnsi="Times New Roman" w:cs="Times New Roman"/>
          <w:i/>
          <w:sz w:val="28"/>
          <w:szCs w:val="28"/>
        </w:rPr>
        <w:t xml:space="preserve">т </w:t>
      </w:r>
      <w:r w:rsidRPr="006B060B">
        <w:rPr>
          <w:rFonts w:ascii="Times New Roman" w:hAnsi="Times New Roman" w:cs="Times New Roman"/>
          <w:i/>
          <w:sz w:val="28"/>
          <w:szCs w:val="28"/>
        </w:rPr>
        <w:t xml:space="preserve">детям </w:t>
      </w:r>
      <w:r w:rsidR="00773E40" w:rsidRPr="006B060B">
        <w:rPr>
          <w:rFonts w:ascii="Times New Roman" w:hAnsi="Times New Roman" w:cs="Times New Roman"/>
          <w:i/>
          <w:sz w:val="28"/>
          <w:szCs w:val="28"/>
        </w:rPr>
        <w:t>игрушку</w:t>
      </w:r>
      <w:r w:rsidRPr="006B060B">
        <w:rPr>
          <w:rFonts w:ascii="Times New Roman" w:hAnsi="Times New Roman" w:cs="Times New Roman"/>
          <w:i/>
          <w:sz w:val="28"/>
          <w:szCs w:val="28"/>
        </w:rPr>
        <w:t>-</w:t>
      </w:r>
      <w:r w:rsidR="00773E40" w:rsidRPr="006B060B">
        <w:rPr>
          <w:rFonts w:ascii="Times New Roman" w:hAnsi="Times New Roman" w:cs="Times New Roman"/>
          <w:i/>
          <w:sz w:val="28"/>
          <w:szCs w:val="28"/>
        </w:rPr>
        <w:t>медведя</w:t>
      </w:r>
      <w:r w:rsidRPr="006B060B">
        <w:rPr>
          <w:rFonts w:ascii="Times New Roman" w:hAnsi="Times New Roman" w:cs="Times New Roman"/>
          <w:i/>
          <w:sz w:val="28"/>
          <w:szCs w:val="28"/>
        </w:rPr>
        <w:t>.</w:t>
      </w:r>
    </w:p>
    <w:p w:rsidR="00AE6586" w:rsidRPr="006B060B" w:rsidRDefault="00AE6586" w:rsidP="00BA1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>Педагог.</w:t>
      </w:r>
      <w:r w:rsidRPr="006B060B">
        <w:rPr>
          <w:rFonts w:ascii="Times New Roman" w:hAnsi="Times New Roman" w:cs="Times New Roman"/>
          <w:sz w:val="28"/>
          <w:szCs w:val="28"/>
        </w:rPr>
        <w:t xml:space="preserve"> </w:t>
      </w:r>
      <w:r w:rsidR="00943BF3" w:rsidRPr="006B060B">
        <w:rPr>
          <w:rFonts w:ascii="Times New Roman" w:hAnsi="Times New Roman" w:cs="Times New Roman"/>
          <w:sz w:val="28"/>
          <w:szCs w:val="28"/>
        </w:rPr>
        <w:t>Это мишка косолапый пробирается по лесу так, что ветки трещат.</w:t>
      </w:r>
      <w:r w:rsidRPr="006B060B">
        <w:rPr>
          <w:rFonts w:ascii="Times New Roman" w:hAnsi="Times New Roman" w:cs="Times New Roman"/>
          <w:sz w:val="28"/>
          <w:szCs w:val="28"/>
        </w:rPr>
        <w:t xml:space="preserve"> </w:t>
      </w:r>
      <w:r w:rsidR="00943BF3" w:rsidRPr="006B060B">
        <w:rPr>
          <w:rFonts w:ascii="Times New Roman" w:hAnsi="Times New Roman" w:cs="Times New Roman"/>
          <w:sz w:val="28"/>
          <w:szCs w:val="28"/>
        </w:rPr>
        <w:t>Давайте с мишкой поиграем.</w:t>
      </w:r>
      <w:r w:rsidRPr="006B060B">
        <w:rPr>
          <w:rFonts w:ascii="Times New Roman" w:hAnsi="Times New Roman" w:cs="Times New Roman"/>
          <w:sz w:val="28"/>
          <w:szCs w:val="28"/>
        </w:rPr>
        <w:t xml:space="preserve">  Выходите на коврик.</w:t>
      </w:r>
    </w:p>
    <w:p w:rsidR="00943BF3" w:rsidRPr="006B060B" w:rsidRDefault="00943BF3" w:rsidP="00BA18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060B">
        <w:rPr>
          <w:rFonts w:ascii="Times New Roman" w:hAnsi="Times New Roman" w:cs="Times New Roman"/>
          <w:b/>
          <w:sz w:val="28"/>
          <w:szCs w:val="28"/>
          <w:u w:val="single"/>
        </w:rPr>
        <w:t>Речь с движением «Мишка косолапый по лесу идет…»</w:t>
      </w:r>
    </w:p>
    <w:p w:rsidR="004C2E9E" w:rsidRPr="006B060B" w:rsidRDefault="001865E9" w:rsidP="00BA185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i/>
          <w:sz w:val="28"/>
          <w:szCs w:val="28"/>
        </w:rPr>
        <w:t>Мишка косолапый по лесу идет,</w:t>
      </w:r>
      <w:r w:rsidR="008A37F1" w:rsidRPr="006B060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865E9" w:rsidRPr="006B060B" w:rsidRDefault="004C2E9E" w:rsidP="00BA185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i/>
          <w:sz w:val="28"/>
          <w:szCs w:val="28"/>
        </w:rPr>
        <w:t>Ш</w:t>
      </w:r>
      <w:r w:rsidR="001865E9" w:rsidRPr="006B060B">
        <w:rPr>
          <w:rFonts w:ascii="Times New Roman" w:hAnsi="Times New Roman" w:cs="Times New Roman"/>
          <w:i/>
          <w:sz w:val="28"/>
          <w:szCs w:val="28"/>
        </w:rPr>
        <w:t>ишки собирает, песенку поет.</w:t>
      </w:r>
    </w:p>
    <w:p w:rsidR="004C2E9E" w:rsidRPr="006B060B" w:rsidRDefault="001865E9" w:rsidP="00BA185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i/>
          <w:sz w:val="28"/>
          <w:szCs w:val="28"/>
        </w:rPr>
        <w:t>Вдруг упала шишка прямо мишке в лоб</w:t>
      </w:r>
      <w:r w:rsidR="0030131F" w:rsidRPr="006B060B">
        <w:rPr>
          <w:rFonts w:ascii="Times New Roman" w:hAnsi="Times New Roman" w:cs="Times New Roman"/>
          <w:i/>
          <w:sz w:val="28"/>
          <w:szCs w:val="28"/>
        </w:rPr>
        <w:t>,</w:t>
      </w:r>
      <w:r w:rsidR="008A37F1" w:rsidRPr="006B060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865E9" w:rsidRPr="006B060B" w:rsidRDefault="004C2E9E" w:rsidP="00BA185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i/>
          <w:sz w:val="28"/>
          <w:szCs w:val="28"/>
        </w:rPr>
        <w:lastRenderedPageBreak/>
        <w:t>М</w:t>
      </w:r>
      <w:r w:rsidR="001865E9" w:rsidRPr="006B060B">
        <w:rPr>
          <w:rFonts w:ascii="Times New Roman" w:hAnsi="Times New Roman" w:cs="Times New Roman"/>
          <w:i/>
          <w:sz w:val="28"/>
          <w:szCs w:val="28"/>
        </w:rPr>
        <w:t>ишка рассердился, и ногою</w:t>
      </w:r>
      <w:r w:rsidR="0030131F" w:rsidRPr="006B060B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1865E9" w:rsidRPr="006B060B">
        <w:rPr>
          <w:rFonts w:ascii="Times New Roman" w:hAnsi="Times New Roman" w:cs="Times New Roman"/>
          <w:i/>
          <w:sz w:val="28"/>
          <w:szCs w:val="28"/>
        </w:rPr>
        <w:t>топ</w:t>
      </w:r>
      <w:r w:rsidR="0030131F" w:rsidRPr="006B060B">
        <w:rPr>
          <w:rFonts w:ascii="Times New Roman" w:hAnsi="Times New Roman" w:cs="Times New Roman"/>
          <w:i/>
          <w:sz w:val="28"/>
          <w:szCs w:val="28"/>
        </w:rPr>
        <w:t>.</w:t>
      </w:r>
    </w:p>
    <w:p w:rsidR="004C2E9E" w:rsidRPr="006B060B" w:rsidRDefault="0030131F" w:rsidP="00BA185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i/>
          <w:sz w:val="28"/>
          <w:szCs w:val="28"/>
        </w:rPr>
        <w:t>Больше я не буду шишки собирать,</w:t>
      </w:r>
      <w:r w:rsidR="008A37F1" w:rsidRPr="006B060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0131F" w:rsidRPr="006B060B" w:rsidRDefault="004C2E9E" w:rsidP="00BA185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i/>
          <w:sz w:val="28"/>
          <w:szCs w:val="28"/>
        </w:rPr>
        <w:t>А</w:t>
      </w:r>
      <w:r w:rsidR="0030131F" w:rsidRPr="006B060B">
        <w:rPr>
          <w:rFonts w:ascii="Times New Roman" w:hAnsi="Times New Roman" w:cs="Times New Roman"/>
          <w:i/>
          <w:sz w:val="28"/>
          <w:szCs w:val="28"/>
        </w:rPr>
        <w:t xml:space="preserve"> пойду в берлогу и залягу спать.</w:t>
      </w:r>
    </w:p>
    <w:p w:rsidR="00AE6586" w:rsidRPr="006B060B" w:rsidRDefault="00AE6586" w:rsidP="00BA18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i/>
          <w:sz w:val="28"/>
          <w:szCs w:val="28"/>
        </w:rPr>
        <w:t>Дети садятся на места.</w:t>
      </w:r>
    </w:p>
    <w:p w:rsidR="00BA64CB" w:rsidRPr="006B060B" w:rsidRDefault="00AE6586" w:rsidP="00BA1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>Педагог.</w:t>
      </w:r>
      <w:r w:rsidR="00943BF3" w:rsidRPr="006B060B">
        <w:rPr>
          <w:rFonts w:ascii="Times New Roman" w:hAnsi="Times New Roman" w:cs="Times New Roman"/>
          <w:sz w:val="28"/>
          <w:szCs w:val="28"/>
        </w:rPr>
        <w:t xml:space="preserve"> </w:t>
      </w:r>
      <w:r w:rsidR="00CC1046" w:rsidRPr="006B060B">
        <w:rPr>
          <w:rFonts w:ascii="Times New Roman" w:hAnsi="Times New Roman" w:cs="Times New Roman"/>
          <w:sz w:val="28"/>
          <w:szCs w:val="28"/>
        </w:rPr>
        <w:t>Подожди, М</w:t>
      </w:r>
      <w:r w:rsidR="00943BF3" w:rsidRPr="006B060B">
        <w:rPr>
          <w:rFonts w:ascii="Times New Roman" w:hAnsi="Times New Roman" w:cs="Times New Roman"/>
          <w:sz w:val="28"/>
          <w:szCs w:val="28"/>
        </w:rPr>
        <w:t>иш</w:t>
      </w:r>
      <w:r w:rsidR="00CC1046" w:rsidRPr="006B060B">
        <w:rPr>
          <w:rFonts w:ascii="Times New Roman" w:hAnsi="Times New Roman" w:cs="Times New Roman"/>
          <w:sz w:val="28"/>
          <w:szCs w:val="28"/>
        </w:rPr>
        <w:t>ка</w:t>
      </w:r>
      <w:r w:rsidR="00943BF3" w:rsidRPr="006B060B">
        <w:rPr>
          <w:rFonts w:ascii="Times New Roman" w:hAnsi="Times New Roman" w:cs="Times New Roman"/>
          <w:sz w:val="28"/>
          <w:szCs w:val="28"/>
        </w:rPr>
        <w:t xml:space="preserve">, </w:t>
      </w:r>
      <w:r w:rsidR="00985F18" w:rsidRPr="006B060B">
        <w:rPr>
          <w:rFonts w:ascii="Times New Roman" w:hAnsi="Times New Roman" w:cs="Times New Roman"/>
          <w:sz w:val="28"/>
          <w:szCs w:val="28"/>
        </w:rPr>
        <w:t xml:space="preserve">не ложись спать, посмотри </w:t>
      </w:r>
      <w:r w:rsidR="00BA64CB" w:rsidRPr="006B060B">
        <w:rPr>
          <w:rFonts w:ascii="Times New Roman" w:hAnsi="Times New Roman" w:cs="Times New Roman"/>
          <w:sz w:val="28"/>
          <w:szCs w:val="28"/>
        </w:rPr>
        <w:t xml:space="preserve">лучше какой красивый </w:t>
      </w:r>
      <w:r w:rsidR="00943BF3" w:rsidRPr="006B060B">
        <w:rPr>
          <w:rFonts w:ascii="Times New Roman" w:hAnsi="Times New Roman" w:cs="Times New Roman"/>
          <w:sz w:val="28"/>
          <w:szCs w:val="28"/>
        </w:rPr>
        <w:t xml:space="preserve"> на полянке теремочек </w:t>
      </w:r>
      <w:r w:rsidR="00BA64CB" w:rsidRPr="006B060B">
        <w:rPr>
          <w:rFonts w:ascii="Times New Roman" w:hAnsi="Times New Roman" w:cs="Times New Roman"/>
          <w:sz w:val="28"/>
          <w:szCs w:val="28"/>
        </w:rPr>
        <w:t>стоит</w:t>
      </w:r>
      <w:r w:rsidR="00943BF3" w:rsidRPr="006B06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1046" w:rsidRPr="006B060B" w:rsidRDefault="00AE6586" w:rsidP="00BA1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 xml:space="preserve">Медведь. </w:t>
      </w:r>
      <w:r w:rsidR="00CC1046" w:rsidRPr="006B060B">
        <w:rPr>
          <w:rFonts w:ascii="Times New Roman" w:hAnsi="Times New Roman" w:cs="Times New Roman"/>
          <w:sz w:val="28"/>
          <w:szCs w:val="28"/>
        </w:rPr>
        <w:t>Какой теремочек! Как же до него дойти?</w:t>
      </w:r>
    </w:p>
    <w:p w:rsidR="00AE6586" w:rsidRPr="006B060B" w:rsidRDefault="00AE6586" w:rsidP="00BA18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>Педагог.</w:t>
      </w:r>
      <w:r w:rsidR="00CC1046" w:rsidRPr="006B060B">
        <w:rPr>
          <w:rFonts w:ascii="Times New Roman" w:hAnsi="Times New Roman" w:cs="Times New Roman"/>
          <w:sz w:val="28"/>
          <w:szCs w:val="28"/>
        </w:rPr>
        <w:t xml:space="preserve"> </w:t>
      </w:r>
      <w:r w:rsidR="00943BF3" w:rsidRPr="006B060B">
        <w:rPr>
          <w:rFonts w:ascii="Times New Roman" w:hAnsi="Times New Roman" w:cs="Times New Roman"/>
          <w:sz w:val="28"/>
          <w:szCs w:val="28"/>
        </w:rPr>
        <w:t>Давайте е</w:t>
      </w:r>
      <w:r w:rsidRPr="006B060B">
        <w:rPr>
          <w:rFonts w:ascii="Times New Roman" w:hAnsi="Times New Roman" w:cs="Times New Roman"/>
          <w:sz w:val="28"/>
          <w:szCs w:val="28"/>
        </w:rPr>
        <w:t>му дорожку до теремочка покажем</w:t>
      </w:r>
      <w:proofErr w:type="gramStart"/>
      <w:r w:rsidRPr="006B060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B060B">
        <w:rPr>
          <w:rFonts w:ascii="Times New Roman" w:hAnsi="Times New Roman" w:cs="Times New Roman"/>
          <w:sz w:val="28"/>
          <w:szCs w:val="28"/>
        </w:rPr>
        <w:t xml:space="preserve"> </w:t>
      </w:r>
      <w:r w:rsidR="00943BF3" w:rsidRPr="006B060B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943BF3" w:rsidRPr="006B060B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="00943BF3" w:rsidRPr="006B060B">
        <w:rPr>
          <w:rFonts w:ascii="Times New Roman" w:hAnsi="Times New Roman" w:cs="Times New Roman"/>
          <w:i/>
          <w:sz w:val="28"/>
          <w:szCs w:val="28"/>
        </w:rPr>
        <w:t>тветы детей)</w:t>
      </w:r>
    </w:p>
    <w:p w:rsidR="00AE6586" w:rsidRPr="006B060B" w:rsidRDefault="00AE6586" w:rsidP="00BA18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i/>
          <w:sz w:val="28"/>
          <w:szCs w:val="28"/>
        </w:rPr>
        <w:t>Педагог выкладывает  узкую дорожку из палочек.</w:t>
      </w:r>
    </w:p>
    <w:p w:rsidR="00943BF3" w:rsidRPr="006B060B" w:rsidRDefault="00AE6586" w:rsidP="00BA1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>Педагог.</w:t>
      </w:r>
      <w:r w:rsidR="00943BF3" w:rsidRPr="006B0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BF3" w:rsidRPr="006B060B">
        <w:rPr>
          <w:rFonts w:ascii="Times New Roman" w:hAnsi="Times New Roman" w:cs="Times New Roman"/>
          <w:sz w:val="28"/>
          <w:szCs w:val="28"/>
        </w:rPr>
        <w:t>Мишенька</w:t>
      </w:r>
      <w:proofErr w:type="spellEnd"/>
      <w:r w:rsidR="00943BF3" w:rsidRPr="006B060B">
        <w:rPr>
          <w:rFonts w:ascii="Times New Roman" w:hAnsi="Times New Roman" w:cs="Times New Roman"/>
          <w:sz w:val="28"/>
          <w:szCs w:val="28"/>
        </w:rPr>
        <w:t>, пойдешь по этой дорожке и придешь к теремочку.</w:t>
      </w:r>
    </w:p>
    <w:p w:rsidR="00AE6586" w:rsidRPr="006B060B" w:rsidRDefault="00506559" w:rsidP="00BA1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>Медведь</w:t>
      </w:r>
      <w:r w:rsidRPr="006B060B">
        <w:rPr>
          <w:rFonts w:ascii="Times New Roman" w:hAnsi="Times New Roman" w:cs="Times New Roman"/>
          <w:sz w:val="28"/>
          <w:szCs w:val="28"/>
        </w:rPr>
        <w:t>. Ну,</w:t>
      </w:r>
      <w:r w:rsidR="00AE6586" w:rsidRPr="006B060B">
        <w:rPr>
          <w:rFonts w:ascii="Times New Roman" w:hAnsi="Times New Roman" w:cs="Times New Roman"/>
          <w:sz w:val="28"/>
          <w:szCs w:val="28"/>
        </w:rPr>
        <w:t xml:space="preserve"> я </w:t>
      </w:r>
      <w:r w:rsidRPr="006B060B">
        <w:rPr>
          <w:rFonts w:ascii="Times New Roman" w:hAnsi="Times New Roman" w:cs="Times New Roman"/>
          <w:sz w:val="28"/>
          <w:szCs w:val="28"/>
        </w:rPr>
        <w:t>пошел.</w:t>
      </w:r>
    </w:p>
    <w:p w:rsidR="00506559" w:rsidRPr="006B060B" w:rsidRDefault="00506559" w:rsidP="00BA18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i/>
          <w:sz w:val="28"/>
          <w:szCs w:val="28"/>
        </w:rPr>
        <w:t>Педагог ведет игрушку-медведя по дорожке и обговаривает действия.</w:t>
      </w:r>
    </w:p>
    <w:p w:rsidR="00943BF3" w:rsidRPr="006B060B" w:rsidRDefault="00506559" w:rsidP="00BA1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>Педагог.</w:t>
      </w:r>
      <w:r w:rsidR="00CC1046" w:rsidRPr="006B060B">
        <w:rPr>
          <w:rFonts w:ascii="Times New Roman" w:hAnsi="Times New Roman" w:cs="Times New Roman"/>
          <w:sz w:val="28"/>
          <w:szCs w:val="28"/>
        </w:rPr>
        <w:t xml:space="preserve"> Одну лапу мишка на дорожку ставит, а другая не поме</w:t>
      </w:r>
      <w:r w:rsidRPr="006B060B">
        <w:rPr>
          <w:rFonts w:ascii="Times New Roman" w:hAnsi="Times New Roman" w:cs="Times New Roman"/>
          <w:sz w:val="28"/>
          <w:szCs w:val="28"/>
        </w:rPr>
        <w:t>щается. Уж очень узкая дорожка</w:t>
      </w:r>
      <w:r w:rsidR="00CC1046" w:rsidRPr="006B060B">
        <w:rPr>
          <w:rFonts w:ascii="Times New Roman" w:hAnsi="Times New Roman" w:cs="Times New Roman"/>
          <w:sz w:val="28"/>
          <w:szCs w:val="28"/>
        </w:rPr>
        <w:t xml:space="preserve"> – не пройти по ней медведю. А </w:t>
      </w:r>
      <w:r w:rsidR="002B76E2" w:rsidRPr="006B060B">
        <w:rPr>
          <w:rFonts w:ascii="Times New Roman" w:hAnsi="Times New Roman" w:cs="Times New Roman"/>
          <w:sz w:val="28"/>
          <w:szCs w:val="28"/>
        </w:rPr>
        <w:t>мишке,</w:t>
      </w:r>
      <w:r w:rsidR="00CC1046" w:rsidRPr="006B060B">
        <w:rPr>
          <w:rFonts w:ascii="Times New Roman" w:hAnsi="Times New Roman" w:cs="Times New Roman"/>
          <w:sz w:val="28"/>
          <w:szCs w:val="28"/>
        </w:rPr>
        <w:t xml:space="preserve"> какая дорожка нужна? Покажите. Вот такая, широкая дорожка.</w:t>
      </w:r>
    </w:p>
    <w:p w:rsidR="00506559" w:rsidRPr="006B060B" w:rsidRDefault="00506559" w:rsidP="00BA1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>Медведь</w:t>
      </w:r>
      <w:r w:rsidR="00562AA6" w:rsidRPr="006B060B">
        <w:rPr>
          <w:rFonts w:ascii="Times New Roman" w:hAnsi="Times New Roman" w:cs="Times New Roman"/>
          <w:b/>
          <w:sz w:val="28"/>
          <w:szCs w:val="28"/>
        </w:rPr>
        <w:t>.</w:t>
      </w:r>
      <w:r w:rsidRPr="006B060B">
        <w:rPr>
          <w:rFonts w:ascii="Times New Roman" w:hAnsi="Times New Roman" w:cs="Times New Roman"/>
          <w:sz w:val="28"/>
          <w:szCs w:val="28"/>
        </w:rPr>
        <w:t xml:space="preserve"> Ребята, помогите мне, пожалуйста. Уж очень в теремочек хочется, а по такой узкой дорожке мне никак не дойти.</w:t>
      </w:r>
    </w:p>
    <w:p w:rsidR="00506559" w:rsidRPr="006B060B" w:rsidRDefault="00506559" w:rsidP="00BA18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>Педагог.</w:t>
      </w:r>
      <w:r w:rsidRPr="006B060B">
        <w:rPr>
          <w:rFonts w:ascii="Times New Roman" w:hAnsi="Times New Roman" w:cs="Times New Roman"/>
          <w:sz w:val="28"/>
          <w:szCs w:val="28"/>
        </w:rPr>
        <w:t xml:space="preserve"> Ребята, поможем медведю? </w:t>
      </w:r>
      <w:r w:rsidRPr="006B060B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D70F8B" w:rsidRPr="006B060B" w:rsidRDefault="00506559" w:rsidP="00BA18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>Педагог.</w:t>
      </w:r>
      <w:r w:rsidR="00D70F8B" w:rsidRPr="006B060B">
        <w:rPr>
          <w:rFonts w:ascii="Times New Roman" w:hAnsi="Times New Roman" w:cs="Times New Roman"/>
          <w:sz w:val="28"/>
          <w:szCs w:val="28"/>
        </w:rPr>
        <w:t xml:space="preserve"> Какую дорожку нужно построить для </w:t>
      </w:r>
      <w:r w:rsidRPr="006B060B">
        <w:rPr>
          <w:rFonts w:ascii="Times New Roman" w:hAnsi="Times New Roman" w:cs="Times New Roman"/>
          <w:sz w:val="28"/>
          <w:szCs w:val="28"/>
        </w:rPr>
        <w:t>мишки</w:t>
      </w:r>
      <w:r w:rsidR="00D70F8B" w:rsidRPr="006B060B">
        <w:rPr>
          <w:rFonts w:ascii="Times New Roman" w:hAnsi="Times New Roman" w:cs="Times New Roman"/>
          <w:sz w:val="28"/>
          <w:szCs w:val="28"/>
        </w:rPr>
        <w:t>?</w:t>
      </w:r>
      <w:r w:rsidRPr="006B060B">
        <w:rPr>
          <w:rFonts w:ascii="Times New Roman" w:hAnsi="Times New Roman" w:cs="Times New Roman"/>
          <w:sz w:val="28"/>
          <w:szCs w:val="28"/>
        </w:rPr>
        <w:t xml:space="preserve"> </w:t>
      </w:r>
      <w:r w:rsidR="00D70F8B" w:rsidRPr="006B060B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506559" w:rsidRPr="006B060B" w:rsidRDefault="00506559" w:rsidP="00BA1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>Педагог.</w:t>
      </w:r>
      <w:r w:rsidR="0030131F" w:rsidRPr="006B060B">
        <w:rPr>
          <w:rFonts w:ascii="Times New Roman" w:hAnsi="Times New Roman" w:cs="Times New Roman"/>
          <w:sz w:val="28"/>
          <w:szCs w:val="28"/>
        </w:rPr>
        <w:t xml:space="preserve"> </w:t>
      </w:r>
      <w:r w:rsidR="00D70F8B" w:rsidRPr="006B060B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30131F" w:rsidRPr="006B060B">
        <w:rPr>
          <w:rFonts w:ascii="Times New Roman" w:hAnsi="Times New Roman" w:cs="Times New Roman"/>
          <w:sz w:val="28"/>
          <w:szCs w:val="28"/>
        </w:rPr>
        <w:t>палочки</w:t>
      </w:r>
      <w:r w:rsidR="00D70F8B" w:rsidRPr="006B060B">
        <w:rPr>
          <w:rFonts w:ascii="Times New Roman" w:hAnsi="Times New Roman" w:cs="Times New Roman"/>
          <w:sz w:val="28"/>
          <w:szCs w:val="28"/>
        </w:rPr>
        <w:t xml:space="preserve"> нужно положить </w:t>
      </w:r>
      <w:r w:rsidR="002B76E2" w:rsidRPr="006B060B">
        <w:rPr>
          <w:rFonts w:ascii="Times New Roman" w:hAnsi="Times New Roman" w:cs="Times New Roman"/>
          <w:sz w:val="28"/>
          <w:szCs w:val="28"/>
        </w:rPr>
        <w:t>по-другому</w:t>
      </w:r>
      <w:r w:rsidR="00D70F8B" w:rsidRPr="006B060B">
        <w:rPr>
          <w:rFonts w:ascii="Times New Roman" w:hAnsi="Times New Roman" w:cs="Times New Roman"/>
          <w:sz w:val="28"/>
          <w:szCs w:val="28"/>
        </w:rPr>
        <w:t>. Кто знает как?</w:t>
      </w:r>
      <w:r w:rsidRPr="006B060B">
        <w:rPr>
          <w:rFonts w:ascii="Times New Roman" w:hAnsi="Times New Roman" w:cs="Times New Roman"/>
          <w:sz w:val="28"/>
          <w:szCs w:val="28"/>
        </w:rPr>
        <w:t xml:space="preserve"> Покажите.</w:t>
      </w:r>
    </w:p>
    <w:p w:rsidR="0030131F" w:rsidRPr="006B060B" w:rsidRDefault="00506559" w:rsidP="00BA18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i/>
          <w:sz w:val="28"/>
          <w:szCs w:val="28"/>
        </w:rPr>
        <w:t>Ребенок с мамой кладут палочки по-другому.</w:t>
      </w:r>
    </w:p>
    <w:p w:rsidR="0030131F" w:rsidRPr="006B060B" w:rsidRDefault="00506559" w:rsidP="00BA1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>Педагог.</w:t>
      </w:r>
      <w:r w:rsidR="0030131F" w:rsidRPr="006B060B">
        <w:rPr>
          <w:rFonts w:ascii="Times New Roman" w:hAnsi="Times New Roman" w:cs="Times New Roman"/>
          <w:sz w:val="28"/>
          <w:szCs w:val="28"/>
        </w:rPr>
        <w:t xml:space="preserve"> </w:t>
      </w:r>
      <w:r w:rsidRPr="006B060B">
        <w:rPr>
          <w:rFonts w:ascii="Times New Roman" w:hAnsi="Times New Roman" w:cs="Times New Roman"/>
          <w:sz w:val="28"/>
          <w:szCs w:val="28"/>
        </w:rPr>
        <w:t>Давайте строить широкую дорожку для медведя.</w:t>
      </w:r>
    </w:p>
    <w:p w:rsidR="0030131F" w:rsidRPr="006B060B" w:rsidRDefault="0030131F" w:rsidP="00BA18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060B">
        <w:rPr>
          <w:rFonts w:ascii="Times New Roman" w:hAnsi="Times New Roman" w:cs="Times New Roman"/>
          <w:b/>
          <w:sz w:val="28"/>
          <w:szCs w:val="28"/>
          <w:u w:val="single"/>
        </w:rPr>
        <w:t>Конструирование из палочек «Широкая дорожка</w:t>
      </w:r>
      <w:r w:rsidR="004C2E9E" w:rsidRPr="006B060B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медведя</w:t>
      </w:r>
      <w:r w:rsidRPr="006B060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6B7C1E" w:rsidRPr="006B060B">
        <w:rPr>
          <w:rFonts w:ascii="Times New Roman" w:hAnsi="Times New Roman" w:cs="Times New Roman"/>
          <w:b/>
          <w:sz w:val="28"/>
          <w:szCs w:val="28"/>
          <w:u w:val="single"/>
        </w:rPr>
        <w:t xml:space="preserve"> (музыкальное сопровождение).</w:t>
      </w:r>
    </w:p>
    <w:p w:rsidR="00CC1046" w:rsidRPr="006B060B" w:rsidRDefault="000541BE" w:rsidP="00BA18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i/>
          <w:sz w:val="28"/>
          <w:szCs w:val="28"/>
        </w:rPr>
        <w:t>Д</w:t>
      </w:r>
      <w:r w:rsidR="0030131F" w:rsidRPr="006B060B">
        <w:rPr>
          <w:rFonts w:ascii="Times New Roman" w:hAnsi="Times New Roman" w:cs="Times New Roman"/>
          <w:i/>
          <w:sz w:val="28"/>
          <w:szCs w:val="28"/>
        </w:rPr>
        <w:t xml:space="preserve">ети и родители </w:t>
      </w:r>
      <w:r w:rsidRPr="006B060B">
        <w:rPr>
          <w:rFonts w:ascii="Times New Roman" w:hAnsi="Times New Roman" w:cs="Times New Roman"/>
          <w:i/>
          <w:sz w:val="28"/>
          <w:szCs w:val="28"/>
        </w:rPr>
        <w:t>выкладывают из палочек широкую дорожку.</w:t>
      </w:r>
    </w:p>
    <w:p w:rsidR="00CC1046" w:rsidRPr="006B060B" w:rsidRDefault="00562AA6" w:rsidP="00BA1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>Медведь.</w:t>
      </w:r>
      <w:r w:rsidR="00CC1046" w:rsidRPr="006B060B">
        <w:rPr>
          <w:rFonts w:ascii="Times New Roman" w:hAnsi="Times New Roman" w:cs="Times New Roman"/>
          <w:sz w:val="28"/>
          <w:szCs w:val="28"/>
        </w:rPr>
        <w:t xml:space="preserve"> Спасибо вам ребята!</w:t>
      </w:r>
      <w:r w:rsidR="000541BE" w:rsidRPr="006B060B">
        <w:rPr>
          <w:rFonts w:ascii="Times New Roman" w:hAnsi="Times New Roman" w:cs="Times New Roman"/>
          <w:sz w:val="28"/>
          <w:szCs w:val="28"/>
        </w:rPr>
        <w:t xml:space="preserve"> Уж по такой широкой дорожке я точно дойду до теремочка.</w:t>
      </w:r>
    </w:p>
    <w:p w:rsidR="00CC1046" w:rsidRPr="006B060B" w:rsidRDefault="000541BE" w:rsidP="00BA1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>Педагог.</w:t>
      </w:r>
      <w:r w:rsidRPr="006B060B">
        <w:rPr>
          <w:rFonts w:ascii="Times New Roman" w:hAnsi="Times New Roman" w:cs="Times New Roman"/>
          <w:sz w:val="28"/>
          <w:szCs w:val="28"/>
        </w:rPr>
        <w:t xml:space="preserve"> </w:t>
      </w:r>
      <w:r w:rsidR="00CC1046" w:rsidRPr="006B060B">
        <w:rPr>
          <w:rFonts w:ascii="Times New Roman" w:hAnsi="Times New Roman" w:cs="Times New Roman"/>
          <w:sz w:val="28"/>
          <w:szCs w:val="28"/>
        </w:rPr>
        <w:t>П</w:t>
      </w:r>
      <w:r w:rsidR="00D70F8B" w:rsidRPr="006B060B">
        <w:rPr>
          <w:rFonts w:ascii="Times New Roman" w:hAnsi="Times New Roman" w:cs="Times New Roman"/>
          <w:sz w:val="28"/>
          <w:szCs w:val="28"/>
        </w:rPr>
        <w:t xml:space="preserve">ошел медведь по широкой дорожке </w:t>
      </w:r>
      <w:r w:rsidR="00CC1046" w:rsidRPr="006B060B">
        <w:rPr>
          <w:rFonts w:ascii="Times New Roman" w:hAnsi="Times New Roman" w:cs="Times New Roman"/>
          <w:sz w:val="28"/>
          <w:szCs w:val="28"/>
        </w:rPr>
        <w:t>к теремочку.</w:t>
      </w:r>
    </w:p>
    <w:p w:rsidR="00562AA6" w:rsidRPr="006B060B" w:rsidRDefault="00562AA6" w:rsidP="00BA18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i/>
          <w:sz w:val="28"/>
          <w:szCs w:val="28"/>
        </w:rPr>
        <w:t>Педагог «ведет» игрушку-медведя по дорожке к теремочку.</w:t>
      </w:r>
    </w:p>
    <w:p w:rsidR="00D70F8B" w:rsidRPr="006B060B" w:rsidRDefault="00562AA6" w:rsidP="00BA1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>Медведь.</w:t>
      </w:r>
      <w:r w:rsidRPr="006B060B">
        <w:rPr>
          <w:rFonts w:ascii="Times New Roman" w:hAnsi="Times New Roman" w:cs="Times New Roman"/>
          <w:sz w:val="28"/>
          <w:szCs w:val="28"/>
        </w:rPr>
        <w:t xml:space="preserve"> </w:t>
      </w:r>
      <w:r w:rsidR="00D70F8B" w:rsidRPr="006B060B">
        <w:rPr>
          <w:rFonts w:ascii="Times New Roman" w:hAnsi="Times New Roman" w:cs="Times New Roman"/>
          <w:sz w:val="28"/>
          <w:szCs w:val="28"/>
        </w:rPr>
        <w:t>Тук-тук-тук, пустите меня в теремок.</w:t>
      </w:r>
    </w:p>
    <w:p w:rsidR="00D70F8B" w:rsidRPr="006B060B" w:rsidRDefault="000541BE" w:rsidP="00BA1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>Педагог.</w:t>
      </w:r>
      <w:r w:rsidRPr="006B060B">
        <w:rPr>
          <w:rFonts w:ascii="Times New Roman" w:hAnsi="Times New Roman" w:cs="Times New Roman"/>
          <w:sz w:val="28"/>
          <w:szCs w:val="28"/>
        </w:rPr>
        <w:t xml:space="preserve"> </w:t>
      </w:r>
      <w:r w:rsidR="00D70F8B" w:rsidRPr="006B060B">
        <w:rPr>
          <w:rFonts w:ascii="Times New Roman" w:hAnsi="Times New Roman" w:cs="Times New Roman"/>
          <w:sz w:val="28"/>
          <w:szCs w:val="28"/>
        </w:rPr>
        <w:t>Заходи - пригласили его звери.</w:t>
      </w:r>
      <w:r w:rsidR="003F6EFE" w:rsidRPr="006B060B">
        <w:rPr>
          <w:rFonts w:ascii="Times New Roman" w:hAnsi="Times New Roman" w:cs="Times New Roman"/>
          <w:sz w:val="28"/>
          <w:szCs w:val="28"/>
        </w:rPr>
        <w:t xml:space="preserve"> А медведь п</w:t>
      </w:r>
      <w:r w:rsidR="00D70F8B" w:rsidRPr="006B060B">
        <w:rPr>
          <w:rFonts w:ascii="Times New Roman" w:hAnsi="Times New Roman" w:cs="Times New Roman"/>
          <w:sz w:val="28"/>
          <w:szCs w:val="28"/>
        </w:rPr>
        <w:t>олез на крышу и сломал ее.</w:t>
      </w:r>
    </w:p>
    <w:p w:rsidR="003F6EFE" w:rsidRPr="006B060B" w:rsidRDefault="003F6EFE" w:rsidP="00BA18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i/>
          <w:sz w:val="28"/>
          <w:szCs w:val="28"/>
        </w:rPr>
        <w:t>Педагог имитирует действия с игрушкой-медведем.</w:t>
      </w:r>
    </w:p>
    <w:p w:rsidR="00D70F8B" w:rsidRPr="006B060B" w:rsidRDefault="000541BE" w:rsidP="00BA1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>Педагог.</w:t>
      </w:r>
      <w:r w:rsidR="00D70F8B" w:rsidRPr="006B060B">
        <w:rPr>
          <w:rFonts w:ascii="Times New Roman" w:hAnsi="Times New Roman" w:cs="Times New Roman"/>
          <w:sz w:val="28"/>
          <w:szCs w:val="28"/>
        </w:rPr>
        <w:t xml:space="preserve"> Что же ты </w:t>
      </w:r>
      <w:r w:rsidR="003F6EFE" w:rsidRPr="006B060B">
        <w:rPr>
          <w:rFonts w:ascii="Times New Roman" w:hAnsi="Times New Roman" w:cs="Times New Roman"/>
          <w:sz w:val="28"/>
          <w:szCs w:val="28"/>
        </w:rPr>
        <w:t>М</w:t>
      </w:r>
      <w:r w:rsidR="00D70F8B" w:rsidRPr="006B060B">
        <w:rPr>
          <w:rFonts w:ascii="Times New Roman" w:hAnsi="Times New Roman" w:cs="Times New Roman"/>
          <w:sz w:val="28"/>
          <w:szCs w:val="28"/>
        </w:rPr>
        <w:t>иша на крышу полез? Нужно в дверь заходить</w:t>
      </w:r>
      <w:r w:rsidR="00C1507F" w:rsidRPr="006B060B">
        <w:rPr>
          <w:rFonts w:ascii="Times New Roman" w:hAnsi="Times New Roman" w:cs="Times New Roman"/>
          <w:sz w:val="28"/>
          <w:szCs w:val="28"/>
        </w:rPr>
        <w:t>, теремок большой, и для тебя место найдется</w:t>
      </w:r>
      <w:r w:rsidR="00D70F8B" w:rsidRPr="006B060B">
        <w:rPr>
          <w:rFonts w:ascii="Times New Roman" w:hAnsi="Times New Roman" w:cs="Times New Roman"/>
          <w:sz w:val="28"/>
          <w:szCs w:val="28"/>
        </w:rPr>
        <w:t>.</w:t>
      </w:r>
    </w:p>
    <w:p w:rsidR="00D70F8B" w:rsidRPr="006B060B" w:rsidRDefault="00562AA6" w:rsidP="00BA1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 xml:space="preserve">Медведь. </w:t>
      </w:r>
      <w:r w:rsidR="00C1507F" w:rsidRPr="006B060B">
        <w:rPr>
          <w:rFonts w:ascii="Times New Roman" w:hAnsi="Times New Roman" w:cs="Times New Roman"/>
          <w:sz w:val="28"/>
          <w:szCs w:val="28"/>
        </w:rPr>
        <w:t xml:space="preserve">А я не знал. </w:t>
      </w:r>
      <w:r w:rsidR="00D70F8B" w:rsidRPr="006B060B">
        <w:rPr>
          <w:rFonts w:ascii="Times New Roman" w:hAnsi="Times New Roman" w:cs="Times New Roman"/>
          <w:sz w:val="28"/>
          <w:szCs w:val="28"/>
        </w:rPr>
        <w:t xml:space="preserve">Просите меня, </w:t>
      </w:r>
      <w:r w:rsidR="003F6EFE" w:rsidRPr="006B060B">
        <w:rPr>
          <w:rFonts w:ascii="Times New Roman" w:hAnsi="Times New Roman" w:cs="Times New Roman"/>
          <w:sz w:val="28"/>
          <w:szCs w:val="28"/>
        </w:rPr>
        <w:t xml:space="preserve">пожалуйста, </w:t>
      </w:r>
      <w:r w:rsidR="00D70F8B" w:rsidRPr="006B060B">
        <w:rPr>
          <w:rFonts w:ascii="Times New Roman" w:hAnsi="Times New Roman" w:cs="Times New Roman"/>
          <w:sz w:val="28"/>
          <w:szCs w:val="28"/>
        </w:rPr>
        <w:t xml:space="preserve">я сейчас </w:t>
      </w:r>
      <w:r w:rsidR="00C030A7" w:rsidRPr="006B060B">
        <w:rPr>
          <w:rFonts w:ascii="Times New Roman" w:hAnsi="Times New Roman" w:cs="Times New Roman"/>
          <w:sz w:val="28"/>
          <w:szCs w:val="28"/>
        </w:rPr>
        <w:t>постараюсь</w:t>
      </w:r>
      <w:r w:rsidR="00D70F8B" w:rsidRPr="006B060B">
        <w:rPr>
          <w:rFonts w:ascii="Times New Roman" w:hAnsi="Times New Roman" w:cs="Times New Roman"/>
          <w:sz w:val="28"/>
          <w:szCs w:val="28"/>
        </w:rPr>
        <w:t xml:space="preserve"> </w:t>
      </w:r>
      <w:r w:rsidR="00C030A7" w:rsidRPr="006B060B">
        <w:rPr>
          <w:rFonts w:ascii="Times New Roman" w:hAnsi="Times New Roman" w:cs="Times New Roman"/>
          <w:sz w:val="28"/>
          <w:szCs w:val="28"/>
        </w:rPr>
        <w:t>все исправить</w:t>
      </w:r>
      <w:r w:rsidR="00D70F8B" w:rsidRPr="006B060B">
        <w:rPr>
          <w:rFonts w:ascii="Times New Roman" w:hAnsi="Times New Roman" w:cs="Times New Roman"/>
          <w:sz w:val="28"/>
          <w:szCs w:val="28"/>
        </w:rPr>
        <w:t>.</w:t>
      </w:r>
    </w:p>
    <w:p w:rsidR="00C030A7" w:rsidRPr="006B060B" w:rsidRDefault="00C030A7" w:rsidP="00BA1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>Педагог.</w:t>
      </w:r>
      <w:r w:rsidR="004C2E9E" w:rsidRPr="006B060B">
        <w:rPr>
          <w:rFonts w:ascii="Times New Roman" w:hAnsi="Times New Roman" w:cs="Times New Roman"/>
          <w:sz w:val="28"/>
          <w:szCs w:val="28"/>
        </w:rPr>
        <w:t xml:space="preserve"> Ребята, помогите</w:t>
      </w:r>
      <w:r w:rsidRPr="006B060B">
        <w:rPr>
          <w:rFonts w:ascii="Times New Roman" w:hAnsi="Times New Roman" w:cs="Times New Roman"/>
          <w:sz w:val="28"/>
          <w:szCs w:val="28"/>
        </w:rPr>
        <w:t>, пожалуйста, медведю починить теремок.</w:t>
      </w:r>
    </w:p>
    <w:p w:rsidR="00D70F8B" w:rsidRPr="006B060B" w:rsidRDefault="00C030A7" w:rsidP="00BA18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i/>
          <w:sz w:val="28"/>
          <w:szCs w:val="28"/>
        </w:rPr>
        <w:t>«Медведь» и дети «строят» новый теремок и сажаю</w:t>
      </w:r>
      <w:r w:rsidR="003F6EFE" w:rsidRPr="006B060B">
        <w:rPr>
          <w:rFonts w:ascii="Times New Roman" w:hAnsi="Times New Roman" w:cs="Times New Roman"/>
          <w:i/>
          <w:sz w:val="28"/>
          <w:szCs w:val="28"/>
        </w:rPr>
        <w:t>т игрушку</w:t>
      </w:r>
      <w:r w:rsidRPr="006B060B">
        <w:rPr>
          <w:rFonts w:ascii="Times New Roman" w:hAnsi="Times New Roman" w:cs="Times New Roman"/>
          <w:i/>
          <w:sz w:val="28"/>
          <w:szCs w:val="28"/>
        </w:rPr>
        <w:t>-медведя</w:t>
      </w:r>
      <w:r w:rsidR="003F6EFE" w:rsidRPr="006B060B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Pr="006B060B">
        <w:rPr>
          <w:rFonts w:ascii="Times New Roman" w:hAnsi="Times New Roman" w:cs="Times New Roman"/>
          <w:i/>
          <w:sz w:val="28"/>
          <w:szCs w:val="28"/>
        </w:rPr>
        <w:t>домик</w:t>
      </w:r>
      <w:r w:rsidR="003F6EFE" w:rsidRPr="006B060B">
        <w:rPr>
          <w:rFonts w:ascii="Times New Roman" w:hAnsi="Times New Roman" w:cs="Times New Roman"/>
          <w:i/>
          <w:sz w:val="28"/>
          <w:szCs w:val="28"/>
        </w:rPr>
        <w:t>.</w:t>
      </w:r>
    </w:p>
    <w:p w:rsidR="00C1507F" w:rsidRPr="006B060B" w:rsidRDefault="000541BE" w:rsidP="00BA1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>Педагог.</w:t>
      </w:r>
      <w:r w:rsidR="00C1507F" w:rsidRPr="006B060B">
        <w:rPr>
          <w:rFonts w:ascii="Times New Roman" w:hAnsi="Times New Roman" w:cs="Times New Roman"/>
          <w:sz w:val="28"/>
          <w:szCs w:val="28"/>
        </w:rPr>
        <w:t xml:space="preserve"> </w:t>
      </w:r>
      <w:r w:rsidR="003F6EFE" w:rsidRPr="006B060B">
        <w:rPr>
          <w:rFonts w:ascii="Times New Roman" w:hAnsi="Times New Roman" w:cs="Times New Roman"/>
          <w:sz w:val="28"/>
          <w:szCs w:val="28"/>
        </w:rPr>
        <w:t xml:space="preserve">Вот теперь порядок. Стал теремок как новый – и крыша, и стены, все на месте. </w:t>
      </w:r>
      <w:r w:rsidR="00C1507F" w:rsidRPr="006B060B">
        <w:rPr>
          <w:rFonts w:ascii="Times New Roman" w:hAnsi="Times New Roman" w:cs="Times New Roman"/>
          <w:sz w:val="28"/>
          <w:szCs w:val="28"/>
        </w:rPr>
        <w:t>Обрадовались звери, стали петь и плясать и вас, ребята на танец приглашают.</w:t>
      </w:r>
    </w:p>
    <w:p w:rsidR="004C2E9E" w:rsidRPr="006B060B" w:rsidRDefault="004C2E9E" w:rsidP="004B403F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</w:p>
    <w:p w:rsidR="00E30023" w:rsidRPr="006B060B" w:rsidRDefault="00E30023" w:rsidP="004C2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i/>
          <w:sz w:val="28"/>
          <w:szCs w:val="28"/>
        </w:rPr>
        <w:t>Дети и родители встают в хоровод.</w:t>
      </w:r>
    </w:p>
    <w:p w:rsidR="004C2E9E" w:rsidRPr="006B060B" w:rsidRDefault="00C1507F" w:rsidP="004C2E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060B">
        <w:rPr>
          <w:rFonts w:ascii="Times New Roman" w:hAnsi="Times New Roman" w:cs="Times New Roman"/>
          <w:b/>
          <w:sz w:val="28"/>
          <w:szCs w:val="28"/>
          <w:u w:val="single"/>
        </w:rPr>
        <w:t>Танец «Шире круг»</w:t>
      </w:r>
      <w:r w:rsidR="004C2E9E" w:rsidRPr="006B060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C975AA" w:rsidRPr="006B060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E03E7" w:rsidRPr="006B060B" w:rsidRDefault="00E30023" w:rsidP="004C2E9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i/>
          <w:sz w:val="28"/>
          <w:szCs w:val="28"/>
        </w:rPr>
        <w:t>Д</w:t>
      </w:r>
      <w:r w:rsidR="006E03E7" w:rsidRPr="006B060B">
        <w:rPr>
          <w:rFonts w:ascii="Times New Roman" w:hAnsi="Times New Roman" w:cs="Times New Roman"/>
          <w:i/>
          <w:sz w:val="28"/>
          <w:szCs w:val="28"/>
        </w:rPr>
        <w:t>е</w:t>
      </w:r>
      <w:r w:rsidRPr="006B060B">
        <w:rPr>
          <w:rFonts w:ascii="Times New Roman" w:hAnsi="Times New Roman" w:cs="Times New Roman"/>
          <w:i/>
          <w:sz w:val="28"/>
          <w:szCs w:val="28"/>
        </w:rPr>
        <w:t>ти и родители садятся на стулья.</w:t>
      </w:r>
    </w:p>
    <w:p w:rsidR="004C2E9E" w:rsidRPr="006B060B" w:rsidRDefault="004C2E9E" w:rsidP="00155A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60B" w:rsidRDefault="006B060B" w:rsidP="00155A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62D" w:rsidRPr="006B060B" w:rsidRDefault="000C262D" w:rsidP="00155A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B060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="004C2E9E" w:rsidRPr="006B060B">
        <w:rPr>
          <w:rFonts w:ascii="Times New Roman" w:hAnsi="Times New Roman" w:cs="Times New Roman"/>
          <w:b/>
          <w:sz w:val="28"/>
          <w:szCs w:val="28"/>
        </w:rPr>
        <w:t xml:space="preserve">  часть</w:t>
      </w:r>
      <w:proofErr w:type="gramEnd"/>
    </w:p>
    <w:p w:rsidR="004C2E9E" w:rsidRPr="006B060B" w:rsidRDefault="004C2E9E" w:rsidP="00155A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CF2" w:rsidRPr="006B060B" w:rsidRDefault="00C22CF2" w:rsidP="00BA18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060B">
        <w:rPr>
          <w:rFonts w:ascii="Times New Roman" w:hAnsi="Times New Roman" w:cs="Times New Roman"/>
          <w:b/>
          <w:sz w:val="28"/>
          <w:szCs w:val="28"/>
          <w:u w:val="single"/>
        </w:rPr>
        <w:t>Диалог педагога с детьми и родителями по содержанию занятия.</w:t>
      </w:r>
    </w:p>
    <w:p w:rsidR="006E03E7" w:rsidRPr="006B060B" w:rsidRDefault="00E30023" w:rsidP="00BA18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>Педагог.</w:t>
      </w:r>
      <w:r w:rsidRPr="006B060B">
        <w:rPr>
          <w:rFonts w:ascii="Times New Roman" w:hAnsi="Times New Roman" w:cs="Times New Roman"/>
          <w:sz w:val="28"/>
          <w:szCs w:val="28"/>
        </w:rPr>
        <w:t xml:space="preserve"> </w:t>
      </w:r>
      <w:r w:rsidR="006E03E7" w:rsidRPr="006B060B">
        <w:rPr>
          <w:rFonts w:ascii="Times New Roman" w:hAnsi="Times New Roman" w:cs="Times New Roman"/>
          <w:sz w:val="28"/>
          <w:szCs w:val="28"/>
        </w:rPr>
        <w:t>Ребята, понравилась вам сказка?</w:t>
      </w:r>
      <w:r w:rsidR="007B4CC5" w:rsidRPr="006B060B">
        <w:rPr>
          <w:rFonts w:ascii="Times New Roman" w:hAnsi="Times New Roman" w:cs="Times New Roman"/>
          <w:sz w:val="28"/>
          <w:szCs w:val="28"/>
        </w:rPr>
        <w:t xml:space="preserve"> </w:t>
      </w:r>
      <w:r w:rsidR="006E03E7" w:rsidRPr="006B060B">
        <w:rPr>
          <w:rFonts w:ascii="Times New Roman" w:hAnsi="Times New Roman" w:cs="Times New Roman"/>
          <w:sz w:val="28"/>
          <w:szCs w:val="28"/>
        </w:rPr>
        <w:t>А как сказка называется?</w:t>
      </w:r>
      <w:r w:rsidR="007B4CC5" w:rsidRPr="006B060B">
        <w:rPr>
          <w:rFonts w:ascii="Times New Roman" w:hAnsi="Times New Roman" w:cs="Times New Roman"/>
          <w:sz w:val="28"/>
          <w:szCs w:val="28"/>
        </w:rPr>
        <w:t xml:space="preserve"> </w:t>
      </w:r>
      <w:r w:rsidR="004B403F" w:rsidRPr="006B060B">
        <w:rPr>
          <w:rFonts w:ascii="Times New Roman" w:hAnsi="Times New Roman" w:cs="Times New Roman"/>
          <w:sz w:val="28"/>
          <w:szCs w:val="28"/>
        </w:rPr>
        <w:t>Кто в теремочке живет? Как помогли мышке до теремка дойти?</w:t>
      </w:r>
      <w:r w:rsidR="004B403F" w:rsidRPr="006B06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403F" w:rsidRPr="006B060B">
        <w:rPr>
          <w:rFonts w:ascii="Times New Roman" w:hAnsi="Times New Roman" w:cs="Times New Roman"/>
          <w:sz w:val="28"/>
          <w:szCs w:val="28"/>
        </w:rPr>
        <w:t>А что построили для лягушки, чтобы она прискакала в теремок?</w:t>
      </w:r>
      <w:r w:rsidR="004B403F" w:rsidRPr="006B06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403F" w:rsidRPr="006B060B">
        <w:rPr>
          <w:rFonts w:ascii="Times New Roman" w:hAnsi="Times New Roman" w:cs="Times New Roman"/>
          <w:sz w:val="28"/>
          <w:szCs w:val="28"/>
        </w:rPr>
        <w:t xml:space="preserve">Как помогли зайчику? Что строили для лисички? Какую дорожку построили для волка? А по какой дорожке медведь пришел в теремок? </w:t>
      </w:r>
      <w:r w:rsidR="006E03E7" w:rsidRPr="006B060B">
        <w:rPr>
          <w:rFonts w:ascii="Times New Roman" w:hAnsi="Times New Roman" w:cs="Times New Roman"/>
          <w:sz w:val="28"/>
          <w:szCs w:val="28"/>
        </w:rPr>
        <w:t>(</w:t>
      </w:r>
      <w:r w:rsidR="006E03E7" w:rsidRPr="006B060B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A14934" w:rsidRPr="006B060B">
        <w:rPr>
          <w:rFonts w:ascii="Times New Roman" w:hAnsi="Times New Roman" w:cs="Times New Roman"/>
          <w:i/>
          <w:sz w:val="28"/>
          <w:szCs w:val="28"/>
        </w:rPr>
        <w:t xml:space="preserve"> и родителей</w:t>
      </w:r>
      <w:r w:rsidR="006E03E7" w:rsidRPr="006B060B">
        <w:rPr>
          <w:rFonts w:ascii="Times New Roman" w:hAnsi="Times New Roman" w:cs="Times New Roman"/>
          <w:i/>
          <w:sz w:val="28"/>
          <w:szCs w:val="28"/>
        </w:rPr>
        <w:t>)</w:t>
      </w:r>
    </w:p>
    <w:p w:rsidR="00283B72" w:rsidRPr="006B060B" w:rsidRDefault="00E30023" w:rsidP="00BA1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>Педагог.</w:t>
      </w:r>
      <w:r w:rsidRPr="006B060B">
        <w:rPr>
          <w:rFonts w:ascii="Times New Roman" w:hAnsi="Times New Roman" w:cs="Times New Roman"/>
          <w:sz w:val="28"/>
          <w:szCs w:val="28"/>
        </w:rPr>
        <w:t xml:space="preserve"> </w:t>
      </w:r>
      <w:r w:rsidR="00283B72" w:rsidRPr="006B060B">
        <w:rPr>
          <w:rFonts w:ascii="Times New Roman" w:hAnsi="Times New Roman" w:cs="Times New Roman"/>
          <w:sz w:val="28"/>
          <w:szCs w:val="28"/>
        </w:rPr>
        <w:t xml:space="preserve">Вот как много зверей в теремочке живет, </w:t>
      </w:r>
      <w:r w:rsidR="004A6F8B" w:rsidRPr="006B060B">
        <w:rPr>
          <w:rFonts w:ascii="Times New Roman" w:hAnsi="Times New Roman" w:cs="Times New Roman"/>
          <w:sz w:val="28"/>
          <w:szCs w:val="28"/>
        </w:rPr>
        <w:t>живут они дружно, не ссорятся, друг другу помогают. В</w:t>
      </w:r>
      <w:r w:rsidR="00283B72" w:rsidRPr="006B060B">
        <w:rPr>
          <w:rFonts w:ascii="Times New Roman" w:hAnsi="Times New Roman" w:cs="Times New Roman"/>
          <w:sz w:val="28"/>
          <w:szCs w:val="28"/>
        </w:rPr>
        <w:t xml:space="preserve">сем </w:t>
      </w:r>
      <w:r w:rsidR="007B4CC5" w:rsidRPr="006B060B">
        <w:rPr>
          <w:rFonts w:ascii="Times New Roman" w:hAnsi="Times New Roman" w:cs="Times New Roman"/>
          <w:sz w:val="28"/>
          <w:szCs w:val="28"/>
        </w:rPr>
        <w:t xml:space="preserve">в теремочке </w:t>
      </w:r>
      <w:r w:rsidR="00283B72" w:rsidRPr="006B060B">
        <w:rPr>
          <w:rFonts w:ascii="Times New Roman" w:hAnsi="Times New Roman" w:cs="Times New Roman"/>
          <w:sz w:val="28"/>
          <w:szCs w:val="28"/>
        </w:rPr>
        <w:t xml:space="preserve">место нашлось. </w:t>
      </w:r>
    </w:p>
    <w:p w:rsidR="004C2E9E" w:rsidRPr="006B060B" w:rsidRDefault="00E30023" w:rsidP="00BA1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0B">
        <w:rPr>
          <w:rFonts w:ascii="Times New Roman" w:hAnsi="Times New Roman" w:cs="Times New Roman"/>
          <w:b/>
          <w:sz w:val="28"/>
          <w:szCs w:val="28"/>
        </w:rPr>
        <w:t>Педагог.</w:t>
      </w:r>
      <w:r w:rsidRPr="006B060B">
        <w:rPr>
          <w:rFonts w:ascii="Times New Roman" w:hAnsi="Times New Roman" w:cs="Times New Roman"/>
          <w:sz w:val="28"/>
          <w:szCs w:val="28"/>
        </w:rPr>
        <w:t xml:space="preserve"> </w:t>
      </w:r>
      <w:r w:rsidR="00283B72" w:rsidRPr="006B060B">
        <w:rPr>
          <w:rFonts w:ascii="Times New Roman" w:hAnsi="Times New Roman" w:cs="Times New Roman"/>
          <w:sz w:val="28"/>
          <w:szCs w:val="28"/>
        </w:rPr>
        <w:t>Вот и сказке конец, а кто слушал молодец. И вы, ребята, молодцы!</w:t>
      </w:r>
      <w:r w:rsidR="006E03E7" w:rsidRPr="006B060B">
        <w:rPr>
          <w:rFonts w:ascii="Times New Roman" w:hAnsi="Times New Roman" w:cs="Times New Roman"/>
          <w:sz w:val="28"/>
          <w:szCs w:val="28"/>
        </w:rPr>
        <w:t xml:space="preserve"> Всем </w:t>
      </w:r>
      <w:proofErr w:type="gramStart"/>
      <w:r w:rsidR="006E03E7" w:rsidRPr="006B060B">
        <w:rPr>
          <w:rFonts w:ascii="Times New Roman" w:hAnsi="Times New Roman" w:cs="Times New Roman"/>
          <w:sz w:val="28"/>
          <w:szCs w:val="28"/>
        </w:rPr>
        <w:t>зверятам</w:t>
      </w:r>
      <w:proofErr w:type="gramEnd"/>
      <w:r w:rsidR="006E03E7" w:rsidRPr="006B060B">
        <w:rPr>
          <w:rFonts w:ascii="Times New Roman" w:hAnsi="Times New Roman" w:cs="Times New Roman"/>
          <w:sz w:val="28"/>
          <w:szCs w:val="28"/>
        </w:rPr>
        <w:t xml:space="preserve"> помогли</w:t>
      </w:r>
      <w:r w:rsidR="00283B72" w:rsidRPr="006B060B">
        <w:rPr>
          <w:rFonts w:ascii="Times New Roman" w:hAnsi="Times New Roman" w:cs="Times New Roman"/>
          <w:sz w:val="28"/>
          <w:szCs w:val="28"/>
        </w:rPr>
        <w:t xml:space="preserve"> до теремочка дойти. Спасибо!</w:t>
      </w:r>
    </w:p>
    <w:p w:rsidR="006E03E7" w:rsidRPr="006B060B" w:rsidRDefault="003D794D" w:rsidP="00BA18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060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B4CC5" w:rsidRPr="006B060B">
        <w:rPr>
          <w:rFonts w:ascii="Times New Roman" w:hAnsi="Times New Roman" w:cs="Times New Roman"/>
          <w:b/>
          <w:sz w:val="28"/>
          <w:szCs w:val="28"/>
          <w:u w:val="single"/>
        </w:rPr>
        <w:t>Дети с родителями уходят под музыку</w:t>
      </w:r>
      <w:r w:rsidR="00394A87" w:rsidRPr="006B060B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Улыбка»</w:t>
      </w:r>
      <w:r w:rsidR="007B4CC5" w:rsidRPr="006B060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sectPr w:rsidR="006E03E7" w:rsidRPr="006B060B" w:rsidSect="00C13A49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937" w:rsidRDefault="00251937" w:rsidP="00C13A49">
      <w:pPr>
        <w:spacing w:after="0" w:line="240" w:lineRule="auto"/>
      </w:pPr>
      <w:r>
        <w:separator/>
      </w:r>
    </w:p>
  </w:endnote>
  <w:endnote w:type="continuationSeparator" w:id="0">
    <w:p w:rsidR="00251937" w:rsidRDefault="00251937" w:rsidP="00C13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43891"/>
      <w:docPartObj>
        <w:docPartGallery w:val="Page Numbers (Bottom of Page)"/>
        <w:docPartUnique/>
      </w:docPartObj>
    </w:sdtPr>
    <w:sdtContent>
      <w:p w:rsidR="00C02DD2" w:rsidRDefault="005136A4">
        <w:pPr>
          <w:pStyle w:val="a6"/>
          <w:jc w:val="center"/>
        </w:pPr>
        <w:fldSimple w:instr=" PAGE   \* MERGEFORMAT ">
          <w:r w:rsidR="0024618A">
            <w:rPr>
              <w:noProof/>
            </w:rPr>
            <w:t>2</w:t>
          </w:r>
        </w:fldSimple>
      </w:p>
    </w:sdtContent>
  </w:sdt>
  <w:p w:rsidR="00C02DD2" w:rsidRDefault="00C02DD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937" w:rsidRDefault="00251937" w:rsidP="00C13A49">
      <w:pPr>
        <w:spacing w:after="0" w:line="240" w:lineRule="auto"/>
      </w:pPr>
      <w:r>
        <w:separator/>
      </w:r>
    </w:p>
  </w:footnote>
  <w:footnote w:type="continuationSeparator" w:id="0">
    <w:p w:rsidR="00251937" w:rsidRDefault="00251937" w:rsidP="00C13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DD2" w:rsidRPr="0024618A" w:rsidRDefault="0024618A">
    <w:pPr>
      <w:pStyle w:val="a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Конспект «Теремок»                                                                                                 </w:t>
    </w:r>
    <w:proofErr w:type="spellStart"/>
    <w:r>
      <w:rPr>
        <w:rFonts w:ascii="Times New Roman" w:hAnsi="Times New Roman" w:cs="Times New Roman"/>
      </w:rPr>
      <w:t>муз</w:t>
    </w:r>
    <w:proofErr w:type="gramStart"/>
    <w:r>
      <w:rPr>
        <w:rFonts w:ascii="Times New Roman" w:hAnsi="Times New Roman" w:cs="Times New Roman"/>
      </w:rPr>
      <w:t>.р</w:t>
    </w:r>
    <w:proofErr w:type="gramEnd"/>
    <w:r>
      <w:rPr>
        <w:rFonts w:ascii="Times New Roman" w:hAnsi="Times New Roman" w:cs="Times New Roman"/>
      </w:rPr>
      <w:t>уководитель</w:t>
    </w:r>
    <w:proofErr w:type="spellEnd"/>
    <w:r>
      <w:rPr>
        <w:rFonts w:ascii="Times New Roman" w:hAnsi="Times New Roman" w:cs="Times New Roman"/>
      </w:rPr>
      <w:t xml:space="preserve"> </w:t>
    </w:r>
    <w:proofErr w:type="spellStart"/>
    <w:r>
      <w:rPr>
        <w:rFonts w:ascii="Times New Roman" w:hAnsi="Times New Roman" w:cs="Times New Roman"/>
      </w:rPr>
      <w:t>Бочтарева</w:t>
    </w:r>
    <w:proofErr w:type="spellEnd"/>
    <w:r>
      <w:rPr>
        <w:rFonts w:ascii="Times New Roman" w:hAnsi="Times New Roman" w:cs="Times New Roman"/>
      </w:rPr>
      <w:t xml:space="preserve"> А.Л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83067EED0FC8421BB64BB49D7D9EF797"/>
      </w:placeholder>
      <w:temporary/>
      <w:showingPlcHdr/>
    </w:sdtPr>
    <w:sdtContent>
      <w:p w:rsidR="0024618A" w:rsidRDefault="0024618A">
        <w:pPr>
          <w:pStyle w:val="a4"/>
        </w:pPr>
        <w:r>
          <w:t>[Введите текст]</w:t>
        </w:r>
      </w:p>
    </w:sdtContent>
  </w:sdt>
  <w:p w:rsidR="00C02DD2" w:rsidRDefault="00C02DD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2BE"/>
    <w:multiLevelType w:val="hybridMultilevel"/>
    <w:tmpl w:val="49968C4E"/>
    <w:lvl w:ilvl="0" w:tplc="76562F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94D85"/>
    <w:multiLevelType w:val="hybridMultilevel"/>
    <w:tmpl w:val="2AD6C8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</w:lvl>
  </w:abstractNum>
  <w:abstractNum w:abstractNumId="2">
    <w:nsid w:val="05EF4C0C"/>
    <w:multiLevelType w:val="hybridMultilevel"/>
    <w:tmpl w:val="AF942C90"/>
    <w:lvl w:ilvl="0" w:tplc="542475C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A5CF5"/>
    <w:multiLevelType w:val="hybridMultilevel"/>
    <w:tmpl w:val="CE68F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461C2"/>
    <w:multiLevelType w:val="hybridMultilevel"/>
    <w:tmpl w:val="87F2F274"/>
    <w:lvl w:ilvl="0" w:tplc="015ED06C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AE6146"/>
    <w:multiLevelType w:val="hybridMultilevel"/>
    <w:tmpl w:val="F8A680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A2021"/>
    <w:multiLevelType w:val="hybridMultilevel"/>
    <w:tmpl w:val="D4DA3748"/>
    <w:lvl w:ilvl="0" w:tplc="144E6A1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A69CC"/>
    <w:multiLevelType w:val="hybridMultilevel"/>
    <w:tmpl w:val="FF727E76"/>
    <w:lvl w:ilvl="0" w:tplc="1734AE4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51844"/>
    <w:multiLevelType w:val="hybridMultilevel"/>
    <w:tmpl w:val="29448D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256D4D"/>
    <w:multiLevelType w:val="hybridMultilevel"/>
    <w:tmpl w:val="F6CED21C"/>
    <w:lvl w:ilvl="0" w:tplc="542475CC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0A6423"/>
    <w:multiLevelType w:val="hybridMultilevel"/>
    <w:tmpl w:val="CEEE185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306D81"/>
    <w:multiLevelType w:val="hybridMultilevel"/>
    <w:tmpl w:val="55144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EE60B6"/>
    <w:multiLevelType w:val="hybridMultilevel"/>
    <w:tmpl w:val="F38CE5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775A19"/>
    <w:multiLevelType w:val="hybridMultilevel"/>
    <w:tmpl w:val="90FA3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9A1FBF"/>
    <w:multiLevelType w:val="hybridMultilevel"/>
    <w:tmpl w:val="30A45EA4"/>
    <w:lvl w:ilvl="0" w:tplc="EEFCDD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42E4F"/>
    <w:multiLevelType w:val="hybridMultilevel"/>
    <w:tmpl w:val="77649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372DD"/>
    <w:multiLevelType w:val="hybridMultilevel"/>
    <w:tmpl w:val="0A90997E"/>
    <w:lvl w:ilvl="0" w:tplc="2EA6E6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1715E"/>
    <w:multiLevelType w:val="hybridMultilevel"/>
    <w:tmpl w:val="50041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023A9"/>
    <w:multiLevelType w:val="hybridMultilevel"/>
    <w:tmpl w:val="63F41B04"/>
    <w:lvl w:ilvl="0" w:tplc="015ED06C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13155"/>
    <w:multiLevelType w:val="hybridMultilevel"/>
    <w:tmpl w:val="8E1C3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F54C1C"/>
    <w:multiLevelType w:val="hybridMultilevel"/>
    <w:tmpl w:val="12CA3D60"/>
    <w:lvl w:ilvl="0" w:tplc="542475CC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4B9690B"/>
    <w:multiLevelType w:val="hybridMultilevel"/>
    <w:tmpl w:val="69E28934"/>
    <w:lvl w:ilvl="0" w:tplc="1734AE4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400DAB"/>
    <w:multiLevelType w:val="hybridMultilevel"/>
    <w:tmpl w:val="384080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2FB627D"/>
    <w:multiLevelType w:val="hybridMultilevel"/>
    <w:tmpl w:val="469C4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8F1845"/>
    <w:multiLevelType w:val="hybridMultilevel"/>
    <w:tmpl w:val="6FE2CEE6"/>
    <w:lvl w:ilvl="0" w:tplc="09BE2358">
      <w:numFmt w:val="bullet"/>
      <w:lvlText w:val="•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DB092E"/>
    <w:multiLevelType w:val="hybridMultilevel"/>
    <w:tmpl w:val="61B26ADC"/>
    <w:lvl w:ilvl="0" w:tplc="EEFCDD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5"/>
  </w:num>
  <w:num w:numId="4">
    <w:abstractNumId w:val="6"/>
  </w:num>
  <w:num w:numId="5">
    <w:abstractNumId w:val="3"/>
  </w:num>
  <w:num w:numId="6">
    <w:abstractNumId w:val="16"/>
  </w:num>
  <w:num w:numId="7">
    <w:abstractNumId w:val="13"/>
  </w:num>
  <w:num w:numId="8">
    <w:abstractNumId w:val="2"/>
  </w:num>
  <w:num w:numId="9">
    <w:abstractNumId w:val="20"/>
  </w:num>
  <w:num w:numId="10">
    <w:abstractNumId w:val="9"/>
  </w:num>
  <w:num w:numId="11">
    <w:abstractNumId w:val="22"/>
  </w:num>
  <w:num w:numId="12">
    <w:abstractNumId w:val="12"/>
  </w:num>
  <w:num w:numId="13">
    <w:abstractNumId w:val="10"/>
  </w:num>
  <w:num w:numId="14">
    <w:abstractNumId w:val="25"/>
  </w:num>
  <w:num w:numId="15">
    <w:abstractNumId w:val="8"/>
  </w:num>
  <w:num w:numId="16">
    <w:abstractNumId w:val="14"/>
  </w:num>
  <w:num w:numId="17">
    <w:abstractNumId w:val="15"/>
  </w:num>
  <w:num w:numId="18">
    <w:abstractNumId w:val="21"/>
  </w:num>
  <w:num w:numId="19">
    <w:abstractNumId w:val="7"/>
  </w:num>
  <w:num w:numId="20">
    <w:abstractNumId w:val="0"/>
  </w:num>
  <w:num w:numId="21">
    <w:abstractNumId w:val="4"/>
  </w:num>
  <w:num w:numId="22">
    <w:abstractNumId w:val="18"/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"/>
  </w:num>
  <w:num w:numId="26">
    <w:abstractNumId w:val="17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17F5"/>
    <w:rsid w:val="0001253B"/>
    <w:rsid w:val="00014917"/>
    <w:rsid w:val="00016A55"/>
    <w:rsid w:val="00016BE9"/>
    <w:rsid w:val="00022046"/>
    <w:rsid w:val="000305C4"/>
    <w:rsid w:val="0004055E"/>
    <w:rsid w:val="000434FD"/>
    <w:rsid w:val="000530DE"/>
    <w:rsid w:val="000541BE"/>
    <w:rsid w:val="00061241"/>
    <w:rsid w:val="00073E37"/>
    <w:rsid w:val="00082893"/>
    <w:rsid w:val="000873D6"/>
    <w:rsid w:val="00093251"/>
    <w:rsid w:val="000A16C4"/>
    <w:rsid w:val="000A39B9"/>
    <w:rsid w:val="000B7547"/>
    <w:rsid w:val="000C12A8"/>
    <w:rsid w:val="000C262D"/>
    <w:rsid w:val="000D62FA"/>
    <w:rsid w:val="000D7CF0"/>
    <w:rsid w:val="000E731A"/>
    <w:rsid w:val="00102216"/>
    <w:rsid w:val="001119F5"/>
    <w:rsid w:val="001165A2"/>
    <w:rsid w:val="00120ADF"/>
    <w:rsid w:val="00140D08"/>
    <w:rsid w:val="001423A8"/>
    <w:rsid w:val="001429B0"/>
    <w:rsid w:val="00145A69"/>
    <w:rsid w:val="00155A0F"/>
    <w:rsid w:val="00157D35"/>
    <w:rsid w:val="0016335C"/>
    <w:rsid w:val="00163E8B"/>
    <w:rsid w:val="00166B73"/>
    <w:rsid w:val="0016715A"/>
    <w:rsid w:val="001703DE"/>
    <w:rsid w:val="00172948"/>
    <w:rsid w:val="00174C5E"/>
    <w:rsid w:val="00176735"/>
    <w:rsid w:val="00180422"/>
    <w:rsid w:val="0018165A"/>
    <w:rsid w:val="001865E9"/>
    <w:rsid w:val="00194556"/>
    <w:rsid w:val="001A653F"/>
    <w:rsid w:val="001A7756"/>
    <w:rsid w:val="001D60F3"/>
    <w:rsid w:val="001E2E8D"/>
    <w:rsid w:val="001E314E"/>
    <w:rsid w:val="001F7651"/>
    <w:rsid w:val="001F7868"/>
    <w:rsid w:val="00216CD7"/>
    <w:rsid w:val="00217148"/>
    <w:rsid w:val="0022419B"/>
    <w:rsid w:val="00226EB3"/>
    <w:rsid w:val="002322FF"/>
    <w:rsid w:val="00234303"/>
    <w:rsid w:val="00242660"/>
    <w:rsid w:val="0024618A"/>
    <w:rsid w:val="00251937"/>
    <w:rsid w:val="00254F07"/>
    <w:rsid w:val="0025568A"/>
    <w:rsid w:val="0025730A"/>
    <w:rsid w:val="00257E45"/>
    <w:rsid w:val="00261615"/>
    <w:rsid w:val="002637E6"/>
    <w:rsid w:val="00283B72"/>
    <w:rsid w:val="00285842"/>
    <w:rsid w:val="00287AD2"/>
    <w:rsid w:val="00290C6E"/>
    <w:rsid w:val="002972A7"/>
    <w:rsid w:val="00297A8C"/>
    <w:rsid w:val="002A6AD9"/>
    <w:rsid w:val="002A7563"/>
    <w:rsid w:val="002B76E2"/>
    <w:rsid w:val="002C0129"/>
    <w:rsid w:val="002C4791"/>
    <w:rsid w:val="002C4EFD"/>
    <w:rsid w:val="002D4C76"/>
    <w:rsid w:val="002D6C2F"/>
    <w:rsid w:val="002E43CD"/>
    <w:rsid w:val="002F5868"/>
    <w:rsid w:val="0030131F"/>
    <w:rsid w:val="003036F5"/>
    <w:rsid w:val="00311E69"/>
    <w:rsid w:val="00316D8F"/>
    <w:rsid w:val="00346A33"/>
    <w:rsid w:val="00346D17"/>
    <w:rsid w:val="00346EDF"/>
    <w:rsid w:val="003656CE"/>
    <w:rsid w:val="00370CCB"/>
    <w:rsid w:val="00375FBC"/>
    <w:rsid w:val="00376399"/>
    <w:rsid w:val="003812AB"/>
    <w:rsid w:val="00393E62"/>
    <w:rsid w:val="00394A87"/>
    <w:rsid w:val="00396369"/>
    <w:rsid w:val="003A6CEC"/>
    <w:rsid w:val="003C3B43"/>
    <w:rsid w:val="003C42D7"/>
    <w:rsid w:val="003D3060"/>
    <w:rsid w:val="003D794D"/>
    <w:rsid w:val="003E7723"/>
    <w:rsid w:val="003E7D0A"/>
    <w:rsid w:val="003F088B"/>
    <w:rsid w:val="003F1E6A"/>
    <w:rsid w:val="003F309A"/>
    <w:rsid w:val="003F6EFE"/>
    <w:rsid w:val="00405209"/>
    <w:rsid w:val="0042023B"/>
    <w:rsid w:val="00420C6F"/>
    <w:rsid w:val="00437177"/>
    <w:rsid w:val="00441DD1"/>
    <w:rsid w:val="00446DA1"/>
    <w:rsid w:val="0045035C"/>
    <w:rsid w:val="0045249E"/>
    <w:rsid w:val="0047300C"/>
    <w:rsid w:val="0047549B"/>
    <w:rsid w:val="00475773"/>
    <w:rsid w:val="00490AEA"/>
    <w:rsid w:val="00491DD9"/>
    <w:rsid w:val="00494B6F"/>
    <w:rsid w:val="004A6F8B"/>
    <w:rsid w:val="004B403F"/>
    <w:rsid w:val="004B524D"/>
    <w:rsid w:val="004C1362"/>
    <w:rsid w:val="004C2E9E"/>
    <w:rsid w:val="004C3419"/>
    <w:rsid w:val="004C5522"/>
    <w:rsid w:val="004D4087"/>
    <w:rsid w:val="004D6456"/>
    <w:rsid w:val="004E796C"/>
    <w:rsid w:val="004F00EC"/>
    <w:rsid w:val="004F56BF"/>
    <w:rsid w:val="00506559"/>
    <w:rsid w:val="00507020"/>
    <w:rsid w:val="00511B5F"/>
    <w:rsid w:val="005136A4"/>
    <w:rsid w:val="00516A48"/>
    <w:rsid w:val="005308F5"/>
    <w:rsid w:val="00536034"/>
    <w:rsid w:val="005604AD"/>
    <w:rsid w:val="00562AA6"/>
    <w:rsid w:val="00565250"/>
    <w:rsid w:val="00573C44"/>
    <w:rsid w:val="0057491B"/>
    <w:rsid w:val="00576CA4"/>
    <w:rsid w:val="00577A7A"/>
    <w:rsid w:val="00580AD4"/>
    <w:rsid w:val="00581CE8"/>
    <w:rsid w:val="00586587"/>
    <w:rsid w:val="00595DD9"/>
    <w:rsid w:val="005B3CD4"/>
    <w:rsid w:val="005D145C"/>
    <w:rsid w:val="005D5D8C"/>
    <w:rsid w:val="005D6B49"/>
    <w:rsid w:val="005E0A93"/>
    <w:rsid w:val="005E263D"/>
    <w:rsid w:val="005E27DF"/>
    <w:rsid w:val="005E401E"/>
    <w:rsid w:val="005E5EC1"/>
    <w:rsid w:val="005E6618"/>
    <w:rsid w:val="005F2B39"/>
    <w:rsid w:val="00600212"/>
    <w:rsid w:val="006023E4"/>
    <w:rsid w:val="0060371A"/>
    <w:rsid w:val="006229C6"/>
    <w:rsid w:val="006260C7"/>
    <w:rsid w:val="00636A22"/>
    <w:rsid w:val="00654AB0"/>
    <w:rsid w:val="00655DA8"/>
    <w:rsid w:val="00676428"/>
    <w:rsid w:val="00677B16"/>
    <w:rsid w:val="006927DE"/>
    <w:rsid w:val="00696328"/>
    <w:rsid w:val="006A436F"/>
    <w:rsid w:val="006B060B"/>
    <w:rsid w:val="006B7C1E"/>
    <w:rsid w:val="006D0822"/>
    <w:rsid w:val="006D2EA1"/>
    <w:rsid w:val="006E03E7"/>
    <w:rsid w:val="006F7B93"/>
    <w:rsid w:val="00702974"/>
    <w:rsid w:val="007034A1"/>
    <w:rsid w:val="00711A7A"/>
    <w:rsid w:val="00715001"/>
    <w:rsid w:val="00717B07"/>
    <w:rsid w:val="00737A9E"/>
    <w:rsid w:val="0075454E"/>
    <w:rsid w:val="00754D26"/>
    <w:rsid w:val="0075531A"/>
    <w:rsid w:val="00771387"/>
    <w:rsid w:val="0077284F"/>
    <w:rsid w:val="00773E40"/>
    <w:rsid w:val="00775B48"/>
    <w:rsid w:val="00777549"/>
    <w:rsid w:val="0078141F"/>
    <w:rsid w:val="00781F30"/>
    <w:rsid w:val="00783E0C"/>
    <w:rsid w:val="007A2769"/>
    <w:rsid w:val="007A4FA5"/>
    <w:rsid w:val="007B18BB"/>
    <w:rsid w:val="007B3324"/>
    <w:rsid w:val="007B46FC"/>
    <w:rsid w:val="007B4CC5"/>
    <w:rsid w:val="007C02FF"/>
    <w:rsid w:val="007C0448"/>
    <w:rsid w:val="007C5907"/>
    <w:rsid w:val="007F40F9"/>
    <w:rsid w:val="0080648A"/>
    <w:rsid w:val="008076F6"/>
    <w:rsid w:val="00811A66"/>
    <w:rsid w:val="00820927"/>
    <w:rsid w:val="008242FF"/>
    <w:rsid w:val="00825F4B"/>
    <w:rsid w:val="00837995"/>
    <w:rsid w:val="0084438E"/>
    <w:rsid w:val="0085021B"/>
    <w:rsid w:val="00852548"/>
    <w:rsid w:val="00860117"/>
    <w:rsid w:val="008615D7"/>
    <w:rsid w:val="008637F4"/>
    <w:rsid w:val="008641BC"/>
    <w:rsid w:val="008710F6"/>
    <w:rsid w:val="00872462"/>
    <w:rsid w:val="008756AD"/>
    <w:rsid w:val="008810EA"/>
    <w:rsid w:val="00884C71"/>
    <w:rsid w:val="00895E21"/>
    <w:rsid w:val="008A2206"/>
    <w:rsid w:val="008A37F1"/>
    <w:rsid w:val="008B0DC3"/>
    <w:rsid w:val="008B6E48"/>
    <w:rsid w:val="008C2004"/>
    <w:rsid w:val="008D7BB0"/>
    <w:rsid w:val="008E5A90"/>
    <w:rsid w:val="008F0B45"/>
    <w:rsid w:val="008F24FA"/>
    <w:rsid w:val="008F5468"/>
    <w:rsid w:val="00902023"/>
    <w:rsid w:val="00903A2C"/>
    <w:rsid w:val="00906682"/>
    <w:rsid w:val="00907E4B"/>
    <w:rsid w:val="009157E0"/>
    <w:rsid w:val="0092585E"/>
    <w:rsid w:val="009270A0"/>
    <w:rsid w:val="009318AA"/>
    <w:rsid w:val="0093322C"/>
    <w:rsid w:val="00943BF3"/>
    <w:rsid w:val="00953607"/>
    <w:rsid w:val="009570B8"/>
    <w:rsid w:val="0095771C"/>
    <w:rsid w:val="00961231"/>
    <w:rsid w:val="0097191B"/>
    <w:rsid w:val="00976A84"/>
    <w:rsid w:val="00984B7F"/>
    <w:rsid w:val="00985F18"/>
    <w:rsid w:val="0099565D"/>
    <w:rsid w:val="009B0378"/>
    <w:rsid w:val="009B2B1F"/>
    <w:rsid w:val="009D09BD"/>
    <w:rsid w:val="009F088D"/>
    <w:rsid w:val="00A136B8"/>
    <w:rsid w:val="00A14934"/>
    <w:rsid w:val="00A15F24"/>
    <w:rsid w:val="00A16E2F"/>
    <w:rsid w:val="00A474F7"/>
    <w:rsid w:val="00A6165B"/>
    <w:rsid w:val="00A61EDD"/>
    <w:rsid w:val="00A710CF"/>
    <w:rsid w:val="00A77763"/>
    <w:rsid w:val="00A84FF0"/>
    <w:rsid w:val="00AA489A"/>
    <w:rsid w:val="00AB0F12"/>
    <w:rsid w:val="00AB0FD1"/>
    <w:rsid w:val="00AB15A3"/>
    <w:rsid w:val="00AB6493"/>
    <w:rsid w:val="00AD2B92"/>
    <w:rsid w:val="00AD7CCB"/>
    <w:rsid w:val="00AE6586"/>
    <w:rsid w:val="00AE6D59"/>
    <w:rsid w:val="00AF4F46"/>
    <w:rsid w:val="00AF5B93"/>
    <w:rsid w:val="00AF680E"/>
    <w:rsid w:val="00B309EE"/>
    <w:rsid w:val="00B33C9E"/>
    <w:rsid w:val="00B40D61"/>
    <w:rsid w:val="00B413F6"/>
    <w:rsid w:val="00B42DC5"/>
    <w:rsid w:val="00B56831"/>
    <w:rsid w:val="00B66E7B"/>
    <w:rsid w:val="00B70FFC"/>
    <w:rsid w:val="00B83C8C"/>
    <w:rsid w:val="00B8558B"/>
    <w:rsid w:val="00B9278F"/>
    <w:rsid w:val="00BA185F"/>
    <w:rsid w:val="00BA64CB"/>
    <w:rsid w:val="00BC0C8E"/>
    <w:rsid w:val="00BC775E"/>
    <w:rsid w:val="00BD6510"/>
    <w:rsid w:val="00BD6B39"/>
    <w:rsid w:val="00BE5FC5"/>
    <w:rsid w:val="00BE69B8"/>
    <w:rsid w:val="00BF015F"/>
    <w:rsid w:val="00BF0B6F"/>
    <w:rsid w:val="00C002AC"/>
    <w:rsid w:val="00C011C6"/>
    <w:rsid w:val="00C02DD2"/>
    <w:rsid w:val="00C030A7"/>
    <w:rsid w:val="00C13A49"/>
    <w:rsid w:val="00C1507F"/>
    <w:rsid w:val="00C22CF2"/>
    <w:rsid w:val="00C27F17"/>
    <w:rsid w:val="00C3322F"/>
    <w:rsid w:val="00C36F30"/>
    <w:rsid w:val="00C50FB9"/>
    <w:rsid w:val="00C517F5"/>
    <w:rsid w:val="00C82CE5"/>
    <w:rsid w:val="00C85002"/>
    <w:rsid w:val="00C975AA"/>
    <w:rsid w:val="00CB138A"/>
    <w:rsid w:val="00CB719E"/>
    <w:rsid w:val="00CC1046"/>
    <w:rsid w:val="00CC2666"/>
    <w:rsid w:val="00CC5899"/>
    <w:rsid w:val="00CE63C2"/>
    <w:rsid w:val="00CF2DE4"/>
    <w:rsid w:val="00CF2DFA"/>
    <w:rsid w:val="00D03396"/>
    <w:rsid w:val="00D0443B"/>
    <w:rsid w:val="00D1394D"/>
    <w:rsid w:val="00D14458"/>
    <w:rsid w:val="00D156EB"/>
    <w:rsid w:val="00D338F5"/>
    <w:rsid w:val="00D40952"/>
    <w:rsid w:val="00D44525"/>
    <w:rsid w:val="00D55D4B"/>
    <w:rsid w:val="00D61E0C"/>
    <w:rsid w:val="00D70F8B"/>
    <w:rsid w:val="00D83A8B"/>
    <w:rsid w:val="00D85A78"/>
    <w:rsid w:val="00D9250C"/>
    <w:rsid w:val="00DA026B"/>
    <w:rsid w:val="00DA3E9C"/>
    <w:rsid w:val="00DB172A"/>
    <w:rsid w:val="00DB4086"/>
    <w:rsid w:val="00DC2871"/>
    <w:rsid w:val="00DC3CE1"/>
    <w:rsid w:val="00DE0BCA"/>
    <w:rsid w:val="00DF10D7"/>
    <w:rsid w:val="00DF52A1"/>
    <w:rsid w:val="00DF5DB3"/>
    <w:rsid w:val="00E067F6"/>
    <w:rsid w:val="00E12F0B"/>
    <w:rsid w:val="00E22E5F"/>
    <w:rsid w:val="00E30023"/>
    <w:rsid w:val="00E40948"/>
    <w:rsid w:val="00E4137A"/>
    <w:rsid w:val="00E50619"/>
    <w:rsid w:val="00E530FD"/>
    <w:rsid w:val="00E5374B"/>
    <w:rsid w:val="00E56215"/>
    <w:rsid w:val="00E62F51"/>
    <w:rsid w:val="00E660C9"/>
    <w:rsid w:val="00E7274E"/>
    <w:rsid w:val="00E86A1D"/>
    <w:rsid w:val="00EA252F"/>
    <w:rsid w:val="00EA3895"/>
    <w:rsid w:val="00EA3E45"/>
    <w:rsid w:val="00ED2520"/>
    <w:rsid w:val="00EE08DD"/>
    <w:rsid w:val="00EF00E0"/>
    <w:rsid w:val="00EF6E69"/>
    <w:rsid w:val="00F05883"/>
    <w:rsid w:val="00F37581"/>
    <w:rsid w:val="00F563CB"/>
    <w:rsid w:val="00F6767B"/>
    <w:rsid w:val="00F67852"/>
    <w:rsid w:val="00F76555"/>
    <w:rsid w:val="00FA05D1"/>
    <w:rsid w:val="00FA4EFC"/>
    <w:rsid w:val="00FB3B91"/>
    <w:rsid w:val="00FC2C97"/>
    <w:rsid w:val="00FC479D"/>
    <w:rsid w:val="00FC48FE"/>
    <w:rsid w:val="00FD0288"/>
    <w:rsid w:val="00FD796E"/>
    <w:rsid w:val="00FE298C"/>
    <w:rsid w:val="00FE4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45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3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3A49"/>
  </w:style>
  <w:style w:type="paragraph" w:styleId="a6">
    <w:name w:val="footer"/>
    <w:basedOn w:val="a"/>
    <w:link w:val="a7"/>
    <w:uiPriority w:val="99"/>
    <w:unhideWhenUsed/>
    <w:rsid w:val="00C13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3A49"/>
  </w:style>
  <w:style w:type="paragraph" w:styleId="a8">
    <w:name w:val="Balloon Text"/>
    <w:basedOn w:val="a"/>
    <w:link w:val="a9"/>
    <w:uiPriority w:val="99"/>
    <w:semiHidden/>
    <w:unhideWhenUsed/>
    <w:rsid w:val="003F0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088B"/>
    <w:rPr>
      <w:rFonts w:ascii="Tahoma" w:hAnsi="Tahoma" w:cs="Tahoma"/>
      <w:sz w:val="16"/>
      <w:szCs w:val="16"/>
    </w:rPr>
  </w:style>
  <w:style w:type="paragraph" w:customStyle="1" w:styleId="Style3">
    <w:name w:val="Style 3"/>
    <w:uiPriority w:val="99"/>
    <w:rsid w:val="00771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CharacterStyle1">
    <w:name w:val="Character Style 1"/>
    <w:uiPriority w:val="99"/>
    <w:rsid w:val="00771387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63939"/>
    <w:rsid w:val="00263939"/>
    <w:rsid w:val="00AE3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067EED0FC8421BB64BB49D7D9EF797">
    <w:name w:val="83067EED0FC8421BB64BB49D7D9EF797"/>
    <w:rsid w:val="002639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D2D98-EC8A-4190-BBD4-1879F882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329</Words>
  <Characters>1897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2-01-03T09:40:00Z</cp:lastPrinted>
  <dcterms:created xsi:type="dcterms:W3CDTF">2013-03-02T17:07:00Z</dcterms:created>
  <dcterms:modified xsi:type="dcterms:W3CDTF">2013-03-02T17:07:00Z</dcterms:modified>
</cp:coreProperties>
</file>